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BF" w:rsidRDefault="00F90CBF" w:rsidP="00F90CBF">
      <w:pPr>
        <w:widowControl w:val="0"/>
        <w:jc w:val="center"/>
        <w:rPr>
          <w:sz w:val="27"/>
          <w:szCs w:val="27"/>
        </w:rPr>
      </w:pPr>
      <w:r w:rsidRPr="005638E1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0B235" wp14:editId="60B16FC5">
                <wp:simplePos x="0" y="0"/>
                <wp:positionH relativeFrom="column">
                  <wp:posOffset>1950720</wp:posOffset>
                </wp:positionH>
                <wp:positionV relativeFrom="paragraph">
                  <wp:posOffset>-519430</wp:posOffset>
                </wp:positionV>
                <wp:extent cx="2290445" cy="305435"/>
                <wp:effectExtent l="5080" t="1397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CD8" w:rsidRDefault="00176CD8" w:rsidP="00F90C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0B2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3.6pt;margin-top:-40.9pt;width:180.35pt;height:24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" strokecolor="white">
                <v:textbox style="mso-fit-shape-to-text:t">
                  <w:txbxContent>
                    <w:p w:rsidR="00176CD8" w:rsidRDefault="00176CD8" w:rsidP="00F90CBF"/>
                  </w:txbxContent>
                </v:textbox>
              </v:shape>
            </w:pict>
          </mc:Fallback>
        </mc:AlternateContent>
      </w:r>
      <w:r w:rsidRPr="00133CF6">
        <w:rPr>
          <w:noProof/>
        </w:rPr>
        <w:drawing>
          <wp:inline distT="0" distB="0" distL="0" distR="0" wp14:anchorId="1219D493" wp14:editId="03FCD67C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71" w:rsidRDefault="00353A71" w:rsidP="00931304">
      <w:pPr>
        <w:pStyle w:val="2"/>
        <w:rPr>
          <w:szCs w:val="28"/>
          <w:lang w:val="ru-RU"/>
        </w:rPr>
      </w:pPr>
    </w:p>
    <w:p w:rsidR="00D53DC6" w:rsidRPr="00453A7D" w:rsidRDefault="00D53DC6" w:rsidP="00D53DC6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D53DC6" w:rsidRPr="00453A7D" w:rsidRDefault="00D53DC6" w:rsidP="00D53DC6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 xml:space="preserve">ХАНТЫ-МАНСИЙСКОГО АВТОНОМНОГО </w:t>
      </w:r>
      <w:r w:rsidRPr="00F90CBF">
        <w:rPr>
          <w:sz w:val="27"/>
          <w:szCs w:val="27"/>
          <w:lang w:val="ru-RU"/>
        </w:rPr>
        <w:t>ОКРУГА</w:t>
      </w:r>
      <w:r w:rsidR="00E32B02" w:rsidRPr="00F90CBF">
        <w:rPr>
          <w:sz w:val="27"/>
          <w:szCs w:val="27"/>
          <w:lang w:val="ru-RU"/>
        </w:rPr>
        <w:t xml:space="preserve"> – </w:t>
      </w:r>
      <w:r w:rsidRPr="00F90CBF">
        <w:rPr>
          <w:sz w:val="27"/>
          <w:szCs w:val="27"/>
          <w:lang w:val="ru-RU"/>
        </w:rPr>
        <w:t>ЮГРЫ</w:t>
      </w:r>
      <w:r w:rsidR="00E32B02">
        <w:rPr>
          <w:sz w:val="27"/>
          <w:szCs w:val="27"/>
          <w:lang w:val="ru-RU"/>
        </w:rPr>
        <w:t xml:space="preserve"> </w:t>
      </w:r>
    </w:p>
    <w:p w:rsidR="00D53DC6" w:rsidRPr="00853015" w:rsidRDefault="00D53DC6" w:rsidP="00D53DC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BE3EE4" w:rsidRPr="00812558" w:rsidRDefault="00BE3EE4" w:rsidP="009313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E3EE4" w:rsidRPr="00931304" w:rsidRDefault="00BE3EE4" w:rsidP="0093130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931304">
        <w:rPr>
          <w:b/>
          <w:color w:val="000000"/>
          <w:szCs w:val="28"/>
        </w:rPr>
        <w:t xml:space="preserve">ПРИКАЗ </w:t>
      </w:r>
    </w:p>
    <w:p w:rsidR="00167DA7" w:rsidRPr="00812558" w:rsidRDefault="00167DA7" w:rsidP="0093130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167DA7" w:rsidRPr="005F49E7" w:rsidRDefault="0048056E" w:rsidP="0093130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F49E7">
        <w:rPr>
          <w:rFonts w:ascii="Times New Roman" w:hAnsi="Times New Roman"/>
          <w:sz w:val="28"/>
          <w:szCs w:val="28"/>
        </w:rPr>
        <w:t>О</w:t>
      </w:r>
      <w:r w:rsidR="005F49E7" w:rsidRPr="005F49E7">
        <w:rPr>
          <w:rFonts w:ascii="Times New Roman" w:hAnsi="Times New Roman"/>
          <w:sz w:val="28"/>
          <w:szCs w:val="28"/>
          <w:lang w:val="ru-RU"/>
        </w:rPr>
        <w:t xml:space="preserve">б установлении тарифов на тепловую энергию (мощность), </w:t>
      </w:r>
      <w:r w:rsidR="005F49E7" w:rsidRPr="005F49E7">
        <w:rPr>
          <w:rFonts w:ascii="Times New Roman" w:hAnsi="Times New Roman"/>
          <w:color w:val="000000"/>
          <w:sz w:val="28"/>
          <w:szCs w:val="28"/>
        </w:rPr>
        <w:t xml:space="preserve">поставляемую теплоснабжающими организациями </w:t>
      </w:r>
      <w:r w:rsidR="005F49E7" w:rsidRPr="00F90CBF">
        <w:rPr>
          <w:rFonts w:ascii="Times New Roman" w:hAnsi="Times New Roman"/>
          <w:color w:val="000000"/>
          <w:sz w:val="28"/>
          <w:szCs w:val="28"/>
        </w:rPr>
        <w:t>потребителям</w:t>
      </w:r>
      <w:r w:rsidR="003B22B9" w:rsidRPr="00F90CB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C325C" w:rsidRPr="00F90CB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49E7" w:rsidRPr="00F90CB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5F49E7" w:rsidRPr="005F49E7"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Pr="005F49E7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922EB1" w:rsidRPr="005F49E7">
        <w:rPr>
          <w:rFonts w:ascii="Times New Roman" w:hAnsi="Times New Roman"/>
          <w:sz w:val="28"/>
          <w:szCs w:val="28"/>
          <w:lang w:val="ru-RU"/>
        </w:rPr>
        <w:t xml:space="preserve">й в </w:t>
      </w:r>
      <w:r w:rsidR="00784454">
        <w:rPr>
          <w:rFonts w:ascii="Times New Roman" w:hAnsi="Times New Roman"/>
          <w:sz w:val="28"/>
          <w:szCs w:val="28"/>
          <w:lang w:val="ru-RU"/>
        </w:rPr>
        <w:t>некоторые</w:t>
      </w:r>
      <w:r w:rsidR="00AA0247" w:rsidRPr="005F4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EB1" w:rsidRPr="005F49E7">
        <w:rPr>
          <w:rFonts w:ascii="Times New Roman" w:hAnsi="Times New Roman"/>
          <w:sz w:val="28"/>
          <w:szCs w:val="28"/>
          <w:lang w:val="ru-RU"/>
        </w:rPr>
        <w:t>приказ</w:t>
      </w:r>
      <w:r w:rsidR="00AA0247" w:rsidRPr="005F49E7">
        <w:rPr>
          <w:rFonts w:ascii="Times New Roman" w:hAnsi="Times New Roman"/>
          <w:sz w:val="28"/>
          <w:szCs w:val="28"/>
          <w:lang w:val="ru-RU"/>
        </w:rPr>
        <w:t>ы</w:t>
      </w:r>
      <w:r w:rsidR="00922EB1" w:rsidRPr="005F4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49E7">
        <w:rPr>
          <w:rFonts w:ascii="Times New Roman" w:hAnsi="Times New Roman"/>
          <w:sz w:val="28"/>
          <w:szCs w:val="28"/>
        </w:rPr>
        <w:t>Региональной службы по тарифам Ханты-Мансийского автономного округа – Югры</w:t>
      </w:r>
      <w:r w:rsidR="0049784B" w:rsidRPr="005F4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10F" w:rsidRPr="005F49E7">
        <w:rPr>
          <w:rFonts w:ascii="Times New Roman" w:hAnsi="Times New Roman"/>
          <w:sz w:val="28"/>
          <w:szCs w:val="28"/>
          <w:lang w:val="ru-RU"/>
        </w:rPr>
        <w:br/>
      </w:r>
      <w:r w:rsidR="002425F3" w:rsidRPr="005F49E7">
        <w:rPr>
          <w:rFonts w:ascii="Times New Roman" w:hAnsi="Times New Roman"/>
          <w:sz w:val="28"/>
          <w:szCs w:val="28"/>
        </w:rPr>
        <w:tab/>
      </w:r>
    </w:p>
    <w:p w:rsidR="00BE3EE4" w:rsidRDefault="000650F4" w:rsidP="00931304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31304">
        <w:rPr>
          <w:color w:val="000000"/>
          <w:szCs w:val="28"/>
        </w:rPr>
        <w:t>г. Ханты-</w:t>
      </w:r>
      <w:r w:rsidR="00BE3EE4" w:rsidRPr="00931304">
        <w:rPr>
          <w:color w:val="000000"/>
          <w:szCs w:val="28"/>
        </w:rPr>
        <w:t>Мансийск</w:t>
      </w:r>
    </w:p>
    <w:p w:rsidR="00BE3EE4" w:rsidRPr="00931304" w:rsidRDefault="00F90CBF" w:rsidP="00931304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29</w:t>
      </w:r>
      <w:r w:rsidR="00FA144C">
        <w:rPr>
          <w:color w:val="000000"/>
          <w:szCs w:val="28"/>
        </w:rPr>
        <w:t xml:space="preserve"> ноября</w:t>
      </w:r>
      <w:r w:rsidR="00AF0ED1" w:rsidRPr="00931304">
        <w:rPr>
          <w:color w:val="000000"/>
          <w:szCs w:val="28"/>
        </w:rPr>
        <w:t xml:space="preserve"> 20</w:t>
      </w:r>
      <w:r w:rsidR="00FF6E2E">
        <w:rPr>
          <w:color w:val="000000"/>
          <w:szCs w:val="28"/>
        </w:rPr>
        <w:t>2</w:t>
      </w:r>
      <w:r w:rsidR="00860B94">
        <w:rPr>
          <w:color w:val="000000"/>
          <w:szCs w:val="28"/>
        </w:rPr>
        <w:t>2</w:t>
      </w:r>
      <w:r w:rsidR="007C6B53" w:rsidRPr="00931304">
        <w:rPr>
          <w:color w:val="000000"/>
          <w:szCs w:val="28"/>
        </w:rPr>
        <w:t xml:space="preserve"> </w:t>
      </w:r>
      <w:r w:rsidR="008F698E">
        <w:rPr>
          <w:color w:val="000000"/>
          <w:szCs w:val="28"/>
        </w:rPr>
        <w:t>г</w:t>
      </w:r>
      <w:r w:rsidR="003A22A6">
        <w:rPr>
          <w:color w:val="000000"/>
          <w:szCs w:val="28"/>
        </w:rPr>
        <w:t>.</w:t>
      </w:r>
      <w:r w:rsidR="008F698E">
        <w:rPr>
          <w:color w:val="000000"/>
          <w:szCs w:val="28"/>
        </w:rPr>
        <w:t xml:space="preserve">                  </w:t>
      </w:r>
      <w:r w:rsidR="00BE3EE4" w:rsidRPr="00931304">
        <w:rPr>
          <w:color w:val="000000"/>
          <w:szCs w:val="28"/>
        </w:rPr>
        <w:tab/>
      </w:r>
      <w:r w:rsidR="00BE3EE4" w:rsidRPr="00931304">
        <w:rPr>
          <w:color w:val="000000"/>
          <w:szCs w:val="28"/>
        </w:rPr>
        <w:tab/>
      </w:r>
      <w:r w:rsidR="00BE3EE4" w:rsidRPr="00931304">
        <w:rPr>
          <w:color w:val="000000"/>
          <w:szCs w:val="28"/>
        </w:rPr>
        <w:tab/>
      </w:r>
      <w:r w:rsidR="00BE3EE4" w:rsidRPr="00931304">
        <w:rPr>
          <w:color w:val="000000"/>
          <w:szCs w:val="28"/>
        </w:rPr>
        <w:tab/>
      </w:r>
      <w:r w:rsidR="009864AE" w:rsidRPr="00931304">
        <w:rPr>
          <w:szCs w:val="28"/>
        </w:rPr>
        <w:t xml:space="preserve">        </w:t>
      </w:r>
      <w:r w:rsidR="00253FF8" w:rsidRPr="00931304">
        <w:rPr>
          <w:szCs w:val="28"/>
        </w:rPr>
        <w:t xml:space="preserve"> </w:t>
      </w:r>
      <w:r w:rsidR="009864AE" w:rsidRPr="00931304">
        <w:rPr>
          <w:szCs w:val="28"/>
        </w:rPr>
        <w:t xml:space="preserve">          </w:t>
      </w:r>
      <w:r w:rsidR="00912A1B" w:rsidRPr="00931304">
        <w:rPr>
          <w:szCs w:val="28"/>
        </w:rPr>
        <w:t xml:space="preserve"> </w:t>
      </w:r>
      <w:r w:rsidR="00AA0247">
        <w:rPr>
          <w:szCs w:val="28"/>
        </w:rPr>
        <w:t xml:space="preserve"> </w:t>
      </w:r>
      <w:r w:rsidR="00912A1B" w:rsidRPr="00931304">
        <w:rPr>
          <w:szCs w:val="28"/>
        </w:rPr>
        <w:t xml:space="preserve"> </w:t>
      </w:r>
      <w:r w:rsidR="003A22A6">
        <w:rPr>
          <w:szCs w:val="28"/>
        </w:rPr>
        <w:t xml:space="preserve">           </w:t>
      </w:r>
      <w:r w:rsidR="002F005F">
        <w:rPr>
          <w:szCs w:val="28"/>
        </w:rPr>
        <w:t xml:space="preserve"> </w:t>
      </w:r>
      <w:r w:rsidR="00BE3EE4" w:rsidRPr="00931304">
        <w:rPr>
          <w:szCs w:val="28"/>
        </w:rPr>
        <w:t>№</w:t>
      </w:r>
      <w:r w:rsidR="00AF0ED1" w:rsidRPr="00931304">
        <w:rPr>
          <w:szCs w:val="28"/>
        </w:rPr>
        <w:t xml:space="preserve"> </w:t>
      </w:r>
      <w:r w:rsidR="00BD0E8A">
        <w:rPr>
          <w:szCs w:val="28"/>
        </w:rPr>
        <w:t>95</w:t>
      </w:r>
      <w:r w:rsidR="00167DA7" w:rsidRPr="00931304">
        <w:rPr>
          <w:szCs w:val="28"/>
        </w:rPr>
        <w:t>-</w:t>
      </w:r>
      <w:r w:rsidR="00167DA7" w:rsidRPr="00931304">
        <w:rPr>
          <w:color w:val="000000"/>
          <w:szCs w:val="28"/>
        </w:rPr>
        <w:t>нп</w:t>
      </w:r>
    </w:p>
    <w:p w:rsidR="00BE3EE4" w:rsidRPr="00931304" w:rsidRDefault="00BE3EE4" w:rsidP="009313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8334B" w:rsidRDefault="00340C63" w:rsidP="0049784B">
      <w:pPr>
        <w:pStyle w:val="1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40C63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00BC2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4947FB">
        <w:rPr>
          <w:rFonts w:ascii="Times New Roman" w:hAnsi="Times New Roman"/>
          <w:b w:val="0"/>
          <w:sz w:val="28"/>
          <w:szCs w:val="28"/>
        </w:rPr>
        <w:t>№ 190-ФЗ «О теплоснабжении», постановлени</w:t>
      </w:r>
      <w:r w:rsidR="006C19EC">
        <w:rPr>
          <w:rFonts w:ascii="Times New Roman" w:hAnsi="Times New Roman"/>
          <w:b w:val="0"/>
          <w:sz w:val="28"/>
          <w:szCs w:val="28"/>
          <w:lang w:val="ru-RU"/>
        </w:rPr>
        <w:t>я</w:t>
      </w:r>
      <w:r w:rsidRPr="004947FB">
        <w:rPr>
          <w:rFonts w:ascii="Times New Roman" w:hAnsi="Times New Roman"/>
          <w:b w:val="0"/>
          <w:sz w:val="28"/>
          <w:szCs w:val="28"/>
        </w:rPr>
        <w:t>м</w:t>
      </w:r>
      <w:r w:rsidR="006C19EC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4947FB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от 22 октября 2012 года № 1075</w:t>
      </w:r>
      <w:r w:rsidR="00700BC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11F34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4947FB">
        <w:rPr>
          <w:rFonts w:ascii="Times New Roman" w:hAnsi="Times New Roman"/>
          <w:b w:val="0"/>
          <w:sz w:val="28"/>
          <w:szCs w:val="28"/>
        </w:rPr>
        <w:t xml:space="preserve">«О ценообразовании в сфере </w:t>
      </w:r>
      <w:r w:rsidRPr="00F90CBF">
        <w:rPr>
          <w:rFonts w:ascii="Times New Roman" w:hAnsi="Times New Roman"/>
          <w:b w:val="0"/>
          <w:sz w:val="28"/>
          <w:szCs w:val="28"/>
        </w:rPr>
        <w:t xml:space="preserve">теплоснабжения», </w:t>
      </w:r>
      <w:r w:rsidR="005F49E7" w:rsidRPr="00F90CBF"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E32B02" w:rsidRPr="00F90CBF">
        <w:rPr>
          <w:rFonts w:ascii="Times New Roman" w:hAnsi="Times New Roman"/>
          <w:b w:val="0"/>
          <w:sz w:val="28"/>
          <w:szCs w:val="28"/>
          <w:lang w:val="ru-RU"/>
        </w:rPr>
        <w:t>14 ноября</w:t>
      </w:r>
      <w:r w:rsidR="00CE376D" w:rsidRPr="00F90CB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F49E7" w:rsidRPr="00F90CBF">
        <w:rPr>
          <w:rFonts w:ascii="Times New Roman" w:hAnsi="Times New Roman"/>
          <w:b w:val="0"/>
          <w:sz w:val="28"/>
          <w:szCs w:val="28"/>
          <w:lang w:val="ru-RU"/>
        </w:rPr>
        <w:t xml:space="preserve">2022 года </w:t>
      </w:r>
      <w:r w:rsidR="00E32B02" w:rsidRPr="00F90CBF">
        <w:rPr>
          <w:rFonts w:ascii="Times New Roman" w:hAnsi="Times New Roman"/>
          <w:b w:val="0"/>
          <w:sz w:val="28"/>
          <w:szCs w:val="28"/>
          <w:lang w:val="ru-RU"/>
        </w:rPr>
        <w:br/>
        <w:t>№ 2053</w:t>
      </w:r>
      <w:r w:rsidR="005F49E7" w:rsidRPr="00F90CB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53560" w:rsidRPr="00F90CBF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>«Об особенностях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5F49E7" w:rsidRPr="00F90CBF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011F34" w:rsidRPr="00F90CBF">
        <w:rPr>
          <w:rFonts w:ascii="Times New Roman" w:hAnsi="Times New Roman"/>
          <w:b w:val="0"/>
          <w:sz w:val="28"/>
          <w:szCs w:val="28"/>
        </w:rPr>
        <w:t>приказами</w:t>
      </w:r>
      <w:r w:rsidR="00011F34">
        <w:rPr>
          <w:rFonts w:ascii="Times New Roman" w:hAnsi="Times New Roman"/>
          <w:b w:val="0"/>
          <w:sz w:val="28"/>
          <w:szCs w:val="28"/>
        </w:rPr>
        <w:t xml:space="preserve"> </w:t>
      </w:r>
      <w:r w:rsidR="00C53560">
        <w:rPr>
          <w:rFonts w:ascii="Times New Roman" w:hAnsi="Times New Roman"/>
          <w:b w:val="0"/>
          <w:sz w:val="28"/>
          <w:szCs w:val="28"/>
        </w:rPr>
        <w:t>Федеральной</w:t>
      </w:r>
      <w:r w:rsidRPr="004947FB">
        <w:rPr>
          <w:rFonts w:ascii="Times New Roman" w:hAnsi="Times New Roman"/>
          <w:b w:val="0"/>
          <w:sz w:val="28"/>
          <w:szCs w:val="28"/>
        </w:rPr>
        <w:t xml:space="preserve">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теплоснабжения», от 13 июня </w:t>
      </w:r>
      <w:r w:rsidR="002870B2">
        <w:rPr>
          <w:rFonts w:ascii="Times New Roman" w:hAnsi="Times New Roman"/>
          <w:b w:val="0"/>
          <w:sz w:val="28"/>
          <w:szCs w:val="28"/>
        </w:rPr>
        <w:br/>
      </w:r>
      <w:r w:rsidR="00700BC2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013 года № 760-э «Об утверждении Методических указаний по расчету регулируемых цен (тарифов) в сфере теплоснабжения», постановлением Правительства Ханты-Мансийского автономного округа </w:t>
      </w:r>
      <w:r w:rsidRPr="00340C63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Югры </w:t>
      </w:r>
      <w:r w:rsidR="002870B2">
        <w:rPr>
          <w:rFonts w:ascii="Times New Roman" w:hAnsi="Times New Roman"/>
          <w:b w:val="0"/>
          <w:sz w:val="28"/>
          <w:szCs w:val="28"/>
        </w:rPr>
        <w:br/>
      </w:r>
      <w:r w:rsidRPr="00340C63">
        <w:rPr>
          <w:rFonts w:ascii="Times New Roman" w:hAnsi="Times New Roman"/>
          <w:b w:val="0"/>
          <w:sz w:val="28"/>
          <w:szCs w:val="28"/>
        </w:rPr>
        <w:t xml:space="preserve">от 14  апреля  2012 года  № 137-п «О Региональной службе по тарифам </w:t>
      </w:r>
      <w:r w:rsidR="00011F34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340C63">
        <w:rPr>
          <w:rFonts w:ascii="Times New Roman" w:hAnsi="Times New Roman"/>
          <w:b w:val="0"/>
          <w:sz w:val="28"/>
          <w:szCs w:val="28"/>
        </w:rPr>
        <w:t xml:space="preserve">Ханты-Мансийского автономного округа </w:t>
      </w:r>
      <w:r w:rsidRPr="00340C63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Югры», на основании обращений теплоснабжающих организаций и протокола правления Региональной службы по тарифам Ханты-Мансийского автономного </w:t>
      </w:r>
      <w:r w:rsidRPr="00BD0E8A">
        <w:rPr>
          <w:rFonts w:ascii="Times New Roman" w:hAnsi="Times New Roman"/>
          <w:b w:val="0"/>
          <w:sz w:val="28"/>
          <w:szCs w:val="28"/>
        </w:rPr>
        <w:t xml:space="preserve">округа </w:t>
      </w:r>
      <w:r w:rsidRPr="00BD0E8A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BD0E8A">
        <w:rPr>
          <w:rFonts w:ascii="Times New Roman" w:hAnsi="Times New Roman"/>
          <w:b w:val="0"/>
          <w:sz w:val="28"/>
          <w:szCs w:val="28"/>
        </w:rPr>
        <w:t xml:space="preserve"> Югры от </w:t>
      </w:r>
      <w:r w:rsidR="00F90CBF" w:rsidRPr="00BD0E8A">
        <w:rPr>
          <w:rFonts w:ascii="Times New Roman" w:hAnsi="Times New Roman"/>
          <w:b w:val="0"/>
          <w:sz w:val="28"/>
          <w:szCs w:val="28"/>
          <w:lang w:val="ru-RU"/>
        </w:rPr>
        <w:t>29</w:t>
      </w:r>
      <w:r w:rsidR="00FA144C" w:rsidRPr="00BD0E8A">
        <w:rPr>
          <w:rFonts w:ascii="Times New Roman" w:hAnsi="Times New Roman"/>
          <w:b w:val="0"/>
          <w:sz w:val="28"/>
          <w:szCs w:val="28"/>
          <w:lang w:val="ru-RU"/>
        </w:rPr>
        <w:t xml:space="preserve"> ноября</w:t>
      </w:r>
      <w:r w:rsidR="005D6FEA" w:rsidRPr="00BD0E8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D0E8A">
        <w:rPr>
          <w:rFonts w:ascii="Times New Roman" w:hAnsi="Times New Roman"/>
          <w:b w:val="0"/>
          <w:snapToGrid w:val="0"/>
          <w:sz w:val="28"/>
          <w:szCs w:val="28"/>
        </w:rPr>
        <w:t>20</w:t>
      </w:r>
      <w:r w:rsidR="00FF6E2E" w:rsidRPr="00BD0E8A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2</w:t>
      </w:r>
      <w:r w:rsidR="00860B94" w:rsidRPr="00BD0E8A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2</w:t>
      </w:r>
      <w:r w:rsidRPr="00BD0E8A">
        <w:rPr>
          <w:rFonts w:ascii="Times New Roman" w:hAnsi="Times New Roman"/>
          <w:b w:val="0"/>
          <w:snapToGrid w:val="0"/>
          <w:sz w:val="28"/>
          <w:szCs w:val="28"/>
        </w:rPr>
        <w:t xml:space="preserve"> года № </w:t>
      </w:r>
      <w:r w:rsidR="00BD0E8A" w:rsidRPr="00BD0E8A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58</w:t>
      </w:r>
      <w:r w:rsidRPr="00BD0E8A">
        <w:rPr>
          <w:snapToGrid w:val="0"/>
          <w:szCs w:val="28"/>
        </w:rPr>
        <w:t xml:space="preserve"> </w:t>
      </w:r>
      <w:r w:rsidR="00922EB1" w:rsidRPr="00BD0E8A">
        <w:rPr>
          <w:rFonts w:ascii="Times New Roman" w:hAnsi="Times New Roman"/>
          <w:sz w:val="28"/>
          <w:szCs w:val="28"/>
        </w:rPr>
        <w:t>п р и к а з ы в а ю</w:t>
      </w:r>
      <w:r w:rsidR="00922EB1" w:rsidRPr="00BD0E8A">
        <w:rPr>
          <w:rFonts w:ascii="Times New Roman" w:hAnsi="Times New Roman"/>
          <w:b w:val="0"/>
          <w:sz w:val="28"/>
          <w:szCs w:val="28"/>
        </w:rPr>
        <w:t>:</w:t>
      </w:r>
    </w:p>
    <w:p w:rsidR="003426A5" w:rsidRPr="00AE612D" w:rsidRDefault="003426A5" w:rsidP="003426A5">
      <w:pPr>
        <w:jc w:val="both"/>
        <w:rPr>
          <w:szCs w:val="28"/>
        </w:rPr>
      </w:pPr>
    </w:p>
    <w:p w:rsidR="009D37B3" w:rsidRDefault="00353A71" w:rsidP="00C53560">
      <w:pPr>
        <w:ind w:firstLine="709"/>
        <w:jc w:val="both"/>
        <w:rPr>
          <w:szCs w:val="28"/>
        </w:rPr>
      </w:pPr>
      <w:r>
        <w:rPr>
          <w:szCs w:val="28"/>
          <w:lang w:eastAsia="x-none"/>
        </w:rPr>
        <w:t>1</w:t>
      </w:r>
      <w:r w:rsidR="00EB3C0A">
        <w:rPr>
          <w:szCs w:val="28"/>
          <w:lang w:eastAsia="x-none"/>
        </w:rPr>
        <w:t>.</w:t>
      </w:r>
      <w:r w:rsidR="00EB3C0A" w:rsidRPr="00931304">
        <w:rPr>
          <w:szCs w:val="28"/>
        </w:rPr>
        <w:t xml:space="preserve"> </w:t>
      </w:r>
      <w:r w:rsidR="009D37B3">
        <w:rPr>
          <w:szCs w:val="28"/>
        </w:rPr>
        <w:t>Установить тарифы на тепловую энергию (мощность), поставляемую теплоснабжающими организациями потребителям, согласно приложени</w:t>
      </w:r>
      <w:r w:rsidR="00E56ACB">
        <w:rPr>
          <w:szCs w:val="28"/>
        </w:rPr>
        <w:t>ям</w:t>
      </w:r>
      <w:r w:rsidR="009D37B3">
        <w:rPr>
          <w:szCs w:val="28"/>
        </w:rPr>
        <w:t xml:space="preserve"> 1</w:t>
      </w:r>
      <w:r w:rsidR="00E56ACB">
        <w:rPr>
          <w:szCs w:val="28"/>
        </w:rPr>
        <w:t xml:space="preserve">, </w:t>
      </w:r>
      <w:r w:rsidR="0022000F" w:rsidRPr="0022000F">
        <w:rPr>
          <w:szCs w:val="28"/>
        </w:rPr>
        <w:t>2</w:t>
      </w:r>
      <w:r w:rsidR="005B38DF">
        <w:rPr>
          <w:szCs w:val="28"/>
        </w:rPr>
        <w:t>, 3, 4</w:t>
      </w:r>
      <w:r w:rsidR="009D37B3">
        <w:rPr>
          <w:szCs w:val="28"/>
        </w:rPr>
        <w:t xml:space="preserve"> к настоящему приказу.</w:t>
      </w:r>
    </w:p>
    <w:p w:rsidR="009D37B3" w:rsidRDefault="009D37B3" w:rsidP="00C53560">
      <w:pPr>
        <w:ind w:firstLine="709"/>
        <w:jc w:val="both"/>
        <w:rPr>
          <w:szCs w:val="28"/>
        </w:rPr>
      </w:pPr>
      <w:r>
        <w:rPr>
          <w:szCs w:val="28"/>
        </w:rPr>
        <w:t xml:space="preserve">2. Тарифы, установленные в </w:t>
      </w:r>
      <w:r w:rsidR="00E56ACB">
        <w:rPr>
          <w:szCs w:val="28"/>
        </w:rPr>
        <w:t>приложении</w:t>
      </w:r>
      <w:r>
        <w:rPr>
          <w:szCs w:val="28"/>
        </w:rPr>
        <w:t xml:space="preserve"> 1 </w:t>
      </w:r>
      <w:r w:rsidR="00E56ACB">
        <w:rPr>
          <w:szCs w:val="28"/>
        </w:rPr>
        <w:t>к настоящему</w:t>
      </w:r>
      <w:r>
        <w:rPr>
          <w:szCs w:val="28"/>
        </w:rPr>
        <w:t xml:space="preserve"> приказ</w:t>
      </w:r>
      <w:r w:rsidR="00E56ACB">
        <w:rPr>
          <w:szCs w:val="28"/>
        </w:rPr>
        <w:t>у</w:t>
      </w:r>
      <w:r>
        <w:rPr>
          <w:szCs w:val="28"/>
        </w:rPr>
        <w:t xml:space="preserve">, действуют с </w:t>
      </w:r>
      <w:r w:rsidRPr="0022000F">
        <w:rPr>
          <w:szCs w:val="28"/>
        </w:rPr>
        <w:t xml:space="preserve">1 </w:t>
      </w:r>
      <w:r w:rsidR="0022000F">
        <w:rPr>
          <w:szCs w:val="28"/>
        </w:rPr>
        <w:t>декабря 2022</w:t>
      </w:r>
      <w:r w:rsidRPr="0022000F">
        <w:rPr>
          <w:szCs w:val="28"/>
        </w:rPr>
        <w:t xml:space="preserve"> года</w:t>
      </w:r>
      <w:r>
        <w:rPr>
          <w:szCs w:val="28"/>
        </w:rPr>
        <w:t xml:space="preserve"> по 31 декабря 2023 года.</w:t>
      </w:r>
    </w:p>
    <w:p w:rsidR="00E73BC4" w:rsidRDefault="004D6ACC" w:rsidP="00C5356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73BC4">
        <w:rPr>
          <w:szCs w:val="28"/>
        </w:rPr>
        <w:t xml:space="preserve">. Тарифы, установленные в приложении 2 к настоящему приказу, действуют с </w:t>
      </w:r>
      <w:r w:rsidR="00E73BC4" w:rsidRPr="0022000F">
        <w:rPr>
          <w:szCs w:val="28"/>
        </w:rPr>
        <w:t xml:space="preserve">1 </w:t>
      </w:r>
      <w:r w:rsidR="00E73BC4">
        <w:rPr>
          <w:szCs w:val="28"/>
        </w:rPr>
        <w:t>января 2024</w:t>
      </w:r>
      <w:r w:rsidR="00E73BC4" w:rsidRPr="0022000F">
        <w:rPr>
          <w:szCs w:val="28"/>
        </w:rPr>
        <w:t xml:space="preserve"> года</w:t>
      </w:r>
      <w:r w:rsidR="00E73BC4">
        <w:rPr>
          <w:szCs w:val="28"/>
        </w:rPr>
        <w:t xml:space="preserve"> по 31 декабря 2024 года.</w:t>
      </w:r>
    </w:p>
    <w:p w:rsidR="00E73BC4" w:rsidRDefault="004D6ACC" w:rsidP="00C5356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E73BC4">
        <w:rPr>
          <w:szCs w:val="28"/>
        </w:rPr>
        <w:t xml:space="preserve">. Тарифы, установленные в приложении 3 к настоящему приказу, действуют с </w:t>
      </w:r>
      <w:r w:rsidR="00E73BC4" w:rsidRPr="0022000F">
        <w:rPr>
          <w:szCs w:val="28"/>
        </w:rPr>
        <w:t xml:space="preserve">1 </w:t>
      </w:r>
      <w:r w:rsidR="00E73BC4">
        <w:rPr>
          <w:szCs w:val="28"/>
        </w:rPr>
        <w:t>января 2024</w:t>
      </w:r>
      <w:r w:rsidR="00E73BC4" w:rsidRPr="0022000F">
        <w:rPr>
          <w:szCs w:val="28"/>
        </w:rPr>
        <w:t xml:space="preserve"> года</w:t>
      </w:r>
      <w:r w:rsidR="00E73BC4">
        <w:rPr>
          <w:szCs w:val="28"/>
        </w:rPr>
        <w:t xml:space="preserve"> по 31 декабря 2025 года.</w:t>
      </w:r>
    </w:p>
    <w:p w:rsidR="00031E7D" w:rsidRPr="0022000F" w:rsidRDefault="003C325C" w:rsidP="00C5356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031E7D" w:rsidRPr="0022000F">
        <w:rPr>
          <w:szCs w:val="28"/>
        </w:rPr>
        <w:t xml:space="preserve">. Тарифы, установленные в приложении </w:t>
      </w:r>
      <w:r w:rsidR="005B38DF">
        <w:rPr>
          <w:szCs w:val="28"/>
        </w:rPr>
        <w:t>4</w:t>
      </w:r>
      <w:r w:rsidR="00031E7D" w:rsidRPr="0022000F">
        <w:rPr>
          <w:szCs w:val="28"/>
        </w:rPr>
        <w:t xml:space="preserve"> к настоящему приказу, действуют с 1 января 2024 года по 31 декабря 202</w:t>
      </w:r>
      <w:r w:rsidR="00031E7D">
        <w:rPr>
          <w:szCs w:val="28"/>
        </w:rPr>
        <w:t>7</w:t>
      </w:r>
      <w:r w:rsidR="00031E7D" w:rsidRPr="0022000F">
        <w:rPr>
          <w:szCs w:val="28"/>
        </w:rPr>
        <w:t xml:space="preserve"> года.</w:t>
      </w:r>
    </w:p>
    <w:p w:rsidR="00F46ADD" w:rsidRPr="005759FD" w:rsidRDefault="003C325C" w:rsidP="00C53560">
      <w:pPr>
        <w:ind w:firstLine="709"/>
        <w:jc w:val="both"/>
        <w:rPr>
          <w:snapToGrid w:val="0"/>
          <w:szCs w:val="28"/>
          <w:lang w:eastAsia="x-none"/>
        </w:rPr>
      </w:pPr>
      <w:r>
        <w:rPr>
          <w:snapToGrid w:val="0"/>
          <w:szCs w:val="28"/>
          <w:lang w:eastAsia="x-none"/>
        </w:rPr>
        <w:t>6</w:t>
      </w:r>
      <w:r w:rsidR="00F46ADD">
        <w:rPr>
          <w:snapToGrid w:val="0"/>
          <w:szCs w:val="28"/>
          <w:lang w:eastAsia="x-none"/>
        </w:rPr>
        <w:t xml:space="preserve">. </w:t>
      </w:r>
      <w:r w:rsidR="00F46ADD" w:rsidRPr="005759FD">
        <w:rPr>
          <w:snapToGrid w:val="0"/>
          <w:szCs w:val="28"/>
          <w:lang w:eastAsia="x-none"/>
        </w:rPr>
        <w:t>Установить на 202</w:t>
      </w:r>
      <w:r w:rsidR="00F46ADD">
        <w:rPr>
          <w:snapToGrid w:val="0"/>
          <w:szCs w:val="28"/>
          <w:lang w:eastAsia="x-none"/>
        </w:rPr>
        <w:t>3</w:t>
      </w:r>
      <w:r w:rsidR="00F46ADD" w:rsidRPr="005759FD">
        <w:rPr>
          <w:snapToGrid w:val="0"/>
          <w:szCs w:val="28"/>
          <w:lang w:eastAsia="x-none"/>
        </w:rPr>
        <w:t>-202</w:t>
      </w:r>
      <w:r w:rsidR="0054513A">
        <w:rPr>
          <w:snapToGrid w:val="0"/>
          <w:szCs w:val="28"/>
          <w:lang w:eastAsia="x-none"/>
        </w:rPr>
        <w:t>5</w:t>
      </w:r>
      <w:r w:rsidR="00F46ADD" w:rsidRPr="005759FD">
        <w:rPr>
          <w:snapToGrid w:val="0"/>
          <w:szCs w:val="28"/>
          <w:lang w:eastAsia="x-none"/>
        </w:rPr>
        <w:t xml:space="preserve"> годы долгосрочные параметры регулирования, устанавливаемые на долгосрочный период регулирования для формирования тарифов на тепловую энергию (мощность), </w:t>
      </w:r>
      <w:r w:rsidR="00F46ADD" w:rsidRPr="006C57F6">
        <w:rPr>
          <w:snapToGrid w:val="0"/>
          <w:szCs w:val="28"/>
          <w:lang w:eastAsia="x-none"/>
        </w:rPr>
        <w:t xml:space="preserve">поставляемую </w:t>
      </w:r>
      <w:r w:rsidR="00A74D01" w:rsidRPr="009F0672">
        <w:rPr>
          <w:snapToGrid w:val="0"/>
          <w:szCs w:val="28"/>
          <w:lang w:eastAsia="x-none"/>
        </w:rPr>
        <w:t xml:space="preserve">теплоснабжающими организациями </w:t>
      </w:r>
      <w:r w:rsidR="00F46ADD" w:rsidRPr="006C57F6">
        <w:rPr>
          <w:snapToGrid w:val="0"/>
          <w:szCs w:val="28"/>
          <w:lang w:eastAsia="x-none"/>
        </w:rPr>
        <w:t>потребителям, с использованием метода</w:t>
      </w:r>
      <w:r w:rsidR="00F46ADD" w:rsidRPr="005759FD">
        <w:rPr>
          <w:snapToGrid w:val="0"/>
          <w:szCs w:val="28"/>
          <w:lang w:eastAsia="x-none"/>
        </w:rPr>
        <w:t xml:space="preserve"> индексации установленных тарифов</w:t>
      </w:r>
      <w:r w:rsidR="00F46ADD" w:rsidRPr="005759FD">
        <w:rPr>
          <w:snapToGrid w:val="0"/>
          <w:color w:val="000000"/>
          <w:szCs w:val="28"/>
          <w:lang w:eastAsia="x-none"/>
        </w:rPr>
        <w:t>,</w:t>
      </w:r>
      <w:r w:rsidR="00F46ADD" w:rsidRPr="005759FD">
        <w:rPr>
          <w:snapToGrid w:val="0"/>
          <w:szCs w:val="28"/>
          <w:lang w:eastAsia="x-none"/>
        </w:rPr>
        <w:t xml:space="preserve"> согласно </w:t>
      </w:r>
      <w:r w:rsidR="00F46ADD" w:rsidRPr="00E73BC4">
        <w:rPr>
          <w:snapToGrid w:val="0"/>
          <w:szCs w:val="28"/>
          <w:lang w:eastAsia="x-none"/>
        </w:rPr>
        <w:t xml:space="preserve">приложению </w:t>
      </w:r>
      <w:r w:rsidR="005B38DF">
        <w:rPr>
          <w:snapToGrid w:val="0"/>
          <w:szCs w:val="28"/>
          <w:lang w:eastAsia="x-none"/>
        </w:rPr>
        <w:t>5</w:t>
      </w:r>
      <w:r w:rsidR="00F46ADD" w:rsidRPr="00E73BC4">
        <w:rPr>
          <w:snapToGrid w:val="0"/>
          <w:szCs w:val="28"/>
          <w:lang w:eastAsia="x-none"/>
        </w:rPr>
        <w:t xml:space="preserve"> к настоящему приказу</w:t>
      </w:r>
      <w:r w:rsidR="00F46ADD" w:rsidRPr="00E73BC4">
        <w:rPr>
          <w:bCs/>
          <w:snapToGrid w:val="0"/>
          <w:szCs w:val="28"/>
          <w:lang w:eastAsia="x-none"/>
        </w:rPr>
        <w:t>.</w:t>
      </w:r>
    </w:p>
    <w:p w:rsidR="0054513A" w:rsidRPr="005759FD" w:rsidRDefault="003C325C" w:rsidP="00C53560">
      <w:pPr>
        <w:ind w:firstLine="709"/>
        <w:jc w:val="both"/>
        <w:rPr>
          <w:snapToGrid w:val="0"/>
          <w:szCs w:val="28"/>
          <w:lang w:eastAsia="x-none"/>
        </w:rPr>
      </w:pPr>
      <w:r>
        <w:rPr>
          <w:snapToGrid w:val="0"/>
          <w:szCs w:val="28"/>
          <w:lang w:eastAsia="x-none"/>
        </w:rPr>
        <w:t>7</w:t>
      </w:r>
      <w:r w:rsidR="0054513A">
        <w:rPr>
          <w:snapToGrid w:val="0"/>
          <w:szCs w:val="28"/>
          <w:lang w:eastAsia="x-none"/>
        </w:rPr>
        <w:t xml:space="preserve">. </w:t>
      </w:r>
      <w:r w:rsidR="0054513A" w:rsidRPr="005759FD">
        <w:rPr>
          <w:snapToGrid w:val="0"/>
          <w:szCs w:val="28"/>
          <w:lang w:eastAsia="x-none"/>
        </w:rPr>
        <w:t>Установить на 202</w:t>
      </w:r>
      <w:r w:rsidR="0054513A">
        <w:rPr>
          <w:snapToGrid w:val="0"/>
          <w:szCs w:val="28"/>
          <w:lang w:eastAsia="x-none"/>
        </w:rPr>
        <w:t>3</w:t>
      </w:r>
      <w:r w:rsidR="0054513A" w:rsidRPr="005759FD">
        <w:rPr>
          <w:snapToGrid w:val="0"/>
          <w:szCs w:val="28"/>
          <w:lang w:eastAsia="x-none"/>
        </w:rPr>
        <w:t>-202</w:t>
      </w:r>
      <w:r w:rsidR="0054513A">
        <w:rPr>
          <w:snapToGrid w:val="0"/>
          <w:szCs w:val="28"/>
          <w:lang w:eastAsia="x-none"/>
        </w:rPr>
        <w:t>7</w:t>
      </w:r>
      <w:r w:rsidR="0054513A" w:rsidRPr="005759FD">
        <w:rPr>
          <w:snapToGrid w:val="0"/>
          <w:szCs w:val="28"/>
          <w:lang w:eastAsia="x-none"/>
        </w:rPr>
        <w:t xml:space="preserve"> годы долгосрочные параметры регулирования, устанавливаемые на долгосрочный период регулирования для формирования тарифов на тепловую энергию (мощность), </w:t>
      </w:r>
      <w:r w:rsidR="0054513A" w:rsidRPr="006C57F6">
        <w:rPr>
          <w:snapToGrid w:val="0"/>
          <w:szCs w:val="28"/>
          <w:lang w:eastAsia="x-none"/>
        </w:rPr>
        <w:t xml:space="preserve">поставляемую </w:t>
      </w:r>
      <w:r w:rsidR="0054513A" w:rsidRPr="009F0672">
        <w:rPr>
          <w:snapToGrid w:val="0"/>
          <w:szCs w:val="28"/>
          <w:lang w:eastAsia="x-none"/>
        </w:rPr>
        <w:t xml:space="preserve">теплоснабжающими организациями </w:t>
      </w:r>
      <w:r w:rsidR="0054513A" w:rsidRPr="006C57F6">
        <w:rPr>
          <w:snapToGrid w:val="0"/>
          <w:szCs w:val="28"/>
          <w:lang w:eastAsia="x-none"/>
        </w:rPr>
        <w:t>потребителям, с использованием метода</w:t>
      </w:r>
      <w:r w:rsidR="0054513A" w:rsidRPr="005759FD">
        <w:rPr>
          <w:snapToGrid w:val="0"/>
          <w:szCs w:val="28"/>
          <w:lang w:eastAsia="x-none"/>
        </w:rPr>
        <w:t xml:space="preserve"> индексации установленных тарифов</w:t>
      </w:r>
      <w:r w:rsidR="0054513A" w:rsidRPr="005759FD">
        <w:rPr>
          <w:snapToGrid w:val="0"/>
          <w:color w:val="000000"/>
          <w:szCs w:val="28"/>
          <w:lang w:eastAsia="x-none"/>
        </w:rPr>
        <w:t>,</w:t>
      </w:r>
      <w:r w:rsidR="0054513A" w:rsidRPr="005759FD">
        <w:rPr>
          <w:snapToGrid w:val="0"/>
          <w:szCs w:val="28"/>
          <w:lang w:eastAsia="x-none"/>
        </w:rPr>
        <w:t xml:space="preserve"> согласно </w:t>
      </w:r>
      <w:r w:rsidR="0054513A" w:rsidRPr="00E73BC4">
        <w:rPr>
          <w:snapToGrid w:val="0"/>
          <w:szCs w:val="28"/>
          <w:lang w:eastAsia="x-none"/>
        </w:rPr>
        <w:t xml:space="preserve">приложению </w:t>
      </w:r>
      <w:r w:rsidR="001C1CD1">
        <w:rPr>
          <w:snapToGrid w:val="0"/>
          <w:szCs w:val="28"/>
          <w:lang w:eastAsia="x-none"/>
        </w:rPr>
        <w:t>6</w:t>
      </w:r>
      <w:r w:rsidR="0054513A" w:rsidRPr="00E73BC4">
        <w:rPr>
          <w:snapToGrid w:val="0"/>
          <w:szCs w:val="28"/>
          <w:lang w:eastAsia="x-none"/>
        </w:rPr>
        <w:t xml:space="preserve"> к настоящему приказу</w:t>
      </w:r>
      <w:r w:rsidR="0054513A" w:rsidRPr="00E73BC4">
        <w:rPr>
          <w:bCs/>
          <w:snapToGrid w:val="0"/>
          <w:szCs w:val="28"/>
          <w:lang w:eastAsia="x-none"/>
        </w:rPr>
        <w:t>.</w:t>
      </w:r>
    </w:p>
    <w:p w:rsidR="001006F8" w:rsidRDefault="003C325C" w:rsidP="00C53560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D128C0">
        <w:rPr>
          <w:szCs w:val="28"/>
        </w:rPr>
        <w:t xml:space="preserve">. </w:t>
      </w:r>
      <w:r w:rsidR="001006F8">
        <w:rPr>
          <w:szCs w:val="28"/>
        </w:rPr>
        <w:t xml:space="preserve">Признать утратившими силу строки 1.1.5, 1.1.11 приложения 3 к приказу </w:t>
      </w:r>
      <w:r w:rsidR="001006F8" w:rsidRPr="007B4B6B">
        <w:rPr>
          <w:szCs w:val="28"/>
        </w:rPr>
        <w:t xml:space="preserve">Региональной службы по тарифам Ханты-Мансийского автономного округа – Югры </w:t>
      </w:r>
      <w:r w:rsidR="001006F8" w:rsidRPr="007B4B6B">
        <w:rPr>
          <w:rFonts w:eastAsia="Calibri"/>
          <w:szCs w:val="28"/>
        </w:rPr>
        <w:t>от</w:t>
      </w:r>
      <w:r w:rsidR="001006F8">
        <w:rPr>
          <w:rFonts w:eastAsia="Calibri"/>
          <w:szCs w:val="28"/>
        </w:rPr>
        <w:t xml:space="preserve"> 5 декабря 2017 года № 152-нп </w:t>
      </w:r>
      <w:r w:rsidR="00D2562D">
        <w:rPr>
          <w:rFonts w:eastAsia="Calibri"/>
          <w:szCs w:val="28"/>
        </w:rPr>
        <w:br/>
      </w:r>
      <w:r w:rsidR="001006F8">
        <w:rPr>
          <w:rFonts w:eastAsia="Calibri"/>
          <w:szCs w:val="28"/>
        </w:rPr>
        <w:t>«</w:t>
      </w:r>
      <w:r w:rsidR="001006F8" w:rsidRPr="007B4B6B">
        <w:rPr>
          <w:szCs w:val="28"/>
        </w:rPr>
        <w:t xml:space="preserve">Об установлении тарифов на тепловую энергию (мощность), поставляемую </w:t>
      </w:r>
      <w:r w:rsidR="001006F8">
        <w:rPr>
          <w:szCs w:val="28"/>
        </w:rPr>
        <w:t xml:space="preserve">теплоснабжающими организациями </w:t>
      </w:r>
      <w:r w:rsidR="001006F8" w:rsidRPr="007B4B6B">
        <w:rPr>
          <w:szCs w:val="28"/>
        </w:rPr>
        <w:t>потребителям</w:t>
      </w:r>
      <w:r w:rsidR="001006F8">
        <w:rPr>
          <w:szCs w:val="28"/>
        </w:rPr>
        <w:t xml:space="preserve">». </w:t>
      </w:r>
    </w:p>
    <w:p w:rsidR="00D128C0" w:rsidRDefault="00BD2FE3" w:rsidP="00C53560">
      <w:pPr>
        <w:ind w:firstLine="709"/>
        <w:jc w:val="both"/>
        <w:rPr>
          <w:szCs w:val="28"/>
        </w:rPr>
      </w:pPr>
      <w:r>
        <w:rPr>
          <w:szCs w:val="28"/>
        </w:rPr>
        <w:t xml:space="preserve">9. Признать утратившими силу строки 1.1.4, 1.1.5, 3.1.4, 3.1.5, 7.1.4, 7.1.5 приложения 2 </w:t>
      </w:r>
      <w:r w:rsidR="00983497" w:rsidRPr="007B180A">
        <w:rPr>
          <w:szCs w:val="28"/>
        </w:rPr>
        <w:t>к приказу</w:t>
      </w:r>
      <w:r w:rsidR="00983497" w:rsidRPr="007B4B6B">
        <w:rPr>
          <w:szCs w:val="28"/>
        </w:rPr>
        <w:t xml:space="preserve"> Региональной службы по тарифам </w:t>
      </w:r>
      <w:r w:rsidR="009A79DD">
        <w:rPr>
          <w:szCs w:val="28"/>
        </w:rPr>
        <w:br/>
      </w:r>
      <w:r w:rsidR="00983497" w:rsidRPr="007B4B6B">
        <w:rPr>
          <w:szCs w:val="28"/>
        </w:rPr>
        <w:t xml:space="preserve">Ханты-Мансийского автономного округа – Югры </w:t>
      </w:r>
      <w:r w:rsidR="00983497" w:rsidRPr="007B4B6B">
        <w:rPr>
          <w:rFonts w:eastAsia="Calibri"/>
          <w:szCs w:val="28"/>
        </w:rPr>
        <w:t xml:space="preserve">от </w:t>
      </w:r>
      <w:r w:rsidR="00983497">
        <w:rPr>
          <w:rFonts w:eastAsia="Calibri"/>
          <w:szCs w:val="28"/>
        </w:rPr>
        <w:t>20</w:t>
      </w:r>
      <w:r w:rsidR="00983497" w:rsidRPr="007B4B6B">
        <w:rPr>
          <w:rFonts w:eastAsia="Calibri"/>
          <w:szCs w:val="28"/>
        </w:rPr>
        <w:t xml:space="preserve"> </w:t>
      </w:r>
      <w:r w:rsidR="00983497">
        <w:rPr>
          <w:rFonts w:eastAsia="Calibri"/>
          <w:szCs w:val="28"/>
        </w:rPr>
        <w:t>ноября</w:t>
      </w:r>
      <w:r w:rsidR="00983497" w:rsidRPr="007B4B6B">
        <w:rPr>
          <w:rFonts w:eastAsia="Calibri"/>
          <w:szCs w:val="28"/>
        </w:rPr>
        <w:t xml:space="preserve"> 201</w:t>
      </w:r>
      <w:r w:rsidR="00983497">
        <w:rPr>
          <w:rFonts w:eastAsia="Calibri"/>
          <w:szCs w:val="28"/>
        </w:rPr>
        <w:t>8</w:t>
      </w:r>
      <w:r w:rsidR="00983497" w:rsidRPr="007B4B6B">
        <w:rPr>
          <w:rFonts w:eastAsia="Calibri"/>
          <w:szCs w:val="28"/>
        </w:rPr>
        <w:t xml:space="preserve"> года № </w:t>
      </w:r>
      <w:r w:rsidR="00983497">
        <w:rPr>
          <w:rFonts w:eastAsia="Calibri"/>
          <w:szCs w:val="28"/>
        </w:rPr>
        <w:t>58</w:t>
      </w:r>
      <w:r w:rsidR="00983497" w:rsidRPr="007B4B6B">
        <w:rPr>
          <w:rFonts w:eastAsia="Calibri"/>
          <w:szCs w:val="28"/>
        </w:rPr>
        <w:t>-нп «</w:t>
      </w:r>
      <w:r w:rsidR="00983497" w:rsidRPr="007B4B6B">
        <w:rPr>
          <w:szCs w:val="28"/>
        </w:rPr>
        <w:t xml:space="preserve">Об установлении тарифов на тепловую энергию (мощность), поставляемую </w:t>
      </w:r>
      <w:r w:rsidR="00983497">
        <w:rPr>
          <w:szCs w:val="28"/>
        </w:rPr>
        <w:t xml:space="preserve">теплоснабжающими организациями </w:t>
      </w:r>
      <w:r w:rsidR="00983497" w:rsidRPr="007B4B6B">
        <w:rPr>
          <w:szCs w:val="28"/>
        </w:rPr>
        <w:t>потребителям</w:t>
      </w:r>
      <w:r w:rsidR="00983497">
        <w:rPr>
          <w:szCs w:val="28"/>
        </w:rPr>
        <w:t>».</w:t>
      </w:r>
    </w:p>
    <w:p w:rsidR="00ED6FBE" w:rsidRPr="00D75FC5" w:rsidRDefault="00ED6FBE" w:rsidP="00C53560">
      <w:pPr>
        <w:ind w:firstLine="709"/>
        <w:jc w:val="both"/>
        <w:rPr>
          <w:szCs w:val="28"/>
        </w:rPr>
      </w:pPr>
      <w:r w:rsidRPr="00D75FC5">
        <w:rPr>
          <w:szCs w:val="28"/>
        </w:rPr>
        <w:t>1</w:t>
      </w:r>
      <w:r w:rsidR="00D75FC5">
        <w:rPr>
          <w:szCs w:val="28"/>
        </w:rPr>
        <w:t>0</w:t>
      </w:r>
      <w:r w:rsidRPr="00D75FC5">
        <w:rPr>
          <w:szCs w:val="28"/>
        </w:rPr>
        <w:t xml:space="preserve">. Признать утратившими силу строки </w:t>
      </w:r>
      <w:r w:rsidR="00D75FC5" w:rsidRPr="00D75FC5">
        <w:rPr>
          <w:szCs w:val="28"/>
        </w:rPr>
        <w:t xml:space="preserve">1.1.4, 1.1.5, 1.1.10, 1.1.11, 1.2.4, 1.2.5, 1.2.10, 1.2.11, 1.3.4, 1.3.5, 1.3.10, 1.3.11, 1.4.4, 1.4.5, 1.4.10, 1.4.11 </w:t>
      </w:r>
      <w:r w:rsidRPr="00D75FC5">
        <w:rPr>
          <w:szCs w:val="28"/>
        </w:rPr>
        <w:t xml:space="preserve">приложения 2 к приказу Региональной службы по тарифам </w:t>
      </w:r>
      <w:r w:rsidR="009A79DD">
        <w:rPr>
          <w:szCs w:val="28"/>
        </w:rPr>
        <w:br/>
      </w:r>
      <w:r w:rsidRPr="00D75FC5">
        <w:rPr>
          <w:szCs w:val="28"/>
        </w:rPr>
        <w:t xml:space="preserve">Ханты-Мансийского автономного округа – Югры </w:t>
      </w:r>
      <w:r w:rsidRPr="00D75FC5">
        <w:rPr>
          <w:rFonts w:eastAsia="Calibri"/>
          <w:szCs w:val="28"/>
        </w:rPr>
        <w:t xml:space="preserve">от 27 ноября 2018 года </w:t>
      </w:r>
      <w:r w:rsidRPr="00D75FC5">
        <w:rPr>
          <w:rFonts w:eastAsia="Calibri"/>
          <w:szCs w:val="28"/>
        </w:rPr>
        <w:br/>
        <w:t>№ 63-нп «</w:t>
      </w:r>
      <w:r w:rsidRPr="00D75FC5">
        <w:rPr>
          <w:szCs w:val="28"/>
        </w:rPr>
        <w:t xml:space="preserve">Об установлении тарифов на тепловую энергию (мощность), поставляемую теплоснабжающими организациями потребителям». </w:t>
      </w:r>
    </w:p>
    <w:p w:rsidR="00954FED" w:rsidRPr="00086351" w:rsidRDefault="00954FED" w:rsidP="00C53560">
      <w:pPr>
        <w:ind w:firstLine="709"/>
        <w:jc w:val="both"/>
        <w:rPr>
          <w:szCs w:val="28"/>
        </w:rPr>
      </w:pPr>
      <w:r w:rsidRPr="00086351">
        <w:rPr>
          <w:szCs w:val="28"/>
        </w:rPr>
        <w:t>1</w:t>
      </w:r>
      <w:r w:rsidR="00086351" w:rsidRPr="00086351">
        <w:rPr>
          <w:szCs w:val="28"/>
        </w:rPr>
        <w:t>1</w:t>
      </w:r>
      <w:r w:rsidRPr="00086351">
        <w:rPr>
          <w:szCs w:val="28"/>
        </w:rPr>
        <w:t xml:space="preserve">. Признать утратившими силу строки </w:t>
      </w:r>
      <w:r w:rsidR="00086351" w:rsidRPr="00086351">
        <w:rPr>
          <w:szCs w:val="28"/>
        </w:rPr>
        <w:t xml:space="preserve">2.1.4, 2.1.5, </w:t>
      </w:r>
      <w:r w:rsidR="00086351">
        <w:rPr>
          <w:szCs w:val="28"/>
        </w:rPr>
        <w:t xml:space="preserve">2.1.7, 2.1.8, </w:t>
      </w:r>
      <w:r w:rsidR="00086351" w:rsidRPr="00086351">
        <w:rPr>
          <w:szCs w:val="28"/>
        </w:rPr>
        <w:t xml:space="preserve">4.1.4, 4.1.5, 4.1.10, 4.1.11, 7.1.4, 7.1.5, 7.1.10, 7.1.11, 8.1.5, 8.1.6, 8.2.5, 8.2.6, 9.1.4, 9.1.5, 10.1.4, 10.1.5, 10.1.10, 10.1.11, 15.1.4, 15.1.5, 15.1.10, 15.1.11, 17.1.4, 17.1.5, 17.1.10, 17.1.11, 17.2.4, 17.2.5, 18.1.4, 18.1.5, 18.1.10, 18.1.11 </w:t>
      </w:r>
      <w:r w:rsidRPr="00086351">
        <w:rPr>
          <w:szCs w:val="28"/>
        </w:rPr>
        <w:t xml:space="preserve">приложения 2 к приказу Региональной службы по тарифам </w:t>
      </w:r>
      <w:r w:rsidR="009A79DD">
        <w:rPr>
          <w:szCs w:val="28"/>
        </w:rPr>
        <w:br/>
      </w:r>
      <w:r w:rsidRPr="00086351">
        <w:rPr>
          <w:szCs w:val="28"/>
        </w:rPr>
        <w:t xml:space="preserve">Ханты-Мансийского автономного округа – Югры </w:t>
      </w:r>
      <w:r w:rsidRPr="00340DF7">
        <w:rPr>
          <w:rFonts w:eastAsia="Calibri"/>
          <w:szCs w:val="28"/>
        </w:rPr>
        <w:t>от 27 ноября 2018 года № 65-нп</w:t>
      </w:r>
      <w:r w:rsidRPr="00086351">
        <w:rPr>
          <w:rFonts w:eastAsia="Calibri"/>
          <w:szCs w:val="28"/>
        </w:rPr>
        <w:t xml:space="preserve"> «</w:t>
      </w:r>
      <w:r w:rsidRPr="00086351">
        <w:rPr>
          <w:szCs w:val="28"/>
        </w:rPr>
        <w:t xml:space="preserve">Об установлении тарифов на тепловую энергию (мощность), поставляемую теплоснабжающими организациями потребителям». </w:t>
      </w:r>
    </w:p>
    <w:p w:rsidR="006C1948" w:rsidRDefault="00D61821" w:rsidP="00C53560">
      <w:pPr>
        <w:ind w:firstLine="709"/>
        <w:jc w:val="both"/>
        <w:rPr>
          <w:szCs w:val="28"/>
        </w:rPr>
      </w:pPr>
      <w:r w:rsidRPr="0059029C">
        <w:rPr>
          <w:szCs w:val="28"/>
        </w:rPr>
        <w:t>1</w:t>
      </w:r>
      <w:r w:rsidR="008B2E1E" w:rsidRPr="0059029C">
        <w:rPr>
          <w:szCs w:val="28"/>
        </w:rPr>
        <w:t>2</w:t>
      </w:r>
      <w:r w:rsidRPr="0059029C">
        <w:rPr>
          <w:szCs w:val="28"/>
        </w:rPr>
        <w:t>. Признать утратившими силу строки</w:t>
      </w:r>
      <w:r w:rsidR="008B2E1E" w:rsidRPr="0059029C">
        <w:rPr>
          <w:szCs w:val="28"/>
        </w:rPr>
        <w:t xml:space="preserve"> 1.1.4, 1.1.5, 1.1.10, 1.1.11, 5.2.4, 5.2.5, 6.1.4, 6.1.5, 6.1.10, 6.1.11, 10.1.4, 10.1.5, 13.1.4, 13.1.5, 17.1.4, 17.1.5, 17.1.10</w:t>
      </w:r>
      <w:r w:rsidR="007D0818">
        <w:rPr>
          <w:szCs w:val="28"/>
        </w:rPr>
        <w:t>,</w:t>
      </w:r>
      <w:r w:rsidR="008B2E1E" w:rsidRPr="0059029C">
        <w:rPr>
          <w:szCs w:val="28"/>
        </w:rPr>
        <w:t xml:space="preserve"> 17.1.11, 18.1.4, 18.1.5, 18.1.10, 18.1.11, 19.1.4, 19.1.5, 19.1.10, 19.1.11, 23.1.4, 23.1.5</w:t>
      </w:r>
      <w:r w:rsidRPr="0059029C">
        <w:rPr>
          <w:szCs w:val="28"/>
        </w:rPr>
        <w:t xml:space="preserve"> </w:t>
      </w:r>
      <w:r w:rsidR="006C1948" w:rsidRPr="0059029C">
        <w:rPr>
          <w:szCs w:val="28"/>
        </w:rPr>
        <w:t xml:space="preserve">приложения 2 к приказу Региональной службы по </w:t>
      </w:r>
      <w:r w:rsidR="006C1948" w:rsidRPr="0059029C">
        <w:rPr>
          <w:szCs w:val="28"/>
        </w:rPr>
        <w:lastRenderedPageBreak/>
        <w:t xml:space="preserve">тарифам Ханты-Мансийского автономного округа – Югры </w:t>
      </w:r>
      <w:r w:rsidR="006C1948" w:rsidRPr="0059029C">
        <w:rPr>
          <w:rFonts w:eastAsia="Calibri"/>
          <w:szCs w:val="28"/>
        </w:rPr>
        <w:t xml:space="preserve">от </w:t>
      </w:r>
      <w:r w:rsidR="0013312E" w:rsidRPr="0059029C">
        <w:rPr>
          <w:rFonts w:eastAsia="Calibri"/>
          <w:szCs w:val="28"/>
        </w:rPr>
        <w:t>4</w:t>
      </w:r>
      <w:r w:rsidR="006C1948" w:rsidRPr="0059029C">
        <w:rPr>
          <w:rFonts w:eastAsia="Calibri"/>
          <w:szCs w:val="28"/>
        </w:rPr>
        <w:t xml:space="preserve"> </w:t>
      </w:r>
      <w:r w:rsidR="0013312E" w:rsidRPr="0059029C">
        <w:rPr>
          <w:rFonts w:eastAsia="Calibri"/>
          <w:szCs w:val="28"/>
        </w:rPr>
        <w:t>декабря</w:t>
      </w:r>
      <w:r w:rsidR="006C1948" w:rsidRPr="0059029C">
        <w:rPr>
          <w:rFonts w:eastAsia="Calibri"/>
          <w:szCs w:val="28"/>
        </w:rPr>
        <w:t xml:space="preserve"> 201</w:t>
      </w:r>
      <w:r w:rsidR="0013312E" w:rsidRPr="0059029C">
        <w:rPr>
          <w:rFonts w:eastAsia="Calibri"/>
          <w:szCs w:val="28"/>
        </w:rPr>
        <w:t>8</w:t>
      </w:r>
      <w:r w:rsidR="006C1948" w:rsidRPr="0059029C">
        <w:rPr>
          <w:rFonts w:eastAsia="Calibri"/>
          <w:szCs w:val="28"/>
        </w:rPr>
        <w:t xml:space="preserve"> года № </w:t>
      </w:r>
      <w:r w:rsidR="0013312E" w:rsidRPr="0059029C">
        <w:rPr>
          <w:rFonts w:eastAsia="Calibri"/>
          <w:szCs w:val="28"/>
        </w:rPr>
        <w:t>72</w:t>
      </w:r>
      <w:r w:rsidR="006C1948" w:rsidRPr="0059029C">
        <w:rPr>
          <w:rFonts w:eastAsia="Calibri"/>
          <w:szCs w:val="28"/>
        </w:rPr>
        <w:t>-нп «</w:t>
      </w:r>
      <w:r w:rsidR="006C1948" w:rsidRPr="0059029C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305694" w:rsidRDefault="00305694" w:rsidP="00C53560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r w:rsidRPr="0059029C">
        <w:rPr>
          <w:szCs w:val="28"/>
        </w:rPr>
        <w:t>Признать утратившими силу строки</w:t>
      </w:r>
      <w:r>
        <w:rPr>
          <w:szCs w:val="28"/>
        </w:rPr>
        <w:t xml:space="preserve"> 1.1.4, 1.1.5, 1.1.10, 1.1.11, 4.1.4, 4.1.5, 4.3.4, 4.3.5, 4.5.4, 4.5.5, 4.7.4, 4.7.5, 4.8.4, 4.8.5, 4.9.4, 4.9.5, 4.10.4, 4.10.5, 4.11.4, 4.11.5, 4.12.4, 4.12.5, 6.1.4, 6.1.5, 6.1.10, 6.1.11 приложения 2 к приказу </w:t>
      </w:r>
      <w:r w:rsidRPr="0059029C">
        <w:rPr>
          <w:szCs w:val="28"/>
        </w:rPr>
        <w:t xml:space="preserve">Региональной службы по тарифам Ханты-Мансийского автономного округа – Югры </w:t>
      </w:r>
      <w:r w:rsidRPr="0059029C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13 декабря 2018 года </w:t>
      </w:r>
      <w:r w:rsidR="00CE6400">
        <w:rPr>
          <w:rFonts w:eastAsia="Calibri"/>
          <w:szCs w:val="28"/>
        </w:rPr>
        <w:br/>
      </w:r>
      <w:bookmarkStart w:id="0" w:name="_GoBack"/>
      <w:bookmarkEnd w:id="0"/>
      <w:r>
        <w:rPr>
          <w:rFonts w:eastAsia="Calibri"/>
          <w:szCs w:val="28"/>
        </w:rPr>
        <w:t xml:space="preserve">№ 111-нп </w:t>
      </w:r>
      <w:r w:rsidRPr="0059029C">
        <w:rPr>
          <w:rFonts w:eastAsia="Calibri"/>
          <w:szCs w:val="28"/>
        </w:rPr>
        <w:t>«</w:t>
      </w:r>
      <w:r w:rsidRPr="0059029C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305694" w:rsidRDefault="000F7BB2" w:rsidP="00C53560">
      <w:pPr>
        <w:ind w:firstLine="709"/>
        <w:jc w:val="both"/>
        <w:rPr>
          <w:color w:val="000000"/>
        </w:rPr>
      </w:pPr>
      <w:r>
        <w:rPr>
          <w:szCs w:val="28"/>
        </w:rPr>
        <w:t xml:space="preserve">14. </w:t>
      </w:r>
      <w:r w:rsidRPr="0059029C">
        <w:rPr>
          <w:szCs w:val="28"/>
        </w:rPr>
        <w:t>Признать утратившими силу строки</w:t>
      </w:r>
      <w:r>
        <w:rPr>
          <w:szCs w:val="28"/>
        </w:rPr>
        <w:t xml:space="preserve"> 1.1.4, 1.1.5, 1.1.10, 1.1.11 приложения 1 к приказу </w:t>
      </w:r>
      <w:r w:rsidRPr="0059029C">
        <w:rPr>
          <w:szCs w:val="28"/>
        </w:rPr>
        <w:t xml:space="preserve">Региональной службы по тарифам </w:t>
      </w:r>
      <w:r w:rsidR="009A79DD">
        <w:rPr>
          <w:szCs w:val="28"/>
        </w:rPr>
        <w:br/>
      </w:r>
      <w:r w:rsidRPr="0059029C">
        <w:rPr>
          <w:szCs w:val="28"/>
        </w:rPr>
        <w:t xml:space="preserve">Ханты-Мансийского автономного округа – Югры </w:t>
      </w:r>
      <w:r w:rsidRPr="0059029C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14 декабря 2018 года </w:t>
      </w:r>
      <w:r>
        <w:rPr>
          <w:rFonts w:eastAsia="Calibri"/>
          <w:szCs w:val="28"/>
        </w:rPr>
        <w:br/>
      </w:r>
      <w:r w:rsidRPr="000F7BB2">
        <w:rPr>
          <w:rFonts w:eastAsia="Calibri"/>
          <w:szCs w:val="28"/>
        </w:rPr>
        <w:t>№ 115-нп «</w:t>
      </w:r>
      <w:r w:rsidRPr="000F7BB2">
        <w:rPr>
          <w:color w:val="000000"/>
        </w:rPr>
        <w:t>Об установлении тарифов на тепловую энергию (мощность), поставляемую акционерным обществом «Нижневартовская ГРЭС» потребителям»</w:t>
      </w:r>
      <w:r>
        <w:rPr>
          <w:color w:val="000000"/>
        </w:rPr>
        <w:t>.</w:t>
      </w:r>
    </w:p>
    <w:p w:rsidR="00F651E2" w:rsidRDefault="000F7BB2" w:rsidP="00C53560">
      <w:pPr>
        <w:ind w:firstLine="709"/>
        <w:jc w:val="both"/>
        <w:rPr>
          <w:szCs w:val="28"/>
        </w:rPr>
      </w:pPr>
      <w:r>
        <w:rPr>
          <w:color w:val="000000"/>
        </w:rPr>
        <w:t xml:space="preserve">15. </w:t>
      </w:r>
      <w:r w:rsidR="00F651E2" w:rsidRPr="0059029C">
        <w:rPr>
          <w:szCs w:val="28"/>
        </w:rPr>
        <w:t>Признать утратившими силу строки</w:t>
      </w:r>
      <w:r w:rsidR="00A1145B">
        <w:rPr>
          <w:szCs w:val="28"/>
        </w:rPr>
        <w:t xml:space="preserve"> 1.1.4, 1.1.5, 1.1.1</w:t>
      </w:r>
      <w:r w:rsidR="00F651E2">
        <w:rPr>
          <w:szCs w:val="28"/>
        </w:rPr>
        <w:t xml:space="preserve">0, 1.1.11, 2.1.4, 2.1.5, 2.1.10, 2.1.11 приложения 2 к приказу </w:t>
      </w:r>
      <w:r w:rsidR="00F651E2" w:rsidRPr="0059029C">
        <w:rPr>
          <w:szCs w:val="28"/>
        </w:rPr>
        <w:t xml:space="preserve">Региональной службы по тарифам Ханты-Мансийского автономного округа – Югры </w:t>
      </w:r>
      <w:r w:rsidR="00F651E2" w:rsidRPr="0059029C">
        <w:rPr>
          <w:rFonts w:eastAsia="Calibri"/>
          <w:szCs w:val="28"/>
        </w:rPr>
        <w:t>от</w:t>
      </w:r>
      <w:r w:rsidR="00F651E2">
        <w:rPr>
          <w:rFonts w:eastAsia="Calibri"/>
          <w:szCs w:val="28"/>
        </w:rPr>
        <w:t xml:space="preserve"> 18 декабря 2018 года № 125-нп </w:t>
      </w:r>
      <w:r w:rsidR="00F651E2" w:rsidRPr="0059029C">
        <w:rPr>
          <w:rFonts w:eastAsia="Calibri"/>
          <w:szCs w:val="28"/>
        </w:rPr>
        <w:t>«</w:t>
      </w:r>
      <w:r w:rsidR="00F651E2" w:rsidRPr="0059029C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0F7BB2" w:rsidRDefault="004F6C93" w:rsidP="00C535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16. </w:t>
      </w:r>
      <w:r w:rsidRPr="0059029C">
        <w:rPr>
          <w:szCs w:val="28"/>
        </w:rPr>
        <w:t>Признать утратившими силу строки</w:t>
      </w:r>
      <w:r>
        <w:rPr>
          <w:szCs w:val="28"/>
        </w:rPr>
        <w:t xml:space="preserve"> 1.1.4, 1.1.5, 1.1.10, 1.1.11 приложения 1 к приказу </w:t>
      </w:r>
      <w:r w:rsidRPr="0059029C">
        <w:rPr>
          <w:szCs w:val="28"/>
        </w:rPr>
        <w:t xml:space="preserve">Региональной службы по тарифам </w:t>
      </w:r>
      <w:r w:rsidR="009A79DD">
        <w:rPr>
          <w:szCs w:val="28"/>
        </w:rPr>
        <w:br/>
      </w:r>
      <w:r w:rsidRPr="0059029C">
        <w:rPr>
          <w:szCs w:val="28"/>
        </w:rPr>
        <w:t xml:space="preserve">Ханты-Мансийского автономного округа – Югры </w:t>
      </w:r>
      <w:r w:rsidRPr="0059029C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18 ноября 2019 года № 87-нп </w:t>
      </w:r>
      <w:r w:rsidRPr="004F6C93">
        <w:rPr>
          <w:rFonts w:eastAsia="Calibri"/>
          <w:szCs w:val="28"/>
        </w:rPr>
        <w:t>«</w:t>
      </w:r>
      <w:r w:rsidRPr="004F6C93">
        <w:rPr>
          <w:color w:val="000000"/>
          <w:szCs w:val="28"/>
        </w:rPr>
        <w:t xml:space="preserve">Об установлении тарифов на тепловую энергию (мощность), </w:t>
      </w:r>
      <w:r w:rsidRPr="004F6C93">
        <w:rPr>
          <w:snapToGrid w:val="0"/>
          <w:szCs w:val="28"/>
          <w:lang w:eastAsia="x-none"/>
        </w:rPr>
        <w:t>поставляемую акционерным обществом</w:t>
      </w:r>
      <w:r w:rsidRPr="004F6C93">
        <w:rPr>
          <w:szCs w:val="28"/>
        </w:rPr>
        <w:t xml:space="preserve"> </w:t>
      </w:r>
      <w:r w:rsidRPr="004F6C93">
        <w:rPr>
          <w:bCs/>
          <w:szCs w:val="28"/>
        </w:rPr>
        <w:t>«Городские электрические сети» потребителям, и о внесении изменений в приказ Региональной службы по тарифам Ханты-Мансийского автономного округа – Югры от 13 декабря 2018 года № 111-нп «Об установлении тарифов на тепловую энергию (мощность), поставляемую теплоснабжающими организациями потребителям»</w:t>
      </w:r>
      <w:r>
        <w:rPr>
          <w:bCs/>
          <w:szCs w:val="28"/>
        </w:rPr>
        <w:t>.</w:t>
      </w:r>
    </w:p>
    <w:p w:rsidR="00AA147C" w:rsidRDefault="00AA147C" w:rsidP="00C53560">
      <w:pPr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7B180A">
        <w:rPr>
          <w:szCs w:val="28"/>
        </w:rPr>
        <w:t>Признать утратившими силу строки</w:t>
      </w:r>
      <w:r>
        <w:rPr>
          <w:szCs w:val="28"/>
        </w:rPr>
        <w:t xml:space="preserve"> </w:t>
      </w:r>
      <w:r w:rsidRPr="004315D9">
        <w:rPr>
          <w:szCs w:val="28"/>
        </w:rPr>
        <w:t>1.1.3</w:t>
      </w:r>
      <w:r>
        <w:rPr>
          <w:szCs w:val="28"/>
        </w:rPr>
        <w:t xml:space="preserve">, </w:t>
      </w:r>
      <w:r w:rsidRPr="004315D9">
        <w:rPr>
          <w:szCs w:val="28"/>
        </w:rPr>
        <w:t>1.1.7</w:t>
      </w:r>
      <w:r>
        <w:rPr>
          <w:szCs w:val="28"/>
        </w:rPr>
        <w:t xml:space="preserve"> приложения 2 </w:t>
      </w:r>
      <w:r w:rsidRPr="007B180A">
        <w:rPr>
          <w:szCs w:val="28"/>
        </w:rPr>
        <w:t>к приказу</w:t>
      </w:r>
      <w:r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Pr="007B4B6B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6</w:t>
      </w:r>
      <w:r w:rsidRPr="007B4B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ября</w:t>
      </w:r>
      <w:r w:rsidRPr="007B4B6B">
        <w:rPr>
          <w:rFonts w:eastAsia="Calibri"/>
          <w:szCs w:val="28"/>
        </w:rPr>
        <w:t xml:space="preserve"> 201</w:t>
      </w:r>
      <w:r>
        <w:rPr>
          <w:rFonts w:eastAsia="Calibri"/>
          <w:szCs w:val="28"/>
        </w:rPr>
        <w:t>9</w:t>
      </w:r>
      <w:r w:rsidRPr="007B4B6B">
        <w:rPr>
          <w:rFonts w:eastAsia="Calibri"/>
          <w:szCs w:val="28"/>
        </w:rPr>
        <w:t xml:space="preserve"> года</w:t>
      </w:r>
      <w:r>
        <w:rPr>
          <w:rFonts w:eastAsia="Calibri"/>
          <w:szCs w:val="28"/>
        </w:rPr>
        <w:t xml:space="preserve"> </w:t>
      </w:r>
      <w:r w:rsidRPr="007B4B6B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96</w:t>
      </w:r>
      <w:r w:rsidRPr="007B4B6B">
        <w:rPr>
          <w:rFonts w:eastAsia="Calibri"/>
          <w:szCs w:val="28"/>
        </w:rPr>
        <w:t xml:space="preserve">-нп </w:t>
      </w:r>
      <w:r w:rsidR="009A79DD">
        <w:rPr>
          <w:rFonts w:eastAsia="Calibri"/>
          <w:szCs w:val="28"/>
        </w:rPr>
        <w:br/>
      </w:r>
      <w:r w:rsidRPr="007B4B6B">
        <w:rPr>
          <w:rFonts w:eastAsia="Calibri"/>
          <w:szCs w:val="28"/>
        </w:rPr>
        <w:t>«</w:t>
      </w:r>
      <w:r w:rsidRPr="007B4B6B">
        <w:rPr>
          <w:szCs w:val="28"/>
        </w:rPr>
        <w:t xml:space="preserve">Об установлении тарифов на тепловую энергию (мощность), поставляемую </w:t>
      </w:r>
      <w:r>
        <w:rPr>
          <w:szCs w:val="28"/>
        </w:rPr>
        <w:t xml:space="preserve">теплоснабжающими организациями </w:t>
      </w:r>
      <w:r w:rsidRPr="007B4B6B">
        <w:rPr>
          <w:szCs w:val="28"/>
        </w:rPr>
        <w:t>потребителям</w:t>
      </w:r>
      <w:r>
        <w:rPr>
          <w:szCs w:val="28"/>
        </w:rPr>
        <w:t>».</w:t>
      </w:r>
    </w:p>
    <w:p w:rsidR="000D19FD" w:rsidRPr="00E430A0" w:rsidRDefault="00E430A0" w:rsidP="00C53560">
      <w:pPr>
        <w:ind w:firstLine="709"/>
        <w:jc w:val="both"/>
        <w:rPr>
          <w:szCs w:val="28"/>
        </w:rPr>
      </w:pPr>
      <w:r w:rsidRPr="00E430A0">
        <w:rPr>
          <w:szCs w:val="28"/>
        </w:rPr>
        <w:t>1</w:t>
      </w:r>
      <w:r w:rsidR="00A716C9">
        <w:rPr>
          <w:szCs w:val="28"/>
        </w:rPr>
        <w:t>8</w:t>
      </w:r>
      <w:r w:rsidRPr="00E430A0">
        <w:rPr>
          <w:szCs w:val="28"/>
        </w:rPr>
        <w:t xml:space="preserve">. Признать утратившими силу строки 5.1.3, 5.1.7, 5.2.3, 5.2.7 </w:t>
      </w:r>
      <w:r w:rsidR="000D19FD" w:rsidRPr="00E430A0">
        <w:rPr>
          <w:szCs w:val="28"/>
        </w:rPr>
        <w:t xml:space="preserve">приложения 2 к приказу Региональной службы по тарифам </w:t>
      </w:r>
      <w:r w:rsidR="009A79DD">
        <w:rPr>
          <w:szCs w:val="28"/>
        </w:rPr>
        <w:br/>
      </w:r>
      <w:r w:rsidR="000D19FD" w:rsidRPr="00E430A0">
        <w:rPr>
          <w:szCs w:val="28"/>
        </w:rPr>
        <w:t xml:space="preserve">Ханты-Мансийского автономного округа – Югры </w:t>
      </w:r>
      <w:r w:rsidR="000D19FD" w:rsidRPr="00E430A0">
        <w:rPr>
          <w:rFonts w:eastAsia="Calibri"/>
          <w:szCs w:val="28"/>
        </w:rPr>
        <w:t xml:space="preserve">от 3 декабря 2019 года </w:t>
      </w:r>
      <w:r w:rsidRPr="00E430A0">
        <w:rPr>
          <w:rFonts w:eastAsia="Calibri"/>
          <w:szCs w:val="28"/>
        </w:rPr>
        <w:br/>
      </w:r>
      <w:r w:rsidR="000D19FD" w:rsidRPr="00E430A0">
        <w:rPr>
          <w:rFonts w:eastAsia="Calibri"/>
          <w:szCs w:val="28"/>
        </w:rPr>
        <w:t>№ 106-нп «</w:t>
      </w:r>
      <w:r w:rsidR="000D19FD" w:rsidRPr="00E430A0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5D459D" w:rsidRPr="00E430A0" w:rsidRDefault="00A716C9" w:rsidP="00C5356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9</w:t>
      </w:r>
      <w:r w:rsidR="005D459D" w:rsidRPr="005D459D">
        <w:rPr>
          <w:szCs w:val="28"/>
        </w:rPr>
        <w:t xml:space="preserve">. </w:t>
      </w:r>
      <w:r w:rsidR="005D459D" w:rsidRPr="00E430A0">
        <w:rPr>
          <w:szCs w:val="28"/>
        </w:rPr>
        <w:t>Признать утратившими силу строки</w:t>
      </w:r>
      <w:r w:rsidR="005D459D">
        <w:rPr>
          <w:szCs w:val="28"/>
        </w:rPr>
        <w:t xml:space="preserve"> 1.1.3, 1.1.7 приложения 2, строки 1.1.3 – 1.1.5 приложения 3 </w:t>
      </w:r>
      <w:r w:rsidR="005D459D" w:rsidRPr="00E430A0">
        <w:rPr>
          <w:szCs w:val="28"/>
        </w:rPr>
        <w:t xml:space="preserve">к приказу Региональной службы по тарифам Ханты-Мансийского автономного округа – Югры </w:t>
      </w:r>
      <w:r w:rsidR="005D459D" w:rsidRPr="00E430A0">
        <w:rPr>
          <w:rFonts w:eastAsia="Calibri"/>
          <w:szCs w:val="28"/>
        </w:rPr>
        <w:t xml:space="preserve">от </w:t>
      </w:r>
      <w:r w:rsidR="005D459D">
        <w:rPr>
          <w:rFonts w:eastAsia="Calibri"/>
          <w:szCs w:val="28"/>
        </w:rPr>
        <w:t>10</w:t>
      </w:r>
      <w:r w:rsidR="005D459D" w:rsidRPr="00E430A0">
        <w:rPr>
          <w:rFonts w:eastAsia="Calibri"/>
          <w:szCs w:val="28"/>
        </w:rPr>
        <w:t xml:space="preserve"> декабря 2019 года</w:t>
      </w:r>
      <w:r w:rsidR="005D459D">
        <w:rPr>
          <w:rFonts w:eastAsia="Calibri"/>
          <w:szCs w:val="28"/>
        </w:rPr>
        <w:t xml:space="preserve"> № 131-нп </w:t>
      </w:r>
      <w:r w:rsidR="005D459D" w:rsidRPr="00E430A0">
        <w:rPr>
          <w:rFonts w:eastAsia="Calibri"/>
          <w:szCs w:val="28"/>
        </w:rPr>
        <w:t>«</w:t>
      </w:r>
      <w:r w:rsidR="005D459D" w:rsidRPr="00E430A0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B977A4" w:rsidRPr="00E430A0" w:rsidRDefault="00A716C9" w:rsidP="00C53560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B977A4">
        <w:rPr>
          <w:szCs w:val="28"/>
        </w:rPr>
        <w:t xml:space="preserve">. </w:t>
      </w:r>
      <w:r w:rsidR="00B977A4" w:rsidRPr="00E430A0">
        <w:rPr>
          <w:szCs w:val="28"/>
        </w:rPr>
        <w:t>Признать утратившими силу строки</w:t>
      </w:r>
      <w:r w:rsidR="00B977A4">
        <w:rPr>
          <w:szCs w:val="28"/>
        </w:rPr>
        <w:t xml:space="preserve"> 1.1.3 – 1.1.5, 1.1.9 – 1.1.11 приложения 3 </w:t>
      </w:r>
      <w:r w:rsidR="00B977A4" w:rsidRPr="00E430A0">
        <w:rPr>
          <w:szCs w:val="28"/>
        </w:rPr>
        <w:t xml:space="preserve">к приказу Региональной службы по тарифам </w:t>
      </w:r>
      <w:r w:rsidR="009A79DD">
        <w:rPr>
          <w:szCs w:val="28"/>
        </w:rPr>
        <w:br/>
      </w:r>
      <w:r w:rsidR="00B977A4" w:rsidRPr="00E430A0">
        <w:rPr>
          <w:szCs w:val="28"/>
        </w:rPr>
        <w:t xml:space="preserve">Ханты-Мансийского автономного округа – Югры </w:t>
      </w:r>
      <w:r w:rsidR="00B977A4" w:rsidRPr="00E430A0">
        <w:rPr>
          <w:rFonts w:eastAsia="Calibri"/>
          <w:szCs w:val="28"/>
        </w:rPr>
        <w:t xml:space="preserve">от </w:t>
      </w:r>
      <w:r w:rsidR="00B977A4">
        <w:rPr>
          <w:rFonts w:eastAsia="Calibri"/>
          <w:szCs w:val="28"/>
        </w:rPr>
        <w:t>17</w:t>
      </w:r>
      <w:r w:rsidR="00B977A4" w:rsidRPr="00E430A0">
        <w:rPr>
          <w:rFonts w:eastAsia="Calibri"/>
          <w:szCs w:val="28"/>
        </w:rPr>
        <w:t xml:space="preserve"> декабря 2019 года</w:t>
      </w:r>
      <w:r w:rsidR="00B977A4">
        <w:rPr>
          <w:rFonts w:eastAsia="Calibri"/>
          <w:szCs w:val="28"/>
        </w:rPr>
        <w:t xml:space="preserve"> </w:t>
      </w:r>
      <w:r w:rsidR="00B977A4">
        <w:rPr>
          <w:rFonts w:eastAsia="Calibri"/>
          <w:szCs w:val="28"/>
        </w:rPr>
        <w:br/>
        <w:t xml:space="preserve">№ 156-нп </w:t>
      </w:r>
      <w:r w:rsidR="00B977A4" w:rsidRPr="00E430A0">
        <w:rPr>
          <w:rFonts w:eastAsia="Calibri"/>
          <w:szCs w:val="28"/>
        </w:rPr>
        <w:t>«</w:t>
      </w:r>
      <w:r w:rsidR="00B977A4" w:rsidRPr="00E430A0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8C0038" w:rsidRPr="00E430A0" w:rsidRDefault="008053EE" w:rsidP="00C5356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716C9">
        <w:rPr>
          <w:szCs w:val="28"/>
        </w:rPr>
        <w:t>1</w:t>
      </w:r>
      <w:r>
        <w:rPr>
          <w:szCs w:val="28"/>
        </w:rPr>
        <w:t xml:space="preserve">. </w:t>
      </w:r>
      <w:r w:rsidR="008C0038" w:rsidRPr="00E430A0">
        <w:rPr>
          <w:szCs w:val="28"/>
        </w:rPr>
        <w:t>Признать утратившими силу строки</w:t>
      </w:r>
      <w:r w:rsidR="008C0038">
        <w:rPr>
          <w:szCs w:val="28"/>
        </w:rPr>
        <w:t xml:space="preserve"> 1.1.2, 1.1.3, 1.1.6, 1.1.7, 1.2.2, 1.2.3, 1.2.6, 1.2.7 приложения 2 </w:t>
      </w:r>
      <w:r w:rsidR="008C0038" w:rsidRPr="00E430A0">
        <w:rPr>
          <w:szCs w:val="28"/>
        </w:rPr>
        <w:t xml:space="preserve">к приказу Региональной службы по тарифам Ханты-Мансийского автономного округа – Югры </w:t>
      </w:r>
      <w:r w:rsidR="008C0038" w:rsidRPr="00E430A0">
        <w:rPr>
          <w:rFonts w:eastAsia="Calibri"/>
          <w:szCs w:val="28"/>
        </w:rPr>
        <w:t xml:space="preserve">от </w:t>
      </w:r>
      <w:r w:rsidR="008C0038">
        <w:rPr>
          <w:rFonts w:eastAsia="Calibri"/>
          <w:szCs w:val="28"/>
        </w:rPr>
        <w:t>17</w:t>
      </w:r>
      <w:r w:rsidR="008C0038" w:rsidRPr="00E430A0">
        <w:rPr>
          <w:rFonts w:eastAsia="Calibri"/>
          <w:szCs w:val="28"/>
        </w:rPr>
        <w:t xml:space="preserve"> </w:t>
      </w:r>
      <w:r w:rsidR="008C0038">
        <w:rPr>
          <w:rFonts w:eastAsia="Calibri"/>
          <w:szCs w:val="28"/>
        </w:rPr>
        <w:t>ноября</w:t>
      </w:r>
      <w:r w:rsidR="008C0038" w:rsidRPr="00E430A0">
        <w:rPr>
          <w:rFonts w:eastAsia="Calibri"/>
          <w:szCs w:val="28"/>
        </w:rPr>
        <w:t xml:space="preserve"> 20</w:t>
      </w:r>
      <w:r w:rsidR="008C0038">
        <w:rPr>
          <w:rFonts w:eastAsia="Calibri"/>
          <w:szCs w:val="28"/>
        </w:rPr>
        <w:t>20</w:t>
      </w:r>
      <w:r w:rsidR="008C0038" w:rsidRPr="00E430A0">
        <w:rPr>
          <w:rFonts w:eastAsia="Calibri"/>
          <w:szCs w:val="28"/>
        </w:rPr>
        <w:t xml:space="preserve"> года</w:t>
      </w:r>
      <w:r w:rsidR="008C0038">
        <w:rPr>
          <w:rFonts w:eastAsia="Calibri"/>
          <w:szCs w:val="28"/>
        </w:rPr>
        <w:t xml:space="preserve"> № 59-нп </w:t>
      </w:r>
      <w:r w:rsidR="008C0038" w:rsidRPr="00E430A0">
        <w:rPr>
          <w:rFonts w:eastAsia="Calibri"/>
          <w:szCs w:val="28"/>
        </w:rPr>
        <w:t>«</w:t>
      </w:r>
      <w:r w:rsidR="008C0038" w:rsidRPr="00E430A0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0A31C5" w:rsidRPr="00E430A0" w:rsidRDefault="00A716C9" w:rsidP="00C53560">
      <w:pPr>
        <w:ind w:firstLine="709"/>
        <w:jc w:val="both"/>
        <w:rPr>
          <w:szCs w:val="28"/>
        </w:rPr>
      </w:pPr>
      <w:r>
        <w:rPr>
          <w:szCs w:val="28"/>
        </w:rPr>
        <w:t>22</w:t>
      </w:r>
      <w:r w:rsidR="000A31C5">
        <w:rPr>
          <w:szCs w:val="28"/>
        </w:rPr>
        <w:t xml:space="preserve">. </w:t>
      </w:r>
      <w:r w:rsidR="000A31C5" w:rsidRPr="00E430A0">
        <w:rPr>
          <w:szCs w:val="28"/>
        </w:rPr>
        <w:t>Признать утратившими силу строки</w:t>
      </w:r>
      <w:r w:rsidR="000A31C5">
        <w:rPr>
          <w:szCs w:val="28"/>
        </w:rPr>
        <w:t xml:space="preserve"> 1.1.2, 1.1.3, 1.1.6, 1.1.7 приложения 2 </w:t>
      </w:r>
      <w:r w:rsidR="000A31C5" w:rsidRPr="00E430A0">
        <w:rPr>
          <w:szCs w:val="28"/>
        </w:rPr>
        <w:t xml:space="preserve">к приказу Региональной службы по тарифам </w:t>
      </w:r>
      <w:r w:rsidR="009A79DD">
        <w:rPr>
          <w:szCs w:val="28"/>
        </w:rPr>
        <w:br/>
      </w:r>
      <w:r w:rsidR="000A31C5" w:rsidRPr="00E430A0">
        <w:rPr>
          <w:szCs w:val="28"/>
        </w:rPr>
        <w:t xml:space="preserve">Ханты-Мансийского автономного округа – Югры </w:t>
      </w:r>
      <w:r w:rsidR="000A31C5" w:rsidRPr="00E430A0">
        <w:rPr>
          <w:rFonts w:eastAsia="Calibri"/>
          <w:szCs w:val="28"/>
        </w:rPr>
        <w:t xml:space="preserve">от </w:t>
      </w:r>
      <w:r w:rsidR="000A31C5">
        <w:rPr>
          <w:rFonts w:eastAsia="Calibri"/>
          <w:szCs w:val="28"/>
        </w:rPr>
        <w:t>8</w:t>
      </w:r>
      <w:r w:rsidR="000A31C5" w:rsidRPr="00E430A0">
        <w:rPr>
          <w:rFonts w:eastAsia="Calibri"/>
          <w:szCs w:val="28"/>
        </w:rPr>
        <w:t xml:space="preserve"> </w:t>
      </w:r>
      <w:r w:rsidR="000A31C5">
        <w:rPr>
          <w:rFonts w:eastAsia="Calibri"/>
          <w:szCs w:val="28"/>
        </w:rPr>
        <w:t>декабря</w:t>
      </w:r>
      <w:r w:rsidR="000A31C5" w:rsidRPr="00E430A0">
        <w:rPr>
          <w:rFonts w:eastAsia="Calibri"/>
          <w:szCs w:val="28"/>
        </w:rPr>
        <w:t xml:space="preserve"> 20</w:t>
      </w:r>
      <w:r w:rsidR="000A31C5">
        <w:rPr>
          <w:rFonts w:eastAsia="Calibri"/>
          <w:szCs w:val="28"/>
        </w:rPr>
        <w:t>20</w:t>
      </w:r>
      <w:r w:rsidR="000A31C5" w:rsidRPr="00E430A0">
        <w:rPr>
          <w:rFonts w:eastAsia="Calibri"/>
          <w:szCs w:val="28"/>
        </w:rPr>
        <w:t xml:space="preserve"> года</w:t>
      </w:r>
      <w:r w:rsidR="000A31C5">
        <w:rPr>
          <w:rFonts w:eastAsia="Calibri"/>
          <w:szCs w:val="28"/>
        </w:rPr>
        <w:t xml:space="preserve"> </w:t>
      </w:r>
      <w:r w:rsidR="003B22B9">
        <w:rPr>
          <w:rFonts w:eastAsia="Calibri"/>
          <w:szCs w:val="28"/>
        </w:rPr>
        <w:br/>
      </w:r>
      <w:r w:rsidR="000A31C5">
        <w:rPr>
          <w:rFonts w:eastAsia="Calibri"/>
          <w:szCs w:val="28"/>
        </w:rPr>
        <w:t xml:space="preserve">№ 79-нп </w:t>
      </w:r>
      <w:r w:rsidR="000A31C5" w:rsidRPr="00E430A0">
        <w:rPr>
          <w:rFonts w:eastAsia="Calibri"/>
          <w:szCs w:val="28"/>
        </w:rPr>
        <w:t>«</w:t>
      </w:r>
      <w:r w:rsidR="000A31C5" w:rsidRPr="00E430A0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E430A0" w:rsidRDefault="004526A1" w:rsidP="00C53560">
      <w:pPr>
        <w:ind w:firstLine="709"/>
        <w:jc w:val="both"/>
        <w:rPr>
          <w:szCs w:val="28"/>
        </w:rPr>
      </w:pPr>
      <w:r w:rsidRPr="00F90CBF">
        <w:rPr>
          <w:szCs w:val="28"/>
        </w:rPr>
        <w:t>2</w:t>
      </w:r>
      <w:r w:rsidR="00A716C9" w:rsidRPr="00F90CBF">
        <w:rPr>
          <w:szCs w:val="28"/>
        </w:rPr>
        <w:t>3</w:t>
      </w:r>
      <w:r w:rsidRPr="00F90CBF">
        <w:rPr>
          <w:szCs w:val="28"/>
        </w:rPr>
        <w:t xml:space="preserve">. </w:t>
      </w:r>
      <w:r w:rsidR="00EE5919" w:rsidRPr="00F90CBF">
        <w:rPr>
          <w:szCs w:val="28"/>
        </w:rPr>
        <w:t>Признать утратившим</w:t>
      </w:r>
      <w:r w:rsidR="00853E2C" w:rsidRPr="00F90CBF">
        <w:rPr>
          <w:szCs w:val="28"/>
        </w:rPr>
        <w:t>и</w:t>
      </w:r>
      <w:r w:rsidRPr="00F90CBF">
        <w:rPr>
          <w:szCs w:val="28"/>
        </w:rPr>
        <w:t xml:space="preserve"> силу </w:t>
      </w:r>
      <w:r w:rsidR="00853E2C" w:rsidRPr="00F90CBF">
        <w:rPr>
          <w:szCs w:val="28"/>
        </w:rPr>
        <w:t>п</w:t>
      </w:r>
      <w:r w:rsidR="00E21CAF" w:rsidRPr="00F90CBF">
        <w:rPr>
          <w:szCs w:val="28"/>
        </w:rPr>
        <w:t>ункт 3</w:t>
      </w:r>
      <w:r w:rsidR="00DB2235" w:rsidRPr="00F90CBF">
        <w:rPr>
          <w:szCs w:val="28"/>
        </w:rPr>
        <w:t xml:space="preserve"> и </w:t>
      </w:r>
      <w:r w:rsidR="004E2547" w:rsidRPr="00F90CBF">
        <w:rPr>
          <w:szCs w:val="28"/>
        </w:rPr>
        <w:t>приложение</w:t>
      </w:r>
      <w:r w:rsidR="004E2547" w:rsidRPr="009A79DD">
        <w:rPr>
          <w:szCs w:val="28"/>
        </w:rPr>
        <w:t xml:space="preserve"> 2 </w:t>
      </w:r>
      <w:r w:rsidR="00DB2235" w:rsidRPr="009A79DD">
        <w:rPr>
          <w:szCs w:val="28"/>
        </w:rPr>
        <w:t>к приказу</w:t>
      </w:r>
      <w:r w:rsidR="004E2547">
        <w:rPr>
          <w:szCs w:val="28"/>
        </w:rPr>
        <w:t xml:space="preserve"> </w:t>
      </w:r>
      <w:r w:rsidR="004E2547" w:rsidRPr="00E430A0">
        <w:rPr>
          <w:szCs w:val="28"/>
        </w:rPr>
        <w:t xml:space="preserve">Региональной службы по тарифам Ханты-Мансийского автономного округа – Югры </w:t>
      </w:r>
      <w:r w:rsidR="004E2547" w:rsidRPr="00E430A0">
        <w:rPr>
          <w:rFonts w:eastAsia="Calibri"/>
          <w:szCs w:val="28"/>
        </w:rPr>
        <w:t>от</w:t>
      </w:r>
      <w:r w:rsidR="004E2547">
        <w:rPr>
          <w:rFonts w:eastAsia="Calibri"/>
          <w:szCs w:val="28"/>
        </w:rPr>
        <w:t xml:space="preserve"> 16 ноября 2021 года № 72-нп </w:t>
      </w:r>
      <w:r w:rsidR="004E2547" w:rsidRPr="00E430A0">
        <w:rPr>
          <w:rFonts w:eastAsia="Calibri"/>
          <w:szCs w:val="28"/>
        </w:rPr>
        <w:t>«</w:t>
      </w:r>
      <w:r w:rsidR="004E2547" w:rsidRPr="00E430A0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9D1CB5" w:rsidRDefault="00A716C9" w:rsidP="00C53560">
      <w:pPr>
        <w:ind w:firstLine="709"/>
        <w:jc w:val="both"/>
        <w:rPr>
          <w:szCs w:val="28"/>
        </w:rPr>
      </w:pPr>
      <w:r>
        <w:rPr>
          <w:szCs w:val="28"/>
        </w:rPr>
        <w:t>24</w:t>
      </w:r>
      <w:r w:rsidR="009D1CB5">
        <w:rPr>
          <w:szCs w:val="28"/>
        </w:rPr>
        <w:t xml:space="preserve">. Признать утратившим силу приказ </w:t>
      </w:r>
      <w:r w:rsidR="009D1CB5" w:rsidRPr="007B4B6B">
        <w:rPr>
          <w:szCs w:val="28"/>
        </w:rPr>
        <w:t>Региональной службы по тарифам Ханты-Мансийского автономного округа – Югры</w:t>
      </w:r>
      <w:r w:rsidR="009D1CB5">
        <w:rPr>
          <w:szCs w:val="28"/>
        </w:rPr>
        <w:t xml:space="preserve"> от 23 ноября 2021 года № 78-нп «</w:t>
      </w:r>
      <w:r w:rsidR="009D1CB5">
        <w:rPr>
          <w:color w:val="000000"/>
          <w:szCs w:val="28"/>
        </w:rPr>
        <w:t>Об установлении тарифов на тепловую энергию (мощность), поставляемую муниципальным предприятием «Эксплуатационная генерирующая компания» муниципального образования городское поселение Приобье потребителям».</w:t>
      </w:r>
    </w:p>
    <w:p w:rsidR="00EE5919" w:rsidRPr="00E430A0" w:rsidRDefault="004E2547" w:rsidP="00C5356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716C9">
        <w:rPr>
          <w:szCs w:val="28"/>
        </w:rPr>
        <w:t>5</w:t>
      </w:r>
      <w:r>
        <w:rPr>
          <w:szCs w:val="28"/>
        </w:rPr>
        <w:t xml:space="preserve">. </w:t>
      </w:r>
      <w:r w:rsidR="00EE5919" w:rsidRPr="00E430A0">
        <w:rPr>
          <w:szCs w:val="28"/>
        </w:rPr>
        <w:t>Признать утратившими силу строки</w:t>
      </w:r>
      <w:r w:rsidR="00EE5919">
        <w:rPr>
          <w:szCs w:val="28"/>
        </w:rPr>
        <w:t xml:space="preserve"> 3 – 3.1.7 приложения 2 к </w:t>
      </w:r>
      <w:r w:rsidR="00EE5919" w:rsidRPr="00E430A0">
        <w:rPr>
          <w:szCs w:val="28"/>
        </w:rPr>
        <w:t xml:space="preserve">приказу Региональной службы по тарифам Ханты-Мансийского автономного округа – Югры </w:t>
      </w:r>
      <w:r w:rsidR="00EE5919" w:rsidRPr="00E430A0">
        <w:rPr>
          <w:rFonts w:eastAsia="Calibri"/>
          <w:szCs w:val="28"/>
        </w:rPr>
        <w:t xml:space="preserve">от </w:t>
      </w:r>
      <w:r w:rsidR="00EE5919">
        <w:rPr>
          <w:rFonts w:eastAsia="Calibri"/>
          <w:szCs w:val="28"/>
        </w:rPr>
        <w:t>30</w:t>
      </w:r>
      <w:r w:rsidR="00EE5919" w:rsidRPr="00E430A0">
        <w:rPr>
          <w:rFonts w:eastAsia="Calibri"/>
          <w:szCs w:val="28"/>
        </w:rPr>
        <w:t xml:space="preserve"> </w:t>
      </w:r>
      <w:r w:rsidR="00EE5919">
        <w:rPr>
          <w:rFonts w:eastAsia="Calibri"/>
          <w:szCs w:val="28"/>
        </w:rPr>
        <w:t>ноября</w:t>
      </w:r>
      <w:r w:rsidR="00EE5919" w:rsidRPr="00E430A0">
        <w:rPr>
          <w:rFonts w:eastAsia="Calibri"/>
          <w:szCs w:val="28"/>
        </w:rPr>
        <w:t xml:space="preserve"> 20</w:t>
      </w:r>
      <w:r w:rsidR="00EE5919">
        <w:rPr>
          <w:rFonts w:eastAsia="Calibri"/>
          <w:szCs w:val="28"/>
        </w:rPr>
        <w:t>21</w:t>
      </w:r>
      <w:r w:rsidR="00EE5919" w:rsidRPr="00E430A0">
        <w:rPr>
          <w:rFonts w:eastAsia="Calibri"/>
          <w:szCs w:val="28"/>
        </w:rPr>
        <w:t xml:space="preserve"> года</w:t>
      </w:r>
      <w:r w:rsidR="00EE5919">
        <w:rPr>
          <w:rFonts w:eastAsia="Calibri"/>
          <w:szCs w:val="28"/>
        </w:rPr>
        <w:t xml:space="preserve"> № 85-нп </w:t>
      </w:r>
      <w:r w:rsidR="00EE5919" w:rsidRPr="00E430A0">
        <w:rPr>
          <w:rFonts w:eastAsia="Calibri"/>
          <w:szCs w:val="28"/>
        </w:rPr>
        <w:t>«</w:t>
      </w:r>
      <w:r w:rsidR="00EE5919" w:rsidRPr="00E430A0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8A6438" w:rsidRPr="00E430A0" w:rsidRDefault="0057295E" w:rsidP="00C5356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716C9">
        <w:rPr>
          <w:szCs w:val="28"/>
        </w:rPr>
        <w:t>6</w:t>
      </w:r>
      <w:r>
        <w:rPr>
          <w:szCs w:val="28"/>
        </w:rPr>
        <w:t xml:space="preserve">. </w:t>
      </w:r>
      <w:r w:rsidRPr="00E430A0">
        <w:rPr>
          <w:szCs w:val="28"/>
        </w:rPr>
        <w:t xml:space="preserve">Признать утратившими силу </w:t>
      </w:r>
      <w:r>
        <w:rPr>
          <w:szCs w:val="28"/>
        </w:rPr>
        <w:t xml:space="preserve">приложение 1, строки </w:t>
      </w:r>
      <w:r w:rsidR="008A6438">
        <w:rPr>
          <w:szCs w:val="28"/>
        </w:rPr>
        <w:t xml:space="preserve">1 – 1.1.7 приложения 2 </w:t>
      </w:r>
      <w:r w:rsidR="00DB2235">
        <w:rPr>
          <w:szCs w:val="28"/>
        </w:rPr>
        <w:t xml:space="preserve">к </w:t>
      </w:r>
      <w:r w:rsidR="00761454" w:rsidRPr="00DB2235">
        <w:rPr>
          <w:szCs w:val="28"/>
        </w:rPr>
        <w:t>приказ</w:t>
      </w:r>
      <w:r w:rsidR="00DB2235">
        <w:rPr>
          <w:szCs w:val="28"/>
        </w:rPr>
        <w:t>у</w:t>
      </w:r>
      <w:r w:rsidR="008A6438" w:rsidRPr="00E430A0">
        <w:rPr>
          <w:szCs w:val="28"/>
        </w:rPr>
        <w:t xml:space="preserve"> Региональной службы по тарифам </w:t>
      </w:r>
      <w:r w:rsidR="00E00F7F">
        <w:rPr>
          <w:szCs w:val="28"/>
        </w:rPr>
        <w:br/>
      </w:r>
      <w:r w:rsidR="008A6438" w:rsidRPr="00E430A0">
        <w:rPr>
          <w:szCs w:val="28"/>
        </w:rPr>
        <w:t xml:space="preserve">Ханты-Мансийского автономного округа – Югры </w:t>
      </w:r>
      <w:r w:rsidR="008A6438" w:rsidRPr="00E430A0">
        <w:rPr>
          <w:rFonts w:eastAsia="Calibri"/>
          <w:szCs w:val="28"/>
        </w:rPr>
        <w:t xml:space="preserve">от </w:t>
      </w:r>
      <w:r w:rsidR="008A6438">
        <w:rPr>
          <w:rFonts w:eastAsia="Calibri"/>
          <w:szCs w:val="28"/>
        </w:rPr>
        <w:t>7</w:t>
      </w:r>
      <w:r w:rsidR="008A6438" w:rsidRPr="00E430A0">
        <w:rPr>
          <w:rFonts w:eastAsia="Calibri"/>
          <w:szCs w:val="28"/>
        </w:rPr>
        <w:t xml:space="preserve"> </w:t>
      </w:r>
      <w:r w:rsidR="008A6438">
        <w:rPr>
          <w:rFonts w:eastAsia="Calibri"/>
          <w:szCs w:val="28"/>
        </w:rPr>
        <w:t>декабря</w:t>
      </w:r>
      <w:r w:rsidR="008A6438" w:rsidRPr="00E430A0">
        <w:rPr>
          <w:rFonts w:eastAsia="Calibri"/>
          <w:szCs w:val="28"/>
        </w:rPr>
        <w:t xml:space="preserve"> 20</w:t>
      </w:r>
      <w:r w:rsidR="008A6438">
        <w:rPr>
          <w:rFonts w:eastAsia="Calibri"/>
          <w:szCs w:val="28"/>
        </w:rPr>
        <w:t>21</w:t>
      </w:r>
      <w:r w:rsidR="008A6438" w:rsidRPr="00E430A0">
        <w:rPr>
          <w:rFonts w:eastAsia="Calibri"/>
          <w:szCs w:val="28"/>
        </w:rPr>
        <w:t xml:space="preserve"> года</w:t>
      </w:r>
      <w:r w:rsidR="008A6438">
        <w:rPr>
          <w:rFonts w:eastAsia="Calibri"/>
          <w:szCs w:val="28"/>
        </w:rPr>
        <w:t xml:space="preserve"> </w:t>
      </w:r>
      <w:r w:rsidR="00E00F7F">
        <w:rPr>
          <w:rFonts w:eastAsia="Calibri"/>
          <w:szCs w:val="28"/>
        </w:rPr>
        <w:br/>
      </w:r>
      <w:r w:rsidR="008A6438">
        <w:rPr>
          <w:rFonts w:eastAsia="Calibri"/>
          <w:szCs w:val="28"/>
        </w:rPr>
        <w:t xml:space="preserve">№ 95-нп </w:t>
      </w:r>
      <w:r w:rsidR="008A6438" w:rsidRPr="00E430A0">
        <w:rPr>
          <w:rFonts w:eastAsia="Calibri"/>
          <w:szCs w:val="28"/>
        </w:rPr>
        <w:t>«</w:t>
      </w:r>
      <w:r w:rsidR="008A6438" w:rsidRPr="00E430A0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C61A41" w:rsidRPr="00E430A0" w:rsidRDefault="00354565" w:rsidP="00C5356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716C9">
        <w:rPr>
          <w:szCs w:val="28"/>
        </w:rPr>
        <w:t>7</w:t>
      </w:r>
      <w:r>
        <w:rPr>
          <w:szCs w:val="28"/>
        </w:rPr>
        <w:t xml:space="preserve">. </w:t>
      </w:r>
      <w:r w:rsidR="00C61A41">
        <w:rPr>
          <w:szCs w:val="28"/>
        </w:rPr>
        <w:t>Признать утратившим</w:t>
      </w:r>
      <w:r w:rsidRPr="00E430A0">
        <w:rPr>
          <w:szCs w:val="28"/>
        </w:rPr>
        <w:t xml:space="preserve"> силу </w:t>
      </w:r>
      <w:r w:rsidR="00C61A41">
        <w:rPr>
          <w:szCs w:val="28"/>
        </w:rPr>
        <w:t xml:space="preserve">приказ </w:t>
      </w:r>
      <w:r w:rsidR="00C61A41" w:rsidRPr="00E430A0">
        <w:rPr>
          <w:szCs w:val="28"/>
        </w:rPr>
        <w:t xml:space="preserve">Региональной службы по тарифам Ханты-Мансийского автономного округа – Югры </w:t>
      </w:r>
      <w:r w:rsidR="00C61A41" w:rsidRPr="00E430A0">
        <w:rPr>
          <w:rFonts w:eastAsia="Calibri"/>
          <w:szCs w:val="28"/>
        </w:rPr>
        <w:t xml:space="preserve">от </w:t>
      </w:r>
      <w:r w:rsidR="00C61A41">
        <w:rPr>
          <w:rFonts w:eastAsia="Calibri"/>
          <w:szCs w:val="28"/>
        </w:rPr>
        <w:t>14</w:t>
      </w:r>
      <w:r w:rsidR="00C61A41" w:rsidRPr="00E430A0">
        <w:rPr>
          <w:rFonts w:eastAsia="Calibri"/>
          <w:szCs w:val="28"/>
        </w:rPr>
        <w:t xml:space="preserve"> </w:t>
      </w:r>
      <w:r w:rsidR="00C61A41">
        <w:rPr>
          <w:rFonts w:eastAsia="Calibri"/>
          <w:szCs w:val="28"/>
        </w:rPr>
        <w:t>декабря</w:t>
      </w:r>
      <w:r w:rsidR="00C61A41" w:rsidRPr="00E430A0">
        <w:rPr>
          <w:rFonts w:eastAsia="Calibri"/>
          <w:szCs w:val="28"/>
        </w:rPr>
        <w:t xml:space="preserve"> 20</w:t>
      </w:r>
      <w:r w:rsidR="00C61A41">
        <w:rPr>
          <w:rFonts w:eastAsia="Calibri"/>
          <w:szCs w:val="28"/>
        </w:rPr>
        <w:t>21</w:t>
      </w:r>
      <w:r w:rsidR="00C61A41" w:rsidRPr="00E430A0">
        <w:rPr>
          <w:rFonts w:eastAsia="Calibri"/>
          <w:szCs w:val="28"/>
        </w:rPr>
        <w:t xml:space="preserve"> года</w:t>
      </w:r>
      <w:r w:rsidR="00C61A41">
        <w:rPr>
          <w:rFonts w:eastAsia="Calibri"/>
          <w:szCs w:val="28"/>
        </w:rPr>
        <w:t xml:space="preserve"> № 128-нп </w:t>
      </w:r>
      <w:r w:rsidR="00C61A41" w:rsidRPr="00E430A0">
        <w:rPr>
          <w:rFonts w:eastAsia="Calibri"/>
          <w:szCs w:val="28"/>
        </w:rPr>
        <w:t>«</w:t>
      </w:r>
      <w:r w:rsidR="00C61A41" w:rsidRPr="00E430A0">
        <w:rPr>
          <w:szCs w:val="28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250307" w:rsidRPr="00FF36A4" w:rsidRDefault="00A716C9" w:rsidP="00C5356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8</w:t>
      </w:r>
      <w:r w:rsidR="0098118F">
        <w:rPr>
          <w:szCs w:val="28"/>
        </w:rPr>
        <w:t xml:space="preserve">. Признать утратившей силу строку 1.1.1 приложения </w:t>
      </w:r>
      <w:r w:rsidR="00250307" w:rsidRPr="00FF36A4">
        <w:rPr>
          <w:szCs w:val="28"/>
        </w:rPr>
        <w:t>к приказу Региональной службы по тарифам Ханты-Мансийского автономного округа – Югры от 10 февраля 2022 года № 2-нп «</w:t>
      </w:r>
      <w:r w:rsidR="00250307" w:rsidRPr="00FF36A4">
        <w:rPr>
          <w:color w:val="000000"/>
          <w:szCs w:val="28"/>
        </w:rPr>
        <w:t>Об установлении тарифов на тепловую энергию (мощность), поставляемую обществом с ограниченной ответственностью «Концессионная Коммунальная Компания» в зоне деятельности филиала Общества с ограниченной ответственностью «Концессионная Коммунальная Компания» «Лангепасские коммунальные системы», и о внесении изменений в приказ Региональной службы по тарифам Ханты-Мансийского автономного округа – Югры от 13 декабря 2018 года № 111-нп «Об установлении тарифов на тепловую энергию (мощность), поставляемую теплоснабжающими организациями потребителям»</w:t>
      </w:r>
      <w:r w:rsidR="00250307">
        <w:rPr>
          <w:color w:val="000000"/>
          <w:szCs w:val="28"/>
        </w:rPr>
        <w:t>.</w:t>
      </w:r>
    </w:p>
    <w:p w:rsidR="004E2547" w:rsidRDefault="00250307" w:rsidP="00C53560">
      <w:pPr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A716C9">
        <w:rPr>
          <w:szCs w:val="28"/>
        </w:rPr>
        <w:t>9</w:t>
      </w:r>
      <w:r>
        <w:rPr>
          <w:szCs w:val="28"/>
        </w:rPr>
        <w:t xml:space="preserve">. </w:t>
      </w:r>
      <w:r w:rsidR="00BD14CF">
        <w:rPr>
          <w:szCs w:val="28"/>
        </w:rPr>
        <w:t xml:space="preserve">Признать утратившим силу приказ </w:t>
      </w:r>
      <w:r w:rsidR="00BD14CF" w:rsidRPr="00FF36A4">
        <w:rPr>
          <w:color w:val="000000"/>
          <w:szCs w:val="28"/>
        </w:rPr>
        <w:t>Региональной службы по тарифам Ханты-Мансийского автономного округа – Югры от</w:t>
      </w:r>
      <w:r w:rsidR="00BD14CF">
        <w:rPr>
          <w:color w:val="000000"/>
          <w:szCs w:val="28"/>
        </w:rPr>
        <w:t xml:space="preserve"> 12 июля </w:t>
      </w:r>
      <w:r w:rsidR="003A295A">
        <w:rPr>
          <w:color w:val="000000"/>
          <w:szCs w:val="28"/>
        </w:rPr>
        <w:br/>
      </w:r>
      <w:r w:rsidR="00BD14CF">
        <w:rPr>
          <w:color w:val="000000"/>
          <w:szCs w:val="28"/>
        </w:rPr>
        <w:t xml:space="preserve">2022 </w:t>
      </w:r>
      <w:r w:rsidR="00BD14CF" w:rsidRPr="00BD14CF">
        <w:rPr>
          <w:color w:val="000000"/>
          <w:szCs w:val="28"/>
        </w:rPr>
        <w:t xml:space="preserve">года № 47-нп «Об установлении тарифов на тепловую энергию (мощность), </w:t>
      </w:r>
      <w:r w:rsidR="00BD14CF" w:rsidRPr="00BD14CF">
        <w:rPr>
          <w:snapToGrid w:val="0"/>
          <w:szCs w:val="28"/>
          <w:lang w:eastAsia="x-none"/>
        </w:rPr>
        <w:t xml:space="preserve">поставляемую </w:t>
      </w:r>
      <w:r w:rsidR="00BD14CF" w:rsidRPr="00BD14CF">
        <w:rPr>
          <w:szCs w:val="28"/>
        </w:rPr>
        <w:t xml:space="preserve">обществом с ограниченной ответственностью «ТехСтрой» </w:t>
      </w:r>
      <w:r w:rsidR="00BD14CF" w:rsidRPr="00BD14CF">
        <w:rPr>
          <w:bCs/>
          <w:szCs w:val="28"/>
        </w:rPr>
        <w:t>потребителям»</w:t>
      </w:r>
      <w:r w:rsidR="00BD14CF">
        <w:rPr>
          <w:bCs/>
          <w:szCs w:val="28"/>
        </w:rPr>
        <w:t>.</w:t>
      </w:r>
    </w:p>
    <w:p w:rsidR="00716A1F" w:rsidRPr="00F90CBF" w:rsidRDefault="00716A1F" w:rsidP="00C5356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0. Признать утратившим силу приказ </w:t>
      </w:r>
      <w:r w:rsidRPr="00FF36A4">
        <w:rPr>
          <w:color w:val="000000"/>
          <w:szCs w:val="28"/>
        </w:rPr>
        <w:t>Региональной службы по тарифам Ханты-Мансийского автономного округа – Югры от</w:t>
      </w:r>
      <w:r>
        <w:rPr>
          <w:color w:val="000000"/>
          <w:szCs w:val="28"/>
        </w:rPr>
        <w:t xml:space="preserve"> 27 октября </w:t>
      </w:r>
      <w:r w:rsidRPr="00716A1F">
        <w:rPr>
          <w:color w:val="000000"/>
          <w:szCs w:val="28"/>
        </w:rPr>
        <w:t xml:space="preserve">2022 года № 63-нп «Об установлении тарифов на тепловую энергию (мощность), </w:t>
      </w:r>
      <w:r w:rsidRPr="00716A1F">
        <w:rPr>
          <w:snapToGrid w:val="0"/>
          <w:szCs w:val="28"/>
          <w:lang w:eastAsia="x-none"/>
        </w:rPr>
        <w:t xml:space="preserve">поставляемую </w:t>
      </w:r>
      <w:r w:rsidRPr="00716A1F">
        <w:rPr>
          <w:color w:val="000000"/>
        </w:rPr>
        <w:t xml:space="preserve">обществом с ограниченной ответственностью </w:t>
      </w:r>
      <w:r w:rsidRPr="00F90CBF">
        <w:rPr>
          <w:color w:val="000000"/>
        </w:rPr>
        <w:t xml:space="preserve">«Спортивно-культурный комплекс» </w:t>
      </w:r>
      <w:r w:rsidRPr="00F90CBF">
        <w:rPr>
          <w:bCs/>
          <w:szCs w:val="28"/>
        </w:rPr>
        <w:t>потребителям».</w:t>
      </w:r>
    </w:p>
    <w:p w:rsidR="003C6C66" w:rsidRPr="00F90CBF" w:rsidRDefault="003C6C66" w:rsidP="00C53560">
      <w:pPr>
        <w:ind w:firstLine="709"/>
        <w:jc w:val="both"/>
        <w:rPr>
          <w:color w:val="000000"/>
          <w:szCs w:val="28"/>
        </w:rPr>
      </w:pPr>
      <w:r w:rsidRPr="00F90CBF">
        <w:rPr>
          <w:bCs/>
          <w:szCs w:val="28"/>
        </w:rPr>
        <w:t xml:space="preserve">31. </w:t>
      </w:r>
      <w:r w:rsidRPr="00F90CBF">
        <w:rPr>
          <w:szCs w:val="28"/>
        </w:rPr>
        <w:t xml:space="preserve">Признать утратившими силу пункты 4, 11 приказа </w:t>
      </w:r>
      <w:r w:rsidRPr="00F90CBF">
        <w:rPr>
          <w:color w:val="000000"/>
          <w:szCs w:val="28"/>
        </w:rPr>
        <w:t>Региональной службы по тарифам Ханты-Мансийского автономного округа – Югры от 7 декабря 2021 года № 96-нп «</w:t>
      </w:r>
      <w:r w:rsidR="008F22CF" w:rsidRPr="00F90CBF">
        <w:rPr>
          <w:color w:val="000000"/>
          <w:szCs w:val="28"/>
        </w:rPr>
        <w:t>О внесении изменений в некоторые приказы Региональной службы по тарифам Ханты-Мансийского автономного округа – Югры».</w:t>
      </w:r>
    </w:p>
    <w:p w:rsidR="008F22CF" w:rsidRPr="00F90CBF" w:rsidRDefault="008F22CF" w:rsidP="00C53560">
      <w:pPr>
        <w:ind w:firstLine="709"/>
        <w:jc w:val="both"/>
        <w:rPr>
          <w:color w:val="000000"/>
          <w:szCs w:val="28"/>
        </w:rPr>
      </w:pPr>
      <w:r w:rsidRPr="00F90CBF">
        <w:rPr>
          <w:bCs/>
          <w:szCs w:val="28"/>
        </w:rPr>
        <w:t xml:space="preserve">32. </w:t>
      </w:r>
      <w:r w:rsidRPr="00F90CBF">
        <w:rPr>
          <w:szCs w:val="28"/>
        </w:rPr>
        <w:t xml:space="preserve">Признать утратившим силу пункт 1 приказа </w:t>
      </w:r>
      <w:r w:rsidRPr="00F90CBF">
        <w:rPr>
          <w:color w:val="000000"/>
          <w:szCs w:val="28"/>
        </w:rPr>
        <w:t xml:space="preserve">Региональной службы по тарифам Ханты-Мансийского автономного округа – Югры </w:t>
      </w:r>
      <w:r w:rsidRPr="00F90CBF">
        <w:rPr>
          <w:color w:val="000000"/>
          <w:szCs w:val="28"/>
        </w:rPr>
        <w:br/>
        <w:t>от 17 декабря 2019 года № 158-нп «О внесении изменений в некоторые приказы Региональной службы по тарифам Ханты-Мансийского автономного округа – Югры».</w:t>
      </w:r>
    </w:p>
    <w:p w:rsidR="008F22CF" w:rsidRPr="00F90CBF" w:rsidRDefault="008F22CF" w:rsidP="00C53560">
      <w:pPr>
        <w:ind w:firstLine="709"/>
        <w:jc w:val="both"/>
        <w:rPr>
          <w:color w:val="000000"/>
          <w:szCs w:val="28"/>
        </w:rPr>
      </w:pPr>
      <w:r w:rsidRPr="00F90CBF">
        <w:rPr>
          <w:color w:val="000000"/>
          <w:szCs w:val="28"/>
        </w:rPr>
        <w:t xml:space="preserve">33. </w:t>
      </w:r>
      <w:r w:rsidRPr="00F90CBF">
        <w:rPr>
          <w:szCs w:val="28"/>
        </w:rPr>
        <w:t xml:space="preserve">Признать утратившим силу пункт 3 приказа </w:t>
      </w:r>
      <w:r w:rsidRPr="00F90CBF">
        <w:rPr>
          <w:color w:val="000000"/>
          <w:szCs w:val="28"/>
        </w:rPr>
        <w:t xml:space="preserve">Региональной службы по тарифам Ханты-Мансийского автономного округа – Югры </w:t>
      </w:r>
      <w:r w:rsidRPr="00F90CBF">
        <w:rPr>
          <w:color w:val="000000"/>
          <w:szCs w:val="28"/>
        </w:rPr>
        <w:br/>
        <w:t>от 28 января 2020 года № 2-нп «</w:t>
      </w:r>
      <w:r w:rsidR="00FF39DB" w:rsidRPr="00F90CBF">
        <w:rPr>
          <w:color w:val="000000"/>
          <w:szCs w:val="28"/>
        </w:rPr>
        <w:t xml:space="preserve">Об установлении тарифов на услуги по передаче тепловой энергии, теплоносителя по сетям общества с ограниченной ответственностью «Газпром энерго» в зоне деятельности Сургутского филиала общества с ограниченной ответственностью «Газпром энерго» и о внесении изменений в приказ Региональной службы </w:t>
      </w:r>
      <w:r w:rsidR="00FF39DB" w:rsidRPr="00F90CBF">
        <w:rPr>
          <w:color w:val="000000"/>
          <w:szCs w:val="28"/>
        </w:rPr>
        <w:lastRenderedPageBreak/>
        <w:t xml:space="preserve">по тарифам Ханты-Мансийского автономного округа – Югры от </w:t>
      </w:r>
      <w:r w:rsidR="00011AB9">
        <w:rPr>
          <w:color w:val="000000"/>
          <w:szCs w:val="28"/>
        </w:rPr>
        <w:br/>
      </w:r>
      <w:r w:rsidR="00FF39DB" w:rsidRPr="00F90CBF">
        <w:rPr>
          <w:color w:val="000000"/>
          <w:szCs w:val="28"/>
        </w:rPr>
        <w:t>13 декабря 2018 года № 110-нп «Об установлении тарифов на услуги по передаче тепловой энергии, теплоносителя».</w:t>
      </w:r>
    </w:p>
    <w:p w:rsidR="00FF39DB" w:rsidRPr="00F90CBF" w:rsidRDefault="00FF39DB" w:rsidP="00C53560">
      <w:pPr>
        <w:ind w:firstLine="709"/>
        <w:jc w:val="both"/>
        <w:rPr>
          <w:bCs/>
          <w:szCs w:val="28"/>
        </w:rPr>
      </w:pPr>
      <w:r w:rsidRPr="00F90CBF">
        <w:rPr>
          <w:color w:val="000000"/>
          <w:szCs w:val="28"/>
        </w:rPr>
        <w:t xml:space="preserve">34. </w:t>
      </w:r>
      <w:r w:rsidRPr="00F90CBF">
        <w:rPr>
          <w:szCs w:val="28"/>
        </w:rPr>
        <w:t xml:space="preserve">Признать утратившим силу пункт 5 приказа </w:t>
      </w:r>
      <w:r w:rsidRPr="00F90CBF">
        <w:rPr>
          <w:color w:val="000000"/>
          <w:szCs w:val="28"/>
        </w:rPr>
        <w:t xml:space="preserve">Региональной службы по тарифам Ханты-Мансийского автономного округа – Югры </w:t>
      </w:r>
      <w:r w:rsidRPr="00F90CBF">
        <w:rPr>
          <w:color w:val="000000"/>
          <w:szCs w:val="28"/>
        </w:rPr>
        <w:br/>
        <w:t>от 8 декабря 2020 года № 80-нп «</w:t>
      </w:r>
      <w:r w:rsidR="009A79DD" w:rsidRPr="00F90CBF">
        <w:rPr>
          <w:color w:val="000000"/>
          <w:szCs w:val="28"/>
        </w:rPr>
        <w:t>О внесении изменений в некоторые приказы Региональной службы по тарифам Ханты-Мансийского автономного округа – Югры».</w:t>
      </w:r>
    </w:p>
    <w:p w:rsidR="00F50340" w:rsidRPr="00F50340" w:rsidRDefault="00A716C9" w:rsidP="00C53560">
      <w:pPr>
        <w:ind w:firstLine="709"/>
        <w:jc w:val="both"/>
        <w:rPr>
          <w:szCs w:val="28"/>
        </w:rPr>
      </w:pPr>
      <w:r w:rsidRPr="00F90CBF">
        <w:rPr>
          <w:szCs w:val="28"/>
        </w:rPr>
        <w:t>3</w:t>
      </w:r>
      <w:r w:rsidR="009A79DD" w:rsidRPr="00F90CBF">
        <w:rPr>
          <w:szCs w:val="28"/>
        </w:rPr>
        <w:t>5</w:t>
      </w:r>
      <w:r w:rsidR="00F50340" w:rsidRPr="00F90CBF">
        <w:rPr>
          <w:szCs w:val="28"/>
        </w:rPr>
        <w:t>.</w:t>
      </w:r>
      <w:r w:rsidR="009D37B3" w:rsidRPr="00F90CBF">
        <w:rPr>
          <w:color w:val="FF0000"/>
          <w:szCs w:val="28"/>
        </w:rPr>
        <w:t xml:space="preserve"> </w:t>
      </w:r>
      <w:r w:rsidR="009D37B3" w:rsidRPr="00F90CBF">
        <w:rPr>
          <w:szCs w:val="28"/>
        </w:rPr>
        <w:t>Настоящий приказ вступает в силу</w:t>
      </w:r>
      <w:r w:rsidR="00F50340" w:rsidRPr="00F90CBF">
        <w:rPr>
          <w:szCs w:val="28"/>
        </w:rPr>
        <w:t xml:space="preserve"> </w:t>
      </w:r>
      <w:r w:rsidR="00F50340" w:rsidRPr="00F90CBF">
        <w:rPr>
          <w:rFonts w:eastAsia="Calibri"/>
          <w:bCs/>
          <w:szCs w:val="28"/>
        </w:rPr>
        <w:t>с 1 декабря 2022 года.</w:t>
      </w:r>
    </w:p>
    <w:p w:rsidR="00F93B89" w:rsidRDefault="00F93B89" w:rsidP="00D25896">
      <w:pPr>
        <w:suppressAutoHyphens/>
        <w:jc w:val="right"/>
        <w:rPr>
          <w:szCs w:val="28"/>
        </w:rPr>
      </w:pPr>
    </w:p>
    <w:p w:rsidR="00447B9F" w:rsidRDefault="00447B9F" w:rsidP="00D25896">
      <w:pPr>
        <w:suppressAutoHyphens/>
        <w:jc w:val="right"/>
        <w:rPr>
          <w:szCs w:val="28"/>
        </w:rPr>
      </w:pPr>
    </w:p>
    <w:p w:rsidR="00D91895" w:rsidRDefault="00D91895" w:rsidP="005B2357">
      <w:pPr>
        <w:suppressAutoHyphens/>
        <w:ind w:firstLine="709"/>
        <w:jc w:val="right"/>
        <w:rPr>
          <w:szCs w:val="28"/>
        </w:rPr>
      </w:pPr>
    </w:p>
    <w:p w:rsidR="00821BDF" w:rsidRPr="00AC7E10" w:rsidRDefault="00484064" w:rsidP="00B15DEB">
      <w:pPr>
        <w:pStyle w:val="a5"/>
        <w:rPr>
          <w:szCs w:val="28"/>
          <w:lang w:val="ru-RU"/>
        </w:rPr>
      </w:pPr>
      <w:r w:rsidRPr="00931304">
        <w:rPr>
          <w:szCs w:val="28"/>
          <w:lang w:val="ru-RU"/>
        </w:rPr>
        <w:t>Р</w:t>
      </w:r>
      <w:r w:rsidR="001E53D7" w:rsidRPr="00931304">
        <w:rPr>
          <w:szCs w:val="28"/>
          <w:lang w:val="ru-RU"/>
        </w:rPr>
        <w:t>уководител</w:t>
      </w:r>
      <w:r w:rsidRPr="00931304">
        <w:rPr>
          <w:szCs w:val="28"/>
          <w:lang w:val="ru-RU"/>
        </w:rPr>
        <w:t>ь</w:t>
      </w:r>
      <w:r w:rsidR="00167DA7" w:rsidRPr="00931304">
        <w:rPr>
          <w:szCs w:val="28"/>
          <w:lang w:val="ru-RU"/>
        </w:rPr>
        <w:t xml:space="preserve"> службы  </w:t>
      </w:r>
      <w:r w:rsidR="00FD03E2" w:rsidRPr="00931304">
        <w:rPr>
          <w:szCs w:val="28"/>
          <w:lang w:val="ru-RU"/>
        </w:rPr>
        <w:tab/>
      </w:r>
      <w:r w:rsidR="00FD03E2" w:rsidRPr="00931304">
        <w:rPr>
          <w:szCs w:val="28"/>
          <w:lang w:val="ru-RU"/>
        </w:rPr>
        <w:tab/>
      </w:r>
      <w:r w:rsidR="00FD03E2" w:rsidRPr="00931304">
        <w:rPr>
          <w:szCs w:val="28"/>
          <w:lang w:val="ru-RU"/>
        </w:rPr>
        <w:tab/>
      </w:r>
      <w:r w:rsidR="00FD03E2" w:rsidRPr="00931304">
        <w:rPr>
          <w:szCs w:val="28"/>
          <w:lang w:val="ru-RU"/>
        </w:rPr>
        <w:tab/>
      </w:r>
      <w:r w:rsidR="00FD03E2" w:rsidRPr="00931304">
        <w:rPr>
          <w:szCs w:val="28"/>
          <w:lang w:val="ru-RU"/>
        </w:rPr>
        <w:tab/>
      </w:r>
      <w:r w:rsidR="00FD03E2" w:rsidRPr="00931304">
        <w:rPr>
          <w:szCs w:val="28"/>
          <w:lang w:val="ru-RU"/>
        </w:rPr>
        <w:tab/>
      </w:r>
      <w:r w:rsidR="00BC485F">
        <w:rPr>
          <w:szCs w:val="28"/>
          <w:lang w:val="ru-RU"/>
        </w:rPr>
        <w:t xml:space="preserve">        </w:t>
      </w:r>
      <w:r w:rsidR="001E53D7" w:rsidRPr="00931304">
        <w:rPr>
          <w:szCs w:val="28"/>
          <w:lang w:val="ru-RU"/>
        </w:rPr>
        <w:t>А.</w:t>
      </w:r>
      <w:r w:rsidRPr="00931304">
        <w:rPr>
          <w:szCs w:val="28"/>
          <w:lang w:val="ru-RU"/>
        </w:rPr>
        <w:t>А.</w:t>
      </w:r>
      <w:r w:rsidR="00184EC2">
        <w:rPr>
          <w:szCs w:val="28"/>
          <w:lang w:val="ru-RU"/>
        </w:rPr>
        <w:t xml:space="preserve"> </w:t>
      </w:r>
      <w:r w:rsidRPr="00931304">
        <w:rPr>
          <w:szCs w:val="28"/>
          <w:lang w:val="ru-RU"/>
        </w:rPr>
        <w:t>Березовский</w:t>
      </w:r>
      <w:r w:rsidR="00821BDF" w:rsidRPr="00AC7E10">
        <w:rPr>
          <w:szCs w:val="28"/>
          <w:lang w:val="ru-RU"/>
        </w:rPr>
        <w:br w:type="page"/>
      </w:r>
    </w:p>
    <w:p w:rsidR="00D47210" w:rsidRPr="00AA0D12" w:rsidRDefault="00D47210" w:rsidP="00D47210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47210" w:rsidRPr="00AA0D12" w:rsidRDefault="00D47210" w:rsidP="00D47210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D47210" w:rsidRPr="00AA0D12" w:rsidRDefault="00D47210" w:rsidP="00D47210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D47210" w:rsidRPr="00AA0D12" w:rsidRDefault="00D47210" w:rsidP="00D47210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D47210" w:rsidRDefault="00D47210" w:rsidP="00D47210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F90CBF">
        <w:rPr>
          <w:szCs w:val="28"/>
        </w:rPr>
        <w:t>29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2</w:t>
      </w:r>
      <w:r w:rsidRPr="00AE612D">
        <w:rPr>
          <w:szCs w:val="28"/>
        </w:rPr>
        <w:t xml:space="preserve"> года № </w:t>
      </w:r>
      <w:r w:rsidR="00BD0E8A">
        <w:rPr>
          <w:szCs w:val="28"/>
        </w:rPr>
        <w:t>95</w:t>
      </w:r>
      <w:r w:rsidRPr="00AE612D">
        <w:rPr>
          <w:szCs w:val="28"/>
        </w:rPr>
        <w:t>-нп</w:t>
      </w:r>
    </w:p>
    <w:p w:rsidR="00D47210" w:rsidRDefault="00D47210" w:rsidP="00D47210">
      <w:pPr>
        <w:jc w:val="right"/>
        <w:rPr>
          <w:szCs w:val="28"/>
        </w:rPr>
      </w:pPr>
    </w:p>
    <w:p w:rsidR="00D47210" w:rsidRDefault="00D47210" w:rsidP="00D47210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D47210" w:rsidRDefault="00D47210" w:rsidP="00D47210">
      <w:pPr>
        <w:pStyle w:val="a5"/>
        <w:jc w:val="center"/>
        <w:rPr>
          <w:b/>
          <w:lang w:val="ru-RU"/>
        </w:rPr>
      </w:pPr>
      <w:r w:rsidRPr="00E35EE0">
        <w:rPr>
          <w:b/>
          <w:lang w:val="ru-RU"/>
        </w:rPr>
        <w:t xml:space="preserve">на тепловую энергию (мощность), поставляемую </w:t>
      </w:r>
      <w:r>
        <w:rPr>
          <w:b/>
          <w:color w:val="000000"/>
          <w:lang w:val="ru-RU"/>
        </w:rPr>
        <w:t>теплоснабжающими организациями</w:t>
      </w:r>
      <w:r w:rsidRPr="00C824DF">
        <w:rPr>
          <w:b/>
          <w:color w:val="000000"/>
          <w:lang w:val="ru-RU"/>
        </w:rPr>
        <w:t xml:space="preserve"> </w:t>
      </w:r>
      <w:r w:rsidRPr="00AA0D12">
        <w:rPr>
          <w:b/>
          <w:lang w:val="ru-RU"/>
        </w:rPr>
        <w:t>потребителям</w:t>
      </w:r>
    </w:p>
    <w:p w:rsidR="00D47210" w:rsidRDefault="00D47210" w:rsidP="00D47210">
      <w:pPr>
        <w:pStyle w:val="a5"/>
        <w:jc w:val="center"/>
        <w:rPr>
          <w:b/>
          <w:lang w:val="ru-RU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6"/>
        <w:gridCol w:w="709"/>
        <w:gridCol w:w="3118"/>
      </w:tblGrid>
      <w:tr w:rsidR="00D47210" w:rsidRPr="00BD36CE" w:rsidTr="003A7CEC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D47210" w:rsidRPr="00BD36CE" w:rsidTr="003A7CEC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A4F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A4FA3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A4FA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A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D47210" w:rsidRPr="00BD36CE" w:rsidRDefault="00D47210" w:rsidP="00D47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  <w:tr w:rsidR="00D47210" w:rsidRPr="00191C9F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191C9F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AA6C40" w:rsidRDefault="001006F8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 «Югорскэнергогаз»</w:t>
            </w:r>
          </w:p>
        </w:tc>
      </w:tr>
      <w:tr w:rsidR="00D47210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1006F8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r w:rsidR="004C3195">
              <w:rPr>
                <w:szCs w:val="28"/>
              </w:rPr>
              <w:t>городского</w:t>
            </w:r>
            <w:r w:rsidR="004C3195" w:rsidRPr="00AC6642">
              <w:rPr>
                <w:szCs w:val="28"/>
              </w:rPr>
              <w:t xml:space="preserve"> округ</w:t>
            </w:r>
            <w:r w:rsidR="004C3195">
              <w:rPr>
                <w:szCs w:val="28"/>
              </w:rPr>
              <w:t>а</w:t>
            </w:r>
            <w:r w:rsidRPr="008E2686">
              <w:rPr>
                <w:szCs w:val="28"/>
              </w:rPr>
              <w:t xml:space="preserve"> </w:t>
            </w:r>
            <w:r w:rsidR="001006F8">
              <w:rPr>
                <w:szCs w:val="28"/>
              </w:rPr>
              <w:t>Югорск</w:t>
            </w:r>
            <w:r w:rsidR="004C3195" w:rsidRPr="00AC6642">
              <w:rPr>
                <w:szCs w:val="28"/>
              </w:rPr>
              <w:t xml:space="preserve"> Ханты-Мансийского автономного </w:t>
            </w:r>
            <w:r w:rsidR="004C3195">
              <w:rPr>
                <w:szCs w:val="28"/>
              </w:rPr>
              <w:br/>
            </w:r>
            <w:r w:rsidR="004C3195" w:rsidRPr="00AC6642">
              <w:rPr>
                <w:szCs w:val="28"/>
              </w:rPr>
              <w:t xml:space="preserve">округа </w:t>
            </w:r>
            <w:r w:rsidR="004C3195">
              <w:rPr>
                <w:szCs w:val="28"/>
              </w:rPr>
              <w:t>–</w:t>
            </w:r>
            <w:r w:rsidR="004C3195" w:rsidRPr="00AC6642">
              <w:rPr>
                <w:szCs w:val="28"/>
              </w:rPr>
              <w:t xml:space="preserve"> Югры</w:t>
            </w:r>
          </w:p>
        </w:tc>
      </w:tr>
      <w:tr w:rsidR="00D47210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D47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993DD2" w:rsidRDefault="00BD0E8A" w:rsidP="00D4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7,33</w:t>
            </w:r>
          </w:p>
        </w:tc>
      </w:tr>
      <w:tr w:rsidR="00D47210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75DAD" w:rsidRDefault="00D47210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9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D47210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993DD2" w:rsidRDefault="00BD0E8A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6,80</w:t>
            </w:r>
          </w:p>
        </w:tc>
      </w:tr>
      <w:tr w:rsidR="007463D7" w:rsidRPr="004351D3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4351D3" w:rsidRDefault="006717FD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3D7" w:rsidRPr="00435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4351D3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351D3">
              <w:rPr>
                <w:szCs w:val="28"/>
              </w:rPr>
              <w:t>Общество с ограниченной ответственностью «Аэропорт Советский»</w:t>
            </w:r>
          </w:p>
        </w:tc>
      </w:tr>
      <w:tr w:rsidR="007463D7" w:rsidRPr="004351D3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4351D3" w:rsidRDefault="006717FD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3D7" w:rsidRPr="004351D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jc w:val="center"/>
              <w:rPr>
                <w:szCs w:val="28"/>
              </w:rPr>
            </w:pPr>
            <w:r w:rsidRPr="004351D3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="004351D3" w:rsidRPr="004351D3">
              <w:rPr>
                <w:szCs w:val="28"/>
              </w:rPr>
              <w:t xml:space="preserve">городского поселения Советский Советского муниципального района </w:t>
            </w:r>
            <w:r w:rsidRPr="004351D3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7463D7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4351D3" w:rsidRDefault="006717FD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3D7" w:rsidRPr="004351D3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1D3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1D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3F5121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0,19</w:t>
            </w:r>
          </w:p>
        </w:tc>
      </w:tr>
      <w:tr w:rsidR="007463D7" w:rsidRPr="004351D3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4351D3" w:rsidRDefault="006717FD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3D7" w:rsidRPr="00435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4351D3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351D3">
              <w:rPr>
                <w:szCs w:val="28"/>
              </w:rPr>
              <w:t>Акционерное общество «Югорский лесопромышленный холдинг»</w:t>
            </w:r>
          </w:p>
        </w:tc>
      </w:tr>
      <w:tr w:rsidR="007463D7" w:rsidRPr="004351D3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4351D3" w:rsidRDefault="006717FD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463D7" w:rsidRPr="004351D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jc w:val="center"/>
              <w:rPr>
                <w:szCs w:val="28"/>
              </w:rPr>
            </w:pPr>
            <w:r w:rsidRPr="004351D3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="004351D3" w:rsidRPr="004351D3">
              <w:rPr>
                <w:rFonts w:eastAsia="Calibri"/>
                <w:bCs/>
                <w:szCs w:val="28"/>
              </w:rPr>
              <w:t xml:space="preserve">городского поселения Малиновский Советского </w:t>
            </w:r>
            <w:r w:rsidR="004351D3">
              <w:rPr>
                <w:rFonts w:eastAsia="Calibri"/>
                <w:bCs/>
                <w:szCs w:val="28"/>
              </w:rPr>
              <w:t xml:space="preserve">муниципального </w:t>
            </w:r>
            <w:r w:rsidR="004351D3" w:rsidRPr="004351D3">
              <w:rPr>
                <w:rFonts w:eastAsia="Calibri"/>
                <w:bCs/>
                <w:szCs w:val="28"/>
              </w:rPr>
              <w:t>района</w:t>
            </w:r>
            <w:r w:rsidRPr="004351D3">
              <w:rPr>
                <w:szCs w:val="28"/>
              </w:rPr>
              <w:t xml:space="preserve"> Ханты-Мансийского автономного округа – Югры</w:t>
            </w:r>
            <w:r w:rsidR="004351D3" w:rsidRPr="004351D3">
              <w:rPr>
                <w:szCs w:val="28"/>
              </w:rPr>
              <w:t xml:space="preserve"> (</w:t>
            </w:r>
            <w:r w:rsidR="004351D3" w:rsidRPr="004351D3">
              <w:rPr>
                <w:rFonts w:eastAsia="Calibri"/>
                <w:bCs/>
                <w:szCs w:val="28"/>
              </w:rPr>
              <w:t>поселок городского типа Малиновский)</w:t>
            </w:r>
          </w:p>
        </w:tc>
      </w:tr>
      <w:tr w:rsidR="007463D7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4351D3" w:rsidRDefault="006717FD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63D7" w:rsidRPr="004351D3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1D3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1D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4351D3" w:rsidRDefault="003F5121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9,82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5200E" w:rsidP="006717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B6111" w:rsidRDefault="003F7D9F" w:rsidP="000C7C4D">
            <w:pPr>
              <w:pStyle w:val="ConsPlusNormal"/>
              <w:widowControl/>
              <w:ind w:right="17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111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Советский Тепловодоканал»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5200E" w:rsidP="0095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62C56" w:rsidRDefault="003F7D9F" w:rsidP="000C7C4D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8D">
              <w:rPr>
                <w:rFonts w:ascii="Times New Roman" w:hAnsi="Times New Roman" w:cs="Times New Roman"/>
                <w:sz w:val="28"/>
                <w:szCs w:val="28"/>
              </w:rPr>
              <w:t>Для потребителей, в случае отсутствия дифференциации тарифов по схеме подключения на территории городских поселений Советский, Зеленоборск, Таежный, Агириш, Коммунистический, Пионерский, Малиновский, сельского поселения Алябьевский Советского муниципального района Ханты-Мансийского автономного округа – Югры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5121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9,73</w:t>
            </w:r>
          </w:p>
        </w:tc>
      </w:tr>
      <w:tr w:rsidR="003F7D9F" w:rsidRPr="005D459D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ind w:right="-70"/>
              <w:rPr>
                <w:szCs w:val="28"/>
              </w:rPr>
            </w:pPr>
            <w:r w:rsidRPr="005D459D">
              <w:rPr>
                <w:szCs w:val="28"/>
              </w:rPr>
              <w:t xml:space="preserve">Население (тарифы указываются с учетом НДС) </w:t>
            </w:r>
            <w:hyperlink r:id="rId10" w:history="1">
              <w:r w:rsidRPr="005D459D">
                <w:rPr>
                  <w:szCs w:val="28"/>
                </w:rPr>
                <w:t>&lt;*&gt;</w:t>
              </w:r>
            </w:hyperlink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5121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3,68</w:t>
            </w:r>
          </w:p>
        </w:tc>
      </w:tr>
      <w:tr w:rsidR="00F84E15" w:rsidRPr="002B2E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F84E1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2B2E8B" w:rsidP="00F84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Пойковское муниципальное унитарное предприятие «Управление тепловодоснабжения»</w:t>
            </w:r>
          </w:p>
        </w:tc>
      </w:tr>
      <w:tr w:rsidR="00156117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7" w:rsidRPr="002B2E8B" w:rsidRDefault="004D7C05" w:rsidP="008814A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4A49" w:rsidRPr="002B2E8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E345D2" w:rsidP="00E345D2">
            <w:pPr>
              <w:jc w:val="center"/>
              <w:rPr>
                <w:szCs w:val="28"/>
              </w:rPr>
            </w:pPr>
            <w:r w:rsidRPr="002B2E8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="002B2E8B" w:rsidRPr="002B2E8B">
              <w:rPr>
                <w:szCs w:val="28"/>
              </w:rPr>
              <w:t>городского поселения Пойковский, сельского поселения Лемпино Нефтеюганского муниципального района</w:t>
            </w:r>
            <w:r w:rsidRPr="002B2E8B">
              <w:rPr>
                <w:szCs w:val="28"/>
              </w:rPr>
              <w:t xml:space="preserve"> </w:t>
            </w:r>
            <w:r w:rsidR="00156117" w:rsidRPr="002B2E8B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156117" w:rsidRPr="002B2E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7" w:rsidRPr="002B2E8B" w:rsidRDefault="004D7C05" w:rsidP="00E509D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6117" w:rsidRPr="002B2E8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17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A044D1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6,08</w:t>
            </w:r>
          </w:p>
        </w:tc>
      </w:tr>
      <w:tr w:rsidR="00F84E15" w:rsidRPr="002B2E8B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F84E1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11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F84E1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A044D1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9,30</w:t>
            </w:r>
          </w:p>
        </w:tc>
      </w:tr>
      <w:tr w:rsidR="00A1145B" w:rsidRPr="002B2E8B" w:rsidTr="00A1145B">
        <w:trPr>
          <w:cantSplit/>
          <w:trHeight w:val="19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B" w:rsidRPr="002B2E8B" w:rsidRDefault="00A1145B" w:rsidP="00A1145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B" w:rsidRPr="002B2E8B" w:rsidRDefault="00A1145B" w:rsidP="00A11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B" w:rsidRPr="0072492A" w:rsidRDefault="00A1145B" w:rsidP="00A11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92A">
              <w:rPr>
                <w:rFonts w:ascii="Times New Roman" w:hAnsi="Times New Roman" w:cs="Times New Roman"/>
                <w:sz w:val="28"/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Усть-Юган Нефтеюганского района, за исключением ко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Усть-Юган, строение 15 </w:t>
            </w:r>
          </w:p>
        </w:tc>
      </w:tr>
      <w:tr w:rsidR="00156117" w:rsidRPr="002B2E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7" w:rsidRPr="002B2E8B" w:rsidRDefault="004D7C05" w:rsidP="008814A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09DD" w:rsidRPr="002B2E8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17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2B2E8B" w:rsidRDefault="002815B4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5,63</w:t>
            </w:r>
          </w:p>
        </w:tc>
      </w:tr>
      <w:tr w:rsidR="00F84E15" w:rsidRPr="002B2E8B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12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F84E1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2815B4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30,76</w:t>
            </w:r>
          </w:p>
        </w:tc>
      </w:tr>
      <w:tr w:rsidR="00A1145B" w:rsidRPr="002B2E8B" w:rsidTr="00A1145B">
        <w:trPr>
          <w:cantSplit/>
          <w:trHeight w:val="17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B" w:rsidRPr="002B2E8B" w:rsidRDefault="00A1145B" w:rsidP="00A1145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B" w:rsidRPr="002B2E8B" w:rsidRDefault="00A1145B" w:rsidP="00A11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B" w:rsidRPr="0072492A" w:rsidRDefault="00A1145B" w:rsidP="00A11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92A">
              <w:rPr>
                <w:rFonts w:ascii="Times New Roman" w:hAnsi="Times New Roman" w:cs="Times New Roman"/>
                <w:sz w:val="28"/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Усть-Юган Нефтеюганского района от ко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72492A">
              <w:rPr>
                <w:rFonts w:ascii="Times New Roman" w:hAnsi="Times New Roman" w:cs="Times New Roman"/>
                <w:sz w:val="28"/>
                <w:szCs w:val="28"/>
              </w:rPr>
              <w:t xml:space="preserve"> Усть-Юган, строение 15 </w:t>
            </w:r>
          </w:p>
        </w:tc>
      </w:tr>
      <w:tr w:rsidR="00F84E15" w:rsidRPr="002B2E8B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8814A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2815B4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90,24</w:t>
            </w:r>
          </w:p>
        </w:tc>
      </w:tr>
      <w:tr w:rsidR="00F84E15" w:rsidRPr="002B2E8B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13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2815B4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8,29</w:t>
            </w:r>
          </w:p>
        </w:tc>
      </w:tr>
      <w:tr w:rsidR="00F84E15" w:rsidRPr="002B2E8B" w:rsidTr="00A1145B">
        <w:trPr>
          <w:cantSplit/>
          <w:trHeight w:val="2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jc w:val="center"/>
              <w:rPr>
                <w:szCs w:val="28"/>
              </w:rPr>
            </w:pPr>
            <w:r w:rsidRPr="002B2E8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="002B2E8B" w:rsidRPr="002B2E8B">
              <w:rPr>
                <w:szCs w:val="28"/>
              </w:rPr>
              <w:t xml:space="preserve">сельского поселения Салым Нефтеюганского </w:t>
            </w:r>
            <w:r w:rsidRPr="002B2E8B">
              <w:rPr>
                <w:szCs w:val="28"/>
              </w:rPr>
              <w:t>муниципального района Ханты-Мансийского автономного округа – Югры</w:t>
            </w:r>
            <w:r w:rsidR="002B2E8B" w:rsidRPr="002B2E8B">
              <w:rPr>
                <w:szCs w:val="28"/>
              </w:rPr>
              <w:t xml:space="preserve"> (поселок Салым)</w:t>
            </w:r>
          </w:p>
        </w:tc>
      </w:tr>
      <w:tr w:rsidR="00F84E15" w:rsidRPr="002B2E8B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8814A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2815B4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7,94</w:t>
            </w:r>
          </w:p>
        </w:tc>
      </w:tr>
      <w:tr w:rsidR="00F84E15" w:rsidRPr="002B2E8B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14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2B2E8B" w:rsidRDefault="004D7C05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14A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84E15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2B2E8B" w:rsidRDefault="002815B4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1,53</w:t>
            </w:r>
          </w:p>
        </w:tc>
      </w:tr>
      <w:tr w:rsidR="008C0038" w:rsidRPr="002B2E8B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8" w:rsidRPr="002B2E8B" w:rsidRDefault="008C0038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Каркатеевы Нефтеюганского муниципального района Ханты-Мансийского автономного округа </w:t>
            </w:r>
            <w:r>
              <w:rPr>
                <w:szCs w:val="28"/>
              </w:rPr>
              <w:t xml:space="preserve">– </w:t>
            </w:r>
            <w:r w:rsidRPr="00856128">
              <w:rPr>
                <w:szCs w:val="28"/>
              </w:rPr>
              <w:t>Югры</w:t>
            </w:r>
          </w:p>
        </w:tc>
      </w:tr>
      <w:tr w:rsidR="008C0038" w:rsidRPr="002B2E8B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8" w:rsidRPr="002B2E8B" w:rsidRDefault="008C0038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2815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59,80</w:t>
            </w:r>
          </w:p>
        </w:tc>
      </w:tr>
      <w:tr w:rsidR="008C0038" w:rsidRPr="002B2E8B" w:rsidTr="004526A1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8" w:rsidRPr="002B2E8B" w:rsidRDefault="008C0038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15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8C0038" w:rsidRPr="00BD36CE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8" w:rsidRPr="002B2E8B" w:rsidRDefault="008C0038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2815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1,76</w:t>
            </w:r>
          </w:p>
        </w:tc>
      </w:tr>
      <w:tr w:rsidR="008C0038" w:rsidRPr="002B2E8B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8" w:rsidRPr="002B2E8B" w:rsidRDefault="008C0038" w:rsidP="008C003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jc w:val="center"/>
              <w:rPr>
                <w:szCs w:val="28"/>
              </w:rPr>
            </w:pPr>
            <w:r w:rsidRPr="00AC6642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Сентябрьский Нефтеюганского муниципального района Ханты-Мансийского автономного округа – Югры</w:t>
            </w:r>
          </w:p>
        </w:tc>
      </w:tr>
      <w:tr w:rsidR="008C0038" w:rsidRPr="002B2E8B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8" w:rsidRPr="002B2E8B" w:rsidRDefault="008C0038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2815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0,74</w:t>
            </w:r>
          </w:p>
        </w:tc>
      </w:tr>
      <w:tr w:rsidR="008C0038" w:rsidRPr="002B2E8B" w:rsidTr="004526A1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8" w:rsidRPr="002B2E8B" w:rsidRDefault="008C0038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16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8C0038" w:rsidRPr="00BD36CE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8" w:rsidRPr="002B2E8B" w:rsidRDefault="008C0038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8C0038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8" w:rsidRPr="002B2E8B" w:rsidRDefault="002815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2,89</w:t>
            </w:r>
          </w:p>
        </w:tc>
      </w:tr>
      <w:tr w:rsidR="004E2547" w:rsidRPr="002B2E8B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4E254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28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5D66DD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Куть-Ях</w:t>
            </w:r>
            <w:r w:rsidRPr="005D66DD">
              <w:rPr>
                <w:szCs w:val="28"/>
              </w:rPr>
              <w:t xml:space="preserve"> Нефтеюганского муниципального района Ханты-Мансийского автономного округа – Югры</w:t>
            </w:r>
          </w:p>
        </w:tc>
      </w:tr>
      <w:tr w:rsidR="004E2547" w:rsidRPr="002B2E8B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4E254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28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2815B4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4,26</w:t>
            </w:r>
          </w:p>
        </w:tc>
      </w:tr>
      <w:tr w:rsidR="004E2547" w:rsidRPr="002B2E8B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622809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="004E2547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2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547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17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4E2547" w:rsidRPr="00BD36CE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4E254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28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2815B4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7,11</w:t>
            </w:r>
          </w:p>
        </w:tc>
      </w:tr>
      <w:tr w:rsidR="004E2547" w:rsidRPr="002B2E8B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4E2547" w:rsidP="0062280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2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4E2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856128" w:rsidRDefault="004E2547" w:rsidP="004E2547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5D66DD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Салым</w:t>
            </w:r>
            <w:r w:rsidRPr="005D66DD">
              <w:rPr>
                <w:szCs w:val="28"/>
              </w:rPr>
              <w:t xml:space="preserve"> Нефтеюганского муниципального района Ханты-Мансийского автономного округа – Югры</w:t>
            </w:r>
            <w:r>
              <w:rPr>
                <w:szCs w:val="28"/>
              </w:rPr>
              <w:t xml:space="preserve"> (поселок </w:t>
            </w:r>
            <w:r>
              <w:rPr>
                <w:szCs w:val="28"/>
              </w:rPr>
              <w:br/>
              <w:t>Сивыс-Ях)</w:t>
            </w:r>
          </w:p>
        </w:tc>
      </w:tr>
      <w:tr w:rsidR="004E2547" w:rsidRPr="002B2E8B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4E254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2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AF7A1C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4,22</w:t>
            </w:r>
          </w:p>
        </w:tc>
      </w:tr>
      <w:tr w:rsidR="004E2547" w:rsidRPr="002B2E8B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622809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4E2547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2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547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18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4E2547" w:rsidRPr="00BD36CE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4E254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2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AF7A1C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5,06</w:t>
            </w:r>
          </w:p>
        </w:tc>
      </w:tr>
      <w:tr w:rsidR="004E2547" w:rsidRPr="002B2E8B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4E2547" w:rsidP="0062280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6228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4E2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856128" w:rsidRDefault="004E2547" w:rsidP="004E2547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 xml:space="preserve">станции Салым </w:t>
            </w:r>
            <w:r w:rsidRPr="005D66DD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Салым</w:t>
            </w:r>
            <w:r w:rsidRPr="005D66DD">
              <w:rPr>
                <w:szCs w:val="28"/>
              </w:rPr>
              <w:t xml:space="preserve"> Нефтеюганского муниципального района Ханты-Мансийского автономного округа – Югры</w:t>
            </w:r>
            <w:r>
              <w:rPr>
                <w:szCs w:val="28"/>
              </w:rPr>
              <w:t xml:space="preserve"> (поселок Салым)</w:t>
            </w:r>
          </w:p>
        </w:tc>
      </w:tr>
      <w:tr w:rsidR="004E2547" w:rsidRPr="002B2E8B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4E254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28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AF7A1C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5,99</w:t>
            </w:r>
          </w:p>
        </w:tc>
      </w:tr>
      <w:tr w:rsidR="004E2547" w:rsidRPr="002B2E8B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622809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  <w:r w:rsidR="004E2547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2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547"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19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4E2547" w:rsidRPr="00BD36CE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47" w:rsidRPr="002B2E8B" w:rsidRDefault="004E254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228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4E2547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47" w:rsidRPr="002B2E8B" w:rsidRDefault="00AF7A1C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1,19</w:t>
            </w:r>
          </w:p>
        </w:tc>
      </w:tr>
      <w:tr w:rsidR="00AC67D3" w:rsidRPr="002B2E8B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D3" w:rsidRPr="002B2E8B" w:rsidRDefault="00AC67D3" w:rsidP="00AC67D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C67D3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856128" w:rsidRDefault="00AC67D3" w:rsidP="00EE5544">
            <w:pPr>
              <w:jc w:val="center"/>
              <w:rPr>
                <w:szCs w:val="28"/>
              </w:rPr>
            </w:pPr>
            <w:r w:rsidRPr="00F872D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Салым Нефтеюганского муниципального района Ханты-Мансийского автономного округа – Югры </w:t>
            </w:r>
            <w:r>
              <w:rPr>
                <w:szCs w:val="28"/>
              </w:rPr>
              <w:t>(</w:t>
            </w:r>
            <w:r w:rsidRPr="00F872DB">
              <w:rPr>
                <w:szCs w:val="28"/>
              </w:rPr>
              <w:t>поселок Салым от котельной по ул. Дорожников, д. 1</w:t>
            </w:r>
            <w:r>
              <w:rPr>
                <w:szCs w:val="28"/>
              </w:rPr>
              <w:t>)</w:t>
            </w:r>
          </w:p>
        </w:tc>
      </w:tr>
      <w:tr w:rsidR="00AC67D3" w:rsidRPr="002B2E8B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D3" w:rsidRPr="002B2E8B" w:rsidRDefault="00AC67D3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C67D3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C67D3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C67D3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F7A1C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8,86</w:t>
            </w:r>
          </w:p>
        </w:tc>
      </w:tr>
      <w:tr w:rsidR="00AC67D3" w:rsidRPr="002B2E8B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D3" w:rsidRPr="002B2E8B" w:rsidRDefault="00AC67D3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C67D3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C67D3" w:rsidP="00EE5544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20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AC67D3" w:rsidRPr="00BD36CE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D3" w:rsidRPr="002B2E8B" w:rsidRDefault="00AC67D3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C67D3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C67D3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C67D3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D3" w:rsidRPr="002B2E8B" w:rsidRDefault="00AF7A1C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18,63</w:t>
            </w:r>
          </w:p>
        </w:tc>
      </w:tr>
      <w:tr w:rsidR="003F7D9F" w:rsidRPr="006C79C4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6C79C4" w:rsidRDefault="0095200E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7D9F" w:rsidRPr="006C7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4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Муниципальное унитарное предприятие сельского поселения Сингапай «Управление жилищно-коммунального обслуживания» </w:t>
            </w:r>
            <w:hyperlink r:id="rId21" w:history="1">
              <w:r w:rsidRPr="006C79C4">
                <w:rPr>
                  <w:rFonts w:ascii="Times New Roman" w:hAnsi="Times New Roman" w:cs="Times New Roman"/>
                  <w:snapToGrid w:val="0"/>
                  <w:sz w:val="28"/>
                  <w:szCs w:val="28"/>
                  <w:lang w:eastAsia="x-none"/>
                </w:rPr>
                <w:t>&lt;**&gt;</w:t>
              </w:r>
            </w:hyperlink>
          </w:p>
        </w:tc>
      </w:tr>
      <w:tr w:rsidR="003F7D9F" w:rsidRPr="006C79C4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6C79C4" w:rsidRDefault="0095200E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7D9F" w:rsidRPr="006C79C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jc w:val="center"/>
              <w:rPr>
                <w:szCs w:val="28"/>
              </w:rPr>
            </w:pPr>
            <w:r w:rsidRPr="006C79C4">
              <w:t xml:space="preserve">Для потребителей, в случае отсутствия дифференциации тарифов по схеме подключения на территории </w:t>
            </w:r>
            <w:r w:rsidRPr="006C79C4">
              <w:rPr>
                <w:szCs w:val="28"/>
              </w:rPr>
              <w:t>сельского поселения Сингапай Нефтеюганского муниципального района Ханты-Мансийского автономного округа – Югры (село Чеускино</w:t>
            </w:r>
            <w:r w:rsidRPr="006C79C4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3F7D9F" w:rsidRPr="006C79C4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6C79C4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7D9F" w:rsidRPr="006C79C4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AF7A1C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3,64</w:t>
            </w:r>
          </w:p>
        </w:tc>
      </w:tr>
      <w:tr w:rsidR="003F7D9F" w:rsidRPr="006C79C4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6C79C4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7D9F" w:rsidRPr="006C79C4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ind w:right="-70"/>
              <w:rPr>
                <w:szCs w:val="28"/>
              </w:rPr>
            </w:pPr>
            <w:r w:rsidRPr="006C79C4">
              <w:rPr>
                <w:szCs w:val="28"/>
              </w:rPr>
              <w:t>Население</w:t>
            </w:r>
          </w:p>
        </w:tc>
      </w:tr>
      <w:tr w:rsidR="003F7D9F" w:rsidRPr="006C79C4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6C79C4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7D9F" w:rsidRPr="006C79C4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AF7A1C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3,64</w:t>
            </w:r>
          </w:p>
        </w:tc>
      </w:tr>
      <w:tr w:rsidR="003F7D9F" w:rsidRPr="006C79C4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6C79C4" w:rsidRDefault="0095200E" w:rsidP="0095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F7D9F" w:rsidRPr="006C79C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jc w:val="center"/>
              <w:rPr>
                <w:szCs w:val="28"/>
              </w:rPr>
            </w:pPr>
            <w:r w:rsidRPr="006C79C4">
              <w:t xml:space="preserve">Для потребителей, в случае отсутствия дифференциации тарифов по схеме подключения на территории </w:t>
            </w:r>
            <w:r w:rsidRPr="006C79C4">
              <w:rPr>
                <w:szCs w:val="28"/>
              </w:rPr>
              <w:t>сельского поселения Сингапай Нефтеюганского муниципального района Ханты-Мансийского автономного округа – Югры (поселок Сингапай</w:t>
            </w:r>
            <w:r w:rsidRPr="006C79C4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3F7D9F" w:rsidRPr="006C79C4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6C79C4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7D9F" w:rsidRPr="006C79C4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AF7A1C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0,99</w:t>
            </w:r>
          </w:p>
        </w:tc>
      </w:tr>
      <w:tr w:rsidR="003F7D9F" w:rsidRPr="006C79C4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6C79C4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7D9F" w:rsidRPr="006C79C4">
              <w:rPr>
                <w:rFonts w:ascii="Times New Roman" w:hAnsi="Times New Roman" w:cs="Times New Roman"/>
                <w:sz w:val="28"/>
                <w:szCs w:val="28"/>
              </w:rPr>
              <w:t>.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ind w:right="-70"/>
              <w:rPr>
                <w:szCs w:val="28"/>
              </w:rPr>
            </w:pPr>
            <w:r w:rsidRPr="006C79C4">
              <w:rPr>
                <w:szCs w:val="28"/>
              </w:rPr>
              <w:t>Население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6C79C4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7D9F" w:rsidRPr="006C79C4">
              <w:rPr>
                <w:rFonts w:ascii="Times New Roman" w:hAnsi="Times New Roman" w:cs="Times New Roman"/>
                <w:sz w:val="28"/>
                <w:szCs w:val="28"/>
              </w:rPr>
              <w:t>.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C79C4" w:rsidRDefault="00AF7A1C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0,99</w:t>
            </w:r>
          </w:p>
        </w:tc>
      </w:tr>
      <w:tr w:rsidR="003F7D9F" w:rsidRPr="000F1DFF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0F1DFF" w:rsidRDefault="0095200E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7D9F" w:rsidRPr="000F1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1DFF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DFF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Общество с ограниченной ответственностью «РН-Юганскнефтегаз»</w:t>
            </w:r>
          </w:p>
        </w:tc>
      </w:tr>
      <w:tr w:rsidR="003F7D9F" w:rsidRPr="000F1DFF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0F1DFF" w:rsidRDefault="0095200E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7D9F" w:rsidRPr="000F1DF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1DFF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1DFF" w:rsidRDefault="003F7D9F" w:rsidP="000C7C4D">
            <w:pPr>
              <w:jc w:val="center"/>
              <w:rPr>
                <w:szCs w:val="28"/>
              </w:rPr>
            </w:pPr>
            <w:r w:rsidRPr="000F1DF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Нефтеюганск, городского округа Пыть-Ях, Сургутского муниципального района, Ханты-Мансийского муниципального района, </w:t>
            </w:r>
            <w:r w:rsidRPr="000F1DFF">
              <w:rPr>
                <w:snapToGrid w:val="0"/>
                <w:szCs w:val="28"/>
                <w:lang w:eastAsia="x-none"/>
              </w:rPr>
              <w:t xml:space="preserve">Нефтеюганского </w:t>
            </w:r>
            <w:r w:rsidRPr="000F1DFF">
              <w:rPr>
                <w:szCs w:val="28"/>
              </w:rPr>
              <w:t>муниципального</w:t>
            </w:r>
            <w:r w:rsidRPr="000F1DFF">
              <w:rPr>
                <w:snapToGrid w:val="0"/>
                <w:szCs w:val="28"/>
                <w:lang w:eastAsia="x-none"/>
              </w:rPr>
              <w:t xml:space="preserve"> района </w:t>
            </w:r>
            <w:r w:rsidRPr="000F1DFF">
              <w:rPr>
                <w:szCs w:val="28"/>
              </w:rPr>
              <w:t>Ханты-Мансийского автономного округа – Югры</w:t>
            </w:r>
            <w:r w:rsidRPr="000F1DFF">
              <w:rPr>
                <w:snapToGrid w:val="0"/>
                <w:szCs w:val="28"/>
                <w:lang w:eastAsia="x-none"/>
              </w:rPr>
              <w:t>, за исключением котельной «ПИМ»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0F1DFF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7D9F" w:rsidRPr="000F1DFF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1DFF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1DFF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DFF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1DFF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D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1DFF" w:rsidRDefault="00AF7A1C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8,25</w:t>
            </w:r>
          </w:p>
        </w:tc>
      </w:tr>
      <w:tr w:rsidR="00086351" w:rsidRPr="0008635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51" w:rsidRPr="00086351" w:rsidRDefault="0095200E" w:rsidP="00086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6351" w:rsidRPr="00086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51" w:rsidRPr="00086351" w:rsidRDefault="00086351" w:rsidP="00086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Газпром трансгаз Югорск» в зоне деятельности филиала Пунгинское линейное производственное</w:t>
            </w:r>
            <w:r w:rsidRPr="00086351">
              <w:rPr>
                <w:snapToGrid w:val="0"/>
                <w:szCs w:val="28"/>
                <w:lang w:eastAsia="x-none"/>
              </w:rPr>
              <w:t xml:space="preserve"> </w:t>
            </w: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управление магистральных газопроводов</w:t>
            </w:r>
          </w:p>
        </w:tc>
      </w:tr>
      <w:tr w:rsidR="000B2C16" w:rsidRPr="0008635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086351" w:rsidRDefault="0095200E" w:rsidP="000B2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C16" w:rsidRPr="0008635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86351">
            <w:pPr>
              <w:jc w:val="center"/>
              <w:rPr>
                <w:szCs w:val="28"/>
              </w:rPr>
            </w:pPr>
            <w:r w:rsidRPr="00086351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="00086351" w:rsidRPr="00086351">
              <w:rPr>
                <w:szCs w:val="28"/>
              </w:rPr>
              <w:t>сельского поселения Светлый Березовского муниципального района</w:t>
            </w:r>
            <w:r w:rsidR="00DE56B6" w:rsidRPr="00086351">
              <w:rPr>
                <w:szCs w:val="28"/>
              </w:rPr>
              <w:t xml:space="preserve"> </w:t>
            </w:r>
            <w:r w:rsidRPr="00086351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0B2C16" w:rsidRPr="0008635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086351" w:rsidRDefault="0095200E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C16" w:rsidRPr="00086351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F312D3" w:rsidP="000B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7,93</w:t>
            </w:r>
          </w:p>
        </w:tc>
      </w:tr>
      <w:tr w:rsidR="000B2C16" w:rsidRPr="00086351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086351" w:rsidRDefault="0095200E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C16" w:rsidRPr="00086351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ind w:right="-70"/>
              <w:rPr>
                <w:szCs w:val="28"/>
              </w:rPr>
            </w:pPr>
            <w:r w:rsidRPr="00086351">
              <w:rPr>
                <w:szCs w:val="28"/>
              </w:rPr>
              <w:t xml:space="preserve">Население (тарифы указываются с учетом НДС) </w:t>
            </w:r>
            <w:hyperlink r:id="rId22" w:history="1">
              <w:r w:rsidRPr="00086351">
                <w:rPr>
                  <w:szCs w:val="28"/>
                </w:rPr>
                <w:t>&lt;*&gt;</w:t>
              </w:r>
            </w:hyperlink>
          </w:p>
        </w:tc>
      </w:tr>
      <w:tr w:rsidR="000B2C1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086351" w:rsidRDefault="0095200E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C16" w:rsidRPr="00086351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F312D3" w:rsidP="000B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1,52</w:t>
            </w:r>
          </w:p>
        </w:tc>
      </w:tr>
      <w:tr w:rsidR="00ED6FBE" w:rsidRPr="0008635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BE" w:rsidRPr="00086351" w:rsidRDefault="0095200E" w:rsidP="00ED6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6FBE" w:rsidRPr="00086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086351" w:rsidRDefault="00086351" w:rsidP="00086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Радужныйтеплосеть» городского округа Радужный Ханты-Мансийского автономного округа – Югры </w:t>
            </w:r>
          </w:p>
        </w:tc>
      </w:tr>
      <w:tr w:rsidR="000B2C16" w:rsidRPr="0008635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086351" w:rsidRDefault="0095200E" w:rsidP="000B2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B2C16" w:rsidRPr="0008635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jc w:val="center"/>
              <w:rPr>
                <w:szCs w:val="28"/>
              </w:rPr>
            </w:pPr>
            <w:r w:rsidRPr="00086351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</w:p>
          <w:p w:rsidR="000B2C16" w:rsidRPr="00086351" w:rsidRDefault="00086351" w:rsidP="000B2C16">
            <w:pPr>
              <w:jc w:val="center"/>
              <w:rPr>
                <w:szCs w:val="28"/>
              </w:rPr>
            </w:pPr>
            <w:r w:rsidRPr="00086351">
              <w:rPr>
                <w:szCs w:val="28"/>
              </w:rPr>
              <w:t>Радужный</w:t>
            </w:r>
            <w:r w:rsidR="00ED6FBE" w:rsidRPr="00086351">
              <w:rPr>
                <w:szCs w:val="28"/>
              </w:rPr>
              <w:t xml:space="preserve"> </w:t>
            </w:r>
            <w:r w:rsidR="000B2C16" w:rsidRPr="00086351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0B2C16" w:rsidRPr="0008635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086351" w:rsidRDefault="0095200E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C16" w:rsidRPr="00086351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086351" w:rsidRDefault="00CE63C9" w:rsidP="00697C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2,95</w:t>
            </w:r>
          </w:p>
        </w:tc>
      </w:tr>
      <w:tr w:rsidR="00ED6FBE" w:rsidRPr="00086351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BE" w:rsidRPr="00086351" w:rsidRDefault="0095200E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6FBE" w:rsidRPr="00086351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086351" w:rsidRDefault="00ED6FBE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086351" w:rsidRDefault="00ED6FBE" w:rsidP="00543F52">
            <w:pPr>
              <w:ind w:right="-70"/>
              <w:rPr>
                <w:szCs w:val="28"/>
              </w:rPr>
            </w:pPr>
            <w:r w:rsidRPr="00086351">
              <w:rPr>
                <w:szCs w:val="28"/>
              </w:rPr>
              <w:t xml:space="preserve">Население (тарифы указываются с учетом НДС) </w:t>
            </w:r>
            <w:hyperlink r:id="rId23" w:history="1">
              <w:r w:rsidRPr="00086351">
                <w:rPr>
                  <w:szCs w:val="28"/>
                </w:rPr>
                <w:t>&lt;*&gt;</w:t>
              </w:r>
            </w:hyperlink>
          </w:p>
        </w:tc>
      </w:tr>
      <w:tr w:rsidR="00ED6FBE" w:rsidRPr="00BD36CE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BE" w:rsidRPr="00086351" w:rsidRDefault="0095200E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6FBE" w:rsidRPr="00086351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086351" w:rsidRDefault="00ED6FBE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086351" w:rsidRDefault="00ED6FBE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086351" w:rsidRDefault="00ED6FBE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086351" w:rsidRDefault="00CE63C9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3,54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5200E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9559F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59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осна»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5200E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F15586" w:rsidRDefault="003F7D9F" w:rsidP="005226FC">
            <w:pPr>
              <w:ind w:firstLine="540"/>
              <w:jc w:val="center"/>
              <w:rPr>
                <w:rFonts w:ascii="Verdana" w:hAnsi="Verdana"/>
                <w:szCs w:val="28"/>
              </w:rPr>
            </w:pPr>
            <w:r w:rsidRPr="00F15586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</w:t>
            </w:r>
            <w:r w:rsidRPr="00F1558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F15586">
              <w:rPr>
                <w:szCs w:val="28"/>
              </w:rPr>
              <w:t xml:space="preserve"> Радужный Ханты-Мансийского автономного округа </w:t>
            </w:r>
            <w:r>
              <w:rPr>
                <w:szCs w:val="28"/>
              </w:rPr>
              <w:t>– Ю</w:t>
            </w:r>
            <w:r w:rsidRPr="00F15586">
              <w:rPr>
                <w:szCs w:val="28"/>
              </w:rPr>
              <w:t>гры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C3162C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4,50</w:t>
            </w:r>
          </w:p>
        </w:tc>
      </w:tr>
      <w:tr w:rsidR="003F7D9F" w:rsidRPr="004F6C93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4F6C93" w:rsidRDefault="0095200E" w:rsidP="0095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7D9F" w:rsidRPr="004F6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rPr>
                <w:szCs w:val="28"/>
              </w:rPr>
            </w:pPr>
            <w:r w:rsidRPr="004F6C93">
              <w:rPr>
                <w:szCs w:val="28"/>
              </w:rPr>
              <w:t>Акционерное общество «Городские электрические сети»</w:t>
            </w:r>
          </w:p>
        </w:tc>
      </w:tr>
      <w:tr w:rsidR="003F7D9F" w:rsidRPr="004F6C93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4F6C93" w:rsidRDefault="0095200E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7D9F" w:rsidRPr="004F6C9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jc w:val="center"/>
              <w:rPr>
                <w:szCs w:val="28"/>
              </w:rPr>
            </w:pPr>
            <w:r w:rsidRPr="004F6C93">
              <w:t xml:space="preserve">Для потребителей, в случае отсутствия дифференциации тарифов по схеме подключения на территории </w:t>
            </w:r>
            <w:r w:rsidRPr="004F6C93">
              <w:rPr>
                <w:szCs w:val="28"/>
              </w:rPr>
              <w:t>городского округа Нижневартовск Ханты-Мансийского автономного округа – Югры</w:t>
            </w:r>
          </w:p>
        </w:tc>
      </w:tr>
      <w:tr w:rsidR="003F7D9F" w:rsidRPr="004F6C93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4F6C93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7D9F" w:rsidRPr="004F6C93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93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C3162C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3,14</w:t>
            </w:r>
          </w:p>
        </w:tc>
      </w:tr>
      <w:tr w:rsidR="003F7D9F" w:rsidRPr="004F6C93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4F6C93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7D9F" w:rsidRPr="004F6C93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ind w:right="-70"/>
              <w:rPr>
                <w:szCs w:val="28"/>
              </w:rPr>
            </w:pPr>
            <w:r w:rsidRPr="004F6C93">
              <w:rPr>
                <w:szCs w:val="28"/>
              </w:rPr>
              <w:t xml:space="preserve">Население (тарифы указываются с учетом НДС) </w:t>
            </w:r>
            <w:hyperlink r:id="rId24" w:history="1">
              <w:r w:rsidRPr="004F6C93">
                <w:rPr>
                  <w:szCs w:val="28"/>
                </w:rPr>
                <w:t>&lt;*&gt;</w:t>
              </w:r>
            </w:hyperlink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4F6C93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F7D9F" w:rsidRPr="004F6C93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93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F6C93" w:rsidRDefault="00C3162C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,77</w:t>
            </w:r>
          </w:p>
        </w:tc>
      </w:tr>
      <w:tr w:rsidR="009214E1" w:rsidRPr="00C168BF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1" w:rsidRPr="00C168BF" w:rsidRDefault="0095200E" w:rsidP="00921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14E1" w:rsidRPr="00C16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E1" w:rsidRPr="00C168BF" w:rsidRDefault="00C168BF" w:rsidP="00921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НИЖНЕВАРТОВСКСТРОЙДЕТАЛЬ»</w:t>
            </w:r>
          </w:p>
        </w:tc>
      </w:tr>
      <w:tr w:rsidR="00C168BF" w:rsidRPr="00C168BF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F" w:rsidRPr="00C168BF" w:rsidRDefault="0095200E" w:rsidP="00C16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68BF" w:rsidRPr="00C168B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F" w:rsidRPr="00C168BF" w:rsidRDefault="00C168BF" w:rsidP="00C16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F" w:rsidRPr="00C168BF" w:rsidRDefault="00C168BF" w:rsidP="00C168BF">
            <w:pPr>
              <w:jc w:val="center"/>
              <w:rPr>
                <w:szCs w:val="28"/>
              </w:rPr>
            </w:pPr>
            <w:r w:rsidRPr="00C168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</w:p>
          <w:p w:rsidR="00C168BF" w:rsidRPr="00C168BF" w:rsidRDefault="00C168BF" w:rsidP="00C168BF">
            <w:pPr>
              <w:jc w:val="center"/>
              <w:rPr>
                <w:szCs w:val="28"/>
              </w:rPr>
            </w:pPr>
            <w:r w:rsidRPr="00C168BF">
              <w:rPr>
                <w:szCs w:val="28"/>
              </w:rPr>
              <w:t>Нижневартовск Ханты-Мансийского автономного округа – Югры</w:t>
            </w:r>
          </w:p>
        </w:tc>
      </w:tr>
      <w:tr w:rsidR="00630EE3" w:rsidRPr="00C168BF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3" w:rsidRPr="00C168BF" w:rsidRDefault="0095200E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0EE3" w:rsidRPr="00C168BF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C168BF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C168BF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F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C168BF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C168BF" w:rsidRDefault="001B4B5B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6,37</w:t>
            </w:r>
          </w:p>
        </w:tc>
      </w:tr>
      <w:tr w:rsidR="00C168BF" w:rsidRPr="00C168BF" w:rsidTr="008731C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F" w:rsidRPr="00C168BF" w:rsidRDefault="0095200E" w:rsidP="008731C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68BF" w:rsidRPr="00C168BF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F" w:rsidRPr="00C168BF" w:rsidRDefault="00C168BF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F" w:rsidRPr="00C168BF" w:rsidRDefault="00C168BF" w:rsidP="008731CD">
            <w:pPr>
              <w:ind w:right="-70"/>
              <w:rPr>
                <w:szCs w:val="28"/>
              </w:rPr>
            </w:pPr>
            <w:r w:rsidRPr="00C168BF">
              <w:rPr>
                <w:szCs w:val="28"/>
              </w:rPr>
              <w:t xml:space="preserve">Население (тарифы указываются с учетом НДС) </w:t>
            </w:r>
            <w:hyperlink r:id="rId25" w:history="1">
              <w:r w:rsidRPr="00C168BF">
                <w:rPr>
                  <w:szCs w:val="28"/>
                </w:rPr>
                <w:t>&lt;*&gt;</w:t>
              </w:r>
            </w:hyperlink>
          </w:p>
        </w:tc>
      </w:tr>
      <w:tr w:rsidR="00C168BF" w:rsidRPr="00BD36CE" w:rsidTr="008731C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F" w:rsidRPr="00C168BF" w:rsidRDefault="0095200E" w:rsidP="008731C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C168BF" w:rsidRPr="00C168BF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F" w:rsidRPr="00C168BF" w:rsidRDefault="00C168BF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F" w:rsidRPr="00C168BF" w:rsidRDefault="00C168BF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F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F" w:rsidRPr="00C168BF" w:rsidRDefault="00C168BF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68B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F" w:rsidRPr="00086351" w:rsidRDefault="001B4B5B" w:rsidP="008731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7,64</w:t>
            </w:r>
          </w:p>
        </w:tc>
      </w:tr>
      <w:tr w:rsidR="00C168BF" w:rsidRPr="00D15E04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BF" w:rsidRPr="00D15E04" w:rsidRDefault="0095200E" w:rsidP="00C16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168BF" w:rsidRPr="00D1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BF" w:rsidRPr="00D15E04" w:rsidRDefault="00C168BF" w:rsidP="00C16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СибурТюменьГаз» в зоне деятельности:</w:t>
            </w:r>
          </w:p>
        </w:tc>
      </w:tr>
      <w:tr w:rsidR="00D15E04" w:rsidRPr="00D15E04" w:rsidTr="008731C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D15E04" w:rsidRDefault="0095200E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5E04" w:rsidRPr="00D15E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4">
              <w:rPr>
                <w:rFonts w:ascii="Times New Roman" w:hAnsi="Times New Roman" w:cs="Times New Roman"/>
                <w:sz w:val="28"/>
                <w:szCs w:val="28"/>
              </w:rPr>
              <w:t xml:space="preserve">филиала Акционерного общества «СибурТюменьГаз» </w:t>
            </w:r>
            <w:r w:rsidRPr="00D15E04">
              <w:rPr>
                <w:szCs w:val="28"/>
              </w:rPr>
              <w:t>–</w:t>
            </w:r>
          </w:p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4">
              <w:rPr>
                <w:rFonts w:ascii="Times New Roman" w:hAnsi="Times New Roman" w:cs="Times New Roman"/>
                <w:sz w:val="28"/>
                <w:szCs w:val="28"/>
              </w:rPr>
              <w:t>«Нижневартовский газоперерабатывающий завод»</w:t>
            </w:r>
          </w:p>
        </w:tc>
      </w:tr>
      <w:tr w:rsidR="00D15E04" w:rsidRPr="00D15E04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D15E04" w:rsidRDefault="0095200E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5E04" w:rsidRPr="00D15E04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jc w:val="center"/>
              <w:rPr>
                <w:szCs w:val="28"/>
              </w:rPr>
            </w:pPr>
            <w:r w:rsidRPr="00D15E04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</w:p>
          <w:p w:rsidR="00D15E04" w:rsidRPr="00D15E04" w:rsidRDefault="00D15E04" w:rsidP="00D15E04">
            <w:pPr>
              <w:jc w:val="center"/>
              <w:rPr>
                <w:szCs w:val="28"/>
              </w:rPr>
            </w:pPr>
            <w:r w:rsidRPr="00D15E04">
              <w:rPr>
                <w:szCs w:val="28"/>
              </w:rPr>
              <w:t>Нижневартовск Ханты-Мансийского автономного округа – Югры</w:t>
            </w:r>
          </w:p>
        </w:tc>
      </w:tr>
      <w:tr w:rsidR="00D15E04" w:rsidRPr="00D15E04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D15E04" w:rsidRDefault="0095200E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5E04" w:rsidRPr="00D15E04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1B4B5B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7,73</w:t>
            </w:r>
          </w:p>
        </w:tc>
      </w:tr>
      <w:tr w:rsidR="00D15E04" w:rsidRPr="00D15E04" w:rsidTr="008731C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D15E04" w:rsidRDefault="0095200E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5E04" w:rsidRPr="00D15E0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4">
              <w:rPr>
                <w:rFonts w:ascii="Times New Roman" w:hAnsi="Times New Roman" w:cs="Times New Roman"/>
                <w:sz w:val="28"/>
                <w:szCs w:val="28"/>
              </w:rPr>
              <w:t xml:space="preserve">филиала Акционерного общества «СибурТюменьГаз» </w:t>
            </w:r>
            <w:r w:rsidRPr="00D15E04">
              <w:rPr>
                <w:szCs w:val="28"/>
              </w:rPr>
              <w:t>–</w:t>
            </w:r>
          </w:p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4">
              <w:rPr>
                <w:rFonts w:ascii="Times New Roman" w:hAnsi="Times New Roman" w:cs="Times New Roman"/>
                <w:sz w:val="28"/>
                <w:szCs w:val="28"/>
              </w:rPr>
              <w:t xml:space="preserve"> «Белозерный газоперерабатывающий завод»</w:t>
            </w:r>
          </w:p>
        </w:tc>
      </w:tr>
      <w:tr w:rsidR="00D15E04" w:rsidRPr="00D15E04" w:rsidTr="008731C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D15E04" w:rsidRDefault="0095200E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5E04" w:rsidRPr="00D15E04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jc w:val="center"/>
              <w:rPr>
                <w:szCs w:val="28"/>
              </w:rPr>
            </w:pPr>
            <w:r w:rsidRPr="00D15E04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</w:p>
          <w:p w:rsidR="00D15E04" w:rsidRPr="00D15E04" w:rsidRDefault="00D15E04" w:rsidP="00D15E04">
            <w:pPr>
              <w:jc w:val="center"/>
              <w:rPr>
                <w:szCs w:val="28"/>
              </w:rPr>
            </w:pPr>
            <w:r w:rsidRPr="00D15E04">
              <w:rPr>
                <w:szCs w:val="28"/>
              </w:rPr>
              <w:t>Радужный и Нижневартовского муниципального района Ханты-Мансийского автономного округа – Югры</w:t>
            </w:r>
          </w:p>
        </w:tc>
      </w:tr>
      <w:tr w:rsidR="00D15E04" w:rsidRPr="009214E1" w:rsidTr="008731C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D15E04" w:rsidRDefault="0095200E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5E04" w:rsidRPr="00D15E04">
              <w:rPr>
                <w:rFonts w:ascii="Times New Roman" w:hAnsi="Times New Roman" w:cs="Times New Roman"/>
                <w:sz w:val="28"/>
                <w:szCs w:val="28"/>
              </w:rPr>
              <w:t>.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E0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D15E04" w:rsidRDefault="001B4B5B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9,90</w:t>
            </w:r>
          </w:p>
        </w:tc>
      </w:tr>
      <w:tr w:rsidR="00B75393" w:rsidRPr="00B75393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3" w:rsidRPr="00B75393" w:rsidRDefault="00B75393" w:rsidP="0095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5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3" w:rsidRPr="00B75393" w:rsidRDefault="00B75393" w:rsidP="00B75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393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ОММУНАЛЬНИК»</w:t>
            </w:r>
          </w:p>
        </w:tc>
      </w:tr>
      <w:tr w:rsidR="00B75393" w:rsidRPr="00B75393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3" w:rsidRPr="00B75393" w:rsidRDefault="0095200E" w:rsidP="00B75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75393" w:rsidRPr="00B7539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3" w:rsidRPr="00B75393" w:rsidRDefault="00B75393" w:rsidP="00B75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3" w:rsidRPr="00B75393" w:rsidRDefault="00B75393" w:rsidP="00B75393">
            <w:pPr>
              <w:jc w:val="center"/>
              <w:rPr>
                <w:szCs w:val="28"/>
              </w:rPr>
            </w:pPr>
            <w:r w:rsidRPr="00B75393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</w:p>
          <w:p w:rsidR="00B75393" w:rsidRPr="00B75393" w:rsidRDefault="00B75393" w:rsidP="00B75393">
            <w:pPr>
              <w:jc w:val="center"/>
              <w:rPr>
                <w:szCs w:val="28"/>
              </w:rPr>
            </w:pPr>
            <w:r w:rsidRPr="00B75393">
              <w:rPr>
                <w:szCs w:val="28"/>
              </w:rPr>
              <w:t>Нижневартовск и Нижневартовского муниципального района Ханты-Мансийского автономного округа – Югры</w:t>
            </w:r>
          </w:p>
        </w:tc>
      </w:tr>
      <w:tr w:rsidR="00D15E04" w:rsidRPr="009214E1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B75393" w:rsidRDefault="0095200E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15E04" w:rsidRPr="00B75393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B75393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B75393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393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B75393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3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B75393" w:rsidRDefault="001B4B5B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3,61</w:t>
            </w:r>
          </w:p>
        </w:tc>
      </w:tr>
      <w:tr w:rsidR="00B75393" w:rsidRPr="00756F72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3" w:rsidRPr="00756F72" w:rsidRDefault="00B75393" w:rsidP="0095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6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3" w:rsidRPr="00756F72" w:rsidRDefault="00B75393" w:rsidP="00B75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2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КарьерАвтоСтрой»</w:t>
            </w:r>
          </w:p>
        </w:tc>
      </w:tr>
      <w:tr w:rsidR="00B75393" w:rsidRPr="00756F72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3" w:rsidRPr="00756F72" w:rsidRDefault="0095200E" w:rsidP="00B75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5393" w:rsidRPr="00756F7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3" w:rsidRPr="00756F72" w:rsidRDefault="00B75393" w:rsidP="00B75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3" w:rsidRPr="00756F72" w:rsidRDefault="00B75393" w:rsidP="00B75393">
            <w:pPr>
              <w:jc w:val="center"/>
              <w:rPr>
                <w:szCs w:val="28"/>
              </w:rPr>
            </w:pPr>
            <w:r w:rsidRPr="00756F72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</w:p>
          <w:p w:rsidR="00B75393" w:rsidRPr="00756F72" w:rsidRDefault="00B75393" w:rsidP="00B75393">
            <w:pPr>
              <w:jc w:val="center"/>
              <w:rPr>
                <w:szCs w:val="28"/>
              </w:rPr>
            </w:pPr>
            <w:r w:rsidRPr="00756F72">
              <w:rPr>
                <w:szCs w:val="28"/>
              </w:rPr>
              <w:t>Нижневартовск Ханты-Мансийского автономного округа – Югры</w:t>
            </w:r>
          </w:p>
        </w:tc>
      </w:tr>
      <w:tr w:rsidR="00D15E04" w:rsidRPr="00756F72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756F72" w:rsidRDefault="0095200E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15E04" w:rsidRPr="00756F7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56F72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56F72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2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56F72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56F72" w:rsidRDefault="001B4B5B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6,13</w:t>
            </w:r>
          </w:p>
        </w:tc>
      </w:tr>
      <w:tr w:rsidR="00B75393" w:rsidRPr="00756F72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3" w:rsidRPr="00756F72" w:rsidRDefault="0095200E" w:rsidP="00B7539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5393" w:rsidRPr="00756F7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3" w:rsidRPr="00756F72" w:rsidRDefault="00B75393" w:rsidP="00B75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93" w:rsidRPr="00756F72" w:rsidRDefault="00B75393" w:rsidP="00B75393">
            <w:pPr>
              <w:ind w:right="-70"/>
              <w:rPr>
                <w:szCs w:val="28"/>
              </w:rPr>
            </w:pPr>
            <w:r w:rsidRPr="00756F72">
              <w:rPr>
                <w:szCs w:val="28"/>
              </w:rPr>
              <w:t xml:space="preserve">Население (тарифы указываются с учетом НДС) </w:t>
            </w:r>
            <w:hyperlink r:id="rId26" w:history="1">
              <w:r w:rsidRPr="00756F72">
                <w:rPr>
                  <w:szCs w:val="28"/>
                </w:rPr>
                <w:t>&lt;*&gt;</w:t>
              </w:r>
            </w:hyperlink>
          </w:p>
        </w:tc>
      </w:tr>
      <w:tr w:rsidR="00D15E04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756F72" w:rsidRDefault="0095200E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D15E04" w:rsidRPr="00756F7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56F72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56F72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2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56F72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56F72" w:rsidRDefault="001B4B5B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3,36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5200E" w:rsidP="00952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ижневартовскгаз»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5200E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jc w:val="center"/>
              <w:rPr>
                <w:szCs w:val="28"/>
              </w:rPr>
            </w:pPr>
            <w:r w:rsidRPr="00EE5919">
              <w:t xml:space="preserve"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– Югры 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1B4B5B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7,30</w:t>
            </w:r>
          </w:p>
        </w:tc>
      </w:tr>
      <w:tr w:rsidR="003F7D9F" w:rsidRPr="005D459D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95200E" w:rsidP="009520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ind w:right="-70"/>
              <w:rPr>
                <w:szCs w:val="28"/>
              </w:rPr>
            </w:pPr>
            <w:r w:rsidRPr="005D459D">
              <w:rPr>
                <w:szCs w:val="28"/>
              </w:rPr>
              <w:t xml:space="preserve">Население (тарифы указываются с учетом НДС) </w:t>
            </w:r>
            <w:hyperlink r:id="rId27" w:history="1">
              <w:r w:rsidRPr="005D459D">
                <w:rPr>
                  <w:szCs w:val="28"/>
                </w:rPr>
                <w:t>&lt;*&gt;</w:t>
              </w:r>
            </w:hyperlink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95200E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1B4B5B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0,76</w:t>
            </w:r>
          </w:p>
        </w:tc>
      </w:tr>
      <w:tr w:rsidR="00414D54" w:rsidRPr="00414D54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4" w:rsidRPr="00414D54" w:rsidRDefault="00246B66" w:rsidP="0024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4D54" w:rsidRPr="00414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4" w:rsidRPr="00414D54" w:rsidRDefault="00414D54" w:rsidP="00414D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D54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</w:tr>
      <w:tr w:rsidR="00D15E04" w:rsidRPr="00414D54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414D54" w:rsidRDefault="00246B66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15E04" w:rsidRPr="00414D5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14D5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14D54" w:rsidRDefault="00414D54" w:rsidP="00414D54">
            <w:pPr>
              <w:jc w:val="center"/>
              <w:rPr>
                <w:szCs w:val="28"/>
              </w:rPr>
            </w:pPr>
            <w:r w:rsidRPr="00414D54">
              <w:t xml:space="preserve">Для потребителей, в случае отсутствия дифференциации тарифов по схеме подключения на территории </w:t>
            </w:r>
            <w:r w:rsidRPr="00414D54">
              <w:rPr>
                <w:szCs w:val="28"/>
              </w:rPr>
              <w:t>сельского поселения Малый Атлым Октябрьского муниципального района Ханты-Мансийского автономного округа – Югры (</w:t>
            </w:r>
            <w:r w:rsidRPr="00414D54">
              <w:rPr>
                <w:szCs w:val="24"/>
              </w:rPr>
              <w:t>поселок Комсомольский, поселок Заречный, село Малый Атлым за исключением котельной по ул. Мира, д. 1 а)</w:t>
            </w:r>
          </w:p>
        </w:tc>
      </w:tr>
      <w:tr w:rsidR="00D15E04" w:rsidRPr="00414D54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414D54" w:rsidRDefault="00246B66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15E04" w:rsidRPr="00414D54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14D5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14D5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D5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14D5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D5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14D54" w:rsidRDefault="008250CB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93,58</w:t>
            </w:r>
          </w:p>
        </w:tc>
      </w:tr>
      <w:tr w:rsidR="00414D54" w:rsidRPr="00414D54" w:rsidTr="008731C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4" w:rsidRPr="00414D54" w:rsidRDefault="00246B66" w:rsidP="00414D5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4D54" w:rsidRPr="00414D54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8731CD">
            <w:pPr>
              <w:ind w:right="-70"/>
              <w:rPr>
                <w:szCs w:val="28"/>
              </w:rPr>
            </w:pPr>
            <w:r w:rsidRPr="00414D54">
              <w:rPr>
                <w:szCs w:val="28"/>
              </w:rPr>
              <w:t xml:space="preserve">Население (тарифы указываются с учетом НДС) </w:t>
            </w:r>
            <w:hyperlink r:id="rId28" w:history="1">
              <w:r w:rsidRPr="00414D54">
                <w:rPr>
                  <w:szCs w:val="28"/>
                </w:rPr>
                <w:t>&lt;*&gt;</w:t>
              </w:r>
            </w:hyperlink>
          </w:p>
        </w:tc>
      </w:tr>
      <w:tr w:rsidR="00414D54" w:rsidRPr="00414D54" w:rsidTr="008731C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4" w:rsidRPr="00414D54" w:rsidRDefault="00246B66" w:rsidP="008731C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4D54" w:rsidRPr="00414D54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D5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D5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8250CB" w:rsidP="008731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12,30</w:t>
            </w:r>
          </w:p>
        </w:tc>
      </w:tr>
      <w:tr w:rsidR="00414D54" w:rsidRPr="00414D54" w:rsidTr="008731C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4" w:rsidRPr="00414D54" w:rsidRDefault="00414D54" w:rsidP="0024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B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4D5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414D54">
            <w:pPr>
              <w:jc w:val="center"/>
              <w:rPr>
                <w:szCs w:val="28"/>
              </w:rPr>
            </w:pPr>
            <w:r w:rsidRPr="00414D54">
              <w:t xml:space="preserve">Для потребителей, в случае отсутствия дифференциации тарифов по схеме подключения на территории </w:t>
            </w:r>
            <w:r w:rsidRPr="00414D54">
              <w:rPr>
                <w:szCs w:val="28"/>
              </w:rPr>
              <w:t>сельского поселения Малый Атлым Октябрьского муниципального района Ханты-Мансийского автономного округа – Югры (</w:t>
            </w:r>
            <w:r w:rsidRPr="00414D54">
              <w:rPr>
                <w:szCs w:val="24"/>
              </w:rPr>
              <w:t>село Малый Атлым от котельной по ул. Мира, д. 1 а)</w:t>
            </w:r>
          </w:p>
        </w:tc>
      </w:tr>
      <w:tr w:rsidR="00414D54" w:rsidRPr="00BD36CE" w:rsidTr="008731C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4" w:rsidRPr="00414D54" w:rsidRDefault="00246B66" w:rsidP="008731C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14D54" w:rsidRPr="00414D54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D5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414D54" w:rsidP="00873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D5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54" w:rsidRPr="00414D54" w:rsidRDefault="008250CB" w:rsidP="008731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99,76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0631AB" w:rsidRDefault="00246B66" w:rsidP="0024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0631AB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576FC9">
            <w:pPr>
              <w:jc w:val="center"/>
              <w:rPr>
                <w:szCs w:val="28"/>
              </w:rPr>
            </w:pPr>
            <w:r w:rsidRPr="000631A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0631AB">
              <w:rPr>
                <w:rFonts w:eastAsia="Calibri"/>
                <w:szCs w:val="28"/>
              </w:rPr>
              <w:t>городского поселения Приобье Октябрьского муниципального района</w:t>
            </w:r>
            <w:r w:rsidRPr="000631AB">
              <w:rPr>
                <w:szCs w:val="28"/>
              </w:rPr>
              <w:t xml:space="preserve"> Ханты-Мансийского автономного округа – Югры, </w:t>
            </w:r>
            <w:r w:rsidRPr="000631AB">
              <w:rPr>
                <w:rFonts w:eastAsia="Calibri"/>
                <w:szCs w:val="28"/>
              </w:rPr>
              <w:t xml:space="preserve">за исключением </w:t>
            </w:r>
            <w:r w:rsidR="00576FC9" w:rsidRPr="000631AB">
              <w:rPr>
                <w:snapToGrid w:val="0"/>
                <w:szCs w:val="28"/>
                <w:lang w:eastAsia="x-none"/>
              </w:rPr>
              <w:t>котельной</w:t>
            </w:r>
            <w:r w:rsidRPr="000631AB">
              <w:rPr>
                <w:snapToGrid w:val="0"/>
                <w:szCs w:val="28"/>
                <w:lang w:eastAsia="x-none"/>
              </w:rPr>
              <w:t xml:space="preserve"> № 4 по улице Крымская, 39а, </w:t>
            </w:r>
            <w:r w:rsidR="00576FC9" w:rsidRPr="000631AB">
              <w:rPr>
                <w:snapToGrid w:val="0"/>
                <w:szCs w:val="28"/>
                <w:lang w:eastAsia="x-none"/>
              </w:rPr>
              <w:t xml:space="preserve">котельной </w:t>
            </w:r>
            <w:r w:rsidRPr="000631AB">
              <w:rPr>
                <w:snapToGrid w:val="0"/>
                <w:szCs w:val="28"/>
                <w:lang w:eastAsia="x-none"/>
              </w:rPr>
              <w:t>№ 6 по улице Крымская, 12а</w:t>
            </w:r>
            <w:r w:rsidR="00DC04AC" w:rsidRPr="000631AB">
              <w:rPr>
                <w:snapToGrid w:val="0"/>
                <w:szCs w:val="28"/>
                <w:lang w:eastAsia="x-none"/>
              </w:rPr>
              <w:t xml:space="preserve">, </w:t>
            </w:r>
            <w:r w:rsidR="00576FC9" w:rsidRPr="000631AB">
              <w:rPr>
                <w:snapToGrid w:val="0"/>
                <w:szCs w:val="28"/>
                <w:lang w:eastAsia="x-none"/>
              </w:rPr>
              <w:t xml:space="preserve">котельной </w:t>
            </w:r>
            <w:r w:rsidR="00DC04AC" w:rsidRPr="000631AB">
              <w:rPr>
                <w:szCs w:val="28"/>
              </w:rPr>
              <w:t>по улице Долгопрудная, д. 5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19,81</w:t>
            </w:r>
          </w:p>
        </w:tc>
      </w:tr>
      <w:tr w:rsidR="00246B66" w:rsidRPr="00BF472A" w:rsidTr="00D2562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ind w:right="-70"/>
              <w:rPr>
                <w:szCs w:val="28"/>
              </w:rPr>
            </w:pPr>
            <w:r w:rsidRPr="00BF472A">
              <w:rPr>
                <w:szCs w:val="28"/>
              </w:rPr>
              <w:t xml:space="preserve">Население (тарифы указываются с учетом НДС) </w:t>
            </w:r>
            <w:hyperlink r:id="rId29" w:history="1">
              <w:r w:rsidRPr="00BF472A">
                <w:rPr>
                  <w:szCs w:val="28"/>
                </w:rPr>
                <w:t>&lt;*&gt;</w:t>
              </w:r>
            </w:hyperlink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23,77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jc w:val="center"/>
              <w:rPr>
                <w:szCs w:val="28"/>
              </w:rPr>
            </w:pPr>
            <w:r w:rsidRPr="00BF472A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Приобье Октябрьского муниципального района Ханты-Мансийского автономного округа – Югры от котельных № 4 по улице Крымская, 39а, № 6 по улице Крымская, 12а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4,94</w:t>
            </w:r>
          </w:p>
        </w:tc>
      </w:tr>
      <w:tr w:rsidR="00246B66" w:rsidRPr="00BF472A" w:rsidTr="00D2562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ind w:right="-70"/>
              <w:rPr>
                <w:szCs w:val="28"/>
              </w:rPr>
            </w:pPr>
            <w:r w:rsidRPr="00BF472A">
              <w:rPr>
                <w:szCs w:val="28"/>
              </w:rPr>
              <w:t xml:space="preserve">Население (тарифы указываются с учетом НДС) </w:t>
            </w:r>
            <w:hyperlink r:id="rId30" w:history="1">
              <w:r w:rsidRPr="00BF472A">
                <w:rPr>
                  <w:szCs w:val="28"/>
                </w:rPr>
                <w:t>&lt;*&gt;</w:t>
              </w:r>
            </w:hyperlink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9,93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jc w:val="center"/>
              <w:rPr>
                <w:szCs w:val="28"/>
              </w:rPr>
            </w:pPr>
            <w:r w:rsidRPr="00BF472A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Приобье Октябрьского муниципального района Ханты-Мансийского автономного округа – Югры от котельной по улице Долгопрудная, д. 5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8,02</w:t>
            </w:r>
          </w:p>
        </w:tc>
      </w:tr>
      <w:tr w:rsidR="00246B66" w:rsidRPr="00BF472A" w:rsidTr="00D2562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5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ind w:right="-70"/>
              <w:rPr>
                <w:szCs w:val="28"/>
              </w:rPr>
            </w:pPr>
            <w:r w:rsidRPr="00BF472A">
              <w:rPr>
                <w:szCs w:val="28"/>
              </w:rPr>
              <w:t xml:space="preserve">Население (тарифы указываются с учетом НДС) </w:t>
            </w:r>
            <w:hyperlink r:id="rId31" w:history="1">
              <w:r w:rsidRPr="00BF472A">
                <w:rPr>
                  <w:szCs w:val="28"/>
                </w:rPr>
                <w:t>&lt;*&gt;</w:t>
              </w:r>
            </w:hyperlink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,62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jc w:val="center"/>
              <w:rPr>
                <w:szCs w:val="28"/>
              </w:rPr>
            </w:pPr>
            <w:r w:rsidRPr="00BF472A">
              <w:t xml:space="preserve">Для потребителей, в случае отсутствия дифференциации тарифов по схеме подключения на территории </w:t>
            </w:r>
            <w:r w:rsidRPr="00BF472A">
              <w:rPr>
                <w:szCs w:val="28"/>
              </w:rPr>
              <w:t>сельского поселения Каменное Октябрьского муниципального района Ханты-Мансийского автономного округа – Югры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51,35</w:t>
            </w:r>
          </w:p>
        </w:tc>
      </w:tr>
      <w:tr w:rsidR="00246B66" w:rsidRPr="00BF472A" w:rsidTr="00D2562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ind w:right="-70"/>
              <w:rPr>
                <w:szCs w:val="28"/>
              </w:rPr>
            </w:pPr>
            <w:r w:rsidRPr="00BF472A">
              <w:rPr>
                <w:szCs w:val="28"/>
              </w:rPr>
              <w:t xml:space="preserve">Население </w:t>
            </w:r>
            <w:r w:rsidR="008250CB" w:rsidRPr="00BF472A">
              <w:rPr>
                <w:szCs w:val="28"/>
              </w:rPr>
              <w:t xml:space="preserve">(тарифы указываются с учетом НДС) </w:t>
            </w:r>
            <w:hyperlink r:id="rId32" w:history="1">
              <w:r w:rsidR="008250CB" w:rsidRPr="00BF472A">
                <w:rPr>
                  <w:szCs w:val="28"/>
                </w:rPr>
                <w:t>&lt;*&gt;</w:t>
              </w:r>
            </w:hyperlink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81,62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jc w:val="center"/>
              <w:rPr>
                <w:szCs w:val="28"/>
              </w:rPr>
            </w:pPr>
            <w:r w:rsidRPr="00BF472A">
              <w:t xml:space="preserve">Для потребителей, в случае отсутствия дифференциации тарифов по схеме подключения на территории </w:t>
            </w:r>
            <w:r w:rsidRPr="00BF472A">
              <w:rPr>
                <w:szCs w:val="28"/>
              </w:rPr>
              <w:t>сельского поселения Унъюган Октябрьского муниципального района Ханты-Мансийского автономного округа – Югры</w:t>
            </w:r>
          </w:p>
        </w:tc>
      </w:tr>
      <w:tr w:rsidR="00246B66" w:rsidRPr="00BF472A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4,73</w:t>
            </w:r>
          </w:p>
        </w:tc>
      </w:tr>
      <w:tr w:rsidR="00246B66" w:rsidRPr="00BF472A" w:rsidTr="00D2562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7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ind w:right="-70"/>
              <w:rPr>
                <w:szCs w:val="28"/>
              </w:rPr>
            </w:pPr>
            <w:r w:rsidRPr="00BF472A">
              <w:rPr>
                <w:szCs w:val="28"/>
              </w:rPr>
              <w:t>Население</w:t>
            </w:r>
            <w:r w:rsidR="008250CB">
              <w:rPr>
                <w:szCs w:val="28"/>
              </w:rPr>
              <w:t xml:space="preserve"> </w:t>
            </w:r>
            <w:r w:rsidR="008250CB" w:rsidRPr="00BF472A">
              <w:rPr>
                <w:szCs w:val="28"/>
              </w:rPr>
              <w:t xml:space="preserve">(тарифы указываются с учетом НДС) </w:t>
            </w:r>
            <w:hyperlink r:id="rId33" w:history="1">
              <w:r w:rsidR="008250CB" w:rsidRPr="00BF472A">
                <w:rPr>
                  <w:szCs w:val="28"/>
                </w:rPr>
                <w:t>&lt;*&gt;</w:t>
              </w:r>
            </w:hyperlink>
          </w:p>
        </w:tc>
      </w:tr>
      <w:tr w:rsidR="00246B66" w:rsidRPr="00444092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66" w:rsidRPr="00BF472A" w:rsidRDefault="00246B66" w:rsidP="00246B6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17.7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BF472A" w:rsidRDefault="00246B66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66" w:rsidRPr="005D459D" w:rsidRDefault="008250CB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7,68</w:t>
            </w:r>
          </w:p>
        </w:tc>
      </w:tr>
      <w:tr w:rsidR="003F2A6C" w:rsidRPr="003F2A6C" w:rsidTr="008731C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6C" w:rsidRPr="003F2A6C" w:rsidRDefault="00BF472A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2A6C" w:rsidRPr="003F2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6C" w:rsidRPr="003F2A6C" w:rsidRDefault="003F2A6C" w:rsidP="003F2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6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D15E04" w:rsidRPr="003F2A6C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3F2A6C" w:rsidRDefault="00BF472A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5E04" w:rsidRPr="003F2A6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3F2A6C" w:rsidP="00D15E04">
            <w:pPr>
              <w:jc w:val="center"/>
              <w:rPr>
                <w:szCs w:val="28"/>
              </w:rPr>
            </w:pPr>
            <w:r w:rsidRPr="003F2A6C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их поселений Аган, Покур, городского поселения Излучинск </w:t>
            </w:r>
            <w:r w:rsidR="006A108C">
              <w:rPr>
                <w:szCs w:val="28"/>
              </w:rPr>
              <w:t>(</w:t>
            </w:r>
            <w:r w:rsidRPr="003F2A6C">
              <w:rPr>
                <w:szCs w:val="28"/>
              </w:rPr>
              <w:t>село Большетархово</w:t>
            </w:r>
            <w:r w:rsidR="006A108C">
              <w:rPr>
                <w:szCs w:val="28"/>
              </w:rPr>
              <w:t>)</w:t>
            </w:r>
            <w:r w:rsidRPr="003F2A6C">
              <w:rPr>
                <w:szCs w:val="28"/>
              </w:rPr>
              <w:t xml:space="preserve">, сельского поселения Ваховск </w:t>
            </w:r>
            <w:r w:rsidR="006A108C">
              <w:rPr>
                <w:szCs w:val="28"/>
              </w:rPr>
              <w:t>(</w:t>
            </w:r>
            <w:r w:rsidRPr="003F2A6C">
              <w:rPr>
                <w:szCs w:val="28"/>
              </w:rPr>
              <w:t>поселок Ваховск, село Охтеурье</w:t>
            </w:r>
            <w:r w:rsidR="006A108C">
              <w:rPr>
                <w:szCs w:val="28"/>
              </w:rPr>
              <w:t>)</w:t>
            </w:r>
            <w:r w:rsidRPr="003F2A6C">
              <w:rPr>
                <w:szCs w:val="28"/>
              </w:rPr>
              <w:t xml:space="preserve">, сельского поселения Ларьяк </w:t>
            </w:r>
            <w:r w:rsidR="006A108C">
              <w:rPr>
                <w:szCs w:val="28"/>
              </w:rPr>
              <w:t>(</w:t>
            </w:r>
            <w:r w:rsidRPr="003F2A6C">
              <w:rPr>
                <w:szCs w:val="28"/>
              </w:rPr>
              <w:t>село Ларьяк, село Корлики, деревня Чехломей</w:t>
            </w:r>
            <w:r w:rsidR="006A108C">
              <w:rPr>
                <w:szCs w:val="28"/>
              </w:rPr>
              <w:t>)</w:t>
            </w:r>
            <w:r w:rsidRPr="003F2A6C">
              <w:rPr>
                <w:szCs w:val="28"/>
              </w:rPr>
              <w:t xml:space="preserve">, сельского поселения Зайцева Речка </w:t>
            </w:r>
            <w:r w:rsidR="006A108C">
              <w:rPr>
                <w:szCs w:val="28"/>
              </w:rPr>
              <w:t>(</w:t>
            </w:r>
            <w:r w:rsidRPr="003F2A6C">
              <w:rPr>
                <w:szCs w:val="28"/>
              </w:rPr>
              <w:t>поселок Зайцева Речка, деревня Вампугол</w:t>
            </w:r>
            <w:r w:rsidR="006A108C">
              <w:rPr>
                <w:szCs w:val="28"/>
              </w:rPr>
              <w:t>)</w:t>
            </w:r>
            <w:r w:rsidRPr="003F2A6C">
              <w:rPr>
                <w:szCs w:val="28"/>
              </w:rPr>
              <w:t xml:space="preserve"> Нижневартовского муниципального района </w:t>
            </w:r>
            <w:r w:rsidR="00D15E04" w:rsidRPr="003F2A6C">
              <w:rPr>
                <w:szCs w:val="28"/>
              </w:rPr>
              <w:t xml:space="preserve">Ханты-Мансийского автономного округа – Югры </w:t>
            </w:r>
          </w:p>
        </w:tc>
      </w:tr>
      <w:tr w:rsidR="00D15E04" w:rsidRPr="003F2A6C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3F2A6C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5E04" w:rsidRPr="003F2A6C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6C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6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7C088C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7,76</w:t>
            </w:r>
          </w:p>
        </w:tc>
      </w:tr>
      <w:tr w:rsidR="00D15E04" w:rsidRPr="003F2A6C" w:rsidTr="00A62E8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3F2A6C" w:rsidRDefault="00BF472A" w:rsidP="0097414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5E04" w:rsidRPr="003F2A6C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D15E04" w:rsidP="00D15E04">
            <w:pPr>
              <w:ind w:right="-70"/>
              <w:rPr>
                <w:szCs w:val="28"/>
              </w:rPr>
            </w:pPr>
            <w:r w:rsidRPr="003F2A6C">
              <w:rPr>
                <w:szCs w:val="28"/>
              </w:rPr>
              <w:t xml:space="preserve">Население (тарифы указываются с учетом НДС) </w:t>
            </w:r>
            <w:hyperlink r:id="rId34" w:history="1">
              <w:r w:rsidRPr="003F2A6C">
                <w:rPr>
                  <w:szCs w:val="28"/>
                </w:rPr>
                <w:t>&lt;*&gt;</w:t>
              </w:r>
            </w:hyperlink>
          </w:p>
        </w:tc>
      </w:tr>
      <w:tr w:rsidR="00D15E04" w:rsidRPr="00444092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3F2A6C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D15E04" w:rsidRPr="003F2A6C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6C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6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3F2A6C" w:rsidRDefault="007C088C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9,31</w:t>
            </w:r>
          </w:p>
        </w:tc>
      </w:tr>
      <w:tr w:rsidR="003F7D9F" w:rsidRPr="000F7BB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0F7BB2" w:rsidRDefault="00BF472A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7D9F" w:rsidRPr="000F7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rPr>
                <w:szCs w:val="28"/>
              </w:rPr>
            </w:pPr>
            <w:r w:rsidRPr="000F7BB2">
              <w:rPr>
                <w:szCs w:val="28"/>
              </w:rPr>
              <w:t>Акционерное общество «Нижневартовская ГРЭС»</w:t>
            </w:r>
          </w:p>
        </w:tc>
      </w:tr>
      <w:tr w:rsidR="003F7D9F" w:rsidRPr="000F7BB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0F7BB2" w:rsidRDefault="00BF472A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7D9F" w:rsidRPr="000F7B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jc w:val="center"/>
              <w:rPr>
                <w:szCs w:val="28"/>
              </w:rPr>
            </w:pPr>
            <w:r w:rsidRPr="000F7BB2">
              <w:t xml:space="preserve">Для потребителей, в случае отсутствия дифференциации тарифов по схеме подключения на территории </w:t>
            </w:r>
            <w:r w:rsidRPr="000F7BB2">
              <w:rPr>
                <w:szCs w:val="28"/>
              </w:rPr>
              <w:t>городского поселения Излучинск Нижневартовского муниципального района Ханты-Мансийского автономного округа – Югры (поселок городского типа Излучинск)</w:t>
            </w:r>
          </w:p>
        </w:tc>
      </w:tr>
      <w:tr w:rsidR="003F7D9F" w:rsidRPr="000F7BB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0F7BB2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7D9F" w:rsidRPr="000F7BB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BB2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BB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56C5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1,58</w:t>
            </w:r>
          </w:p>
        </w:tc>
      </w:tr>
      <w:tr w:rsidR="003F7D9F" w:rsidRPr="000F7BB2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0F7BB2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7D9F" w:rsidRPr="000F7BB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ind w:right="-70"/>
              <w:rPr>
                <w:szCs w:val="28"/>
              </w:rPr>
            </w:pPr>
            <w:r w:rsidRPr="000F7BB2">
              <w:rPr>
                <w:szCs w:val="28"/>
              </w:rPr>
              <w:t xml:space="preserve">Население (тарифы указываются с учетом НДС) </w:t>
            </w:r>
            <w:hyperlink r:id="rId35" w:history="1">
              <w:r w:rsidRPr="000F7BB2">
                <w:rPr>
                  <w:szCs w:val="28"/>
                </w:rPr>
                <w:t>&lt;*&gt;</w:t>
              </w:r>
            </w:hyperlink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0F7BB2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7D9F" w:rsidRPr="000F7BB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BB2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7BB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56C5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9,90</w:t>
            </w:r>
          </w:p>
        </w:tc>
      </w:tr>
      <w:tr w:rsidR="003F7D9F" w:rsidRPr="005D459D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97414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предприятие «Жилищно-коммунальное хозяйство»</w:t>
            </w:r>
          </w:p>
        </w:tc>
      </w:tr>
      <w:tr w:rsidR="003F7D9F" w:rsidRPr="005D459D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BF472A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jc w:val="center"/>
              <w:rPr>
                <w:szCs w:val="28"/>
              </w:rPr>
            </w:pPr>
            <w:r w:rsidRPr="005D459D">
              <w:t xml:space="preserve">Для потребителей, в случае отсутствия дифференциации тарифов по схеме подключения на территории </w:t>
            </w:r>
            <w:r w:rsidRPr="005D459D">
              <w:rPr>
                <w:szCs w:val="28"/>
              </w:rPr>
              <w:t>городского поселения Излучинск Нижневартовского муниципального района Ханты-Мансийского автономного округа – Югры (село Большетархово</w:t>
            </w:r>
            <w:r w:rsidRPr="005D459D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3F7D9F" w:rsidRPr="005D459D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56C5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7,77</w:t>
            </w:r>
          </w:p>
        </w:tc>
      </w:tr>
      <w:tr w:rsidR="003F7D9F" w:rsidRPr="005D459D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ind w:right="-70"/>
              <w:rPr>
                <w:szCs w:val="28"/>
              </w:rPr>
            </w:pPr>
            <w:r w:rsidRPr="005D459D">
              <w:rPr>
                <w:szCs w:val="28"/>
              </w:rPr>
              <w:t xml:space="preserve">Население (тарифы указываются с учетом НДС) </w:t>
            </w:r>
            <w:hyperlink r:id="rId36" w:history="1">
              <w:r w:rsidRPr="005D459D">
                <w:rPr>
                  <w:szCs w:val="28"/>
                </w:rPr>
                <w:t>&lt;*&gt;</w:t>
              </w:r>
            </w:hyperlink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56C5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69,32</w:t>
            </w:r>
          </w:p>
        </w:tc>
      </w:tr>
      <w:tr w:rsidR="00D15E04" w:rsidRPr="007670F0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7670F0" w:rsidRDefault="0097414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E04" w:rsidRPr="00767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7670F0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0F0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правляющая компания тепло-, водоснабжения и канализации»</w:t>
            </w:r>
          </w:p>
        </w:tc>
      </w:tr>
      <w:tr w:rsidR="00D15E04" w:rsidRPr="007670F0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7670F0" w:rsidRDefault="00BF472A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15E04" w:rsidRPr="007670F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D15E04" w:rsidP="007670F0">
            <w:pPr>
              <w:jc w:val="center"/>
              <w:rPr>
                <w:szCs w:val="28"/>
              </w:rPr>
            </w:pPr>
            <w:r w:rsidRPr="007670F0">
              <w:t xml:space="preserve">Для потребителей, в случае отсутствия дифференциации тарифов по схеме подключения на территории </w:t>
            </w:r>
            <w:r w:rsidR="007670F0" w:rsidRPr="007670F0">
              <w:rPr>
                <w:szCs w:val="28"/>
              </w:rPr>
              <w:t>городского округа Покачи</w:t>
            </w:r>
            <w:r w:rsidRPr="007670F0">
              <w:rPr>
                <w:szCs w:val="28"/>
              </w:rPr>
              <w:t xml:space="preserve"> Ханты-Мансийского автономного </w:t>
            </w:r>
            <w:r w:rsidR="007670F0" w:rsidRPr="007670F0">
              <w:rPr>
                <w:szCs w:val="28"/>
              </w:rPr>
              <w:t>округа – Югры</w:t>
            </w:r>
          </w:p>
        </w:tc>
      </w:tr>
      <w:tr w:rsidR="00D15E04" w:rsidRPr="007670F0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7670F0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15E04" w:rsidRPr="007670F0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0F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0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9837E9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8,95</w:t>
            </w:r>
          </w:p>
        </w:tc>
      </w:tr>
      <w:tr w:rsidR="007670F0" w:rsidRPr="007670F0" w:rsidTr="00FF3223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0" w:rsidRPr="007670F0" w:rsidRDefault="00BF472A" w:rsidP="007670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670F0" w:rsidRPr="007670F0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F0" w:rsidRPr="007670F0" w:rsidRDefault="007670F0" w:rsidP="007670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F0" w:rsidRPr="007670F0" w:rsidRDefault="007670F0" w:rsidP="007670F0">
            <w:pPr>
              <w:ind w:right="-70"/>
              <w:rPr>
                <w:szCs w:val="28"/>
              </w:rPr>
            </w:pPr>
            <w:r w:rsidRPr="007670F0">
              <w:rPr>
                <w:szCs w:val="28"/>
              </w:rPr>
              <w:t xml:space="preserve">Население (тарифы указываются с учетом НДС) </w:t>
            </w:r>
            <w:hyperlink r:id="rId37" w:history="1">
              <w:r w:rsidRPr="007670F0">
                <w:rPr>
                  <w:szCs w:val="28"/>
                </w:rPr>
                <w:t>&lt;*&gt;</w:t>
              </w:r>
            </w:hyperlink>
          </w:p>
        </w:tc>
      </w:tr>
      <w:tr w:rsidR="00D15E04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7670F0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D15E04" w:rsidRPr="007670F0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0F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0F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7670F0" w:rsidRDefault="009837E9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0,74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97414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474C0C" w:rsidRDefault="003F7D9F" w:rsidP="001B71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5CA4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«</w:t>
            </w:r>
            <w:r w:rsidRPr="00335CA4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ионная Коммунальная Компания»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BF472A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424711" w:rsidRDefault="003F7D9F" w:rsidP="000C7C4D">
            <w:pPr>
              <w:jc w:val="center"/>
              <w:rPr>
                <w:szCs w:val="28"/>
              </w:rPr>
            </w:pPr>
            <w:r w:rsidRPr="00424711">
              <w:t xml:space="preserve">Для потребителей, в случае отсутствия дифференциации тарифов по схеме подключения на территории городского округа Покачи Ханты-Мансийского автономного округа – Югры 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74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9837E9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6,00</w:t>
            </w:r>
          </w:p>
        </w:tc>
      </w:tr>
      <w:tr w:rsidR="00113606" w:rsidRPr="00113606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6" w:rsidRPr="00113606" w:rsidRDefault="0097414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3606" w:rsidRPr="00113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6" w:rsidRPr="00113606" w:rsidRDefault="00113606" w:rsidP="0011360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13606">
              <w:rPr>
                <w:szCs w:val="28"/>
              </w:rPr>
              <w:t>Общество с ограниченной ответственностью «ТВС-сервис» &lt;**&gt;</w:t>
            </w:r>
          </w:p>
        </w:tc>
      </w:tr>
      <w:tr w:rsidR="00D15E04" w:rsidRPr="00113606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113606" w:rsidRDefault="00BF472A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15E04" w:rsidRPr="0011360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D15E04" w:rsidP="00D15E04">
            <w:pPr>
              <w:jc w:val="center"/>
              <w:rPr>
                <w:szCs w:val="28"/>
              </w:rPr>
            </w:pPr>
            <w:r w:rsidRPr="00113606">
              <w:t xml:space="preserve">Для потребителей, в случае отсутствия дифференциации тарифов по схеме подключения на территории </w:t>
            </w:r>
            <w:r w:rsidR="00113606" w:rsidRPr="00113606">
              <w:rPr>
                <w:szCs w:val="28"/>
              </w:rPr>
              <w:t>городского округа Сургут Ханты-Мансийского автономного округа – Югры</w:t>
            </w:r>
          </w:p>
        </w:tc>
      </w:tr>
      <w:tr w:rsidR="00D15E04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113606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15E04" w:rsidRPr="00113606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0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8250CB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7,55</w:t>
            </w:r>
          </w:p>
        </w:tc>
      </w:tr>
      <w:tr w:rsidR="00113606" w:rsidRPr="00113606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6" w:rsidRPr="00113606" w:rsidRDefault="0097414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3606" w:rsidRPr="00113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6" w:rsidRPr="00113606" w:rsidRDefault="00113606" w:rsidP="00113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06">
              <w:rPr>
                <w:rFonts w:ascii="Times New Roman" w:hAnsi="Times New Roman" w:cs="Times New Roman"/>
                <w:sz w:val="28"/>
                <w:szCs w:val="28"/>
              </w:rPr>
              <w:t>Сургутское городское муниципальное унитарное предприятие «Сургутский хлебозавод»</w:t>
            </w:r>
          </w:p>
        </w:tc>
      </w:tr>
      <w:tr w:rsidR="00113606" w:rsidRPr="00113606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06" w:rsidRPr="00113606" w:rsidRDefault="00BF472A" w:rsidP="00113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13606" w:rsidRPr="0011360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6" w:rsidRPr="00113606" w:rsidRDefault="00113606" w:rsidP="00113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6" w:rsidRPr="00113606" w:rsidRDefault="00113606" w:rsidP="00113606">
            <w:pPr>
              <w:jc w:val="center"/>
              <w:rPr>
                <w:szCs w:val="28"/>
              </w:rPr>
            </w:pPr>
            <w:r w:rsidRPr="00113606">
              <w:t xml:space="preserve">Для потребителей, в случае отсутствия дифференциации тарифов по схеме подключения на территории </w:t>
            </w:r>
            <w:r w:rsidRPr="00113606">
              <w:rPr>
                <w:szCs w:val="28"/>
              </w:rPr>
              <w:t>городского округа Сургут Ханты-Мансийского автономного округа – Югры</w:t>
            </w:r>
          </w:p>
        </w:tc>
      </w:tr>
      <w:tr w:rsidR="00D15E04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113606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15E04" w:rsidRPr="00113606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0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0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113606" w:rsidRDefault="008250CB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5,13</w:t>
            </w:r>
          </w:p>
        </w:tc>
      </w:tr>
      <w:tr w:rsidR="003F7D9F" w:rsidRPr="00371C0B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3F7D9F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ургутские городские электрические сети»</w:t>
            </w:r>
          </w:p>
        </w:tc>
      </w:tr>
      <w:tr w:rsidR="003F7D9F" w:rsidRPr="00371C0B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jc w:val="center"/>
              <w:rPr>
                <w:szCs w:val="28"/>
              </w:rPr>
            </w:pPr>
            <w:r w:rsidRPr="00371C0B">
              <w:t xml:space="preserve">Для потребителей, в случае отсутствия дифференциации тарифов по схеме подключения на территории </w:t>
            </w:r>
            <w:r w:rsidRPr="00371C0B">
              <w:rPr>
                <w:szCs w:val="28"/>
              </w:rPr>
              <w:t>городского округа Сургут Ханты-Мансийского автономного округа – Югры</w:t>
            </w:r>
          </w:p>
        </w:tc>
      </w:tr>
      <w:tr w:rsidR="003F7D9F" w:rsidRPr="00371C0B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8250CB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6,48</w:t>
            </w:r>
          </w:p>
        </w:tc>
      </w:tr>
      <w:tr w:rsidR="003F7D9F" w:rsidRPr="00371C0B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ind w:right="-70"/>
              <w:rPr>
                <w:szCs w:val="28"/>
              </w:rPr>
            </w:pPr>
            <w:r w:rsidRPr="00371C0B">
              <w:rPr>
                <w:szCs w:val="28"/>
              </w:rPr>
              <w:t xml:space="preserve">Население (тарифы указываются с учетом НДС) </w:t>
            </w:r>
            <w:hyperlink r:id="rId38" w:history="1">
              <w:r w:rsidRPr="00371C0B">
                <w:rPr>
                  <w:szCs w:val="28"/>
                </w:rPr>
                <w:t>&lt;*&gt;</w:t>
              </w:r>
            </w:hyperlink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8250CB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1,78</w:t>
            </w:r>
          </w:p>
        </w:tc>
      </w:tr>
      <w:tr w:rsidR="003F7D9F" w:rsidRPr="00371C0B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3F7D9F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jc w:val="center"/>
              <w:rPr>
                <w:szCs w:val="28"/>
              </w:rPr>
            </w:pPr>
            <w:r w:rsidRPr="00371C0B">
              <w:t xml:space="preserve">Для потребителей, в случае отсутствия дифференциации тарифов по схеме подключения на территории </w:t>
            </w:r>
            <w:r w:rsidRPr="00371C0B">
              <w:rPr>
                <w:szCs w:val="28"/>
              </w:rPr>
              <w:t>городского округа Сургут Ханты-Мансийского автономного округа – Югры</w:t>
            </w:r>
            <w:r>
              <w:rPr>
                <w:szCs w:val="28"/>
              </w:rPr>
              <w:t xml:space="preserve"> от котельной по ул. Крылова, </w:t>
            </w:r>
            <w:r>
              <w:rPr>
                <w:szCs w:val="28"/>
              </w:rPr>
              <w:br/>
              <w:t>д. 55/2</w:t>
            </w:r>
          </w:p>
        </w:tc>
      </w:tr>
      <w:tr w:rsidR="003F7D9F" w:rsidRPr="00371C0B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7D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8250CB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3,88</w:t>
            </w:r>
          </w:p>
        </w:tc>
      </w:tr>
      <w:tr w:rsidR="003F7D9F" w:rsidRPr="00371C0B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7D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ind w:right="-70"/>
              <w:rPr>
                <w:szCs w:val="28"/>
              </w:rPr>
            </w:pPr>
            <w:r w:rsidRPr="00371C0B">
              <w:rPr>
                <w:szCs w:val="28"/>
              </w:rPr>
              <w:t xml:space="preserve">Население (тарифы указываются с учетом НДС) </w:t>
            </w:r>
            <w:hyperlink r:id="rId39" w:history="1">
              <w:r w:rsidRPr="00371C0B">
                <w:rPr>
                  <w:szCs w:val="28"/>
                </w:rPr>
                <w:t>&lt;*&gt;</w:t>
              </w:r>
            </w:hyperlink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7D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8250CB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6,66</w:t>
            </w:r>
          </w:p>
        </w:tc>
      </w:tr>
      <w:tr w:rsidR="003F7D9F" w:rsidRPr="00371C0B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Сургутское городское муниципальное унитарное предприятие «Городские тепловые сети»</w:t>
            </w:r>
          </w:p>
        </w:tc>
      </w:tr>
      <w:tr w:rsidR="003F7D9F" w:rsidRPr="00371C0B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jc w:val="center"/>
              <w:rPr>
                <w:szCs w:val="28"/>
              </w:rPr>
            </w:pPr>
            <w:r w:rsidRPr="00371C0B">
              <w:t xml:space="preserve">Для потребителей, в случае отсутствия дифференциации тарифов по схеме подключения на территории </w:t>
            </w:r>
            <w:r w:rsidRPr="00371C0B">
              <w:rPr>
                <w:szCs w:val="28"/>
              </w:rPr>
              <w:t>городского округа Сургут Ханты-Мансийского автономного округа – Югры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AC" w:rsidRPr="00371C0B" w:rsidRDefault="00FD783D" w:rsidP="00B97F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8,81</w:t>
            </w:r>
          </w:p>
        </w:tc>
      </w:tr>
      <w:tr w:rsidR="003F7D9F" w:rsidRPr="00371C0B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ind w:right="-70"/>
              <w:rPr>
                <w:szCs w:val="28"/>
              </w:rPr>
            </w:pPr>
            <w:r w:rsidRPr="00371C0B">
              <w:rPr>
                <w:szCs w:val="28"/>
              </w:rPr>
              <w:t xml:space="preserve">Население (тарифы указываются с учетом НДС) </w:t>
            </w:r>
            <w:hyperlink r:id="rId40" w:history="1">
              <w:r w:rsidRPr="00371C0B">
                <w:rPr>
                  <w:szCs w:val="28"/>
                </w:rPr>
                <w:t>&lt;*&gt;</w:t>
              </w:r>
            </w:hyperlink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FD783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8,57</w:t>
            </w:r>
          </w:p>
        </w:tc>
      </w:tr>
      <w:tr w:rsidR="003F7D9F" w:rsidRPr="00371C0B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7D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662C56" w:rsidRDefault="003F7D9F" w:rsidP="000C7C4D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C56">
              <w:rPr>
                <w:rFonts w:ascii="Times New Roman" w:hAnsi="Times New Roman" w:cs="Times New Roman"/>
                <w:sz w:val="28"/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 от котельных, расположенных на проспекте Набереж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2C56">
              <w:rPr>
                <w:rFonts w:ascii="Times New Roman" w:hAnsi="Times New Roman" w:cs="Times New Roman"/>
                <w:sz w:val="28"/>
                <w:szCs w:val="28"/>
              </w:rPr>
              <w:t>д. 17, д. 17/1, д. 17/2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7D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FD783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2,52</w:t>
            </w:r>
          </w:p>
        </w:tc>
      </w:tr>
      <w:tr w:rsidR="003F7D9F" w:rsidRPr="00371C0B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7D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ind w:right="-70"/>
              <w:rPr>
                <w:szCs w:val="28"/>
              </w:rPr>
            </w:pPr>
            <w:r w:rsidRPr="00371C0B">
              <w:rPr>
                <w:szCs w:val="28"/>
              </w:rPr>
              <w:t xml:space="preserve">Население (тарифы указываются с учетом НДС) </w:t>
            </w:r>
            <w:hyperlink r:id="rId41" w:history="1">
              <w:r w:rsidRPr="00371C0B">
                <w:rPr>
                  <w:szCs w:val="28"/>
                </w:rPr>
                <w:t>&lt;*&gt;</w:t>
              </w:r>
            </w:hyperlink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371C0B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D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D9F" w:rsidRPr="00371C0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371C0B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0F7BB2" w:rsidRDefault="00FD783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3,02</w:t>
            </w:r>
          </w:p>
        </w:tc>
      </w:tr>
      <w:tr w:rsidR="003F7D9F" w:rsidRPr="005D459D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BF472A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 w:rsidRPr="005D459D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Специализированная компания автотехники-база</w:t>
            </w:r>
            <w:r w:rsidRPr="005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A0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0063" w:rsidRPr="00797958">
              <w:rPr>
                <w:rFonts w:ascii="Times New Roman" w:hAnsi="Times New Roman" w:cs="Times New Roman"/>
                <w:sz w:val="28"/>
                <w:szCs w:val="28"/>
              </w:rPr>
              <w:t>&lt;*</w:t>
            </w:r>
            <w:r w:rsidR="007A006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A0063" w:rsidRPr="0079795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3F7D9F" w:rsidRPr="005D459D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BF472A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jc w:val="center"/>
              <w:rPr>
                <w:szCs w:val="28"/>
              </w:rPr>
            </w:pPr>
            <w:r w:rsidRPr="005D459D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3F7D9F" w:rsidRPr="0033462C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FD783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4,19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BF472A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177B4E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3B20D5">
              <w:rPr>
                <w:rFonts w:ascii="Times New Roman" w:hAnsi="Times New Roman" w:cs="Times New Roman"/>
                <w:sz w:val="28"/>
              </w:rPr>
              <w:t>бщество с ограниченной ответственностью «ТехСтрой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97958">
              <w:rPr>
                <w:rFonts w:ascii="Times New Roman" w:hAnsi="Times New Roman" w:cs="Times New Roman"/>
                <w:sz w:val="28"/>
                <w:szCs w:val="28"/>
              </w:rPr>
              <w:t>&lt;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795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3F7D9F" w:rsidRPr="00EE5919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BF472A" w:rsidP="000C7C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200AB6" w:rsidRDefault="003F7D9F" w:rsidP="000C7C4D">
            <w:pPr>
              <w:jc w:val="center"/>
              <w:rPr>
                <w:szCs w:val="28"/>
              </w:rPr>
            </w:pPr>
            <w:r w:rsidRPr="00200AB6">
              <w:t xml:space="preserve">Для потребителей, в случае отсутствия дифференциации тарифов по схеме подключения на территории </w:t>
            </w:r>
            <w:r w:rsidRPr="00200AB6">
              <w:rPr>
                <w:color w:val="000000"/>
                <w:szCs w:val="28"/>
              </w:rPr>
              <w:t xml:space="preserve">городского округа Сургут </w:t>
            </w:r>
            <w:r w:rsidRPr="00200AB6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EE5919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D9F" w:rsidRPr="00EE591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EE5919" w:rsidRDefault="00FD783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5,30</w:t>
            </w:r>
          </w:p>
        </w:tc>
      </w:tr>
      <w:tr w:rsidR="003F7D9F" w:rsidRPr="005D459D" w:rsidTr="000C7C4D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3F7D9F" w:rsidRPr="00444092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5D459D" w:rsidRDefault="00BF472A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D9F" w:rsidRPr="005D459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5D459D" w:rsidRDefault="00FD783D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5,30</w:t>
            </w:r>
          </w:p>
        </w:tc>
      </w:tr>
      <w:tr w:rsidR="00CF7AB0" w:rsidRPr="00CF7AB0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0" w:rsidRPr="00CF7AB0" w:rsidRDefault="00BF472A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7AB0" w:rsidRPr="00CF7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C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Территориально объединённое управление тепловодоснабжения и водоотведения   № 1» муниципального образования Сургутский район</w:t>
            </w:r>
          </w:p>
        </w:tc>
      </w:tr>
      <w:tr w:rsidR="00D15E04" w:rsidRPr="00CF7AB0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CF7AB0" w:rsidRDefault="00BF472A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15E04" w:rsidRPr="00CF7AB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42" w:rsidRDefault="00974142" w:rsidP="00974142">
            <w:pPr>
              <w:jc w:val="center"/>
              <w:rPr>
                <w:sz w:val="24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сельских поселений Солнечный, Русскинская, Ульт-Ягун, городских поселений Белый Яр, Барсово, сельского поселения Локосово (село Локосово, деревня Верхне-Мысовая), сельского поселения Сытомино (село Сытомино), сельского поселения Лямина (деревня Лямина), сельского поселения Тундрино (поселок Высокий Мыс), сельского поселения Угут (село Угут) </w:t>
            </w:r>
          </w:p>
          <w:p w:rsidR="00D15E04" w:rsidRPr="00CF7AB0" w:rsidRDefault="00974142" w:rsidP="00974142">
            <w:pPr>
              <w:jc w:val="center"/>
              <w:rPr>
                <w:szCs w:val="28"/>
              </w:rPr>
            </w:pPr>
            <w:r w:rsidRPr="00CF7AB0">
              <w:rPr>
                <w:szCs w:val="28"/>
              </w:rPr>
              <w:t xml:space="preserve"> </w:t>
            </w:r>
            <w:r w:rsidR="00CF7AB0" w:rsidRPr="00CF7AB0">
              <w:rPr>
                <w:szCs w:val="28"/>
              </w:rPr>
              <w:t xml:space="preserve">Сургутского муниципального района </w:t>
            </w:r>
            <w:r w:rsidR="00D15E04" w:rsidRPr="00CF7AB0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D15E04" w:rsidRPr="00CF7AB0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CF7AB0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15E04" w:rsidRPr="00CF7AB0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FD783D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3,92</w:t>
            </w:r>
          </w:p>
        </w:tc>
      </w:tr>
      <w:tr w:rsidR="00CF7AB0" w:rsidRPr="00CF7AB0" w:rsidTr="004526A1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0" w:rsidRPr="00CF7AB0" w:rsidRDefault="00BF472A" w:rsidP="00CF7AB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7AB0" w:rsidRPr="00CF7AB0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ind w:right="-70"/>
              <w:rPr>
                <w:szCs w:val="28"/>
              </w:rPr>
            </w:pPr>
            <w:r w:rsidRPr="00CF7AB0">
              <w:rPr>
                <w:szCs w:val="28"/>
              </w:rPr>
              <w:t xml:space="preserve">Население (тарифы указываются с учетом НДС) </w:t>
            </w:r>
            <w:hyperlink r:id="rId42" w:history="1">
              <w:r w:rsidRPr="00CF7AB0">
                <w:rPr>
                  <w:szCs w:val="28"/>
                </w:rPr>
                <w:t>&lt;*&gt;</w:t>
              </w:r>
            </w:hyperlink>
          </w:p>
        </w:tc>
      </w:tr>
      <w:tr w:rsidR="00CF7AB0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0" w:rsidRPr="00CF7AB0" w:rsidRDefault="00BF472A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7AB0" w:rsidRPr="00CF7AB0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FD783D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4,70</w:t>
            </w:r>
          </w:p>
        </w:tc>
      </w:tr>
      <w:tr w:rsidR="00CF7AB0" w:rsidRPr="00CF7AB0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0" w:rsidRPr="00CF7AB0" w:rsidRDefault="00E77A7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7AB0" w:rsidRPr="00CF7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C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нитарное предприятие «Фёдоровское жилищно-коммунальное хозяйство»</w:t>
            </w:r>
          </w:p>
        </w:tc>
      </w:tr>
      <w:tr w:rsidR="00D15E04" w:rsidRPr="00CF7AB0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CF7AB0" w:rsidRDefault="00BF472A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D15E04" w:rsidRPr="00CF7AB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jc w:val="center"/>
              <w:rPr>
                <w:szCs w:val="28"/>
              </w:rPr>
            </w:pPr>
            <w:r w:rsidRPr="00CF7AB0">
              <w:t xml:space="preserve">Для потребителей, в случае отсутствия дифференциации тарифов по схеме подключения на </w:t>
            </w:r>
            <w:r w:rsidR="00CF7AB0" w:rsidRPr="00CF7AB0">
              <w:rPr>
                <w:rFonts w:eastAsia="Calibri"/>
                <w:szCs w:val="28"/>
              </w:rPr>
              <w:t xml:space="preserve">городского поселения Федоровский Сургутского </w:t>
            </w:r>
            <w:r w:rsidRPr="00CF7AB0">
              <w:rPr>
                <w:szCs w:val="28"/>
              </w:rPr>
              <w:t>муниципального района Ханты-Мансийского автономного округа – Югры</w:t>
            </w:r>
          </w:p>
        </w:tc>
      </w:tr>
      <w:tr w:rsidR="00D15E04" w:rsidRPr="00CF7AB0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CF7AB0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15E04" w:rsidRPr="00CF7AB0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FD783D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2,10</w:t>
            </w:r>
          </w:p>
        </w:tc>
      </w:tr>
      <w:tr w:rsidR="00CF7AB0" w:rsidRPr="00CF7AB0" w:rsidTr="004526A1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0" w:rsidRPr="00CF7AB0" w:rsidRDefault="00BF472A" w:rsidP="00CF7AB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F7AB0" w:rsidRPr="00CF7AB0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ind w:right="-70"/>
              <w:rPr>
                <w:szCs w:val="28"/>
              </w:rPr>
            </w:pPr>
            <w:r w:rsidRPr="00CF7AB0">
              <w:rPr>
                <w:szCs w:val="28"/>
              </w:rPr>
              <w:t xml:space="preserve">Население (тарифы указываются с учетом НДС) </w:t>
            </w:r>
            <w:hyperlink r:id="rId43" w:history="1">
              <w:r w:rsidRPr="00CF7AB0">
                <w:rPr>
                  <w:szCs w:val="28"/>
                </w:rPr>
                <w:t>&lt;*&gt;</w:t>
              </w:r>
            </w:hyperlink>
          </w:p>
        </w:tc>
      </w:tr>
      <w:tr w:rsidR="00CF7AB0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0" w:rsidRPr="00CF7AB0" w:rsidRDefault="00BF472A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F7AB0" w:rsidRPr="00CF7AB0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FD783D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14,52</w:t>
            </w:r>
          </w:p>
        </w:tc>
      </w:tr>
      <w:tr w:rsidR="00CF7AB0" w:rsidRPr="00CF7AB0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0" w:rsidRPr="00CF7AB0" w:rsidRDefault="00E77A7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AB0" w:rsidRPr="00CF7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CF7A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</w:t>
            </w:r>
          </w:p>
        </w:tc>
      </w:tr>
      <w:tr w:rsidR="00D15E04" w:rsidRPr="00CF7AB0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CF7AB0" w:rsidRDefault="00BF472A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15E04" w:rsidRPr="00CF7AB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jc w:val="center"/>
              <w:rPr>
                <w:szCs w:val="28"/>
              </w:rPr>
            </w:pPr>
            <w:r w:rsidRPr="00CF7AB0">
              <w:t xml:space="preserve">Для потребителей, в случае отсутствия дифференциации тарифов по схеме подключения на территории </w:t>
            </w:r>
            <w:r w:rsidR="00CF7AB0" w:rsidRPr="00CF7AB0">
              <w:rPr>
                <w:szCs w:val="28"/>
              </w:rPr>
              <w:t>сельского поселения Нижнесортымский Сургутского</w:t>
            </w:r>
            <w:r w:rsidRPr="00CF7AB0">
              <w:rPr>
                <w:szCs w:val="28"/>
              </w:rPr>
              <w:t xml:space="preserve"> муниципального района Ханты-Мансийского автономного округа – Югры </w:t>
            </w:r>
          </w:p>
        </w:tc>
      </w:tr>
      <w:tr w:rsidR="00D15E04" w:rsidRPr="00CF7AB0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CF7AB0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15E04" w:rsidRPr="00CF7AB0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F7AB0" w:rsidRDefault="00FD783D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9,74</w:t>
            </w:r>
          </w:p>
        </w:tc>
      </w:tr>
      <w:tr w:rsidR="00CF7AB0" w:rsidRPr="00CF7AB0" w:rsidTr="004526A1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0" w:rsidRPr="00CF7AB0" w:rsidRDefault="00BF472A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F7AB0" w:rsidRPr="00CF7AB0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ind w:right="-70"/>
              <w:rPr>
                <w:szCs w:val="28"/>
              </w:rPr>
            </w:pPr>
            <w:r w:rsidRPr="00CF7AB0">
              <w:rPr>
                <w:szCs w:val="28"/>
              </w:rPr>
              <w:t xml:space="preserve">Население (тарифы указываются с учетом НДС) </w:t>
            </w:r>
            <w:hyperlink r:id="rId44" w:history="1">
              <w:r w:rsidRPr="00CF7AB0">
                <w:rPr>
                  <w:szCs w:val="28"/>
                </w:rPr>
                <w:t>&lt;*&gt;</w:t>
              </w:r>
            </w:hyperlink>
          </w:p>
        </w:tc>
      </w:tr>
      <w:tr w:rsidR="00CF7AB0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B0" w:rsidRPr="00CF7AB0" w:rsidRDefault="00BF472A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F7AB0" w:rsidRPr="00CF7AB0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CF7AB0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B0" w:rsidRPr="00CF7AB0" w:rsidRDefault="00FD783D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9,69</w:t>
            </w:r>
          </w:p>
        </w:tc>
      </w:tr>
      <w:tr w:rsidR="00C2764A" w:rsidRPr="00C2764A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4A" w:rsidRPr="00C2764A" w:rsidRDefault="00E77A7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764A" w:rsidRPr="00C2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A" w:rsidRPr="00C2764A" w:rsidRDefault="00C2764A" w:rsidP="00C2764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2764A">
              <w:rPr>
                <w:szCs w:val="28"/>
              </w:rPr>
              <w:t>Открытое акционерное общество «Российские железные дороги» в зоне деятельности Свердл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</w:t>
            </w:r>
          </w:p>
        </w:tc>
      </w:tr>
      <w:tr w:rsidR="00D15E04" w:rsidRPr="00C2764A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C2764A" w:rsidRDefault="00BF472A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15E04" w:rsidRPr="00C2764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2764A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2764A" w:rsidRDefault="00D15E04" w:rsidP="00D15E04">
            <w:pPr>
              <w:jc w:val="center"/>
              <w:rPr>
                <w:szCs w:val="28"/>
              </w:rPr>
            </w:pPr>
            <w:r w:rsidRPr="00C2764A">
              <w:t xml:space="preserve">Для потребителей, в случае отсутствия дифференциации тарифов по схеме подключения на территории </w:t>
            </w:r>
            <w:r w:rsidR="00C2764A" w:rsidRPr="00C2764A">
              <w:rPr>
                <w:szCs w:val="28"/>
              </w:rPr>
              <w:t>городского поселения Советский Советского муниципального района</w:t>
            </w:r>
            <w:r w:rsidRPr="00C2764A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D15E04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C2764A" w:rsidRDefault="00BF472A" w:rsidP="00E77A7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15E04" w:rsidRPr="00C2764A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2764A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2764A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64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2764A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64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C2764A" w:rsidRDefault="00FD783D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5,00</w:t>
            </w:r>
          </w:p>
        </w:tc>
      </w:tr>
      <w:tr w:rsidR="00B23697" w:rsidRPr="00C2764A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97" w:rsidRPr="00C2764A" w:rsidRDefault="00E77A7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3697" w:rsidRPr="00C2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3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3697" w:rsidRPr="00C27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2764A" w:rsidRDefault="00B23697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2764A" w:rsidRDefault="00B23697" w:rsidP="00B23697">
            <w:pPr>
              <w:jc w:val="center"/>
              <w:rPr>
                <w:szCs w:val="28"/>
              </w:rPr>
            </w:pPr>
            <w:r w:rsidRPr="00C2764A">
              <w:t xml:space="preserve">Для потребителей, в случае отсутствия дифференциации тарифов по схеме подключения на территории </w:t>
            </w:r>
            <w:r w:rsidRPr="00C2764A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>округа</w:t>
            </w:r>
            <w:r w:rsidRPr="000B77C5">
              <w:rPr>
                <w:szCs w:val="28"/>
              </w:rPr>
              <w:t xml:space="preserve"> Сургут, </w:t>
            </w:r>
            <w:r w:rsidRPr="00C2764A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>округа</w:t>
            </w:r>
            <w:r w:rsidRPr="000B77C5">
              <w:rPr>
                <w:szCs w:val="28"/>
              </w:rPr>
              <w:t xml:space="preserve"> Пыть-Ях, </w:t>
            </w:r>
            <w:r w:rsidRPr="00C2764A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>округа</w:t>
            </w:r>
            <w:r w:rsidRPr="000B77C5">
              <w:rPr>
                <w:szCs w:val="28"/>
              </w:rPr>
              <w:t xml:space="preserve"> Нижневартовск</w:t>
            </w:r>
            <w:r w:rsidRPr="00C2764A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B23697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97" w:rsidRPr="00C2764A" w:rsidRDefault="00BF472A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2369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23697" w:rsidRPr="00C2764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2764A" w:rsidRDefault="00B23697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2764A" w:rsidRDefault="00B23697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64A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2764A" w:rsidRDefault="00B23697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64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2764A" w:rsidRDefault="00432E3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1</w:t>
            </w:r>
            <w:r w:rsidR="00C11DB4">
              <w:rPr>
                <w:szCs w:val="28"/>
              </w:rPr>
              <w:t>,66</w:t>
            </w:r>
          </w:p>
        </w:tc>
      </w:tr>
      <w:tr w:rsidR="00B23697" w:rsidRPr="00CF7AB0" w:rsidTr="004526A1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97" w:rsidRPr="00CF7AB0" w:rsidRDefault="00BF472A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2369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23697" w:rsidRPr="00CF7AB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F7AB0" w:rsidRDefault="00B23697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F7AB0" w:rsidRDefault="00B23697" w:rsidP="004526A1">
            <w:pPr>
              <w:ind w:right="-70"/>
              <w:rPr>
                <w:szCs w:val="28"/>
              </w:rPr>
            </w:pPr>
            <w:r w:rsidRPr="00CF7AB0">
              <w:rPr>
                <w:szCs w:val="28"/>
              </w:rPr>
              <w:t xml:space="preserve">Население (тарифы указываются с учетом НДС) </w:t>
            </w:r>
            <w:hyperlink r:id="rId45" w:history="1">
              <w:r w:rsidRPr="00CF7AB0">
                <w:rPr>
                  <w:szCs w:val="28"/>
                </w:rPr>
                <w:t>&lt;*&gt;</w:t>
              </w:r>
            </w:hyperlink>
          </w:p>
        </w:tc>
      </w:tr>
      <w:tr w:rsidR="00B23697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97" w:rsidRPr="00CF7AB0" w:rsidRDefault="00BF472A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2369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23697" w:rsidRPr="00CF7AB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F7AB0" w:rsidRDefault="00B23697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F7AB0" w:rsidRDefault="00B23697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F7AB0" w:rsidRDefault="00B23697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97" w:rsidRPr="00CF7AB0" w:rsidRDefault="00C11D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3,99</w:t>
            </w:r>
          </w:p>
        </w:tc>
      </w:tr>
      <w:tr w:rsidR="00927144" w:rsidRPr="00927144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44" w:rsidRPr="00927144" w:rsidRDefault="00E77A7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7144" w:rsidRPr="00927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44" w:rsidRPr="00927144" w:rsidRDefault="00927144" w:rsidP="00AE07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Югорская Коммунальная Эксплуатирующая Компания </w:t>
            </w:r>
            <w:r w:rsidR="00AE07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 xml:space="preserve"> Белоярский»</w:t>
            </w:r>
          </w:p>
        </w:tc>
      </w:tr>
      <w:tr w:rsidR="00D15E04" w:rsidRPr="00927144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927144" w:rsidRDefault="00BF472A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15E04" w:rsidRPr="009271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92714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927144" w:rsidRDefault="00D15E04" w:rsidP="00D15E04">
            <w:pPr>
              <w:jc w:val="center"/>
              <w:rPr>
                <w:szCs w:val="28"/>
              </w:rPr>
            </w:pPr>
            <w:r w:rsidRPr="00927144">
              <w:t xml:space="preserve">Для потребителей, в случае отсутствия дифференциации тарифов по схеме подключения на территории </w:t>
            </w:r>
            <w:r w:rsidR="00927144" w:rsidRPr="00927144">
              <w:rPr>
                <w:szCs w:val="28"/>
              </w:rPr>
              <w:t>городского поселения Белоярский Белоярского муниципального района</w:t>
            </w:r>
            <w:r w:rsidRPr="00927144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D15E04" w:rsidRPr="00927144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927144" w:rsidRDefault="00BF472A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15E04" w:rsidRPr="00927144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92714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92714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927144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927144" w:rsidRDefault="00F312D3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1,33</w:t>
            </w:r>
          </w:p>
        </w:tc>
      </w:tr>
      <w:tr w:rsidR="00927144" w:rsidRPr="00CF7AB0" w:rsidTr="004526A1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44" w:rsidRPr="00927144" w:rsidRDefault="00BF472A" w:rsidP="009271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27144" w:rsidRPr="00927144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44" w:rsidRPr="00927144" w:rsidRDefault="00927144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44" w:rsidRPr="00CF7AB0" w:rsidRDefault="00927144" w:rsidP="004526A1">
            <w:pPr>
              <w:ind w:right="-70"/>
              <w:rPr>
                <w:szCs w:val="28"/>
              </w:rPr>
            </w:pPr>
            <w:r w:rsidRPr="00927144">
              <w:rPr>
                <w:szCs w:val="28"/>
              </w:rPr>
              <w:t xml:space="preserve">Население (тарифы указываются с учетом НДС) </w:t>
            </w:r>
            <w:hyperlink r:id="rId46" w:history="1">
              <w:r w:rsidRPr="00927144">
                <w:rPr>
                  <w:szCs w:val="28"/>
                </w:rPr>
                <w:t>&lt;*&gt;</w:t>
              </w:r>
            </w:hyperlink>
          </w:p>
        </w:tc>
      </w:tr>
      <w:tr w:rsidR="00927144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44" w:rsidRPr="00CF7AB0" w:rsidRDefault="00BF472A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2714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27144" w:rsidRPr="00CF7AB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44" w:rsidRPr="00CF7AB0" w:rsidRDefault="00927144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44" w:rsidRPr="00CF7AB0" w:rsidRDefault="00927144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44" w:rsidRPr="00CF7AB0" w:rsidRDefault="00927144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44" w:rsidRPr="00CF7AB0" w:rsidRDefault="00F312D3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3,60</w:t>
            </w:r>
          </w:p>
        </w:tc>
      </w:tr>
      <w:tr w:rsidR="00C61A41" w:rsidRPr="00927144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E77A7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C61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724D1E" w:rsidRDefault="00C61A41" w:rsidP="004B1EEE">
            <w:pPr>
              <w:ind w:firstLine="540"/>
              <w:jc w:val="center"/>
              <w:rPr>
                <w:szCs w:val="28"/>
              </w:rPr>
            </w:pPr>
            <w:r w:rsidRPr="00724D1E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Верхнеказымский Белоярского муниципального района Ханты-Мансийского автономного округа – Югры</w:t>
            </w:r>
          </w:p>
        </w:tc>
      </w:tr>
      <w:tr w:rsidR="00C61A41" w:rsidRPr="00927144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BF472A" w:rsidP="00E77A7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F312D3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9,43</w:t>
            </w:r>
          </w:p>
        </w:tc>
      </w:tr>
      <w:tr w:rsidR="00C61A41" w:rsidRPr="00CF7AB0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BF472A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ind w:right="-70"/>
              <w:rPr>
                <w:szCs w:val="28"/>
              </w:rPr>
            </w:pPr>
            <w:r w:rsidRPr="00927144">
              <w:rPr>
                <w:szCs w:val="28"/>
              </w:rPr>
              <w:t xml:space="preserve">Население (тарифы указываются с учетом НДС) </w:t>
            </w:r>
            <w:hyperlink r:id="rId47" w:history="1">
              <w:r w:rsidRPr="00927144">
                <w:rPr>
                  <w:szCs w:val="28"/>
                </w:rPr>
                <w:t>&lt;*&gt;</w:t>
              </w:r>
            </w:hyperlink>
          </w:p>
        </w:tc>
      </w:tr>
      <w:tr w:rsidR="00C61A41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CF7AB0" w:rsidRDefault="00BF472A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61A41" w:rsidRPr="00CF7AB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F312D3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1,32</w:t>
            </w:r>
          </w:p>
        </w:tc>
      </w:tr>
      <w:tr w:rsidR="00C61A41" w:rsidRPr="00927144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E77A7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C61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8D1E01" w:rsidRDefault="00C61A41" w:rsidP="00C61A41">
            <w:pPr>
              <w:jc w:val="center"/>
              <w:rPr>
                <w:szCs w:val="28"/>
              </w:rPr>
            </w:pPr>
            <w:r w:rsidRPr="008D1E01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Казым </w:t>
            </w:r>
            <w:r w:rsidRPr="00724D1E">
              <w:rPr>
                <w:szCs w:val="28"/>
              </w:rPr>
              <w:t>Белоярского муниципального района Ханты-Мансийского автономного округа – Югры</w:t>
            </w:r>
            <w:r w:rsidRPr="008D1E01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8D1E01">
              <w:rPr>
                <w:szCs w:val="28"/>
              </w:rPr>
              <w:t>село Казым</w:t>
            </w:r>
            <w:r>
              <w:rPr>
                <w:szCs w:val="28"/>
              </w:rPr>
              <w:t>)</w:t>
            </w:r>
          </w:p>
        </w:tc>
      </w:tr>
      <w:tr w:rsidR="00C61A41" w:rsidRPr="00927144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BF472A" w:rsidP="00E77A7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F312D3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6,73</w:t>
            </w:r>
          </w:p>
        </w:tc>
      </w:tr>
      <w:tr w:rsidR="00C61A41" w:rsidRPr="00CF7AB0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BF472A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ind w:right="-70"/>
              <w:rPr>
                <w:szCs w:val="28"/>
              </w:rPr>
            </w:pPr>
            <w:r w:rsidRPr="00927144">
              <w:rPr>
                <w:szCs w:val="28"/>
              </w:rPr>
              <w:t xml:space="preserve">Население (тарифы указываются с учетом НДС) </w:t>
            </w:r>
            <w:hyperlink r:id="rId48" w:history="1">
              <w:r w:rsidRPr="00927144">
                <w:rPr>
                  <w:szCs w:val="28"/>
                </w:rPr>
                <w:t>&lt;*&gt;</w:t>
              </w:r>
            </w:hyperlink>
          </w:p>
        </w:tc>
      </w:tr>
      <w:tr w:rsidR="00C61A41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CF7AB0" w:rsidRDefault="00BF472A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C61A41" w:rsidRPr="00CF7AB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F312D3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2,08</w:t>
            </w:r>
          </w:p>
        </w:tc>
      </w:tr>
      <w:tr w:rsidR="00C61A41" w:rsidRPr="00927144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E77A7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C61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8D1E01" w:rsidRDefault="00C61A41" w:rsidP="00C61A41">
            <w:pPr>
              <w:jc w:val="center"/>
              <w:rPr>
                <w:szCs w:val="28"/>
              </w:rPr>
            </w:pPr>
            <w:r w:rsidRPr="008D1E01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Полноват </w:t>
            </w:r>
            <w:r w:rsidRPr="00724D1E">
              <w:rPr>
                <w:szCs w:val="28"/>
              </w:rPr>
              <w:t>Белоярского муниципального района Ханты-Мансийского автономного округа – Югры</w:t>
            </w:r>
            <w:r w:rsidRPr="008D1E01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8D1E01">
              <w:rPr>
                <w:szCs w:val="28"/>
              </w:rPr>
              <w:t>село Полноват</w:t>
            </w:r>
            <w:r>
              <w:rPr>
                <w:szCs w:val="28"/>
              </w:rPr>
              <w:t>)</w:t>
            </w:r>
          </w:p>
        </w:tc>
      </w:tr>
      <w:tr w:rsidR="00C61A41" w:rsidRPr="00927144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BF472A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F312D3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3,14</w:t>
            </w:r>
          </w:p>
        </w:tc>
      </w:tr>
      <w:tr w:rsidR="00C61A41" w:rsidRPr="00CF7AB0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BF472A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ind w:right="-70"/>
              <w:rPr>
                <w:szCs w:val="28"/>
              </w:rPr>
            </w:pPr>
            <w:r w:rsidRPr="00927144">
              <w:rPr>
                <w:szCs w:val="28"/>
              </w:rPr>
              <w:t xml:space="preserve">Население (тарифы указываются с учетом НДС) </w:t>
            </w:r>
            <w:hyperlink r:id="rId49" w:history="1">
              <w:r w:rsidRPr="00927144">
                <w:rPr>
                  <w:szCs w:val="28"/>
                </w:rPr>
                <w:t>&lt;*&gt;</w:t>
              </w:r>
            </w:hyperlink>
          </w:p>
        </w:tc>
      </w:tr>
      <w:tr w:rsidR="00C61A41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CF7AB0" w:rsidRDefault="00BF472A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C61A41" w:rsidRPr="00CF7AB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F312D3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5,77</w:t>
            </w:r>
          </w:p>
        </w:tc>
      </w:tr>
      <w:tr w:rsidR="00C61A41" w:rsidRPr="00927144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E77A72" w:rsidP="00BF47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7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C61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8D1E01" w:rsidRDefault="00C61A41" w:rsidP="00C61A41">
            <w:pPr>
              <w:jc w:val="center"/>
              <w:rPr>
                <w:szCs w:val="28"/>
              </w:rPr>
            </w:pPr>
            <w:r w:rsidRPr="008D1E01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Полноват </w:t>
            </w:r>
            <w:r w:rsidRPr="00724D1E">
              <w:rPr>
                <w:szCs w:val="28"/>
              </w:rPr>
              <w:t>Белоярского муниципального района Ханты-Мансийского автономного округа – Югры</w:t>
            </w:r>
            <w:r w:rsidRPr="008D1E01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8D1E01">
              <w:rPr>
                <w:szCs w:val="28"/>
              </w:rPr>
              <w:t>село Ванзеват</w:t>
            </w:r>
            <w:r>
              <w:rPr>
                <w:szCs w:val="28"/>
              </w:rPr>
              <w:t>)</w:t>
            </w:r>
          </w:p>
        </w:tc>
      </w:tr>
      <w:tr w:rsidR="00C61A41" w:rsidRPr="00927144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BF472A" w:rsidP="00033B6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14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F312D3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96,19</w:t>
            </w:r>
          </w:p>
        </w:tc>
      </w:tr>
      <w:tr w:rsidR="00C61A41" w:rsidRPr="00CF7AB0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927144" w:rsidRDefault="00BF472A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61A41" w:rsidRPr="0092714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927144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ind w:right="-70"/>
              <w:rPr>
                <w:szCs w:val="28"/>
              </w:rPr>
            </w:pPr>
            <w:r w:rsidRPr="00927144">
              <w:rPr>
                <w:szCs w:val="28"/>
              </w:rPr>
              <w:t xml:space="preserve">Население (тарифы указываются с учетом НДС) </w:t>
            </w:r>
            <w:hyperlink r:id="rId50" w:history="1">
              <w:r w:rsidRPr="00927144">
                <w:rPr>
                  <w:szCs w:val="28"/>
                </w:rPr>
                <w:t>&lt;*&gt;</w:t>
              </w:r>
            </w:hyperlink>
          </w:p>
        </w:tc>
      </w:tr>
      <w:tr w:rsidR="00C61A41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1" w:rsidRPr="00CF7AB0" w:rsidRDefault="00BF472A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61A41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61A41" w:rsidRPr="00CF7AB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C61A41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A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41" w:rsidRPr="00CF7AB0" w:rsidRDefault="00F312D3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95,43</w:t>
            </w:r>
          </w:p>
        </w:tc>
      </w:tr>
      <w:tr w:rsidR="004A6A36" w:rsidRPr="004A6A36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033B6B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A6A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ЛУКОЙЛ-ЭНЕРГОСЕТИ»</w:t>
            </w:r>
          </w:p>
        </w:tc>
      </w:tr>
      <w:tr w:rsidR="00D15E04" w:rsidRPr="004A6A36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4A6A36" w:rsidRDefault="00C83FE7" w:rsidP="00D15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15E04" w:rsidRPr="004A6A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A6A3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A6A36" w:rsidRDefault="00D15E04" w:rsidP="00D15E04">
            <w:pPr>
              <w:jc w:val="center"/>
              <w:rPr>
                <w:szCs w:val="28"/>
              </w:rPr>
            </w:pPr>
            <w:r w:rsidRPr="004A6A36">
              <w:t xml:space="preserve">Для потребителей, в случае отсутствия дифференциации тарифов по схеме подключения на территории </w:t>
            </w:r>
            <w:r w:rsidR="004A6A36" w:rsidRPr="004A6A36">
              <w:rPr>
                <w:szCs w:val="28"/>
              </w:rPr>
              <w:t>Нижневартовского муниципального района</w:t>
            </w:r>
            <w:r w:rsidRPr="004A6A36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D15E04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04" w:rsidRPr="004A6A36" w:rsidRDefault="00C83FE7" w:rsidP="00D15E0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D15E04" w:rsidRPr="004A6A36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A6A3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A6A3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A6A36" w:rsidRDefault="00D15E04" w:rsidP="00D1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04" w:rsidRPr="004A6A36" w:rsidRDefault="00C11DB4" w:rsidP="00D15E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2,91</w:t>
            </w:r>
          </w:p>
        </w:tc>
      </w:tr>
      <w:tr w:rsidR="004A6A36" w:rsidRPr="004A6A36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033B6B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A6A36">
            <w:pPr>
              <w:jc w:val="center"/>
              <w:rPr>
                <w:szCs w:val="28"/>
              </w:rPr>
            </w:pPr>
            <w:r w:rsidRPr="004A6A36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>Сургутского</w:t>
            </w:r>
            <w:r w:rsidRPr="004A6A36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  <w:r>
              <w:rPr>
                <w:szCs w:val="28"/>
              </w:rPr>
              <w:t xml:space="preserve">, </w:t>
            </w:r>
            <w:r w:rsidRPr="008D1E01">
              <w:rPr>
                <w:szCs w:val="28"/>
              </w:rPr>
              <w:t>за исключением сельского поселения Локосово деревня Верхне-Мысовая</w:t>
            </w:r>
          </w:p>
        </w:tc>
      </w:tr>
      <w:tr w:rsidR="004A6A36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C83FE7" w:rsidP="00033B6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C11D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8,45</w:t>
            </w:r>
          </w:p>
        </w:tc>
      </w:tr>
      <w:tr w:rsidR="004A6A36" w:rsidRPr="004A6A36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033B6B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A6A36">
            <w:pPr>
              <w:jc w:val="center"/>
              <w:rPr>
                <w:szCs w:val="28"/>
              </w:rPr>
            </w:pPr>
            <w:r w:rsidRPr="004A6A36"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 xml:space="preserve">городского округа Лангепас </w:t>
            </w:r>
            <w:r w:rsidRPr="004A6A36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4A6A36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C83FE7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C11D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5,93</w:t>
            </w:r>
          </w:p>
        </w:tc>
      </w:tr>
      <w:tr w:rsidR="004A6A36" w:rsidRPr="004A6A36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BF472A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A6A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A6A36">
            <w:pPr>
              <w:jc w:val="center"/>
              <w:rPr>
                <w:szCs w:val="28"/>
              </w:rPr>
            </w:pPr>
            <w:r w:rsidRPr="004A6A36"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 xml:space="preserve">городского округа Урай </w:t>
            </w:r>
            <w:r w:rsidRPr="004A6A36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4A6A36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C83FE7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C11DB4" w:rsidP="00C11D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9,51</w:t>
            </w:r>
          </w:p>
        </w:tc>
      </w:tr>
      <w:tr w:rsidR="004A6A36" w:rsidRPr="004A6A36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033B6B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jc w:val="center"/>
              <w:rPr>
                <w:szCs w:val="28"/>
              </w:rPr>
            </w:pPr>
            <w:r w:rsidRPr="004A6A36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>городского поселения Советский Советского</w:t>
            </w:r>
            <w:r w:rsidRPr="004A6A36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4A6A36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C83FE7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C11D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3,31</w:t>
            </w:r>
          </w:p>
        </w:tc>
      </w:tr>
      <w:tr w:rsidR="004A6A36" w:rsidRPr="004A6A36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033B6B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jc w:val="center"/>
              <w:rPr>
                <w:szCs w:val="28"/>
              </w:rPr>
            </w:pPr>
            <w:r w:rsidRPr="004A6A36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>Советского</w:t>
            </w:r>
            <w:r w:rsidRPr="004A6A36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  <w:r>
              <w:rPr>
                <w:szCs w:val="28"/>
              </w:rPr>
              <w:t xml:space="preserve">, </w:t>
            </w:r>
            <w:r w:rsidRPr="008D1E01">
              <w:rPr>
                <w:szCs w:val="28"/>
              </w:rPr>
              <w:t>за исключением городского поселения Советский</w:t>
            </w:r>
          </w:p>
        </w:tc>
      </w:tr>
      <w:tr w:rsidR="004A6A36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C83FE7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C11D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3,07</w:t>
            </w:r>
          </w:p>
        </w:tc>
      </w:tr>
      <w:tr w:rsidR="004A6A36" w:rsidRPr="004A6A36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033B6B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jc w:val="center"/>
              <w:rPr>
                <w:szCs w:val="28"/>
              </w:rPr>
            </w:pPr>
            <w:r w:rsidRPr="004A6A36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>Кондинского</w:t>
            </w:r>
            <w:r w:rsidRPr="004A6A36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4A6A36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C83FE7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C11D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7,98</w:t>
            </w:r>
          </w:p>
        </w:tc>
      </w:tr>
      <w:tr w:rsidR="004A6A36" w:rsidRPr="004A6A36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033B6B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jc w:val="center"/>
              <w:rPr>
                <w:szCs w:val="28"/>
              </w:rPr>
            </w:pPr>
            <w:r w:rsidRPr="004A6A36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>Октябрьского</w:t>
            </w:r>
            <w:r w:rsidRPr="004A6A36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4A6A36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C83FE7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C11D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1,66</w:t>
            </w:r>
          </w:p>
        </w:tc>
      </w:tr>
      <w:tr w:rsidR="004A6A36" w:rsidRPr="004A6A36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033B6B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jc w:val="center"/>
              <w:rPr>
                <w:szCs w:val="28"/>
              </w:rPr>
            </w:pPr>
            <w:r w:rsidRPr="004A6A36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>Ханты-Мансийского</w:t>
            </w:r>
            <w:r w:rsidRPr="004A6A36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4A6A36" w:rsidRPr="00444092" w:rsidTr="004526A1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36" w:rsidRPr="004A6A36" w:rsidRDefault="00C83FE7" w:rsidP="004526A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A6A36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4A6A36" w:rsidRPr="004A6A3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4A6A36" w:rsidP="004526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A3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36" w:rsidRPr="004A6A36" w:rsidRDefault="00C11DB4" w:rsidP="004526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9,19</w:t>
            </w:r>
          </w:p>
        </w:tc>
      </w:tr>
      <w:tr w:rsidR="003F7D9F" w:rsidRPr="00BD36CE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Default="00BF472A" w:rsidP="00C83FE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F86B8D" w:rsidRDefault="003F7D9F" w:rsidP="000C7C4D">
            <w:pPr>
              <w:rPr>
                <w:szCs w:val="28"/>
              </w:rPr>
            </w:pPr>
            <w:r w:rsidRPr="00D978DF">
              <w:rPr>
                <w:szCs w:val="28"/>
              </w:rPr>
              <w:t>Акционерное общество «Транснефть – Сибирь» в зоне деятельности филиала «</w:t>
            </w:r>
            <w:r>
              <w:rPr>
                <w:szCs w:val="28"/>
              </w:rPr>
              <w:t>Урайское</w:t>
            </w:r>
            <w:r w:rsidRPr="00D978DF">
              <w:rPr>
                <w:szCs w:val="28"/>
              </w:rPr>
              <w:t xml:space="preserve"> управление магистральных нефтепроводов»</w:t>
            </w:r>
          </w:p>
        </w:tc>
      </w:tr>
      <w:tr w:rsidR="003F7D9F" w:rsidRPr="00BD36CE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4C3195" w:rsidRDefault="00C83FE7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F7D9F" w:rsidRPr="004C31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BD36CE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BD36CE" w:rsidRDefault="003F7D9F" w:rsidP="000C7C4D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</w:t>
            </w:r>
            <w:r>
              <w:rPr>
                <w:szCs w:val="28"/>
              </w:rPr>
              <w:t xml:space="preserve">от участка погрузо-разгрузочных работ линейной производственно-диспетчерской станции «Конда» </w:t>
            </w:r>
            <w:r>
              <w:t xml:space="preserve">на территории </w:t>
            </w:r>
            <w:r>
              <w:rPr>
                <w:szCs w:val="28"/>
              </w:rPr>
              <w:t>городского поселения Междуреченский Кондинского муниципального района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3F7D9F" w:rsidRPr="00BD36CE" w:rsidTr="000C7C4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9F" w:rsidRPr="00BD36CE" w:rsidRDefault="00C83FE7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F7D9F"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BD36CE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BD36CE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BD36CE" w:rsidRDefault="003F7D9F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9F" w:rsidRPr="00993DD2" w:rsidRDefault="00C11DB4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26,40</w:t>
            </w:r>
          </w:p>
        </w:tc>
      </w:tr>
      <w:tr w:rsidR="00C43719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EE5919" w:rsidRDefault="00BF472A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3719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953897" w:rsidRDefault="00C43719" w:rsidP="00C43719">
            <w:pPr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Комплекс коммунальных платежей»</w:t>
            </w:r>
            <w:r w:rsidRPr="00953897">
              <w:rPr>
                <w:szCs w:val="28"/>
              </w:rPr>
              <w:t xml:space="preserve"> &lt;</w:t>
            </w:r>
            <w:r w:rsidRPr="002340E4">
              <w:rPr>
                <w:szCs w:val="28"/>
              </w:rPr>
              <w:t>**</w:t>
            </w:r>
            <w:r w:rsidRPr="00953897">
              <w:rPr>
                <w:szCs w:val="28"/>
              </w:rPr>
              <w:t>&gt;</w:t>
            </w:r>
          </w:p>
        </w:tc>
      </w:tr>
      <w:tr w:rsidR="00C43719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EE5919" w:rsidRDefault="00C83FE7" w:rsidP="00C229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43719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C43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BD36CE" w:rsidRDefault="00C43719" w:rsidP="00C43719">
            <w:pPr>
              <w:jc w:val="center"/>
              <w:rPr>
                <w:szCs w:val="28"/>
              </w:rPr>
            </w:pPr>
            <w:r w:rsidRPr="00036175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 xml:space="preserve">городского поселения Кондинское </w:t>
            </w:r>
            <w:r>
              <w:t>Кондинского муниципального района Ханты-Мансийского автономного округа – Югры</w:t>
            </w:r>
          </w:p>
        </w:tc>
      </w:tr>
      <w:tr w:rsidR="00C43719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EE5919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C43719" w:rsidRPr="00EE591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7,57</w:t>
            </w:r>
          </w:p>
        </w:tc>
      </w:tr>
      <w:tr w:rsidR="00C43719" w:rsidRPr="005D459D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43719" w:rsidRPr="005D459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6B476A" w:rsidP="006B476A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C43719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5D459D" w:rsidRDefault="00C83FE7" w:rsidP="00C2291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43719" w:rsidRPr="005D459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7,57</w:t>
            </w:r>
          </w:p>
        </w:tc>
      </w:tr>
      <w:tr w:rsidR="00C43719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EE5919" w:rsidRDefault="00BF472A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3719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036A96" w:rsidRDefault="00C43719" w:rsidP="00C43719">
            <w:pPr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Теплотехсервис»</w:t>
            </w:r>
            <w:r w:rsidRPr="00953897">
              <w:rPr>
                <w:szCs w:val="28"/>
              </w:rPr>
              <w:t xml:space="preserve"> &lt;</w:t>
            </w:r>
            <w:r>
              <w:rPr>
                <w:szCs w:val="28"/>
              </w:rPr>
              <w:t>**</w:t>
            </w:r>
            <w:r w:rsidRPr="00953897">
              <w:rPr>
                <w:szCs w:val="28"/>
              </w:rPr>
              <w:t>&gt;</w:t>
            </w:r>
          </w:p>
        </w:tc>
      </w:tr>
      <w:tr w:rsidR="00C43719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EE5919" w:rsidRDefault="00C83FE7" w:rsidP="00C43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43719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C43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036A96" w:rsidRDefault="00C43719" w:rsidP="00C43719">
            <w:pPr>
              <w:jc w:val="center"/>
              <w:rPr>
                <w:color w:val="000000"/>
                <w:szCs w:val="28"/>
              </w:rPr>
            </w:pPr>
            <w:r w:rsidRPr="00036175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 xml:space="preserve">сельского поселения Болчары </w:t>
            </w:r>
            <w:r>
              <w:t>Кондинского муниципального района Ханты-Мансийского автономного округа – Югры</w:t>
            </w:r>
            <w:r w:rsidRPr="00C200AF">
              <w:rPr>
                <w:szCs w:val="28"/>
              </w:rPr>
              <w:t xml:space="preserve"> </w:t>
            </w:r>
            <w:r>
              <w:rPr>
                <w:szCs w:val="28"/>
              </w:rPr>
              <w:t>(село Болчары)</w:t>
            </w:r>
          </w:p>
        </w:tc>
      </w:tr>
      <w:tr w:rsidR="00C43719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EE5919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43719" w:rsidRPr="00EE591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7,90</w:t>
            </w:r>
          </w:p>
        </w:tc>
      </w:tr>
      <w:tr w:rsidR="00C43719" w:rsidRPr="005D459D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43719" w:rsidRPr="005D459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6B476A" w:rsidP="006B476A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C43719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43719" w:rsidRPr="005D459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7,90</w:t>
            </w:r>
          </w:p>
        </w:tc>
      </w:tr>
      <w:tr w:rsidR="00C43719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EE5919" w:rsidRDefault="00BF472A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3719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036A96" w:rsidRDefault="00C43719" w:rsidP="00C43719">
            <w:pPr>
              <w:rPr>
                <w:szCs w:val="28"/>
              </w:rPr>
            </w:pPr>
            <w:r w:rsidRPr="00233A0E">
              <w:rPr>
                <w:szCs w:val="28"/>
              </w:rPr>
              <w:t>Общество с</w:t>
            </w:r>
            <w:r>
              <w:rPr>
                <w:szCs w:val="28"/>
              </w:rPr>
              <w:t xml:space="preserve"> ограниченной ответственностью «</w:t>
            </w:r>
            <w:r w:rsidRPr="00233A0E">
              <w:rPr>
                <w:szCs w:val="28"/>
              </w:rPr>
              <w:t>КОММУНЭНЕРГО</w:t>
            </w:r>
            <w:r>
              <w:rPr>
                <w:szCs w:val="28"/>
              </w:rPr>
              <w:t>»</w:t>
            </w:r>
            <w:r w:rsidRPr="00233A0E">
              <w:rPr>
                <w:szCs w:val="28"/>
              </w:rPr>
              <w:t xml:space="preserve"> </w:t>
            </w:r>
            <w:hyperlink r:id="rId51" w:history="1">
              <w:r w:rsidRPr="00233A0E">
                <w:rPr>
                  <w:szCs w:val="28"/>
                </w:rPr>
                <w:t>&lt;**&gt;</w:t>
              </w:r>
            </w:hyperlink>
          </w:p>
        </w:tc>
      </w:tr>
      <w:tr w:rsidR="00C43719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EE5919" w:rsidRDefault="00C83FE7" w:rsidP="00C43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43719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C43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036A96" w:rsidRDefault="00C43719" w:rsidP="00C43719">
            <w:pPr>
              <w:jc w:val="center"/>
              <w:rPr>
                <w:szCs w:val="28"/>
              </w:rPr>
            </w:pPr>
            <w:r w:rsidRPr="000558D4">
              <w:rPr>
                <w:szCs w:val="28"/>
              </w:rPr>
              <w:t xml:space="preserve">Для потребителей, в случае отсутствия дифференциации тарифов по схеме подключения </w:t>
            </w:r>
            <w:r w:rsidRPr="000558D4">
              <w:rPr>
                <w:rFonts w:eastAsia="Calibri"/>
                <w:szCs w:val="28"/>
              </w:rPr>
              <w:t xml:space="preserve">на территории сельского поселения Мулымья </w:t>
            </w:r>
            <w:r>
              <w:t>Кондинского муниципального района Ханты-Мансийского автономного округа – Югры</w:t>
            </w:r>
            <w:r w:rsidRPr="00C200AF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0558D4">
              <w:rPr>
                <w:rFonts w:eastAsia="Calibri"/>
                <w:szCs w:val="28"/>
              </w:rPr>
              <w:t>поселок Мулымья, деревня Ушья</w:t>
            </w:r>
            <w:r>
              <w:rPr>
                <w:rFonts w:eastAsia="Calibri"/>
                <w:szCs w:val="28"/>
              </w:rPr>
              <w:t>)</w:t>
            </w:r>
          </w:p>
        </w:tc>
      </w:tr>
      <w:tr w:rsidR="00C43719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EE5919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43719" w:rsidRPr="00EE591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EE5919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2,01</w:t>
            </w:r>
          </w:p>
        </w:tc>
      </w:tr>
      <w:tr w:rsidR="00C43719" w:rsidRPr="005D459D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43719" w:rsidRPr="005D459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6B476A" w:rsidP="006B476A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C43719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9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43719" w:rsidRPr="005D459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C4371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19" w:rsidRPr="005D459D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02,01</w:t>
            </w:r>
          </w:p>
        </w:tc>
      </w:tr>
      <w:tr w:rsidR="00ED7555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5" w:rsidRPr="00EE5919" w:rsidRDefault="00C83FE7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D7555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177B4E" w:rsidRDefault="00ED7555" w:rsidP="00ED7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B4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r w:rsidRPr="000F06AA">
              <w:rPr>
                <w:rFonts w:ascii="Times New Roman" w:hAnsi="Times New Roman" w:cs="Times New Roman"/>
                <w:sz w:val="28"/>
                <w:szCs w:val="28"/>
              </w:rPr>
              <w:t>Мобильный мир»</w:t>
            </w:r>
            <w:r w:rsidRPr="00070A96">
              <w:rPr>
                <w:szCs w:val="28"/>
              </w:rPr>
              <w:t xml:space="preserve"> </w:t>
            </w:r>
            <w:r w:rsidRPr="00797958">
              <w:rPr>
                <w:rFonts w:ascii="Times New Roman" w:hAnsi="Times New Roman" w:cs="Times New Roman"/>
                <w:sz w:val="28"/>
                <w:szCs w:val="28"/>
              </w:rPr>
              <w:t>&lt;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795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D7555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5" w:rsidRPr="00EE5919" w:rsidRDefault="00C83FE7" w:rsidP="00EE5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D7555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EE5919" w:rsidRDefault="00ED755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ED7555" w:rsidRDefault="00ED7555" w:rsidP="00EE5544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555">
              <w:rPr>
                <w:rFonts w:ascii="Times New Roman" w:hAnsi="Times New Roman" w:cs="Times New Roman"/>
                <w:sz w:val="28"/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Леуши Кондинского муниципального района Ханты-Мансийского автономного округа – Югры (село Леуши, за исключением котельной № 2 по улице Береговая, д. 53)</w:t>
            </w:r>
          </w:p>
        </w:tc>
      </w:tr>
      <w:tr w:rsidR="00ED7555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5" w:rsidRPr="00EE5919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ED7555" w:rsidRPr="00EE591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EE5919" w:rsidRDefault="00ED755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EE5919" w:rsidRDefault="00ED755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EE5919" w:rsidRDefault="00ED755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EE5919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59,36</w:t>
            </w:r>
          </w:p>
        </w:tc>
      </w:tr>
      <w:tr w:rsidR="00ED7555" w:rsidRPr="005D459D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5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D7555" w:rsidRPr="005D459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5D459D" w:rsidRDefault="00ED755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5D459D" w:rsidRDefault="00ED7555" w:rsidP="00ED7555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ED7555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55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D7555" w:rsidRPr="005D459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5D459D" w:rsidRDefault="00ED755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5D459D" w:rsidRDefault="00ED755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5D459D" w:rsidRDefault="00ED755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55" w:rsidRPr="005D459D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59,36</w:t>
            </w:r>
          </w:p>
        </w:tc>
      </w:tr>
      <w:tr w:rsidR="00644ED5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EE5919" w:rsidRDefault="00C83FE7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D7555" w:rsidRDefault="00644ED5" w:rsidP="00EE5544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D1E">
              <w:rPr>
                <w:rFonts w:ascii="Times New Roman" w:hAnsi="Times New Roman" w:cs="Times New Roman"/>
                <w:sz w:val="28"/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Куминский Кондинского муниципального района Ханты-Мансийского автономного округа – Югры</w:t>
            </w:r>
          </w:p>
        </w:tc>
      </w:tr>
      <w:tr w:rsidR="00644ED5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EE5919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8,44</w:t>
            </w:r>
          </w:p>
        </w:tc>
      </w:tr>
      <w:tr w:rsidR="00644ED5" w:rsidRPr="005D459D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4ED5" w:rsidRPr="005D45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644ED5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4ED5" w:rsidRPr="005D459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8,44</w:t>
            </w:r>
          </w:p>
        </w:tc>
      </w:tr>
      <w:tr w:rsidR="00644ED5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EE5919" w:rsidRDefault="00C83FE7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644ED5" w:rsidRDefault="00644ED5" w:rsidP="00EE5544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ED5">
              <w:rPr>
                <w:rFonts w:ascii="Times New Roman" w:hAnsi="Times New Roman" w:cs="Times New Roman"/>
                <w:sz w:val="28"/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Луговой Кондинского муниципального района Ханты-Мансийского автономного округа – Югры от котельной по ул. 40 лет Октября, д. 41А</w:t>
            </w:r>
          </w:p>
        </w:tc>
      </w:tr>
      <w:tr w:rsidR="00644ED5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EE5919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3,75</w:t>
            </w:r>
          </w:p>
        </w:tc>
      </w:tr>
      <w:tr w:rsidR="00644ED5" w:rsidRPr="005D459D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644ED5" w:rsidRPr="005D45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644ED5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644ED5" w:rsidRPr="005D459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3,75</w:t>
            </w:r>
          </w:p>
        </w:tc>
      </w:tr>
      <w:tr w:rsidR="00644ED5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EE5919" w:rsidRDefault="00C83FE7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644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BD36CE" w:rsidRDefault="00644ED5" w:rsidP="00644ED5">
            <w:pPr>
              <w:jc w:val="center"/>
              <w:rPr>
                <w:szCs w:val="28"/>
              </w:rPr>
            </w:pPr>
            <w:r w:rsidRPr="00036175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 xml:space="preserve">сельского поселения Шугур </w:t>
            </w:r>
            <w:r>
              <w:t>Кондинского муниципального района Ханты-Мансийского автономного округа – Югры</w:t>
            </w:r>
          </w:p>
        </w:tc>
      </w:tr>
      <w:tr w:rsidR="00644ED5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EE5919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30,77</w:t>
            </w:r>
          </w:p>
        </w:tc>
      </w:tr>
      <w:tr w:rsidR="00644ED5" w:rsidRPr="00EE5919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EE5919" w:rsidRDefault="00C83FE7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644E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BD36CE" w:rsidRDefault="00644ED5" w:rsidP="00644ED5">
            <w:pPr>
              <w:jc w:val="center"/>
              <w:rPr>
                <w:szCs w:val="28"/>
              </w:rPr>
            </w:pPr>
            <w:r w:rsidRPr="00577486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 xml:space="preserve">городского поселения Мортка </w:t>
            </w:r>
            <w:r>
              <w:t>Кондинского муниципального района Ханты-Мансийского автономного округа – Югры</w:t>
            </w:r>
            <w:r w:rsidRPr="00C200AF">
              <w:rPr>
                <w:szCs w:val="28"/>
              </w:rPr>
              <w:t xml:space="preserve"> </w:t>
            </w:r>
            <w:r>
              <w:rPr>
                <w:szCs w:val="28"/>
              </w:rPr>
              <w:t>(поселок городского типа Мортка)</w:t>
            </w:r>
          </w:p>
        </w:tc>
      </w:tr>
      <w:tr w:rsidR="00644ED5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EE5919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644ED5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EE5919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0,50</w:t>
            </w:r>
          </w:p>
        </w:tc>
      </w:tr>
      <w:tr w:rsidR="00644ED5" w:rsidRPr="005D459D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644ED5" w:rsidRPr="005D459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644ED5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D5" w:rsidRPr="005D459D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44ED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644ED5" w:rsidRPr="005D459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644ED5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D5" w:rsidRPr="005D459D" w:rsidRDefault="00BC70B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0,50</w:t>
            </w:r>
          </w:p>
        </w:tc>
      </w:tr>
      <w:tr w:rsidR="00FB0EB2" w:rsidRPr="00176CD8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B2" w:rsidRPr="00176CD8" w:rsidRDefault="00FB0EB2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3FE7" w:rsidRPr="00176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FB0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СК «Лидер»</w:t>
            </w:r>
          </w:p>
        </w:tc>
      </w:tr>
      <w:tr w:rsidR="00FB0EB2" w:rsidRPr="00176CD8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B2" w:rsidRPr="00176CD8" w:rsidRDefault="00C83FE7" w:rsidP="00FB0E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B0EB2" w:rsidRPr="00176CD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FB0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FB0EB2">
            <w:pPr>
              <w:jc w:val="center"/>
              <w:rPr>
                <w:szCs w:val="28"/>
              </w:rPr>
            </w:pPr>
            <w:r w:rsidRPr="00176CD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Междуреченский </w:t>
            </w:r>
            <w:r w:rsidRPr="00176CD8">
              <w:t>Кондинского муниципального района Ханты-Мансийского автономного округа – Югры</w:t>
            </w:r>
          </w:p>
        </w:tc>
      </w:tr>
      <w:tr w:rsidR="00FB0EB2" w:rsidRPr="00176CD8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B2" w:rsidRPr="00176CD8" w:rsidRDefault="00FB0EB2" w:rsidP="00C2291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3FE7" w:rsidRPr="00176C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176CD8" w:rsidP="00EE5544">
            <w:pPr>
              <w:jc w:val="center"/>
              <w:rPr>
                <w:szCs w:val="28"/>
              </w:rPr>
            </w:pPr>
            <w:r w:rsidRPr="00176CD8">
              <w:rPr>
                <w:szCs w:val="28"/>
              </w:rPr>
              <w:t>4109,52</w:t>
            </w:r>
          </w:p>
        </w:tc>
      </w:tr>
      <w:tr w:rsidR="00FB0EB2" w:rsidRPr="00176CD8" w:rsidTr="00EE5544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B2" w:rsidRPr="00176CD8" w:rsidRDefault="00C83FE7" w:rsidP="00FB0EB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B0EB2" w:rsidRPr="00176CD8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FB0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FB0EB2">
            <w:pPr>
              <w:ind w:right="-70"/>
              <w:rPr>
                <w:szCs w:val="28"/>
              </w:rPr>
            </w:pPr>
            <w:r w:rsidRPr="00176CD8">
              <w:rPr>
                <w:szCs w:val="28"/>
              </w:rPr>
              <w:t xml:space="preserve">Население (тарифы указываются с учетом НДС) </w:t>
            </w:r>
            <w:hyperlink r:id="rId52" w:history="1">
              <w:r w:rsidRPr="00176CD8">
                <w:rPr>
                  <w:szCs w:val="28"/>
                </w:rPr>
                <w:t>&lt;*&gt;</w:t>
              </w:r>
            </w:hyperlink>
          </w:p>
        </w:tc>
      </w:tr>
      <w:tr w:rsidR="00FB0EB2" w:rsidRPr="00444092" w:rsidTr="00EE5544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B2" w:rsidRPr="00176CD8" w:rsidRDefault="00C83FE7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B0EB2" w:rsidRPr="00176CD8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176CD8" w:rsidRDefault="00FB0EB2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CD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EB2" w:rsidRPr="005D459D" w:rsidRDefault="00176CD8" w:rsidP="00EE5544">
            <w:pPr>
              <w:jc w:val="center"/>
              <w:rPr>
                <w:szCs w:val="28"/>
              </w:rPr>
            </w:pPr>
            <w:r w:rsidRPr="00176CD8">
              <w:rPr>
                <w:szCs w:val="28"/>
              </w:rPr>
              <w:t>4931,42</w:t>
            </w:r>
          </w:p>
        </w:tc>
      </w:tr>
      <w:tr w:rsidR="00716A1F" w:rsidRPr="00EE5919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F" w:rsidRPr="00EE5919" w:rsidRDefault="00716A1F" w:rsidP="00C83F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3F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953897" w:rsidRDefault="00716A1F" w:rsidP="00716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портивно-культурный комплекс»</w:t>
            </w:r>
          </w:p>
        </w:tc>
      </w:tr>
      <w:tr w:rsidR="00716A1F" w:rsidRPr="00EE5919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F" w:rsidRPr="00EE5919" w:rsidRDefault="00C83FE7" w:rsidP="00D25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16A1F" w:rsidRPr="00EE59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EE5919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BD36CE" w:rsidRDefault="00716A1F" w:rsidP="00716A1F">
            <w:pPr>
              <w:jc w:val="center"/>
              <w:rPr>
                <w:szCs w:val="28"/>
              </w:rPr>
            </w:pPr>
            <w:r w:rsidRPr="008D1E01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</w:t>
            </w:r>
            <w:r>
              <w:rPr>
                <w:szCs w:val="28"/>
              </w:rPr>
              <w:t>округа Когалым</w:t>
            </w:r>
            <w:r>
              <w:t xml:space="preserve"> Ханты-Мансийского автономного округа – Югры</w:t>
            </w:r>
          </w:p>
        </w:tc>
      </w:tr>
      <w:tr w:rsidR="00716A1F" w:rsidRPr="00444092" w:rsidTr="00D2562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F" w:rsidRPr="00EE5919" w:rsidRDefault="00C83FE7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16A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A1F" w:rsidRPr="00EE591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EE5919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EE5919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EE5919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EE5919" w:rsidRDefault="009837E9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6,11</w:t>
            </w:r>
          </w:p>
        </w:tc>
      </w:tr>
    </w:tbl>
    <w:p w:rsidR="006C19EC" w:rsidRDefault="006C19EC" w:rsidP="00D12AE8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E9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</w:t>
      </w:r>
    </w:p>
    <w:p w:rsidR="00F303AC" w:rsidRPr="00BC1E17" w:rsidRDefault="00F303AC" w:rsidP="00F303AC">
      <w:pPr>
        <w:pStyle w:val="ConsPlusNormal"/>
        <w:widowControl/>
        <w:ind w:right="-143" w:firstLine="0"/>
        <w:jc w:val="both"/>
        <w:rPr>
          <w:rFonts w:eastAsia="Calibri"/>
          <w:sz w:val="28"/>
          <w:szCs w:val="28"/>
        </w:rPr>
      </w:pPr>
      <w:r w:rsidRPr="00AB462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AB462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НДС не облагается в соответствии с главой 26.2 «Упрощенная система налогообложения» </w:t>
      </w:r>
      <w:r w:rsidRPr="00AA0D1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</w:p>
    <w:p w:rsidR="00D47210" w:rsidRPr="00AE612D" w:rsidRDefault="00D47210" w:rsidP="00D47210">
      <w:pPr>
        <w:jc w:val="right"/>
        <w:rPr>
          <w:szCs w:val="28"/>
        </w:rPr>
      </w:pPr>
    </w:p>
    <w:p w:rsidR="00D47210" w:rsidRPr="00E86C26" w:rsidRDefault="00D47210" w:rsidP="00D47210">
      <w:pPr>
        <w:rPr>
          <w:sz w:val="20"/>
        </w:rPr>
      </w:pPr>
    </w:p>
    <w:p w:rsidR="00156117" w:rsidRDefault="00156117">
      <w:pPr>
        <w:rPr>
          <w:snapToGrid w:val="0"/>
          <w:szCs w:val="28"/>
          <w:lang w:eastAsia="x-none"/>
        </w:rPr>
      </w:pPr>
      <w:r>
        <w:rPr>
          <w:szCs w:val="28"/>
        </w:rPr>
        <w:br w:type="page"/>
      </w:r>
    </w:p>
    <w:p w:rsidR="002D1A42" w:rsidRPr="00AA0D12" w:rsidRDefault="002D1A42" w:rsidP="002D1A42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2D1A42" w:rsidRPr="00AA0D12" w:rsidRDefault="002D1A42" w:rsidP="002D1A42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2D1A42" w:rsidRPr="00AA0D12" w:rsidRDefault="002D1A42" w:rsidP="002D1A42">
      <w:pPr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2D1A42" w:rsidRPr="00AA0D12" w:rsidRDefault="002D1A42" w:rsidP="002D1A42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2D1A42" w:rsidRDefault="002D1A42" w:rsidP="002D1A42">
      <w:pPr>
        <w:jc w:val="right"/>
        <w:rPr>
          <w:szCs w:val="28"/>
        </w:rPr>
      </w:pPr>
      <w:r w:rsidRPr="00C90009">
        <w:rPr>
          <w:szCs w:val="28"/>
        </w:rPr>
        <w:t xml:space="preserve">от </w:t>
      </w:r>
      <w:r w:rsidR="00C6492B" w:rsidRPr="00C90009">
        <w:rPr>
          <w:szCs w:val="28"/>
        </w:rPr>
        <w:t>29</w:t>
      </w:r>
      <w:r w:rsidRPr="00C90009">
        <w:rPr>
          <w:szCs w:val="28"/>
        </w:rPr>
        <w:t xml:space="preserve"> ноября 2022 года № </w:t>
      </w:r>
      <w:r w:rsidR="00C90009" w:rsidRPr="00C90009">
        <w:rPr>
          <w:szCs w:val="28"/>
        </w:rPr>
        <w:t>95</w:t>
      </w:r>
      <w:r w:rsidRPr="00C90009">
        <w:rPr>
          <w:szCs w:val="28"/>
        </w:rPr>
        <w:t>-</w:t>
      </w:r>
      <w:r w:rsidRPr="00AE612D">
        <w:rPr>
          <w:szCs w:val="28"/>
        </w:rPr>
        <w:t>нп</w:t>
      </w:r>
    </w:p>
    <w:p w:rsidR="002D1A42" w:rsidRDefault="002D1A42" w:rsidP="002D1A42">
      <w:pPr>
        <w:pStyle w:val="ConsPlusNormal"/>
        <w:widowControl/>
        <w:ind w:firstLine="0"/>
        <w:jc w:val="both"/>
        <w:rPr>
          <w:szCs w:val="28"/>
        </w:rPr>
      </w:pPr>
    </w:p>
    <w:p w:rsidR="002D1A42" w:rsidRDefault="002D1A42" w:rsidP="002D1A42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2D1A42" w:rsidRDefault="002D1A42" w:rsidP="002D1A42">
      <w:pPr>
        <w:pStyle w:val="a5"/>
        <w:jc w:val="center"/>
        <w:rPr>
          <w:b/>
          <w:lang w:val="ru-RU"/>
        </w:rPr>
      </w:pPr>
      <w:r w:rsidRPr="00E35EE0">
        <w:rPr>
          <w:b/>
          <w:lang w:val="ru-RU"/>
        </w:rPr>
        <w:t xml:space="preserve">на тепловую энергию (мощность), поставляемую </w:t>
      </w:r>
      <w:r>
        <w:rPr>
          <w:b/>
          <w:color w:val="000000"/>
          <w:lang w:val="ru-RU"/>
        </w:rPr>
        <w:t>теплоснабжающими организациями</w:t>
      </w:r>
      <w:r w:rsidRPr="00C824DF">
        <w:rPr>
          <w:b/>
          <w:color w:val="000000"/>
          <w:lang w:val="ru-RU"/>
        </w:rPr>
        <w:t xml:space="preserve"> </w:t>
      </w:r>
      <w:r w:rsidRPr="00AA0D12">
        <w:rPr>
          <w:b/>
          <w:lang w:val="ru-RU"/>
        </w:rPr>
        <w:t>потребителям</w:t>
      </w:r>
    </w:p>
    <w:p w:rsidR="002D1A42" w:rsidRDefault="002D1A42" w:rsidP="002D1A42">
      <w:pPr>
        <w:pStyle w:val="a5"/>
        <w:rPr>
          <w:szCs w:val="28"/>
          <w:lang w:val="ru-RU"/>
        </w:rPr>
      </w:pPr>
    </w:p>
    <w:tbl>
      <w:tblPr>
        <w:tblW w:w="90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709"/>
        <w:gridCol w:w="1700"/>
        <w:gridCol w:w="1700"/>
      </w:tblGrid>
      <w:tr w:rsidR="002D1A42" w:rsidRPr="00BD36CE" w:rsidTr="00983497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2D1A42" w:rsidRPr="00BD36CE" w:rsidTr="00983497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2D1A42" w:rsidRPr="00BD36CE" w:rsidRDefault="002D1A42" w:rsidP="0098349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AE5602" w:rsidRPr="00BD36CE" w:rsidTr="00983497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02" w:rsidRDefault="00AE5602" w:rsidP="00AE560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02" w:rsidRPr="002B2E8B" w:rsidRDefault="00AE5602" w:rsidP="00AE5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Пойковское муниципальное унитарное предприятие «Управление тепловодоснабжения»</w:t>
            </w:r>
          </w:p>
        </w:tc>
      </w:tr>
      <w:tr w:rsidR="00462ED9" w:rsidRPr="00BD36CE" w:rsidTr="00983497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462ED9" w:rsidP="00462ED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462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856128" w:rsidRDefault="00462ED9" w:rsidP="00462ED9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 xml:space="preserve">станции Салым </w:t>
            </w:r>
            <w:r w:rsidRPr="005D66DD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Салым</w:t>
            </w:r>
            <w:r w:rsidRPr="005D66DD">
              <w:rPr>
                <w:szCs w:val="28"/>
              </w:rPr>
              <w:t xml:space="preserve"> Нефтеюганского муниципального района Ханты-Мансийского автономного округа – Югры</w:t>
            </w:r>
            <w:r>
              <w:rPr>
                <w:szCs w:val="28"/>
              </w:rPr>
              <w:t xml:space="preserve"> (поселок Салым)</w:t>
            </w:r>
          </w:p>
        </w:tc>
      </w:tr>
      <w:tr w:rsidR="002D1A42" w:rsidRPr="00BD36CE" w:rsidTr="00747F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C90009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8,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42" w:rsidRDefault="00C90009" w:rsidP="00983497">
            <w:pPr>
              <w:jc w:val="center"/>
            </w:pPr>
            <w:r>
              <w:t>1778,34</w:t>
            </w:r>
          </w:p>
        </w:tc>
      </w:tr>
      <w:tr w:rsidR="002D1A42" w:rsidRPr="00BD36CE" w:rsidTr="00983497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CC5259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2D1A42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AE5602" w:rsidP="00747F31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53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2D1A42" w:rsidRPr="00BD36CE" w:rsidTr="00747F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CC5259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2D1A42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42" w:rsidRDefault="00C90009" w:rsidP="00983497">
            <w:pPr>
              <w:jc w:val="center"/>
            </w:pPr>
            <w:r>
              <w:t>2134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42" w:rsidRDefault="00C90009" w:rsidP="00983497">
            <w:pPr>
              <w:jc w:val="center"/>
            </w:pPr>
            <w:r>
              <w:t>2134,01</w:t>
            </w:r>
          </w:p>
        </w:tc>
      </w:tr>
      <w:tr w:rsidR="006D6760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0" w:rsidRPr="00BD36CE" w:rsidRDefault="006D6760" w:rsidP="006D676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Pr="00BD36CE" w:rsidRDefault="006D676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Pr="00AC6642" w:rsidRDefault="00462ED9" w:rsidP="00462ED9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5D66DD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Салым</w:t>
            </w:r>
            <w:r w:rsidRPr="005D66DD">
              <w:rPr>
                <w:szCs w:val="28"/>
              </w:rPr>
              <w:t xml:space="preserve"> Нефтеюганского муниципального района Ханты-Мансийского автономного округа – Югры</w:t>
            </w:r>
            <w:r>
              <w:rPr>
                <w:szCs w:val="28"/>
              </w:rPr>
              <w:t xml:space="preserve"> (поселок Сивыс-Ях)</w:t>
            </w:r>
          </w:p>
        </w:tc>
      </w:tr>
      <w:tr w:rsidR="006D6760" w:rsidRPr="00BD36CE" w:rsidTr="00747F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0" w:rsidRPr="00BD36CE" w:rsidRDefault="006D6760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Pr="00BD36CE" w:rsidRDefault="006D676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760" w:rsidRPr="00BD36CE" w:rsidRDefault="006D676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Default="006D676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Pr="00BD36CE" w:rsidRDefault="00C90009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4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60" w:rsidRDefault="00C90009" w:rsidP="00A62E82">
            <w:pPr>
              <w:jc w:val="center"/>
            </w:pPr>
            <w:r>
              <w:t>3299,74</w:t>
            </w:r>
          </w:p>
        </w:tc>
      </w:tr>
      <w:tr w:rsidR="00462ED9" w:rsidRPr="00BD36CE" w:rsidTr="00EE5544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462ED9" w:rsidP="00462ED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54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462ED9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C90009" w:rsidP="00EE5544">
            <w:pPr>
              <w:jc w:val="center"/>
            </w:pPr>
            <w:r>
              <w:t>3725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C90009" w:rsidP="00EE5544">
            <w:pPr>
              <w:jc w:val="center"/>
            </w:pPr>
            <w:r>
              <w:t>3959,69</w:t>
            </w:r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462ED9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AC6642" w:rsidRDefault="00462ED9" w:rsidP="00EE5544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5D66DD">
              <w:rPr>
                <w:szCs w:val="28"/>
              </w:rPr>
              <w:t xml:space="preserve">сельского поселения </w:t>
            </w:r>
            <w:r>
              <w:rPr>
                <w:szCs w:val="28"/>
              </w:rPr>
              <w:t>Куть-Ях</w:t>
            </w:r>
            <w:r w:rsidRPr="005D66DD">
              <w:rPr>
                <w:szCs w:val="28"/>
              </w:rPr>
              <w:t xml:space="preserve"> Нефтеюганского муниципального района Ханты-Мансийского автономного округа – Югры</w:t>
            </w:r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462ED9" w:rsidP="00462ED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AF7A1C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4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AF7A1C" w:rsidP="00EE5544">
            <w:pPr>
              <w:jc w:val="center"/>
            </w:pPr>
            <w:r>
              <w:t>1981,69</w:t>
            </w:r>
          </w:p>
        </w:tc>
      </w:tr>
      <w:tr w:rsidR="00462ED9" w:rsidRPr="00BD36CE" w:rsidTr="00EE5544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462ED9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55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462ED9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AF7A1C" w:rsidP="00EE5544">
            <w:pPr>
              <w:jc w:val="center"/>
            </w:pPr>
            <w:r>
              <w:t>2237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AF7A1C" w:rsidP="00EE5544">
            <w:pPr>
              <w:jc w:val="center"/>
            </w:pPr>
            <w:r>
              <w:t>2378,03</w:t>
            </w:r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Default="00462ED9" w:rsidP="00462ED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EE5919" w:rsidRDefault="00462ED9" w:rsidP="00462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591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ижневартовскгаз»</w:t>
            </w:r>
          </w:p>
        </w:tc>
      </w:tr>
      <w:tr w:rsidR="002D1A42" w:rsidRPr="00BD36CE" w:rsidTr="00E1461B">
        <w:trPr>
          <w:cantSplit/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CC5259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A4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AC6642" w:rsidRDefault="00462ED9" w:rsidP="00983497">
            <w:pPr>
              <w:jc w:val="center"/>
              <w:rPr>
                <w:szCs w:val="28"/>
              </w:rPr>
            </w:pPr>
            <w:r w:rsidRPr="00EE5919">
              <w:t>Для потребителей, в случае отсутствия дифференциации тарифов по схеме подключения на территории городского округа Нижневартовск Ханты-Мансийского автономного округа – Югры</w:t>
            </w:r>
          </w:p>
        </w:tc>
      </w:tr>
      <w:tr w:rsidR="002D1A42" w:rsidRPr="00BD36CE" w:rsidTr="00747F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CC5259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A4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2D1A42"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C90009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7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42" w:rsidRDefault="00C90009" w:rsidP="00983497">
            <w:pPr>
              <w:jc w:val="center"/>
            </w:pPr>
            <w:r>
              <w:t>1825,49</w:t>
            </w:r>
          </w:p>
        </w:tc>
      </w:tr>
      <w:tr w:rsidR="00462ED9" w:rsidRPr="00BD36CE" w:rsidTr="00EE5544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  <w:r w:rsidR="00462ED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56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  <w:r w:rsidR="00462ED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C90009" w:rsidP="00EE5544">
            <w:pPr>
              <w:jc w:val="center"/>
            </w:pPr>
            <w:r>
              <w:t>2060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C90009" w:rsidP="00EE5544">
            <w:pPr>
              <w:jc w:val="center"/>
            </w:pPr>
            <w:r>
              <w:t>2190,59</w:t>
            </w:r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Default="00EE5544" w:rsidP="00462ED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EB6111" w:rsidRDefault="00462ED9" w:rsidP="00462ED9">
            <w:pPr>
              <w:pStyle w:val="ConsPlusNormal"/>
              <w:widowControl/>
              <w:ind w:right="17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111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Советский Тепловодоканал»</w:t>
            </w:r>
          </w:p>
        </w:tc>
      </w:tr>
      <w:tr w:rsidR="00462ED9" w:rsidRPr="00BD36CE" w:rsidTr="00EE5544">
        <w:trPr>
          <w:cantSplit/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462ED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462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662C56" w:rsidRDefault="00462ED9" w:rsidP="00462ED9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8D">
              <w:rPr>
                <w:rFonts w:ascii="Times New Roman" w:hAnsi="Times New Roman" w:cs="Times New Roman"/>
                <w:sz w:val="28"/>
                <w:szCs w:val="28"/>
              </w:rPr>
              <w:t>Для потребителей, в случае отсутствия дифференциации тарифов по схеме подключения на территории городских поселений Советский, Зеленоборск, Таежный, Агириш, Коммунистический, Пионерский, Малиновский, сельского поселения Алябьевский Советского муниципального района Ханты-Мансийского автономного округа – Югры</w:t>
            </w:r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462ED9"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E901C7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9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E901C7" w:rsidP="00EE5544">
            <w:pPr>
              <w:jc w:val="center"/>
            </w:pPr>
            <w:r>
              <w:t>2200,09</w:t>
            </w:r>
          </w:p>
        </w:tc>
      </w:tr>
      <w:tr w:rsidR="00462ED9" w:rsidRPr="00BD36CE" w:rsidTr="00EE5544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  <w:r w:rsidR="00462ED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57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  <w:r w:rsidR="00462ED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E901C7" w:rsidP="00EE5544">
            <w:pPr>
              <w:jc w:val="center"/>
            </w:pPr>
            <w:r>
              <w:t>2483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E901C7" w:rsidP="00EE5544">
            <w:pPr>
              <w:jc w:val="center"/>
            </w:pPr>
            <w:r>
              <w:t>2640,11</w:t>
            </w:r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Default="00EE5544" w:rsidP="00462ED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5D459D" w:rsidRDefault="00462ED9" w:rsidP="00462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 w:rsidRPr="005D459D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Специализированная компания автотехники-база</w:t>
            </w:r>
            <w:r w:rsidRPr="005D45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007EE" w:rsidRPr="00797958">
              <w:rPr>
                <w:rFonts w:ascii="Times New Roman" w:hAnsi="Times New Roman" w:cs="Times New Roman"/>
                <w:sz w:val="28"/>
                <w:szCs w:val="28"/>
              </w:rPr>
              <w:t xml:space="preserve"> &lt;*</w:t>
            </w:r>
            <w:r w:rsidR="00B007E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007EE" w:rsidRPr="0079795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62ED9" w:rsidRPr="00BD36CE" w:rsidTr="00EE5544">
        <w:trPr>
          <w:cantSplit/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462ED9" w:rsidRDefault="00462ED9" w:rsidP="00EE5544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ED9">
              <w:rPr>
                <w:rFonts w:ascii="Times New Roman" w:hAnsi="Times New Roman" w:cs="Times New Roman"/>
                <w:sz w:val="28"/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462ED9"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A044D1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4,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A044D1" w:rsidP="00EE5544">
            <w:pPr>
              <w:jc w:val="center"/>
            </w:pPr>
            <w:r>
              <w:t>2640,58</w:t>
            </w:r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Default="00EE5544" w:rsidP="00462ED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371C0B" w:rsidRDefault="00462ED9" w:rsidP="00462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1C0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Сургутские городские электрические сети»</w:t>
            </w:r>
          </w:p>
        </w:tc>
      </w:tr>
      <w:tr w:rsidR="00462ED9" w:rsidRPr="00BD36CE" w:rsidTr="00EE5544">
        <w:trPr>
          <w:cantSplit/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462ED9" w:rsidRDefault="00462ED9" w:rsidP="00EE5544">
            <w:pPr>
              <w:pStyle w:val="ConsPlusNormal"/>
              <w:widowControl/>
              <w:ind w:right="1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ED9">
              <w:rPr>
                <w:rFonts w:ascii="Times New Roman" w:hAnsi="Times New Roman" w:cs="Times New Roman"/>
                <w:sz w:val="28"/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 от котельной по ул. Крылова, </w:t>
            </w:r>
            <w:r w:rsidRPr="00462ED9">
              <w:rPr>
                <w:rFonts w:ascii="Times New Roman" w:hAnsi="Times New Roman" w:cs="Times New Roman"/>
                <w:sz w:val="28"/>
                <w:szCs w:val="28"/>
              </w:rPr>
              <w:br/>
              <w:t>д. 55/2</w:t>
            </w:r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462ED9"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7F2C57" w:rsidP="00EE5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7F2C57" w:rsidP="00EE5544">
            <w:pPr>
              <w:jc w:val="center"/>
            </w:pPr>
            <w:r>
              <w:t>1845,00</w:t>
            </w:r>
          </w:p>
        </w:tc>
      </w:tr>
      <w:tr w:rsidR="00462ED9" w:rsidRPr="00BD36CE" w:rsidTr="00EE5544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  <w:r w:rsidR="00462ED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58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462ED9" w:rsidRPr="00BD36CE" w:rsidTr="00EE5544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D9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2ED9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  <w:r w:rsidR="00462ED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Pr="00BD36CE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ED9" w:rsidRDefault="00462ED9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7F2C57" w:rsidP="00EE5544">
            <w:pPr>
              <w:jc w:val="center"/>
            </w:pPr>
            <w:r>
              <w:t>221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D9" w:rsidRDefault="007F2C57" w:rsidP="00EE5544">
            <w:pPr>
              <w:jc w:val="center"/>
            </w:pPr>
            <w:r>
              <w:t>2214,00</w:t>
            </w:r>
          </w:p>
        </w:tc>
      </w:tr>
    </w:tbl>
    <w:p w:rsidR="002870B2" w:rsidRDefault="002870B2" w:rsidP="002870B2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E9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</w:t>
      </w:r>
    </w:p>
    <w:p w:rsidR="002A513C" w:rsidRPr="00BC1E17" w:rsidRDefault="002A513C" w:rsidP="002A513C">
      <w:pPr>
        <w:pStyle w:val="ConsPlusNormal"/>
        <w:widowControl/>
        <w:ind w:right="-1" w:firstLine="0"/>
        <w:jc w:val="both"/>
        <w:rPr>
          <w:rFonts w:eastAsia="Calibri"/>
          <w:sz w:val="28"/>
          <w:szCs w:val="28"/>
        </w:rPr>
      </w:pPr>
      <w:r w:rsidRPr="00AB462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AB462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НДС не облагается в соответствии с главой 26.2 «Упрощенная система налогообложения» </w:t>
      </w:r>
      <w:r w:rsidRPr="00AA0D1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</w:p>
    <w:p w:rsidR="002D1A42" w:rsidRPr="003367E1" w:rsidRDefault="002D1A42" w:rsidP="002D1A42"/>
    <w:p w:rsidR="002D1A42" w:rsidRDefault="002D1A42">
      <w:pPr>
        <w:rPr>
          <w:szCs w:val="28"/>
        </w:rPr>
      </w:pPr>
      <w:r>
        <w:rPr>
          <w:szCs w:val="28"/>
        </w:rPr>
        <w:br w:type="page"/>
      </w:r>
    </w:p>
    <w:p w:rsidR="002D1A42" w:rsidRPr="00AA0D12" w:rsidRDefault="002D1A42" w:rsidP="002D1A42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E73BC4">
        <w:rPr>
          <w:szCs w:val="28"/>
        </w:rPr>
        <w:t>3</w:t>
      </w:r>
    </w:p>
    <w:p w:rsidR="002D1A42" w:rsidRPr="00AA0D12" w:rsidRDefault="002D1A42" w:rsidP="002D1A42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2D1A42" w:rsidRPr="00AA0D12" w:rsidRDefault="002D1A42" w:rsidP="002D1A42">
      <w:pPr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2D1A42" w:rsidRPr="00AA0D12" w:rsidRDefault="002D1A42" w:rsidP="002D1A42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2D1A42" w:rsidRDefault="002D1A42" w:rsidP="002D1A42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C6492B">
        <w:rPr>
          <w:szCs w:val="28"/>
        </w:rPr>
        <w:t>29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2</w:t>
      </w:r>
      <w:r w:rsidRPr="00AE612D">
        <w:rPr>
          <w:szCs w:val="28"/>
        </w:rPr>
        <w:t xml:space="preserve"> </w:t>
      </w:r>
      <w:r w:rsidRPr="007F2C57">
        <w:rPr>
          <w:szCs w:val="28"/>
        </w:rPr>
        <w:t xml:space="preserve">года № </w:t>
      </w:r>
      <w:r w:rsidR="007F2C57" w:rsidRPr="007F2C57">
        <w:rPr>
          <w:szCs w:val="28"/>
        </w:rPr>
        <w:t>95</w:t>
      </w:r>
      <w:r w:rsidRPr="007F2C57">
        <w:rPr>
          <w:szCs w:val="28"/>
        </w:rPr>
        <w:t>-нп</w:t>
      </w:r>
    </w:p>
    <w:p w:rsidR="002D1A42" w:rsidRDefault="002D1A42" w:rsidP="002D1A42">
      <w:pPr>
        <w:jc w:val="right"/>
        <w:rPr>
          <w:szCs w:val="28"/>
        </w:rPr>
      </w:pPr>
    </w:p>
    <w:p w:rsidR="002D1A42" w:rsidRPr="00031E7D" w:rsidRDefault="002D1A42" w:rsidP="002D1A42">
      <w:pPr>
        <w:pStyle w:val="a5"/>
        <w:jc w:val="center"/>
        <w:rPr>
          <w:b/>
          <w:lang w:val="ru-RU"/>
        </w:rPr>
      </w:pPr>
      <w:r w:rsidRPr="00031E7D">
        <w:rPr>
          <w:b/>
          <w:snapToGrid/>
          <w:szCs w:val="28"/>
          <w:lang w:val="ru-RU" w:eastAsia="ru-RU"/>
        </w:rPr>
        <w:t>Т</w:t>
      </w:r>
      <w:r w:rsidRPr="00031E7D">
        <w:rPr>
          <w:b/>
          <w:lang w:val="ru-RU"/>
        </w:rPr>
        <w:t xml:space="preserve">арифы </w:t>
      </w:r>
    </w:p>
    <w:p w:rsidR="002D1A42" w:rsidRPr="003367E1" w:rsidRDefault="002D1A42" w:rsidP="002D1A42">
      <w:pPr>
        <w:pStyle w:val="a5"/>
        <w:jc w:val="center"/>
        <w:rPr>
          <w:b/>
          <w:lang w:val="ru-RU"/>
        </w:rPr>
      </w:pPr>
      <w:r w:rsidRPr="003367E1">
        <w:rPr>
          <w:b/>
          <w:lang w:val="ru-RU"/>
        </w:rPr>
        <w:t xml:space="preserve">на тепловую энергию (мощность), поставляемую </w:t>
      </w:r>
      <w:r w:rsidR="00050834">
        <w:rPr>
          <w:b/>
          <w:szCs w:val="28"/>
          <w:lang w:val="ru-RU"/>
        </w:rPr>
        <w:t xml:space="preserve">теплоснабжающими организациями </w:t>
      </w:r>
      <w:r w:rsidRPr="003367E1">
        <w:rPr>
          <w:b/>
          <w:lang w:val="ru-RU"/>
        </w:rPr>
        <w:t>потребителям</w:t>
      </w:r>
    </w:p>
    <w:p w:rsidR="002D1A42" w:rsidRDefault="002D1A42" w:rsidP="002D1A42">
      <w:pPr>
        <w:pStyle w:val="a5"/>
        <w:rPr>
          <w:szCs w:val="28"/>
          <w:lang w:val="ru-RU"/>
        </w:rPr>
      </w:pPr>
    </w:p>
    <w:tbl>
      <w:tblPr>
        <w:tblW w:w="90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709"/>
        <w:gridCol w:w="1700"/>
        <w:gridCol w:w="1700"/>
      </w:tblGrid>
      <w:tr w:rsidR="002D1A42" w:rsidRPr="00BD36CE" w:rsidTr="002870B2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2D1A42" w:rsidRPr="00BD36CE" w:rsidTr="002870B2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2D1A42" w:rsidRPr="00BD36CE" w:rsidRDefault="002D1A42" w:rsidP="0098349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EE5544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44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44" w:rsidRPr="002B2E8B" w:rsidRDefault="00EE5544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E8B">
              <w:rPr>
                <w:rFonts w:ascii="Times New Roman" w:hAnsi="Times New Roman" w:cs="Times New Roman"/>
                <w:sz w:val="28"/>
                <w:szCs w:val="28"/>
              </w:rPr>
              <w:t>Пойковское муниципальное унитарное предприятие «Управление тепловодоснабжения»</w:t>
            </w:r>
          </w:p>
        </w:tc>
      </w:tr>
      <w:tr w:rsidR="00EE5544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44" w:rsidRPr="00BD36CE" w:rsidRDefault="00EE5544" w:rsidP="00EE554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44" w:rsidRPr="00BD36CE" w:rsidRDefault="00EE5544" w:rsidP="00EE5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44" w:rsidRPr="00856128" w:rsidRDefault="00EE5544" w:rsidP="00EE5544">
            <w:pPr>
              <w:jc w:val="center"/>
              <w:rPr>
                <w:szCs w:val="28"/>
              </w:rPr>
            </w:pPr>
            <w:r w:rsidRPr="00F872D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Салым Нефтеюганского муниципального района Ханты-Мансийского автономного округа – Югры </w:t>
            </w:r>
            <w:r>
              <w:rPr>
                <w:szCs w:val="28"/>
              </w:rPr>
              <w:t>(</w:t>
            </w:r>
            <w:r w:rsidRPr="00F872DB">
              <w:rPr>
                <w:szCs w:val="28"/>
              </w:rPr>
              <w:t>поселок Салым от котельной по ул. Дорожников, д. 1</w:t>
            </w:r>
            <w:r>
              <w:rPr>
                <w:szCs w:val="28"/>
              </w:rPr>
              <w:t>)</w:t>
            </w:r>
          </w:p>
        </w:tc>
      </w:tr>
      <w:tr w:rsidR="002D1A42" w:rsidRPr="00BD36CE" w:rsidTr="004D72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B17A3D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8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Default="00B17A3D" w:rsidP="00983497">
            <w:pPr>
              <w:jc w:val="center"/>
            </w:pPr>
            <w:r>
              <w:t>2496,79</w:t>
            </w:r>
          </w:p>
        </w:tc>
      </w:tr>
      <w:tr w:rsidR="002D1A42" w:rsidRPr="00BD36CE" w:rsidTr="004D72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Default="00B17A3D" w:rsidP="00983497">
            <w:pPr>
              <w:jc w:val="center"/>
            </w:pPr>
            <w:r>
              <w:t>2496,7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Default="00B17A3D" w:rsidP="00983497">
            <w:pPr>
              <w:jc w:val="center"/>
            </w:pPr>
            <w:r>
              <w:t>2629,07</w:t>
            </w:r>
          </w:p>
        </w:tc>
      </w:tr>
      <w:tr w:rsidR="00A678A0" w:rsidRPr="00BD36CE" w:rsidTr="000C7C4D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Pr="00BD36CE" w:rsidRDefault="004938E7" w:rsidP="004938E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8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8A0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A6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2B2E8B" w:rsidRDefault="00A678A0" w:rsidP="00A678A0">
            <w:pPr>
              <w:ind w:right="-70"/>
              <w:rPr>
                <w:szCs w:val="28"/>
              </w:rPr>
            </w:pPr>
            <w:r w:rsidRPr="002B2E8B">
              <w:rPr>
                <w:szCs w:val="28"/>
              </w:rPr>
              <w:t xml:space="preserve">Население (тарифы указываются с учетом НДС) </w:t>
            </w:r>
            <w:hyperlink r:id="rId59" w:history="1">
              <w:r w:rsidRPr="002B2E8B">
                <w:rPr>
                  <w:szCs w:val="28"/>
                </w:rPr>
                <w:t>&lt;*&gt;</w:t>
              </w:r>
            </w:hyperlink>
          </w:p>
        </w:tc>
      </w:tr>
      <w:tr w:rsidR="00A678A0" w:rsidRPr="00BD36CE" w:rsidTr="000C7C4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Pr="00BD36CE" w:rsidRDefault="004938E7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="00A678A0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A0" w:rsidRDefault="00B17A3D" w:rsidP="000C7C4D">
            <w:pPr>
              <w:jc w:val="center"/>
            </w:pPr>
            <w:r>
              <w:t>2818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A0" w:rsidRDefault="00B17A3D" w:rsidP="000C7C4D">
            <w:pPr>
              <w:jc w:val="center"/>
            </w:pPr>
            <w:r>
              <w:t>2996,15</w:t>
            </w:r>
          </w:p>
        </w:tc>
      </w:tr>
      <w:tr w:rsidR="00A678A0" w:rsidRPr="00BD36CE" w:rsidTr="000C7C4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Pr="00BD36CE" w:rsidRDefault="004938E7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8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78A0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A0" w:rsidRDefault="00B17A3D" w:rsidP="000C7C4D">
            <w:pPr>
              <w:jc w:val="center"/>
            </w:pPr>
            <w:r>
              <w:t>2996,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A0" w:rsidRDefault="00B17A3D" w:rsidP="000C7C4D">
            <w:pPr>
              <w:jc w:val="center"/>
            </w:pPr>
            <w:r>
              <w:t>3154,88</w:t>
            </w:r>
          </w:p>
        </w:tc>
      </w:tr>
      <w:tr w:rsidR="00A678A0" w:rsidRPr="00BD36CE" w:rsidTr="000C7C4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Default="00A678A0" w:rsidP="00A678A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69559F" w:rsidRDefault="00A678A0" w:rsidP="00A6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59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Росна»</w:t>
            </w:r>
          </w:p>
        </w:tc>
      </w:tr>
      <w:tr w:rsidR="00D1575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AC6642" w:rsidRDefault="00A678A0" w:rsidP="00876368">
            <w:pPr>
              <w:ind w:firstLine="540"/>
              <w:jc w:val="center"/>
              <w:rPr>
                <w:szCs w:val="28"/>
              </w:rPr>
            </w:pPr>
            <w:r w:rsidRPr="00F15586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</w:t>
            </w:r>
            <w:r w:rsidRPr="00F1558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F15586">
              <w:rPr>
                <w:szCs w:val="28"/>
              </w:rPr>
              <w:t xml:space="preserve"> Радужный Ханты-Мансийского автономного округа </w:t>
            </w:r>
            <w:r>
              <w:rPr>
                <w:szCs w:val="28"/>
              </w:rPr>
              <w:t>– Ю</w:t>
            </w:r>
            <w:r w:rsidRPr="00F15586">
              <w:rPr>
                <w:szCs w:val="28"/>
              </w:rPr>
              <w:t>гры</w:t>
            </w:r>
          </w:p>
        </w:tc>
      </w:tr>
      <w:tr w:rsidR="00D1575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C3162C" w:rsidP="00D157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54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Default="00C3162C" w:rsidP="00D15759">
            <w:pPr>
              <w:jc w:val="center"/>
            </w:pPr>
            <w:r>
              <w:t>2913,34</w:t>
            </w:r>
          </w:p>
        </w:tc>
      </w:tr>
      <w:tr w:rsidR="00D15759" w:rsidRPr="00BD36CE" w:rsidTr="00BD35F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Default="00C3162C" w:rsidP="00D15759">
            <w:pPr>
              <w:jc w:val="center"/>
            </w:pPr>
            <w:r>
              <w:t>2844,6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Default="00C3162C" w:rsidP="00D15759">
            <w:pPr>
              <w:jc w:val="center"/>
            </w:pPr>
            <w:r>
              <w:t>2844,65</w:t>
            </w:r>
          </w:p>
        </w:tc>
      </w:tr>
      <w:tr w:rsidR="00A678A0" w:rsidRPr="00BD36CE" w:rsidTr="000C7C4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Default="00A678A0" w:rsidP="00A678A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Pr="00474C0C" w:rsidRDefault="00A678A0" w:rsidP="009578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5CA4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«</w:t>
            </w:r>
            <w:r w:rsidRPr="00335CA4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ионная Коммунальная Компания»</w:t>
            </w:r>
            <w:r w:rsidRPr="00335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4269" w:rsidRPr="00BD36CE" w:rsidTr="00A678A0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9" w:rsidRPr="00BD36CE" w:rsidRDefault="00504269" w:rsidP="005042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5042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444092" w:rsidRDefault="00A678A0" w:rsidP="00504269">
            <w:pPr>
              <w:jc w:val="center"/>
              <w:rPr>
                <w:szCs w:val="28"/>
              </w:rPr>
            </w:pPr>
            <w:r w:rsidRPr="00424711">
              <w:t>Для потребителей, в случае отсутствия дифференциации тарифов по схеме подключения на территории городского округа Покачи Ханты-Мансийского автономного округа – Югры</w:t>
            </w:r>
          </w:p>
        </w:tc>
      </w:tr>
      <w:tr w:rsidR="00504269" w:rsidRPr="00BD36CE" w:rsidTr="00957888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9" w:rsidRPr="00BD36CE" w:rsidRDefault="0050426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9837E9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9" w:rsidRDefault="009837E9" w:rsidP="00A62E82">
            <w:pPr>
              <w:jc w:val="center"/>
            </w:pPr>
            <w:r>
              <w:t>2896,29</w:t>
            </w:r>
          </w:p>
        </w:tc>
      </w:tr>
      <w:tr w:rsidR="00504269" w:rsidRPr="00BD36CE" w:rsidTr="00957888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9" w:rsidRPr="00BD36CE" w:rsidRDefault="0050426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9" w:rsidRDefault="009837E9" w:rsidP="00A62E82">
            <w:pPr>
              <w:jc w:val="center"/>
            </w:pPr>
            <w:r>
              <w:t>2896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9" w:rsidRDefault="009837E9" w:rsidP="00A62E82">
            <w:pPr>
              <w:jc w:val="center"/>
            </w:pPr>
            <w:r>
              <w:t>2945,68</w:t>
            </w:r>
          </w:p>
        </w:tc>
      </w:tr>
      <w:tr w:rsidR="00A678A0" w:rsidRPr="00BD36CE" w:rsidTr="00957888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Default="004938E7" w:rsidP="00A678A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67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177B4E" w:rsidRDefault="00A678A0" w:rsidP="00A6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3B20D5">
              <w:rPr>
                <w:rFonts w:ascii="Times New Roman" w:hAnsi="Times New Roman" w:cs="Times New Roman"/>
                <w:sz w:val="28"/>
              </w:rPr>
              <w:t>бщество с ограниченной ответственностью «ТехСтрой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97958">
              <w:rPr>
                <w:rFonts w:ascii="Times New Roman" w:hAnsi="Times New Roman" w:cs="Times New Roman"/>
                <w:sz w:val="28"/>
                <w:szCs w:val="28"/>
              </w:rPr>
              <w:t>&lt;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795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A678A0" w:rsidRPr="00BD36CE" w:rsidTr="00A678A0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Pr="00BD36CE" w:rsidRDefault="004938E7" w:rsidP="00A678A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8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A67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200AB6" w:rsidRDefault="00A678A0" w:rsidP="00A678A0">
            <w:pPr>
              <w:jc w:val="center"/>
              <w:rPr>
                <w:szCs w:val="28"/>
              </w:rPr>
            </w:pPr>
            <w:r w:rsidRPr="00200AB6">
              <w:t xml:space="preserve">Для потребителей, в случае отсутствия дифференциации тарифов по схеме подключения на территории </w:t>
            </w:r>
            <w:r w:rsidRPr="00200AB6">
              <w:rPr>
                <w:color w:val="000000"/>
                <w:szCs w:val="28"/>
              </w:rPr>
              <w:t xml:space="preserve">городского округа Сургут </w:t>
            </w:r>
            <w:r w:rsidRPr="00200AB6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A678A0" w:rsidRPr="00BD36CE" w:rsidTr="000C7C4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Pr="00BD36CE" w:rsidRDefault="004938E7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8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A678A0"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B96B8C" w:rsidP="000C7C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5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A0" w:rsidRDefault="00B96B8C" w:rsidP="000C7C4D">
            <w:pPr>
              <w:jc w:val="center"/>
            </w:pPr>
            <w:r>
              <w:t>2705,63</w:t>
            </w:r>
          </w:p>
        </w:tc>
      </w:tr>
      <w:tr w:rsidR="00A678A0" w:rsidRPr="00BD36CE" w:rsidTr="000C7C4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Pr="00BD36CE" w:rsidRDefault="004938E7" w:rsidP="000C7C4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8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A678A0"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A0" w:rsidRDefault="00B96B8C" w:rsidP="000C7C4D">
            <w:pPr>
              <w:jc w:val="center"/>
            </w:pPr>
            <w:r>
              <w:t>2705,6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8A0" w:rsidRDefault="00B96B8C" w:rsidP="000C7C4D">
            <w:pPr>
              <w:jc w:val="center"/>
            </w:pPr>
            <w:r>
              <w:t>2760,77</w:t>
            </w:r>
          </w:p>
        </w:tc>
      </w:tr>
      <w:tr w:rsidR="00A678A0" w:rsidRPr="00BD36CE" w:rsidTr="000C7C4D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0" w:rsidRPr="00BD36CE" w:rsidRDefault="004938E7" w:rsidP="004938E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78A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78A0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0C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0" w:rsidRPr="00BD36CE" w:rsidRDefault="00A678A0" w:rsidP="00A678A0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B96B8C" w:rsidRPr="00BD36CE" w:rsidTr="00D2562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C" w:rsidRPr="00BD36CE" w:rsidRDefault="00B96B8C" w:rsidP="00B96B8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BD36CE" w:rsidRDefault="00B96B8C" w:rsidP="00B9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8C" w:rsidRPr="00BD36CE" w:rsidRDefault="00B96B8C" w:rsidP="00B9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Default="00B96B8C" w:rsidP="00B9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8C" w:rsidRPr="00BD36CE" w:rsidRDefault="00B96B8C" w:rsidP="00B9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5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8C" w:rsidRDefault="00B96B8C" w:rsidP="00B96B8C">
            <w:pPr>
              <w:jc w:val="center"/>
            </w:pPr>
            <w:r>
              <w:t>2705,63</w:t>
            </w:r>
          </w:p>
        </w:tc>
      </w:tr>
      <w:tr w:rsidR="00B96B8C" w:rsidRPr="00BD36CE" w:rsidTr="000C7C4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C" w:rsidRPr="00BD36CE" w:rsidRDefault="00B96B8C" w:rsidP="00B96B8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BD36CE" w:rsidRDefault="00B96B8C" w:rsidP="00B9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Pr="00BD36CE" w:rsidRDefault="00B96B8C" w:rsidP="00B9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C" w:rsidRDefault="00B96B8C" w:rsidP="00B9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8C" w:rsidRDefault="00B96B8C" w:rsidP="00B96B8C">
            <w:pPr>
              <w:jc w:val="center"/>
            </w:pPr>
            <w:r>
              <w:t>2705,6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8C" w:rsidRDefault="00B96B8C" w:rsidP="00B96B8C">
            <w:pPr>
              <w:jc w:val="center"/>
            </w:pPr>
            <w:r>
              <w:t>2760,77</w:t>
            </w:r>
          </w:p>
        </w:tc>
      </w:tr>
      <w:tr w:rsidR="00716A1F" w:rsidRPr="00BD36CE" w:rsidTr="00D2562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F" w:rsidRDefault="00716A1F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F" w:rsidRPr="00474C0C" w:rsidRDefault="00716A1F" w:rsidP="00716A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5CA4">
              <w:rPr>
                <w:rFonts w:ascii="Times New Roman" w:hAnsi="Times New Roman" w:cs="Times New Roman"/>
                <w:sz w:val="28"/>
                <w:szCs w:val="28"/>
              </w:rPr>
              <w:t>Общ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«Спортивно-культурный комплекс»</w:t>
            </w:r>
            <w:r w:rsidRPr="00335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6A1F" w:rsidRPr="00BD36CE" w:rsidTr="00D2562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F" w:rsidRPr="00BD36CE" w:rsidRDefault="00716A1F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BD36CE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444092" w:rsidRDefault="00716A1F" w:rsidP="00716A1F">
            <w:pPr>
              <w:jc w:val="center"/>
              <w:rPr>
                <w:szCs w:val="28"/>
              </w:rPr>
            </w:pPr>
            <w:r w:rsidRPr="00424711"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r>
              <w:t>Когалым</w:t>
            </w:r>
            <w:r w:rsidRPr="00424711">
              <w:t xml:space="preserve"> Ханты-Мансийского автономного округа – Югры</w:t>
            </w:r>
          </w:p>
        </w:tc>
      </w:tr>
      <w:tr w:rsidR="00716A1F" w:rsidRPr="00BD36CE" w:rsidTr="00D2562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F" w:rsidRPr="00BD36CE" w:rsidRDefault="00716A1F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BD36CE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BD36CE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BD36CE" w:rsidRDefault="009837E9" w:rsidP="00D256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6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1F" w:rsidRDefault="009837E9" w:rsidP="00D2562D">
            <w:pPr>
              <w:jc w:val="center"/>
            </w:pPr>
            <w:r>
              <w:t>2673,99</w:t>
            </w:r>
          </w:p>
        </w:tc>
      </w:tr>
      <w:tr w:rsidR="00716A1F" w:rsidRPr="00BD36CE" w:rsidTr="00D2562D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F" w:rsidRPr="00BD36CE" w:rsidRDefault="00716A1F" w:rsidP="00D2562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BD36CE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Pr="00BD36CE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1F" w:rsidRDefault="00716A1F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1F" w:rsidRDefault="009837E9" w:rsidP="00D2562D">
            <w:pPr>
              <w:jc w:val="center"/>
            </w:pPr>
            <w:r>
              <w:t>2652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1F" w:rsidRDefault="009837E9" w:rsidP="00D2562D">
            <w:pPr>
              <w:jc w:val="center"/>
            </w:pPr>
            <w:r>
              <w:t>2652,35</w:t>
            </w:r>
          </w:p>
        </w:tc>
      </w:tr>
    </w:tbl>
    <w:p w:rsidR="002D1A42" w:rsidRDefault="002D1A42" w:rsidP="002D1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пункта 6 статьи 168 </w:t>
      </w:r>
      <w:r w:rsidRPr="00AA0D12">
        <w:rPr>
          <w:rFonts w:ascii="Times New Roman" w:hAnsi="Times New Roman" w:cs="Times New Roman"/>
          <w:sz w:val="24"/>
          <w:szCs w:val="24"/>
        </w:rPr>
        <w:t>Налогов</w:t>
      </w:r>
      <w:r>
        <w:rPr>
          <w:rFonts w:ascii="Times New Roman" w:hAnsi="Times New Roman" w:cs="Times New Roman"/>
          <w:sz w:val="24"/>
          <w:szCs w:val="24"/>
        </w:rPr>
        <w:t>ого кодекса Российской Федерации</w:t>
      </w:r>
    </w:p>
    <w:p w:rsidR="00A678A0" w:rsidRPr="00BC1E17" w:rsidRDefault="00A678A0" w:rsidP="00A678A0">
      <w:pPr>
        <w:pStyle w:val="ConsPlusNormal"/>
        <w:widowControl/>
        <w:ind w:right="-1" w:firstLine="0"/>
        <w:jc w:val="both"/>
        <w:rPr>
          <w:rFonts w:eastAsia="Calibri"/>
          <w:sz w:val="28"/>
          <w:szCs w:val="28"/>
        </w:rPr>
      </w:pPr>
      <w:r w:rsidRPr="00AB462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AB462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НДС не облагается в соответствии с главой 26.2 «Упрощенная система налогообложения» </w:t>
      </w:r>
      <w:r w:rsidRPr="00AA0D1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</w:p>
    <w:p w:rsidR="002D1A42" w:rsidRDefault="002D1A42" w:rsidP="002D1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1A42" w:rsidRPr="003367E1" w:rsidRDefault="002D1A42" w:rsidP="002D1A42"/>
    <w:p w:rsidR="002D1A42" w:rsidRDefault="002D1A42">
      <w:pPr>
        <w:rPr>
          <w:szCs w:val="28"/>
        </w:rPr>
      </w:pPr>
      <w:r>
        <w:rPr>
          <w:szCs w:val="28"/>
        </w:rPr>
        <w:br w:type="page"/>
      </w:r>
    </w:p>
    <w:p w:rsidR="00156117" w:rsidRPr="00AA0D12" w:rsidRDefault="00156117" w:rsidP="00156117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 w:rsidR="00654FE7">
        <w:rPr>
          <w:szCs w:val="28"/>
        </w:rPr>
        <w:t xml:space="preserve"> </w:t>
      </w:r>
      <w:r w:rsidR="00E73BC4">
        <w:rPr>
          <w:szCs w:val="28"/>
        </w:rPr>
        <w:t>4</w:t>
      </w:r>
    </w:p>
    <w:p w:rsidR="00156117" w:rsidRPr="00AA0D12" w:rsidRDefault="00156117" w:rsidP="00156117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156117" w:rsidRPr="00AA0D12" w:rsidRDefault="00654FE7" w:rsidP="00156117">
      <w:pPr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156117" w:rsidRPr="00AA0D12" w:rsidRDefault="00156117" w:rsidP="00156117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156117" w:rsidRDefault="00156117" w:rsidP="00156117">
      <w:pPr>
        <w:jc w:val="right"/>
        <w:rPr>
          <w:szCs w:val="28"/>
        </w:rPr>
      </w:pPr>
      <w:r w:rsidRPr="00973FDF">
        <w:rPr>
          <w:szCs w:val="28"/>
        </w:rPr>
        <w:t xml:space="preserve">от </w:t>
      </w:r>
      <w:r w:rsidR="00C6492B" w:rsidRPr="00973FDF">
        <w:rPr>
          <w:szCs w:val="28"/>
        </w:rPr>
        <w:t>29</w:t>
      </w:r>
      <w:r w:rsidRPr="00973FDF">
        <w:rPr>
          <w:szCs w:val="28"/>
        </w:rPr>
        <w:t xml:space="preserve"> ноября 2022 года № </w:t>
      </w:r>
      <w:r w:rsidR="00973FDF" w:rsidRPr="00973FDF">
        <w:rPr>
          <w:szCs w:val="28"/>
        </w:rPr>
        <w:t>95</w:t>
      </w:r>
      <w:r w:rsidRPr="00973FDF">
        <w:rPr>
          <w:szCs w:val="28"/>
        </w:rPr>
        <w:t>-нп</w:t>
      </w:r>
    </w:p>
    <w:p w:rsidR="00156117" w:rsidRDefault="00156117" w:rsidP="00156117">
      <w:pPr>
        <w:jc w:val="right"/>
        <w:rPr>
          <w:szCs w:val="28"/>
        </w:rPr>
      </w:pPr>
    </w:p>
    <w:p w:rsidR="00031E7D" w:rsidRDefault="00031E7D" w:rsidP="00031E7D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031E7D" w:rsidRDefault="00031E7D" w:rsidP="00031E7D">
      <w:pPr>
        <w:pStyle w:val="a5"/>
        <w:jc w:val="center"/>
        <w:rPr>
          <w:b/>
          <w:lang w:val="ru-RU"/>
        </w:rPr>
      </w:pPr>
      <w:r w:rsidRPr="00E35EE0">
        <w:rPr>
          <w:b/>
          <w:lang w:val="ru-RU"/>
        </w:rPr>
        <w:t xml:space="preserve">на тепловую энергию (мощность), поставляемую </w:t>
      </w:r>
      <w:r>
        <w:rPr>
          <w:b/>
          <w:color w:val="000000"/>
          <w:lang w:val="ru-RU"/>
        </w:rPr>
        <w:t>теплоснабжающими организациями</w:t>
      </w:r>
      <w:r w:rsidRPr="00C824DF">
        <w:rPr>
          <w:b/>
          <w:color w:val="000000"/>
          <w:lang w:val="ru-RU"/>
        </w:rPr>
        <w:t xml:space="preserve"> </w:t>
      </w:r>
      <w:r w:rsidRPr="00AA0D12">
        <w:rPr>
          <w:b/>
          <w:lang w:val="ru-RU"/>
        </w:rPr>
        <w:t>потребителям</w:t>
      </w:r>
    </w:p>
    <w:p w:rsidR="00031E7D" w:rsidRDefault="00031E7D" w:rsidP="00031E7D">
      <w:pPr>
        <w:pStyle w:val="a5"/>
        <w:rPr>
          <w:szCs w:val="28"/>
          <w:lang w:val="ru-RU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2125"/>
        <w:gridCol w:w="709"/>
        <w:gridCol w:w="1700"/>
        <w:gridCol w:w="1700"/>
      </w:tblGrid>
      <w:tr w:rsidR="00031E7D" w:rsidRPr="00BD36CE" w:rsidTr="00E72356">
        <w:trPr>
          <w:cantSplit/>
          <w:trHeight w:val="202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031E7D" w:rsidRPr="00BD36CE" w:rsidTr="00E72356">
        <w:trPr>
          <w:cantSplit/>
          <w:trHeight w:val="6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031E7D" w:rsidRPr="00BD36CE" w:rsidRDefault="00031E7D" w:rsidP="0098349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031E7D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D" w:rsidRDefault="00031E7D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D" w:rsidRPr="007A783F" w:rsidRDefault="002915B7" w:rsidP="00983497">
            <w:pPr>
              <w:rPr>
                <w:szCs w:val="28"/>
              </w:rPr>
            </w:pPr>
            <w:r w:rsidRPr="006C79C4">
              <w:rPr>
                <w:snapToGrid w:val="0"/>
                <w:szCs w:val="28"/>
                <w:lang w:eastAsia="x-none"/>
              </w:rPr>
              <w:t xml:space="preserve">Муниципальное унитарное предприятие сельского поселения Сингапай «Управление жилищно-коммунального обслуживания» </w:t>
            </w:r>
            <w:hyperlink r:id="rId60" w:history="1">
              <w:r w:rsidRPr="006C79C4">
                <w:rPr>
                  <w:snapToGrid w:val="0"/>
                  <w:szCs w:val="28"/>
                  <w:lang w:eastAsia="x-none"/>
                </w:rPr>
                <w:t>&lt;**&gt;</w:t>
              </w:r>
            </w:hyperlink>
          </w:p>
        </w:tc>
      </w:tr>
      <w:tr w:rsidR="00E72356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6" w:rsidRPr="00BD36CE" w:rsidRDefault="00E72356" w:rsidP="00FF4B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Pr="00BD36CE" w:rsidRDefault="00E72356" w:rsidP="00E72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Default="002915B7" w:rsidP="00E72356">
            <w:pPr>
              <w:jc w:val="center"/>
              <w:rPr>
                <w:szCs w:val="28"/>
              </w:rPr>
            </w:pPr>
            <w:r w:rsidRPr="006C79C4">
              <w:t xml:space="preserve">Для потребителей, в случае отсутствия дифференциации тарифов по схеме подключения на территории </w:t>
            </w:r>
            <w:r w:rsidRPr="006C79C4">
              <w:rPr>
                <w:szCs w:val="28"/>
              </w:rPr>
              <w:t>сельского поселения Сингапай Нефтеюганского муниципального района Ханты-Мансийского автономного округа – Югры (село Чеускино</w:t>
            </w:r>
            <w:r w:rsidRPr="006C79C4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E72356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6" w:rsidRPr="00BD36CE" w:rsidRDefault="00E72356" w:rsidP="00FF4B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FF4B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Pr="00BD36CE" w:rsidRDefault="00E72356" w:rsidP="00E72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356" w:rsidRPr="00BD36CE" w:rsidRDefault="00E72356" w:rsidP="00E72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Default="00E72356" w:rsidP="00E72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Pr="00BD36CE" w:rsidRDefault="00327AC9" w:rsidP="00E723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3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56" w:rsidRDefault="00327AC9" w:rsidP="00E72356">
            <w:pPr>
              <w:jc w:val="center"/>
            </w:pPr>
            <w:r>
              <w:t>2629,44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327AC9" w:rsidP="002753F9">
            <w:pPr>
              <w:jc w:val="center"/>
            </w:pPr>
            <w:r>
              <w:t>2629,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327AC9" w:rsidP="002753F9">
            <w:pPr>
              <w:jc w:val="center"/>
            </w:pPr>
            <w:r>
              <w:t>2725,63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327AC9" w:rsidP="002753F9">
            <w:pPr>
              <w:jc w:val="center"/>
            </w:pPr>
            <w:r>
              <w:t>2725,6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327AC9" w:rsidP="002753F9">
            <w:pPr>
              <w:jc w:val="center"/>
            </w:pPr>
            <w:r>
              <w:t>2870,03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327AC9" w:rsidP="002753F9">
            <w:pPr>
              <w:jc w:val="center"/>
            </w:pPr>
            <w:r>
              <w:t>2870,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327AC9" w:rsidP="002753F9">
            <w:pPr>
              <w:jc w:val="center"/>
            </w:pPr>
            <w:r>
              <w:t>2976,91</w:t>
            </w:r>
          </w:p>
        </w:tc>
      </w:tr>
      <w:tr w:rsidR="002753F9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327AC9" w:rsidRPr="00BD36CE" w:rsidTr="00D2562D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9" w:rsidRPr="00BD36CE" w:rsidRDefault="00327AC9" w:rsidP="00327AC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C9" w:rsidRPr="00BD36CE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AC9" w:rsidRPr="00BD36CE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C9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AC9" w:rsidRPr="00BD36CE" w:rsidRDefault="00327AC9" w:rsidP="00327A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3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9" w:rsidRDefault="00327AC9" w:rsidP="00327AC9">
            <w:pPr>
              <w:jc w:val="center"/>
            </w:pPr>
            <w:r>
              <w:t>2629,44</w:t>
            </w:r>
          </w:p>
        </w:tc>
      </w:tr>
      <w:tr w:rsidR="00327AC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9" w:rsidRPr="00BD36CE" w:rsidRDefault="00327AC9" w:rsidP="00327AC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C9" w:rsidRPr="00BD36CE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C9" w:rsidRPr="00BD36CE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C9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9" w:rsidRDefault="00327AC9" w:rsidP="00327AC9">
            <w:pPr>
              <w:jc w:val="center"/>
            </w:pPr>
            <w:r>
              <w:t>2629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9" w:rsidRDefault="00327AC9" w:rsidP="00327AC9">
            <w:pPr>
              <w:jc w:val="center"/>
            </w:pPr>
            <w:r>
              <w:t>2725,63</w:t>
            </w:r>
          </w:p>
        </w:tc>
      </w:tr>
      <w:tr w:rsidR="00327AC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9" w:rsidRDefault="00327AC9" w:rsidP="00327AC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C9" w:rsidRPr="00BD36CE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AC9" w:rsidRPr="00BD36CE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C9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9" w:rsidRDefault="00327AC9" w:rsidP="00327AC9">
            <w:pPr>
              <w:jc w:val="center"/>
            </w:pPr>
            <w:r>
              <w:t>2725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9" w:rsidRDefault="00327AC9" w:rsidP="00327AC9">
            <w:pPr>
              <w:jc w:val="center"/>
            </w:pPr>
            <w:r>
              <w:t>2870,03</w:t>
            </w:r>
          </w:p>
        </w:tc>
      </w:tr>
      <w:tr w:rsidR="00327AC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9" w:rsidRDefault="00327AC9" w:rsidP="00327AC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C9" w:rsidRPr="00BD36CE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C9" w:rsidRPr="00BD36CE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AC9" w:rsidRDefault="00327AC9" w:rsidP="00327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9" w:rsidRDefault="00327AC9" w:rsidP="00327AC9">
            <w:pPr>
              <w:jc w:val="center"/>
            </w:pPr>
            <w:r>
              <w:t>2870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C9" w:rsidRDefault="00327AC9" w:rsidP="00327AC9">
            <w:pPr>
              <w:jc w:val="center"/>
            </w:pPr>
            <w:r>
              <w:t>2976,91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6C79C4" w:rsidRDefault="002753F9" w:rsidP="002753F9">
            <w:pPr>
              <w:jc w:val="center"/>
              <w:rPr>
                <w:szCs w:val="28"/>
              </w:rPr>
            </w:pPr>
            <w:r w:rsidRPr="006C79C4">
              <w:t xml:space="preserve">Для потребителей, в случае отсутствия дифференциации тарифов по схеме подключения на территории </w:t>
            </w:r>
            <w:r w:rsidRPr="006C79C4">
              <w:rPr>
                <w:szCs w:val="28"/>
              </w:rPr>
              <w:t>сельского поселения Сингапай Нефтеюганского муниципального района Ханты-Мансийского автономного округа – Югры (поселок Сингапай</w:t>
            </w:r>
            <w:r w:rsidRPr="006C79C4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51198D" w:rsidP="002753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0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51198D" w:rsidP="002753F9">
            <w:pPr>
              <w:jc w:val="center"/>
            </w:pPr>
            <w:r>
              <w:t>1978,21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51198D" w:rsidP="002753F9">
            <w:pPr>
              <w:jc w:val="center"/>
            </w:pPr>
            <w:r>
              <w:t>1978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51198D" w:rsidP="002753F9">
            <w:pPr>
              <w:jc w:val="center"/>
            </w:pPr>
            <w:r>
              <w:t>2045,98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51198D" w:rsidP="002753F9">
            <w:pPr>
              <w:jc w:val="center"/>
            </w:pPr>
            <w:r>
              <w:t>2045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51198D" w:rsidP="002753F9">
            <w:pPr>
              <w:jc w:val="center"/>
            </w:pPr>
            <w:r>
              <w:t>2154,35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51198D" w:rsidP="002753F9">
            <w:pPr>
              <w:jc w:val="center"/>
            </w:pPr>
            <w:r>
              <w:t>2154,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51198D" w:rsidP="002753F9">
            <w:pPr>
              <w:jc w:val="center"/>
            </w:pPr>
            <w:r>
              <w:t>2268,48</w:t>
            </w:r>
          </w:p>
        </w:tc>
      </w:tr>
      <w:tr w:rsidR="002753F9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51198D" w:rsidRPr="00BD36CE" w:rsidTr="00D2562D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D" w:rsidRPr="00BD36CE" w:rsidRDefault="0051198D" w:rsidP="0051198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Pr="00BD36CE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Pr="00BD36CE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одноставочный, 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8D" w:rsidRPr="00BD36CE" w:rsidRDefault="0051198D" w:rsidP="00511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0,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8D" w:rsidRDefault="0051198D" w:rsidP="0051198D">
            <w:pPr>
              <w:jc w:val="center"/>
            </w:pPr>
            <w:r>
              <w:t>1978,21</w:t>
            </w:r>
          </w:p>
        </w:tc>
      </w:tr>
      <w:tr w:rsidR="0051198D" w:rsidRPr="00BD36CE" w:rsidTr="002915B7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D" w:rsidRPr="00BD36CE" w:rsidRDefault="0051198D" w:rsidP="0051198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Pr="00BD36CE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Pr="00BD36CE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8D" w:rsidRDefault="0051198D" w:rsidP="0051198D">
            <w:pPr>
              <w:jc w:val="center"/>
            </w:pPr>
            <w:r>
              <w:t>1978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8D" w:rsidRDefault="0051198D" w:rsidP="0051198D">
            <w:pPr>
              <w:jc w:val="center"/>
            </w:pPr>
            <w:r>
              <w:t>2045,98</w:t>
            </w:r>
          </w:p>
        </w:tc>
      </w:tr>
      <w:tr w:rsidR="0051198D" w:rsidRPr="00BD36CE" w:rsidTr="002915B7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D" w:rsidRDefault="0051198D" w:rsidP="0051198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Pr="00BD36CE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Pr="00BD36CE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8D" w:rsidRDefault="0051198D" w:rsidP="0051198D">
            <w:pPr>
              <w:jc w:val="center"/>
            </w:pPr>
            <w:r>
              <w:t>2045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8D" w:rsidRDefault="0051198D" w:rsidP="0051198D">
            <w:pPr>
              <w:jc w:val="center"/>
            </w:pPr>
            <w:r>
              <w:t>2154,35</w:t>
            </w:r>
          </w:p>
        </w:tc>
      </w:tr>
      <w:tr w:rsidR="0051198D" w:rsidRPr="00BD36CE" w:rsidTr="002915B7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8D" w:rsidRDefault="0051198D" w:rsidP="0051198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Pr="00BD36CE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Pr="00BD36CE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8D" w:rsidRDefault="0051198D" w:rsidP="00511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8D" w:rsidRDefault="0051198D" w:rsidP="0051198D">
            <w:pPr>
              <w:jc w:val="center"/>
            </w:pPr>
            <w:r>
              <w:t>2154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8D" w:rsidRDefault="0051198D" w:rsidP="0051198D">
            <w:pPr>
              <w:jc w:val="center"/>
            </w:pPr>
            <w:r>
              <w:t>2268,48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AA6C40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нитарное предприятие «Югорскэнергогаз»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AC6642" w:rsidRDefault="002753F9" w:rsidP="002753F9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</w:t>
            </w:r>
            <w:r w:rsidRPr="00AC664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8E2686">
              <w:rPr>
                <w:szCs w:val="28"/>
              </w:rPr>
              <w:t xml:space="preserve"> </w:t>
            </w:r>
            <w:r>
              <w:rPr>
                <w:szCs w:val="28"/>
              </w:rPr>
              <w:t>Югорск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2753F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F9" w:rsidRPr="00BD36CE" w:rsidRDefault="002753F9" w:rsidP="002753F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Default="002753F9" w:rsidP="002753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F9" w:rsidRPr="00BD36CE" w:rsidRDefault="00BD0E8A" w:rsidP="002753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7,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3F9" w:rsidRDefault="00BD0E8A" w:rsidP="002753F9">
            <w:pPr>
              <w:jc w:val="center"/>
            </w:pPr>
            <w:r>
              <w:t>2176,30</w:t>
            </w:r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Pr="00BD36CE" w:rsidRDefault="00B45A80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176,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275,80</w:t>
            </w:r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Pr="00BD36CE" w:rsidRDefault="00B45A80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275,8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392,21</w:t>
            </w:r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Pr="00BD36CE" w:rsidRDefault="00B45A80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392,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496,28</w:t>
            </w:r>
          </w:p>
        </w:tc>
      </w:tr>
      <w:tr w:rsidR="00B45A80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Pr="00BD36CE" w:rsidRDefault="00B45A80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61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Pr="00BD36CE" w:rsidRDefault="00B45A80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456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611,56</w:t>
            </w:r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Pr="00BD36CE" w:rsidRDefault="00B45A80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611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730,96</w:t>
            </w:r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Default="00B45A80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730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870,65</w:t>
            </w:r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Default="00B45A80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870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BD0E8A" w:rsidP="00B45A80">
            <w:pPr>
              <w:jc w:val="center"/>
            </w:pPr>
            <w:r>
              <w:t>2995,54</w:t>
            </w:r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Pr="00BD36CE" w:rsidRDefault="00D5474D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5D459D" w:rsidRDefault="00B45A80" w:rsidP="00B45A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59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предприятие «Жилищно-коммунальное хозяйство»</w:t>
            </w:r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Pr="00BD36CE" w:rsidRDefault="00D5474D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A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5A80"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5D459D" w:rsidRDefault="00B45A80" w:rsidP="00B45A80">
            <w:pPr>
              <w:jc w:val="center"/>
              <w:rPr>
                <w:szCs w:val="28"/>
              </w:rPr>
            </w:pPr>
            <w:r w:rsidRPr="005D459D">
              <w:t xml:space="preserve">Для потребителей, в случае отсутствия дифференциации тарифов по схеме подключения на территории </w:t>
            </w:r>
            <w:r w:rsidRPr="005D459D">
              <w:rPr>
                <w:szCs w:val="28"/>
              </w:rPr>
              <w:t>городского поселения Излучинск Нижневартовского муниципального района Ханты-Мансийского автономного округа – Югры (село Большетархово</w:t>
            </w:r>
            <w:r w:rsidRPr="005D459D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B45A8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80" w:rsidRPr="00BD36CE" w:rsidRDefault="00D5474D" w:rsidP="00B45A8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A80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Default="00B45A80" w:rsidP="00B45A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80" w:rsidRPr="00BD36CE" w:rsidRDefault="00356C5D" w:rsidP="00B45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7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0" w:rsidRDefault="00356C5D" w:rsidP="00B45A80">
            <w:pPr>
              <w:jc w:val="center"/>
            </w:pPr>
            <w:r>
              <w:t>3516,10</w:t>
            </w:r>
          </w:p>
        </w:tc>
      </w:tr>
      <w:tr w:rsidR="00C0252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2A" w:rsidRPr="00BD36CE" w:rsidRDefault="00D5474D" w:rsidP="00C025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52A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3516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3702,34</w:t>
            </w:r>
          </w:p>
        </w:tc>
      </w:tr>
      <w:tr w:rsidR="00C0252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2A" w:rsidRPr="00BD36CE" w:rsidRDefault="00D5474D" w:rsidP="00C025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52A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3702,3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3898,55</w:t>
            </w:r>
          </w:p>
        </w:tc>
      </w:tr>
      <w:tr w:rsidR="00C0252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2A" w:rsidRPr="00BD36CE" w:rsidRDefault="00D5474D" w:rsidP="00C025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52A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3898,5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4105,07</w:t>
            </w:r>
          </w:p>
        </w:tc>
      </w:tr>
      <w:tr w:rsidR="00C0252A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2A" w:rsidRPr="00BD36CE" w:rsidRDefault="00D5474D" w:rsidP="00C025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52A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62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C0252A" w:rsidRPr="00BD36CE" w:rsidTr="00BF472A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2A" w:rsidRPr="00BD36CE" w:rsidRDefault="00D5474D" w:rsidP="00C025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52A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3969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4219,32</w:t>
            </w:r>
          </w:p>
        </w:tc>
      </w:tr>
      <w:tr w:rsidR="00C0252A" w:rsidRPr="00BD36CE" w:rsidTr="00BF472A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2A" w:rsidRPr="00BD36CE" w:rsidRDefault="00D5474D" w:rsidP="00C025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52A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4219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4442,81</w:t>
            </w:r>
          </w:p>
        </w:tc>
      </w:tr>
      <w:tr w:rsidR="00C0252A" w:rsidRPr="00BD36CE" w:rsidTr="00BF472A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2A" w:rsidRDefault="00D5474D" w:rsidP="00C025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52A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4442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4678,26</w:t>
            </w:r>
          </w:p>
        </w:tc>
      </w:tr>
      <w:tr w:rsidR="00C0252A" w:rsidRPr="00BD36CE" w:rsidTr="00BF472A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2A" w:rsidRDefault="00D5474D" w:rsidP="00C025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252A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Pr="00BD36CE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A" w:rsidRDefault="00C0252A" w:rsidP="00C02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4678,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2A" w:rsidRDefault="00356C5D" w:rsidP="00C0252A">
            <w:pPr>
              <w:jc w:val="center"/>
            </w:pPr>
            <w:r>
              <w:t>4926,08</w:t>
            </w:r>
          </w:p>
        </w:tc>
      </w:tr>
    </w:tbl>
    <w:p w:rsidR="00031E7D" w:rsidRDefault="00031E7D" w:rsidP="00FA4C62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пункта 6 статьи 168 </w:t>
      </w:r>
      <w:r w:rsidRPr="00AA0D12">
        <w:rPr>
          <w:rFonts w:ascii="Times New Roman" w:hAnsi="Times New Roman" w:cs="Times New Roman"/>
          <w:sz w:val="24"/>
          <w:szCs w:val="24"/>
        </w:rPr>
        <w:t>Налогов</w:t>
      </w:r>
      <w:r>
        <w:rPr>
          <w:rFonts w:ascii="Times New Roman" w:hAnsi="Times New Roman" w:cs="Times New Roman"/>
          <w:sz w:val="24"/>
          <w:szCs w:val="24"/>
        </w:rPr>
        <w:t>ого кодекса Российской Федерации</w:t>
      </w:r>
    </w:p>
    <w:p w:rsidR="00FA4C62" w:rsidRPr="00BC1E17" w:rsidRDefault="00FA4C62" w:rsidP="00FA4C62">
      <w:pPr>
        <w:pStyle w:val="ConsPlusNormal"/>
        <w:widowControl/>
        <w:ind w:right="-143" w:firstLine="0"/>
        <w:jc w:val="both"/>
        <w:rPr>
          <w:rFonts w:eastAsia="Calibri"/>
          <w:sz w:val="28"/>
          <w:szCs w:val="28"/>
        </w:rPr>
      </w:pPr>
      <w:r w:rsidRPr="00AB462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AB462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НДС не облагается в соответствии с главой 26.2 «Упрощенная система налогообложения» </w:t>
      </w:r>
      <w:r w:rsidRPr="00AA0D1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</w:p>
    <w:p w:rsidR="00031E7D" w:rsidRDefault="00031E7D" w:rsidP="00156117">
      <w:pPr>
        <w:pStyle w:val="ConsPlusNormal"/>
        <w:widowControl/>
        <w:ind w:firstLine="0"/>
        <w:jc w:val="both"/>
        <w:rPr>
          <w:szCs w:val="28"/>
        </w:rPr>
        <w:sectPr w:rsidR="00031E7D" w:rsidSect="001B7D85">
          <w:headerReference w:type="even" r:id="rId63"/>
          <w:headerReference w:type="default" r:id="rId64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EC2129" w:rsidRPr="00AA0D12" w:rsidRDefault="00EC2129" w:rsidP="00EC2129">
      <w:pPr>
        <w:suppressAutoHyphens/>
        <w:jc w:val="right"/>
        <w:rPr>
          <w:szCs w:val="28"/>
        </w:rPr>
      </w:pPr>
      <w:r w:rsidRPr="00E73BC4">
        <w:rPr>
          <w:szCs w:val="28"/>
        </w:rPr>
        <w:lastRenderedPageBreak/>
        <w:t xml:space="preserve">Приложение </w:t>
      </w:r>
      <w:r>
        <w:rPr>
          <w:szCs w:val="28"/>
        </w:rPr>
        <w:t>5</w:t>
      </w:r>
    </w:p>
    <w:p w:rsidR="00EC2129" w:rsidRPr="00AA0D12" w:rsidRDefault="00EC2129" w:rsidP="00EC2129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EC2129" w:rsidRPr="00AA0D12" w:rsidRDefault="00EC2129" w:rsidP="00EC2129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EC2129" w:rsidRPr="00AA0D12" w:rsidRDefault="00EC2129" w:rsidP="00EC2129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EC2129" w:rsidRPr="00AE612D" w:rsidRDefault="00EC2129" w:rsidP="00EC2129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C6492B">
        <w:rPr>
          <w:szCs w:val="28"/>
        </w:rPr>
        <w:t>29</w:t>
      </w:r>
      <w:r>
        <w:rPr>
          <w:szCs w:val="28"/>
        </w:rPr>
        <w:t xml:space="preserve"> ноября 2022 года № </w:t>
      </w:r>
      <w:r w:rsidR="0051198D">
        <w:rPr>
          <w:szCs w:val="28"/>
        </w:rPr>
        <w:t>95-</w:t>
      </w:r>
      <w:r w:rsidRPr="00AE612D">
        <w:rPr>
          <w:szCs w:val="28"/>
        </w:rPr>
        <w:t>нп</w:t>
      </w:r>
    </w:p>
    <w:p w:rsidR="00EC2129" w:rsidRPr="002F7BED" w:rsidRDefault="00EC2129" w:rsidP="00EC212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29" w:rsidRDefault="00EC2129" w:rsidP="00EC2129">
      <w:pPr>
        <w:jc w:val="center"/>
        <w:rPr>
          <w:b/>
          <w:szCs w:val="28"/>
        </w:rPr>
      </w:pPr>
      <w:r w:rsidRPr="00103F67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</w:t>
      </w:r>
      <w:r w:rsidRPr="00A74D01">
        <w:rPr>
          <w:b/>
          <w:szCs w:val="28"/>
        </w:rPr>
        <w:t xml:space="preserve">формирования тарифов </w:t>
      </w:r>
      <w:r w:rsidRPr="00A74D01">
        <w:rPr>
          <w:b/>
          <w:snapToGrid w:val="0"/>
          <w:szCs w:val="28"/>
          <w:lang w:eastAsia="x-none"/>
        </w:rPr>
        <w:t>на тепловую энергию (мощность), поставляемую теплоснабжающими организациями</w:t>
      </w:r>
      <w:r w:rsidRPr="00E35EE0">
        <w:rPr>
          <w:b/>
          <w:snapToGrid w:val="0"/>
          <w:szCs w:val="28"/>
          <w:lang w:eastAsia="x-none"/>
        </w:rPr>
        <w:t xml:space="preserve"> потребителям,</w:t>
      </w:r>
      <w:r w:rsidRPr="00E35EE0">
        <w:rPr>
          <w:b/>
          <w:szCs w:val="28"/>
        </w:rPr>
        <w:t xml:space="preserve"> с использованием метода индексации установленных тарифов</w:t>
      </w:r>
      <w:r>
        <w:rPr>
          <w:b/>
          <w:szCs w:val="28"/>
        </w:rPr>
        <w:t xml:space="preserve"> на 2023-2025 годы</w:t>
      </w:r>
    </w:p>
    <w:p w:rsidR="00EC2129" w:rsidRPr="002F7BED" w:rsidRDefault="00EC2129" w:rsidP="00EC2129">
      <w:pPr>
        <w:jc w:val="center"/>
        <w:rPr>
          <w:b/>
          <w:snapToGrid w:val="0"/>
          <w:szCs w:val="28"/>
          <w:lang w:eastAsia="x-none"/>
        </w:rPr>
      </w:pPr>
    </w:p>
    <w:tbl>
      <w:tblPr>
        <w:tblW w:w="157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985"/>
        <w:gridCol w:w="709"/>
        <w:gridCol w:w="1559"/>
        <w:gridCol w:w="1665"/>
        <w:gridCol w:w="1541"/>
        <w:gridCol w:w="1693"/>
        <w:gridCol w:w="2122"/>
        <w:gridCol w:w="2126"/>
        <w:gridCol w:w="1473"/>
      </w:tblGrid>
      <w:tr w:rsidR="00EC2129" w:rsidRPr="00213A98" w:rsidTr="00A62E82">
        <w:trPr>
          <w:cantSplit/>
          <w:trHeight w:val="1123"/>
          <w:jc w:val="center"/>
        </w:trPr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Базовый уровень 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Индекс эффек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ости 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 расход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310FE9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213A98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й уровень прибыл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vertAlign w:val="superscript"/>
              </w:rPr>
              <w:t>1</w:t>
            </w:r>
          </w:p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Уровень надежности тепл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 xml:space="preserve">снабжения </w:t>
            </w:r>
            <w:r w:rsidRPr="00213A98">
              <w:rPr>
                <w:szCs w:val="28"/>
                <w:lang w:val="en-US"/>
              </w:rPr>
              <w:t>&lt;</w:t>
            </w:r>
            <w:r w:rsidRPr="00213A98">
              <w:rPr>
                <w:szCs w:val="28"/>
              </w:rPr>
              <w:t>*</w:t>
            </w:r>
            <w:r w:rsidRPr="00213A98">
              <w:rPr>
                <w:szCs w:val="28"/>
                <w:lang w:val="en-US"/>
              </w:rPr>
              <w:t>&gt;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Показатели 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 xml:space="preserve">сбережения </w:t>
            </w:r>
            <w:r>
              <w:rPr>
                <w:szCs w:val="28"/>
              </w:rPr>
              <w:t xml:space="preserve">и </w:t>
            </w:r>
            <w:r w:rsidRPr="00213A98">
              <w:rPr>
                <w:szCs w:val="28"/>
              </w:rPr>
              <w:t>энергетической эффектив</w:t>
            </w:r>
            <w:r>
              <w:rPr>
                <w:szCs w:val="28"/>
              </w:rPr>
              <w:t>-</w:t>
            </w:r>
          </w:p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ности </w:t>
            </w:r>
            <w:r w:rsidRPr="00310FE9">
              <w:rPr>
                <w:szCs w:val="28"/>
                <w:vertAlign w:val="superscript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 w:rsidRPr="00A201B8">
              <w:rPr>
                <w:szCs w:val="28"/>
              </w:rPr>
              <w:t>&lt;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</w:t>
            </w:r>
            <w:r w:rsidRPr="00A201B8">
              <w:rPr>
                <w:szCs w:val="28"/>
              </w:rPr>
              <w:t>&gt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Реализация программ в области 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 и повышения энергетической эффективности &lt;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&gt;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Динамика измене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ия расходов на топливо &lt;*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&gt;</w:t>
            </w:r>
          </w:p>
        </w:tc>
      </w:tr>
      <w:tr w:rsidR="00EC2129" w:rsidRPr="00213A98" w:rsidTr="00A62E82">
        <w:trPr>
          <w:cantSplit/>
          <w:trHeight w:val="24"/>
          <w:jc w:val="center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C2129" w:rsidRPr="00213A98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1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9F2E32" w:rsidRDefault="00C316D0" w:rsidP="00A62E82">
            <w:pPr>
              <w:jc w:val="both"/>
              <w:rPr>
                <w:szCs w:val="28"/>
                <w:lang w:eastAsia="x-none"/>
              </w:rPr>
            </w:pPr>
            <w:r w:rsidRPr="002B2E8B">
              <w:rPr>
                <w:szCs w:val="28"/>
              </w:rPr>
              <w:t>Пойковское муниципальное унитарное предприятие «Управление тепловодоснабжения»</w:t>
            </w:r>
            <w:r>
              <w:rPr>
                <w:szCs w:val="28"/>
              </w:rPr>
              <w:t xml:space="preserve"> на территории </w:t>
            </w:r>
            <w:r w:rsidRPr="00F872DB">
              <w:rPr>
                <w:szCs w:val="28"/>
              </w:rPr>
              <w:t xml:space="preserve">сельского поселения Салым Нефтеюганского муниципального района Ханты-Мансийского автономного округа – Югры </w:t>
            </w:r>
            <w:r>
              <w:rPr>
                <w:szCs w:val="28"/>
              </w:rPr>
              <w:t>(</w:t>
            </w:r>
            <w:r w:rsidRPr="00F872DB">
              <w:rPr>
                <w:szCs w:val="28"/>
              </w:rPr>
              <w:t>поселок Салым от котельной по ул. Дорожников, д. 1</w:t>
            </w:r>
            <w:r>
              <w:rPr>
                <w:szCs w:val="28"/>
              </w:rPr>
              <w:t>)</w:t>
            </w:r>
          </w:p>
        </w:tc>
      </w:tr>
      <w:tr w:rsidR="00EC2129" w:rsidRPr="00F5454A" w:rsidTr="007F2D9B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DD7040" w:rsidRDefault="00B17A3D" w:rsidP="00FF3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0,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3E65EE" w:rsidRDefault="00EC2129" w:rsidP="00A6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F5454A" w:rsidTr="007F2D9B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7F2D9B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9F2E32" w:rsidRDefault="00C316D0" w:rsidP="00C316D0">
            <w:pPr>
              <w:jc w:val="both"/>
              <w:rPr>
                <w:szCs w:val="28"/>
                <w:lang w:eastAsia="x-none"/>
              </w:rPr>
            </w:pPr>
            <w:r w:rsidRPr="0069559F">
              <w:rPr>
                <w:szCs w:val="28"/>
              </w:rPr>
              <w:t>Общество с ограниченной ответственностью «Росна»</w:t>
            </w:r>
            <w:r>
              <w:rPr>
                <w:szCs w:val="28"/>
              </w:rPr>
              <w:t xml:space="preserve"> на территории городского</w:t>
            </w:r>
            <w:r w:rsidRPr="00F1558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F15586">
              <w:rPr>
                <w:szCs w:val="28"/>
              </w:rPr>
              <w:t xml:space="preserve"> Радужный Ханты-Мансийского автономного округа </w:t>
            </w:r>
            <w:r>
              <w:rPr>
                <w:szCs w:val="28"/>
              </w:rPr>
              <w:t>– Ю</w:t>
            </w:r>
            <w:r w:rsidRPr="00F15586">
              <w:rPr>
                <w:szCs w:val="28"/>
              </w:rPr>
              <w:t>гры</w:t>
            </w:r>
          </w:p>
        </w:tc>
      </w:tr>
      <w:tr w:rsidR="00EC212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C3162C" w:rsidP="00FF3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62,7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9F2E32" w:rsidRDefault="00C316D0" w:rsidP="00911C0C">
            <w:pPr>
              <w:jc w:val="both"/>
              <w:rPr>
                <w:szCs w:val="28"/>
                <w:lang w:eastAsia="x-none"/>
              </w:rPr>
            </w:pPr>
            <w:r w:rsidRPr="00335CA4">
              <w:rPr>
                <w:szCs w:val="28"/>
              </w:rPr>
              <w:t>Общество с</w:t>
            </w:r>
            <w:r>
              <w:rPr>
                <w:szCs w:val="28"/>
              </w:rPr>
              <w:t xml:space="preserve"> ограниченной ответственностью «</w:t>
            </w:r>
            <w:r w:rsidRPr="00335CA4">
              <w:rPr>
                <w:szCs w:val="28"/>
              </w:rPr>
              <w:t>Конц</w:t>
            </w:r>
            <w:r>
              <w:rPr>
                <w:szCs w:val="28"/>
              </w:rPr>
              <w:t>ессионная Коммунальная Компания»</w:t>
            </w:r>
            <w:r w:rsidRPr="00335CA4">
              <w:rPr>
                <w:szCs w:val="28"/>
              </w:rPr>
              <w:t xml:space="preserve"> </w:t>
            </w:r>
            <w:r w:rsidRPr="00424711">
              <w:t>на территории городского округа Покачи Ханты-Мансийского автономного округа – Югры</w:t>
            </w:r>
          </w:p>
        </w:tc>
      </w:tr>
      <w:tr w:rsidR="00EC212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F3223" w:rsidRDefault="009837E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36,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7F2D9B" w:rsidRPr="00213A98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B" w:rsidRPr="00213A98" w:rsidRDefault="007F2D9B" w:rsidP="007F2D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B" w:rsidRPr="009F2E32" w:rsidRDefault="00C316D0" w:rsidP="00C316D0">
            <w:pPr>
              <w:jc w:val="both"/>
              <w:rPr>
                <w:szCs w:val="28"/>
                <w:lang w:eastAsia="x-none"/>
              </w:rPr>
            </w:pPr>
            <w:r>
              <w:t>О</w:t>
            </w:r>
            <w:r w:rsidRPr="003B20D5">
              <w:t>бщество с ограниченной ответственностью «ТехСтрой»</w:t>
            </w:r>
            <w:r>
              <w:t xml:space="preserve"> </w:t>
            </w:r>
            <w:r w:rsidRPr="00200AB6">
              <w:t xml:space="preserve">на территории </w:t>
            </w:r>
            <w:r w:rsidRPr="00200AB6">
              <w:rPr>
                <w:color w:val="000000"/>
                <w:szCs w:val="28"/>
              </w:rPr>
              <w:t xml:space="preserve">городского округа Сургут </w:t>
            </w:r>
            <w:r w:rsidRPr="00200AB6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EC2129" w:rsidRPr="00F5454A" w:rsidTr="004C2E99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F3223" w:rsidRDefault="00B96B8C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1,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F5454A" w:rsidTr="004C2E99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4C2E99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9A7B7C" w:rsidRPr="00213A98" w:rsidTr="00D2562D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C" w:rsidRPr="00213A98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C" w:rsidRPr="009F2E32" w:rsidRDefault="009A7B7C" w:rsidP="009A7B7C">
            <w:pPr>
              <w:jc w:val="both"/>
              <w:rPr>
                <w:szCs w:val="28"/>
                <w:lang w:eastAsia="x-none"/>
              </w:rPr>
            </w:pPr>
            <w:r>
              <w:t>О</w:t>
            </w:r>
            <w:r w:rsidRPr="003B20D5">
              <w:t>бщество с ограниченной ответственностью «</w:t>
            </w:r>
            <w:r>
              <w:t>Спортивно-культурный комплекс</w:t>
            </w:r>
            <w:r w:rsidRPr="003B20D5">
              <w:t>»</w:t>
            </w:r>
            <w:r>
              <w:t xml:space="preserve"> </w:t>
            </w:r>
            <w:r w:rsidRPr="00200AB6">
              <w:t xml:space="preserve">на территории </w:t>
            </w:r>
            <w:r w:rsidRPr="00200AB6">
              <w:rPr>
                <w:color w:val="000000"/>
                <w:szCs w:val="28"/>
              </w:rPr>
              <w:t xml:space="preserve">городского округа </w:t>
            </w:r>
            <w:r>
              <w:rPr>
                <w:color w:val="000000"/>
                <w:szCs w:val="28"/>
              </w:rPr>
              <w:t>Когалым</w:t>
            </w:r>
            <w:r w:rsidRPr="00200AB6">
              <w:rPr>
                <w:color w:val="000000"/>
                <w:szCs w:val="28"/>
              </w:rPr>
              <w:t xml:space="preserve"> </w:t>
            </w:r>
            <w:r w:rsidRPr="00200AB6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9A7B7C" w:rsidRPr="00F5454A" w:rsidTr="00D2562D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BD36CE" w:rsidRDefault="009A7B7C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F3223" w:rsidRDefault="009837E9" w:rsidP="00D25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5,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0B7239" w:rsidRDefault="009A7B7C" w:rsidP="00D25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9A7B7C" w:rsidRPr="00F5454A" w:rsidTr="00D2562D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Default="009A7B7C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5E3BA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0B7239" w:rsidRDefault="009A7B7C" w:rsidP="00D25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9A7B7C" w:rsidRPr="00213A98" w:rsidTr="00D2562D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BD36CE" w:rsidRDefault="009A7B7C" w:rsidP="00D25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5E3BA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0B7239" w:rsidRDefault="009A7B7C" w:rsidP="00D25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7C" w:rsidRPr="00F5454A" w:rsidRDefault="009A7B7C" w:rsidP="00D256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</w:tbl>
    <w:p w:rsidR="00EC2129" w:rsidRDefault="00EC2129" w:rsidP="00EC2129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EC2129" w:rsidRDefault="00EC2129" w:rsidP="00EC212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 xml:space="preserve"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EC2129" w:rsidRPr="007B0B13" w:rsidRDefault="00EC2129" w:rsidP="00EC212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EC2129" w:rsidRPr="00D9307B" w:rsidRDefault="00EC2129" w:rsidP="00EC212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EC2129" w:rsidRDefault="00EC2129" w:rsidP="00EC2129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 xml:space="preserve">, утвержденных постановлением </w:t>
      </w:r>
      <w:r w:rsidRPr="00C13462">
        <w:rPr>
          <w:rFonts w:eastAsia="Calibri"/>
          <w:sz w:val="24"/>
          <w:szCs w:val="24"/>
        </w:rPr>
        <w:lastRenderedPageBreak/>
        <w:t xml:space="preserve">Правительства Российской Федерации от 22 октября 2012 года № 1075 «О ценообразовании в сфере теплоснабжения»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EC2129" w:rsidRPr="002F7BED" w:rsidRDefault="00EC2129" w:rsidP="00EC2129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EC2129" w:rsidRDefault="00EC2129" w:rsidP="00EC212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EC2129" w:rsidRPr="002F7BED" w:rsidRDefault="00EC2129" w:rsidP="00EC212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2129" w:rsidRPr="0032207B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3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2207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2207B" w:rsidRPr="0032207B">
        <w:rPr>
          <w:rFonts w:ascii="Times New Roman" w:hAnsi="Times New Roman" w:cs="Times New Roman"/>
          <w:sz w:val="24"/>
          <w:szCs w:val="24"/>
        </w:rPr>
        <w:t>Пойковского муниципального унитарного предприятия «Управление тепловодоснабжения» на территории сельского поселения Салым Нефтеюганского муниципального района Ханты-Мансийского автономного округа – Югры (поселок Салым от котельной по ул. Дорожников, д. 1)</w:t>
      </w:r>
      <w:r w:rsidRPr="003220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  <w:gridCol w:w="1276"/>
        <w:gridCol w:w="1275"/>
        <w:gridCol w:w="1276"/>
      </w:tblGrid>
      <w:tr w:rsidR="007F2D9B" w:rsidRPr="000B7239" w:rsidTr="00A62E82">
        <w:trPr>
          <w:trHeight w:val="448"/>
        </w:trPr>
        <w:tc>
          <w:tcPr>
            <w:tcW w:w="8789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B17A3D" w:rsidRPr="000B7239" w:rsidTr="00A62E82">
        <w:tc>
          <w:tcPr>
            <w:tcW w:w="8789" w:type="dxa"/>
            <w:shd w:val="clear" w:color="auto" w:fill="auto"/>
            <w:vAlign w:val="center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0</w:t>
            </w:r>
          </w:p>
        </w:tc>
      </w:tr>
      <w:tr w:rsidR="00B17A3D" w:rsidRPr="000B7239" w:rsidTr="00A62E82">
        <w:tc>
          <w:tcPr>
            <w:tcW w:w="8789" w:type="dxa"/>
            <w:shd w:val="clear" w:color="auto" w:fill="auto"/>
            <w:vAlign w:val="center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г.у.т. на 1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79</w:t>
            </w:r>
          </w:p>
        </w:tc>
      </w:tr>
      <w:tr w:rsidR="00B17A3D" w:rsidRPr="000B7239" w:rsidTr="00A62E82">
        <w:trPr>
          <w:trHeight w:val="77"/>
        </w:trPr>
        <w:tc>
          <w:tcPr>
            <w:tcW w:w="8789" w:type="dxa"/>
            <w:shd w:val="clear" w:color="auto" w:fill="auto"/>
            <w:vAlign w:val="center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26</w:t>
            </w:r>
          </w:p>
        </w:tc>
      </w:tr>
      <w:tr w:rsidR="00B17A3D" w:rsidRPr="000B7239" w:rsidTr="00A62E82">
        <w:tc>
          <w:tcPr>
            <w:tcW w:w="8789" w:type="dxa"/>
            <w:shd w:val="clear" w:color="auto" w:fill="auto"/>
            <w:vAlign w:val="center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Втч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</w:tr>
      <w:tr w:rsidR="00B17A3D" w:rsidRPr="000B7239" w:rsidTr="00A62E82">
        <w:tc>
          <w:tcPr>
            <w:tcW w:w="8789" w:type="dxa"/>
            <w:shd w:val="clear" w:color="auto" w:fill="auto"/>
            <w:vAlign w:val="center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B17A3D" w:rsidRPr="000B7239" w:rsidRDefault="00B17A3D" w:rsidP="00B17A3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</w:tr>
      <w:tr w:rsidR="00B17A3D" w:rsidRPr="000B7239" w:rsidTr="00A62E82">
        <w:tc>
          <w:tcPr>
            <w:tcW w:w="8789" w:type="dxa"/>
            <w:shd w:val="clear" w:color="auto" w:fill="auto"/>
          </w:tcPr>
          <w:p w:rsidR="00B17A3D" w:rsidRPr="00817915" w:rsidRDefault="00B17A3D" w:rsidP="00B17A3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B17A3D" w:rsidRPr="00817915" w:rsidRDefault="00B17A3D" w:rsidP="00B17A3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A3D" w:rsidRPr="00524418" w:rsidRDefault="00B17A3D" w:rsidP="00B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</w:tr>
    </w:tbl>
    <w:p w:rsidR="00EC2129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129" w:rsidRPr="0032207B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7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7F2D9B" w:rsidRPr="0032207B">
        <w:rPr>
          <w:rFonts w:ascii="Times New Roman" w:hAnsi="Times New Roman" w:cs="Times New Roman"/>
          <w:sz w:val="24"/>
          <w:szCs w:val="24"/>
        </w:rPr>
        <w:t>о</w:t>
      </w:r>
      <w:r w:rsidR="007F2D9B" w:rsidRPr="0032207B">
        <w:rPr>
          <w:rFonts w:ascii="Times New Roman" w:hAnsi="Times New Roman" w:cs="Times New Roman"/>
          <w:color w:val="000000"/>
          <w:sz w:val="24"/>
          <w:szCs w:val="24"/>
        </w:rPr>
        <w:t xml:space="preserve">бщества с ограниченной ответственностью </w:t>
      </w:r>
      <w:r w:rsidR="0032207B" w:rsidRPr="0032207B">
        <w:rPr>
          <w:rFonts w:ascii="Times New Roman" w:hAnsi="Times New Roman" w:cs="Times New Roman"/>
          <w:sz w:val="24"/>
          <w:szCs w:val="24"/>
        </w:rPr>
        <w:t>«Росна» на территории городского округа Радужный Ханты-Мансийского автономного округа – Югры</w:t>
      </w:r>
      <w:r w:rsidRPr="003220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  <w:gridCol w:w="1276"/>
        <w:gridCol w:w="1275"/>
        <w:gridCol w:w="1276"/>
      </w:tblGrid>
      <w:tr w:rsidR="007F2D9B" w:rsidRPr="000B7239" w:rsidTr="00A62E82">
        <w:trPr>
          <w:trHeight w:val="448"/>
        </w:trPr>
        <w:tc>
          <w:tcPr>
            <w:tcW w:w="8789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C3162C" w:rsidRPr="000B7239" w:rsidTr="00A62E82">
        <w:tc>
          <w:tcPr>
            <w:tcW w:w="8789" w:type="dxa"/>
            <w:shd w:val="clear" w:color="auto" w:fill="auto"/>
            <w:vAlign w:val="center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14</w:t>
            </w:r>
          </w:p>
        </w:tc>
      </w:tr>
      <w:tr w:rsidR="00C3162C" w:rsidRPr="000B7239" w:rsidTr="00A62E82">
        <w:tc>
          <w:tcPr>
            <w:tcW w:w="8789" w:type="dxa"/>
            <w:shd w:val="clear" w:color="auto" w:fill="auto"/>
            <w:vAlign w:val="center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г.у.т. на 1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3</w:t>
            </w:r>
          </w:p>
        </w:tc>
      </w:tr>
      <w:tr w:rsidR="00C3162C" w:rsidRPr="000B7239" w:rsidTr="00A62E82">
        <w:trPr>
          <w:trHeight w:val="77"/>
        </w:trPr>
        <w:tc>
          <w:tcPr>
            <w:tcW w:w="8789" w:type="dxa"/>
            <w:shd w:val="clear" w:color="auto" w:fill="auto"/>
            <w:vAlign w:val="center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5</w:t>
            </w:r>
          </w:p>
        </w:tc>
      </w:tr>
      <w:tr w:rsidR="00C3162C" w:rsidRPr="000B7239" w:rsidTr="00A62E82">
        <w:tc>
          <w:tcPr>
            <w:tcW w:w="8789" w:type="dxa"/>
            <w:shd w:val="clear" w:color="auto" w:fill="auto"/>
            <w:vAlign w:val="center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Втч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C3162C" w:rsidRPr="000B7239" w:rsidTr="00A62E82">
        <w:tc>
          <w:tcPr>
            <w:tcW w:w="8789" w:type="dxa"/>
            <w:shd w:val="clear" w:color="auto" w:fill="auto"/>
            <w:vAlign w:val="center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C3162C" w:rsidRPr="000B7239" w:rsidRDefault="00C3162C" w:rsidP="00C316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</w:tr>
      <w:tr w:rsidR="00C3162C" w:rsidRPr="000B7239" w:rsidTr="00A62E82">
        <w:tc>
          <w:tcPr>
            <w:tcW w:w="8789" w:type="dxa"/>
            <w:shd w:val="clear" w:color="auto" w:fill="auto"/>
          </w:tcPr>
          <w:p w:rsidR="00C3162C" w:rsidRPr="00817915" w:rsidRDefault="00C3162C" w:rsidP="00C316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C3162C" w:rsidRPr="00817915" w:rsidRDefault="00C3162C" w:rsidP="00C3162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62C" w:rsidRPr="00FF3223" w:rsidRDefault="00C3162C" w:rsidP="00C3162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84</w:t>
            </w:r>
          </w:p>
        </w:tc>
      </w:tr>
    </w:tbl>
    <w:p w:rsidR="00EC2129" w:rsidRPr="000B7239" w:rsidRDefault="00EC2129" w:rsidP="00EC21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2129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7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2207B" w:rsidRPr="0032207B">
        <w:rPr>
          <w:rFonts w:ascii="Times New Roman" w:hAnsi="Times New Roman" w:cs="Times New Roman"/>
          <w:sz w:val="24"/>
          <w:szCs w:val="24"/>
        </w:rPr>
        <w:t>о</w:t>
      </w:r>
      <w:r w:rsidR="0032207B" w:rsidRPr="0032207B">
        <w:rPr>
          <w:rFonts w:ascii="Times New Roman" w:hAnsi="Times New Roman" w:cs="Times New Roman"/>
          <w:color w:val="000000"/>
          <w:sz w:val="24"/>
          <w:szCs w:val="24"/>
        </w:rPr>
        <w:t xml:space="preserve">бщества с ограниченной ответственностью </w:t>
      </w:r>
      <w:r w:rsidR="0032207B" w:rsidRPr="0032207B">
        <w:rPr>
          <w:rFonts w:ascii="Times New Roman" w:hAnsi="Times New Roman" w:cs="Times New Roman"/>
          <w:sz w:val="24"/>
          <w:szCs w:val="24"/>
        </w:rPr>
        <w:t>«Концессионная Коммунальная Компания» на территории городского округа Покачи Ханты-Мансийского автономного округа – Югры</w:t>
      </w:r>
      <w:r w:rsidRPr="0032207B">
        <w:rPr>
          <w:rFonts w:ascii="Times New Roman" w:hAnsi="Times New Roman" w:cs="Times New Roman"/>
          <w:sz w:val="24"/>
          <w:szCs w:val="24"/>
        </w:rPr>
        <w:t>:</w:t>
      </w:r>
    </w:p>
    <w:p w:rsidR="007032DF" w:rsidRPr="0032207B" w:rsidRDefault="007032DF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  <w:gridCol w:w="1276"/>
        <w:gridCol w:w="1275"/>
        <w:gridCol w:w="1276"/>
      </w:tblGrid>
      <w:tr w:rsidR="007F2D9B" w:rsidRPr="000B7239" w:rsidTr="00A62E82">
        <w:trPr>
          <w:trHeight w:val="448"/>
        </w:trPr>
        <w:tc>
          <w:tcPr>
            <w:tcW w:w="8789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9837E9" w:rsidRPr="000B7239" w:rsidTr="00A62E82"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90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90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90,43</w:t>
            </w:r>
          </w:p>
        </w:tc>
      </w:tr>
      <w:tr w:rsidR="009837E9" w:rsidRPr="000B7239" w:rsidTr="00A62E82"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г.у.т. на 1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161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161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161,85</w:t>
            </w:r>
          </w:p>
        </w:tc>
      </w:tr>
      <w:tr w:rsidR="009837E9" w:rsidRPr="000B7239" w:rsidTr="00A62E82">
        <w:trPr>
          <w:trHeight w:val="77"/>
        </w:trPr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2,39</w:t>
            </w:r>
          </w:p>
        </w:tc>
      </w:tr>
      <w:tr w:rsidR="009837E9" w:rsidRPr="000B7239" w:rsidTr="00A62E82"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Втч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74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6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53,00</w:t>
            </w:r>
          </w:p>
        </w:tc>
      </w:tr>
      <w:tr w:rsidR="009837E9" w:rsidRPr="000B7239" w:rsidTr="00A62E82"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0,50</w:t>
            </w:r>
          </w:p>
        </w:tc>
      </w:tr>
      <w:tr w:rsidR="009837E9" w:rsidRPr="000B7239" w:rsidTr="00A62E82">
        <w:tc>
          <w:tcPr>
            <w:tcW w:w="8789" w:type="dxa"/>
            <w:shd w:val="clear" w:color="auto" w:fill="auto"/>
          </w:tcPr>
          <w:p w:rsidR="009837E9" w:rsidRPr="00817915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9837E9" w:rsidRPr="00817915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20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20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20,64</w:t>
            </w:r>
          </w:p>
        </w:tc>
      </w:tr>
    </w:tbl>
    <w:p w:rsidR="00EC2129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129" w:rsidRPr="0032207B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7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32207B" w:rsidRPr="0032207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«ТехСтрой» на территории </w:t>
      </w:r>
      <w:r w:rsidR="0032207B" w:rsidRPr="0032207B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Сургут </w:t>
      </w:r>
      <w:r w:rsidR="0032207B" w:rsidRPr="0032207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Pr="003220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  <w:gridCol w:w="1276"/>
        <w:gridCol w:w="1275"/>
        <w:gridCol w:w="1276"/>
      </w:tblGrid>
      <w:tr w:rsidR="007F2D9B" w:rsidRPr="000B7239" w:rsidTr="00A62E82">
        <w:trPr>
          <w:trHeight w:val="448"/>
        </w:trPr>
        <w:tc>
          <w:tcPr>
            <w:tcW w:w="8789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B96B8C" w:rsidRPr="000B7239" w:rsidTr="00A62E82">
        <w:tc>
          <w:tcPr>
            <w:tcW w:w="8789" w:type="dxa"/>
            <w:shd w:val="clear" w:color="auto" w:fill="auto"/>
            <w:vAlign w:val="center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00</w:t>
            </w:r>
          </w:p>
        </w:tc>
      </w:tr>
      <w:tr w:rsidR="00B96B8C" w:rsidRPr="000B7239" w:rsidTr="00A62E82">
        <w:tc>
          <w:tcPr>
            <w:tcW w:w="8789" w:type="dxa"/>
            <w:shd w:val="clear" w:color="auto" w:fill="auto"/>
            <w:vAlign w:val="center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г.у.т. на 1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,72</w:t>
            </w:r>
          </w:p>
        </w:tc>
      </w:tr>
      <w:tr w:rsidR="00B96B8C" w:rsidRPr="000B7239" w:rsidTr="00A62E82">
        <w:trPr>
          <w:trHeight w:val="77"/>
        </w:trPr>
        <w:tc>
          <w:tcPr>
            <w:tcW w:w="8789" w:type="dxa"/>
            <w:shd w:val="clear" w:color="auto" w:fill="auto"/>
            <w:vAlign w:val="center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7</w:t>
            </w:r>
          </w:p>
        </w:tc>
      </w:tr>
      <w:tr w:rsidR="00B96B8C" w:rsidRPr="000B7239" w:rsidTr="00A62E82">
        <w:tc>
          <w:tcPr>
            <w:tcW w:w="8789" w:type="dxa"/>
            <w:shd w:val="clear" w:color="auto" w:fill="auto"/>
            <w:vAlign w:val="center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Втч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79</w:t>
            </w:r>
          </w:p>
        </w:tc>
      </w:tr>
      <w:tr w:rsidR="00B96B8C" w:rsidRPr="000B7239" w:rsidTr="00A62E82">
        <w:tc>
          <w:tcPr>
            <w:tcW w:w="8789" w:type="dxa"/>
            <w:shd w:val="clear" w:color="auto" w:fill="auto"/>
            <w:vAlign w:val="center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B96B8C" w:rsidRPr="000B7239" w:rsidRDefault="00B96B8C" w:rsidP="00B96B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</w:tr>
      <w:tr w:rsidR="00B96B8C" w:rsidRPr="000B7239" w:rsidTr="00A62E82">
        <w:tc>
          <w:tcPr>
            <w:tcW w:w="8789" w:type="dxa"/>
            <w:shd w:val="clear" w:color="auto" w:fill="auto"/>
          </w:tcPr>
          <w:p w:rsidR="00B96B8C" w:rsidRPr="00817915" w:rsidRDefault="00B96B8C" w:rsidP="00B96B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B96B8C" w:rsidRPr="00817915" w:rsidRDefault="00B96B8C" w:rsidP="00B96B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8C" w:rsidRDefault="00B96B8C" w:rsidP="00B96B8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EC2129" w:rsidRPr="002F7BED" w:rsidRDefault="00EC2129" w:rsidP="00EC2129">
      <w:pPr>
        <w:suppressAutoHyphens/>
        <w:jc w:val="right"/>
        <w:rPr>
          <w:sz w:val="24"/>
          <w:szCs w:val="24"/>
        </w:rPr>
      </w:pPr>
    </w:p>
    <w:p w:rsidR="009A7B7C" w:rsidRPr="0032207B" w:rsidRDefault="009A7B7C" w:rsidP="009A7B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7B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ортивно-культурный комплекс</w:t>
      </w:r>
      <w:r w:rsidRPr="0032207B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Pr="0032207B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</w:rPr>
        <w:t>Когалым</w:t>
      </w:r>
      <w:r w:rsidRPr="00322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07B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  <w:gridCol w:w="1276"/>
        <w:gridCol w:w="1275"/>
        <w:gridCol w:w="1276"/>
      </w:tblGrid>
      <w:tr w:rsidR="009A7B7C" w:rsidRPr="000B7239" w:rsidTr="00D2562D">
        <w:trPr>
          <w:trHeight w:val="448"/>
        </w:trPr>
        <w:tc>
          <w:tcPr>
            <w:tcW w:w="8789" w:type="dxa"/>
            <w:shd w:val="clear" w:color="auto" w:fill="auto"/>
            <w:vAlign w:val="center"/>
          </w:tcPr>
          <w:p w:rsidR="009A7B7C" w:rsidRPr="000B7239" w:rsidRDefault="009A7B7C" w:rsidP="00D2562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7B7C" w:rsidRPr="000B7239" w:rsidRDefault="009A7B7C" w:rsidP="00D2562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B7C" w:rsidRPr="000B7239" w:rsidRDefault="009A7B7C" w:rsidP="00D2562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B7C" w:rsidRPr="000B7239" w:rsidRDefault="009A7B7C" w:rsidP="00D2562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7B7C" w:rsidRPr="000B7239" w:rsidRDefault="009A7B7C" w:rsidP="00D2562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9837E9" w:rsidRPr="000B7239" w:rsidTr="00D2562D"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9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9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94,00</w:t>
            </w:r>
          </w:p>
        </w:tc>
      </w:tr>
      <w:tr w:rsidR="009837E9" w:rsidRPr="000B7239" w:rsidTr="00D2562D"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г.у.т. на 1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154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15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154,75</w:t>
            </w:r>
          </w:p>
        </w:tc>
      </w:tr>
      <w:tr w:rsidR="009837E9" w:rsidRPr="000B7239" w:rsidTr="00D2562D">
        <w:trPr>
          <w:trHeight w:val="77"/>
        </w:trPr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1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1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1,79</w:t>
            </w:r>
          </w:p>
        </w:tc>
      </w:tr>
      <w:tr w:rsidR="009837E9" w:rsidRPr="000B7239" w:rsidTr="00D2562D"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Втч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3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39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39,31</w:t>
            </w:r>
          </w:p>
        </w:tc>
      </w:tr>
      <w:tr w:rsidR="009837E9" w:rsidRPr="000B7239" w:rsidTr="00D2562D">
        <w:tc>
          <w:tcPr>
            <w:tcW w:w="8789" w:type="dxa"/>
            <w:shd w:val="clear" w:color="auto" w:fill="auto"/>
            <w:vAlign w:val="center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9837E9" w:rsidRPr="000B7239" w:rsidRDefault="009837E9" w:rsidP="009837E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0,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0,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7E9" w:rsidRPr="009837E9" w:rsidRDefault="009837E9" w:rsidP="009837E9">
            <w:pPr>
              <w:jc w:val="center"/>
              <w:rPr>
                <w:color w:val="000000"/>
                <w:sz w:val="20"/>
              </w:rPr>
            </w:pPr>
            <w:r w:rsidRPr="009837E9">
              <w:rPr>
                <w:color w:val="000000"/>
                <w:sz w:val="20"/>
              </w:rPr>
              <w:t>0,003</w:t>
            </w:r>
          </w:p>
        </w:tc>
      </w:tr>
    </w:tbl>
    <w:p w:rsidR="00EC2129" w:rsidRPr="007F2B98" w:rsidRDefault="00EC2129" w:rsidP="00EC21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C2129" w:rsidRDefault="00EC2129">
      <w:pPr>
        <w:rPr>
          <w:szCs w:val="28"/>
        </w:rPr>
      </w:pPr>
      <w:r>
        <w:rPr>
          <w:szCs w:val="28"/>
        </w:rPr>
        <w:br w:type="page"/>
      </w:r>
    </w:p>
    <w:p w:rsidR="00A96544" w:rsidRPr="00AA0D12" w:rsidRDefault="00E73BC4" w:rsidP="00A96544">
      <w:pPr>
        <w:suppressAutoHyphens/>
        <w:jc w:val="right"/>
        <w:rPr>
          <w:szCs w:val="28"/>
        </w:rPr>
      </w:pPr>
      <w:r w:rsidRPr="00E73BC4">
        <w:rPr>
          <w:szCs w:val="28"/>
        </w:rPr>
        <w:lastRenderedPageBreak/>
        <w:t>Приложение 6</w:t>
      </w:r>
    </w:p>
    <w:p w:rsidR="00A96544" w:rsidRPr="00AA0D12" w:rsidRDefault="00A96544" w:rsidP="00A96544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A96544" w:rsidRPr="00AA0D12" w:rsidRDefault="00A96544" w:rsidP="00A96544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A96544" w:rsidRPr="00AA0D12" w:rsidRDefault="00A96544" w:rsidP="00A96544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A96544" w:rsidRPr="00AE612D" w:rsidRDefault="00A96544" w:rsidP="00A96544">
      <w:pPr>
        <w:jc w:val="right"/>
        <w:rPr>
          <w:szCs w:val="28"/>
        </w:rPr>
      </w:pPr>
      <w:r w:rsidRPr="00681241">
        <w:rPr>
          <w:szCs w:val="28"/>
        </w:rPr>
        <w:t xml:space="preserve">от </w:t>
      </w:r>
      <w:r w:rsidR="00C6492B" w:rsidRPr="00681241">
        <w:rPr>
          <w:szCs w:val="28"/>
        </w:rPr>
        <w:t>29</w:t>
      </w:r>
      <w:r w:rsidRPr="00681241">
        <w:rPr>
          <w:szCs w:val="28"/>
        </w:rPr>
        <w:t xml:space="preserve"> ноября 2022 года № </w:t>
      </w:r>
      <w:r w:rsidR="00681241" w:rsidRPr="00681241">
        <w:rPr>
          <w:szCs w:val="28"/>
        </w:rPr>
        <w:t>95</w:t>
      </w:r>
      <w:r w:rsidRPr="00681241">
        <w:rPr>
          <w:szCs w:val="28"/>
        </w:rPr>
        <w:t>-нп</w:t>
      </w:r>
    </w:p>
    <w:p w:rsidR="00A96544" w:rsidRPr="002F7BED" w:rsidRDefault="00A96544" w:rsidP="00A9654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544" w:rsidRDefault="00A96544" w:rsidP="00A96544">
      <w:pPr>
        <w:jc w:val="center"/>
        <w:rPr>
          <w:b/>
          <w:szCs w:val="28"/>
        </w:rPr>
      </w:pPr>
      <w:r w:rsidRPr="00103F67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</w:t>
      </w:r>
      <w:r w:rsidRPr="00A74D01">
        <w:rPr>
          <w:b/>
          <w:szCs w:val="28"/>
        </w:rPr>
        <w:t xml:space="preserve">формирования тарифов </w:t>
      </w:r>
      <w:r w:rsidRPr="00A74D01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A74D01" w:rsidRPr="00A74D01">
        <w:rPr>
          <w:b/>
          <w:snapToGrid w:val="0"/>
          <w:szCs w:val="28"/>
          <w:lang w:eastAsia="x-none"/>
        </w:rPr>
        <w:t>теплоснабжающими организациями</w:t>
      </w:r>
      <w:r w:rsidRPr="00E35EE0">
        <w:rPr>
          <w:b/>
          <w:snapToGrid w:val="0"/>
          <w:szCs w:val="28"/>
          <w:lang w:eastAsia="x-none"/>
        </w:rPr>
        <w:t xml:space="preserve"> потребителям,</w:t>
      </w:r>
      <w:r w:rsidRPr="00E35EE0">
        <w:rPr>
          <w:b/>
          <w:szCs w:val="28"/>
        </w:rPr>
        <w:t xml:space="preserve"> с использованием метода индексации установленных тарифов</w:t>
      </w:r>
      <w:r>
        <w:rPr>
          <w:b/>
          <w:szCs w:val="28"/>
        </w:rPr>
        <w:t xml:space="preserve"> на 202</w:t>
      </w:r>
      <w:r w:rsidR="00A74D01">
        <w:rPr>
          <w:b/>
          <w:szCs w:val="28"/>
        </w:rPr>
        <w:t>3</w:t>
      </w:r>
      <w:r>
        <w:rPr>
          <w:b/>
          <w:szCs w:val="28"/>
        </w:rPr>
        <w:t>-202</w:t>
      </w:r>
      <w:r w:rsidR="00A74D01">
        <w:rPr>
          <w:b/>
          <w:szCs w:val="28"/>
        </w:rPr>
        <w:t>7</w:t>
      </w:r>
      <w:r>
        <w:rPr>
          <w:b/>
          <w:szCs w:val="28"/>
        </w:rPr>
        <w:t xml:space="preserve"> годы</w:t>
      </w:r>
    </w:p>
    <w:p w:rsidR="00A96544" w:rsidRPr="002F7BED" w:rsidRDefault="00A96544" w:rsidP="00A96544">
      <w:pPr>
        <w:jc w:val="center"/>
        <w:rPr>
          <w:b/>
          <w:snapToGrid w:val="0"/>
          <w:szCs w:val="28"/>
          <w:lang w:eastAsia="x-none"/>
        </w:rPr>
      </w:pPr>
    </w:p>
    <w:tbl>
      <w:tblPr>
        <w:tblW w:w="157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985"/>
        <w:gridCol w:w="709"/>
        <w:gridCol w:w="1559"/>
        <w:gridCol w:w="1665"/>
        <w:gridCol w:w="1541"/>
        <w:gridCol w:w="1693"/>
        <w:gridCol w:w="2122"/>
        <w:gridCol w:w="2126"/>
        <w:gridCol w:w="1473"/>
      </w:tblGrid>
      <w:tr w:rsidR="00A96544" w:rsidRPr="00213A98" w:rsidTr="00A74D01">
        <w:trPr>
          <w:cantSplit/>
          <w:trHeight w:val="1123"/>
          <w:jc w:val="center"/>
        </w:trPr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Базовый уровень 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Индекс эффек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ости 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 расход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310FE9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213A98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й уровень прибыл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vertAlign w:val="superscript"/>
              </w:rPr>
              <w:t>1</w:t>
            </w:r>
          </w:p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Уровень надежности тепл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 xml:space="preserve">снабжения </w:t>
            </w:r>
            <w:r w:rsidRPr="00213A98">
              <w:rPr>
                <w:szCs w:val="28"/>
                <w:lang w:val="en-US"/>
              </w:rPr>
              <w:t>&lt;</w:t>
            </w:r>
            <w:r w:rsidRPr="00213A98">
              <w:rPr>
                <w:szCs w:val="28"/>
              </w:rPr>
              <w:t>*</w:t>
            </w:r>
            <w:r w:rsidRPr="00213A98">
              <w:rPr>
                <w:szCs w:val="28"/>
                <w:lang w:val="en-US"/>
              </w:rPr>
              <w:t>&gt;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Показатели 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 xml:space="preserve">сбережения </w:t>
            </w:r>
            <w:r>
              <w:rPr>
                <w:szCs w:val="28"/>
              </w:rPr>
              <w:t xml:space="preserve">и </w:t>
            </w:r>
            <w:r w:rsidRPr="00213A98">
              <w:rPr>
                <w:szCs w:val="28"/>
              </w:rPr>
              <w:t>энергетической эффектив</w:t>
            </w:r>
            <w:r>
              <w:rPr>
                <w:szCs w:val="28"/>
              </w:rPr>
              <w:t>-</w:t>
            </w:r>
          </w:p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ности </w:t>
            </w:r>
            <w:r w:rsidRPr="00310FE9">
              <w:rPr>
                <w:szCs w:val="28"/>
                <w:vertAlign w:val="superscript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 w:rsidRPr="00A201B8">
              <w:rPr>
                <w:szCs w:val="28"/>
              </w:rPr>
              <w:t>&lt;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</w:t>
            </w:r>
            <w:r w:rsidRPr="00A201B8">
              <w:rPr>
                <w:szCs w:val="28"/>
              </w:rPr>
              <w:t>&gt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Реализация программ в области 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 и повышения энергетической эффективности &lt;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&gt;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Динамика измене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ия расходов на топливо &lt;*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&gt;</w:t>
            </w:r>
          </w:p>
        </w:tc>
      </w:tr>
      <w:tr w:rsidR="00A96544" w:rsidRPr="00213A98" w:rsidTr="00A74D01">
        <w:trPr>
          <w:cantSplit/>
          <w:trHeight w:val="24"/>
          <w:jc w:val="center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96544" w:rsidRPr="00213A98" w:rsidTr="00A74D01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1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9F2E32" w:rsidRDefault="0058703B" w:rsidP="0058703B">
            <w:pPr>
              <w:jc w:val="both"/>
              <w:rPr>
                <w:szCs w:val="28"/>
                <w:lang w:eastAsia="x-none"/>
              </w:rPr>
            </w:pPr>
            <w:r w:rsidRPr="006C79C4">
              <w:rPr>
                <w:snapToGrid w:val="0"/>
                <w:szCs w:val="28"/>
                <w:lang w:eastAsia="x-none"/>
              </w:rPr>
              <w:t>Муниципальное унитарное предприятие сельского поселения Сингапай «Управление жилищно-коммунального обслуживания»</w:t>
            </w:r>
            <w:r>
              <w:rPr>
                <w:snapToGrid w:val="0"/>
                <w:szCs w:val="28"/>
                <w:lang w:eastAsia="x-none"/>
              </w:rPr>
              <w:t xml:space="preserve"> </w:t>
            </w:r>
            <w:r w:rsidRPr="006C79C4">
              <w:t xml:space="preserve">на территории </w:t>
            </w:r>
            <w:r w:rsidRPr="006C79C4">
              <w:rPr>
                <w:szCs w:val="28"/>
              </w:rPr>
              <w:t>сельского поселения Сингапай Нефтеюганского муниципального района Ханты-Мансийского автономного округа – Югры (село Чеускино</w:t>
            </w:r>
            <w:r w:rsidRPr="006C79C4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461135" w:rsidRPr="00F5454A" w:rsidTr="00983497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BD36CE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F3223" w:rsidRDefault="00327AC9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8,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3E65EE" w:rsidRDefault="00461135" w:rsidP="00461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F5454A" w:rsidTr="00983497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5E3BA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0B7239" w:rsidRDefault="00461135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BD36CE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5E3BA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0B7239" w:rsidRDefault="00461135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A74D01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213A98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9F2E32" w:rsidRDefault="0058703B" w:rsidP="0058703B">
            <w:pPr>
              <w:jc w:val="both"/>
              <w:rPr>
                <w:szCs w:val="28"/>
                <w:lang w:eastAsia="x-none"/>
              </w:rPr>
            </w:pPr>
            <w:r w:rsidRPr="006C79C4">
              <w:rPr>
                <w:snapToGrid w:val="0"/>
                <w:szCs w:val="28"/>
                <w:lang w:eastAsia="x-none"/>
              </w:rPr>
              <w:t>Муниципальное унитарное предприятие сельского поселения Сингапай «Управление жилищно-коммунального обслуживания»</w:t>
            </w:r>
            <w:r>
              <w:rPr>
                <w:snapToGrid w:val="0"/>
                <w:szCs w:val="28"/>
                <w:lang w:eastAsia="x-none"/>
              </w:rPr>
              <w:t xml:space="preserve"> </w:t>
            </w:r>
            <w:r w:rsidRPr="006C79C4">
              <w:t xml:space="preserve">на территории </w:t>
            </w:r>
            <w:r w:rsidRPr="006C79C4">
              <w:rPr>
                <w:szCs w:val="28"/>
              </w:rPr>
              <w:t>сельского поселения Сингапай Нефтеюганского муниципального района Ханты-Мансийского автономного округа – Югры (поселок Сингапай</w:t>
            </w:r>
            <w:r w:rsidRPr="006C79C4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0C7A87" w:rsidRPr="00F5454A" w:rsidTr="00983497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AE6B12" w:rsidRDefault="0051198D" w:rsidP="00AE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F5454A" w:rsidTr="00983497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A74D01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213A98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9F2E32" w:rsidRDefault="0058703B" w:rsidP="0058703B">
            <w:pPr>
              <w:jc w:val="both"/>
              <w:rPr>
                <w:szCs w:val="28"/>
                <w:lang w:eastAsia="x-none"/>
              </w:rPr>
            </w:pPr>
            <w:r>
              <w:rPr>
                <w:color w:val="000000"/>
                <w:szCs w:val="28"/>
              </w:rPr>
              <w:t xml:space="preserve">Муниципальное унитарное предприятие «Югорскэнергогаз» </w:t>
            </w:r>
            <w:r>
              <w:t xml:space="preserve">на территории </w:t>
            </w:r>
            <w:r>
              <w:rPr>
                <w:szCs w:val="28"/>
              </w:rPr>
              <w:t>городского</w:t>
            </w:r>
            <w:r w:rsidRPr="00AC664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8E2686">
              <w:rPr>
                <w:szCs w:val="28"/>
              </w:rPr>
              <w:t xml:space="preserve"> </w:t>
            </w:r>
            <w:r>
              <w:rPr>
                <w:szCs w:val="28"/>
              </w:rPr>
              <w:t>Югорск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0C7A87" w:rsidRPr="00F5454A" w:rsidTr="00983497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AE6B12" w:rsidRDefault="00681241" w:rsidP="00AE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22,4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F5454A" w:rsidTr="00983497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A74D01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213A98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9F2E32" w:rsidRDefault="0058703B" w:rsidP="0058703B">
            <w:pPr>
              <w:jc w:val="both"/>
              <w:rPr>
                <w:szCs w:val="28"/>
                <w:lang w:eastAsia="x-none"/>
              </w:rPr>
            </w:pPr>
            <w:r w:rsidRPr="005D459D">
              <w:rPr>
                <w:szCs w:val="28"/>
              </w:rPr>
              <w:t>Муниципальное казенное предприятие «Жилищно-коммунальное хозяйство»</w:t>
            </w:r>
            <w:r>
              <w:rPr>
                <w:szCs w:val="28"/>
              </w:rPr>
              <w:t xml:space="preserve"> </w:t>
            </w:r>
            <w:r w:rsidRPr="005D459D">
              <w:t xml:space="preserve">на территории </w:t>
            </w:r>
            <w:r w:rsidRPr="005D459D">
              <w:rPr>
                <w:szCs w:val="28"/>
              </w:rPr>
              <w:t>городского поселения Излучинск Нижневартовского муниципального района Ханты-Мансийского автономного округа – Югры (село Большетархово</w:t>
            </w:r>
            <w:r w:rsidRPr="005D459D"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0C7A87" w:rsidRPr="00F5454A" w:rsidTr="00983497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5D" w:rsidRPr="00AE6B12" w:rsidRDefault="00356C5D" w:rsidP="00356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5,4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F5454A" w:rsidTr="00983497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</w:tbl>
    <w:p w:rsidR="00A96544" w:rsidRDefault="00A96544" w:rsidP="00A9654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A96544" w:rsidRDefault="00A96544" w:rsidP="00A9654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</w:t>
      </w:r>
      <w:r>
        <w:rPr>
          <w:rFonts w:eastAsia="Calibri"/>
          <w:sz w:val="24"/>
          <w:szCs w:val="24"/>
        </w:rPr>
        <w:tab/>
        <w:t xml:space="preserve"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A96544" w:rsidRPr="007B0B13" w:rsidRDefault="00A96544" w:rsidP="00A965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A96544" w:rsidRPr="00D9307B" w:rsidRDefault="00A96544" w:rsidP="00A9654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A96544" w:rsidRDefault="00A96544" w:rsidP="00A9654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 xml:space="preserve">, утвержденных постановлением Правительства Российской Федерации от 22 октября 2012 года № 1075 «О ценообразовании в сфере теплоснабжения»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A96544" w:rsidRPr="002F7BED" w:rsidRDefault="00A96544" w:rsidP="00A9654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A96544" w:rsidRDefault="00A96544" w:rsidP="00A965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A96544" w:rsidRPr="002F7BED" w:rsidRDefault="00A96544" w:rsidP="00A9654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96544" w:rsidRPr="00FF4B05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3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F4B05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FF4B05" w:rsidRPr="00FF4B05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муниципального унитарного предприятия сельского поселения Сингапай «Управление жилищно-коммунального обслуживания» </w:t>
      </w:r>
      <w:r w:rsidR="00FF4B05" w:rsidRPr="00FF4B05">
        <w:rPr>
          <w:rFonts w:ascii="Times New Roman" w:hAnsi="Times New Roman" w:cs="Times New Roman"/>
          <w:sz w:val="24"/>
          <w:szCs w:val="24"/>
        </w:rPr>
        <w:t>на территории сельского поселения Сингапай Нефтеюганского муниципального района Ханты-Мансийского автономного округа – Югры (село Чеускино</w:t>
      </w:r>
      <w:r w:rsidR="00FF4B05" w:rsidRPr="00FF4B05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)</w:t>
      </w:r>
      <w:r w:rsidRPr="00FF4B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327AC9" w:rsidRPr="000B7239" w:rsidTr="00A62E82">
        <w:tc>
          <w:tcPr>
            <w:tcW w:w="7655" w:type="dxa"/>
            <w:shd w:val="clear" w:color="auto" w:fill="auto"/>
            <w:vAlign w:val="center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18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18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18</w:t>
            </w:r>
          </w:p>
        </w:tc>
      </w:tr>
      <w:tr w:rsidR="00327AC9" w:rsidRPr="000B7239" w:rsidTr="00A62E82">
        <w:tc>
          <w:tcPr>
            <w:tcW w:w="7655" w:type="dxa"/>
            <w:shd w:val="clear" w:color="auto" w:fill="auto"/>
            <w:vAlign w:val="center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г.у.т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77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77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77</w:t>
            </w:r>
          </w:p>
        </w:tc>
      </w:tr>
      <w:tr w:rsidR="00327AC9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</w:tr>
      <w:tr w:rsidR="00327AC9" w:rsidRPr="000B7239" w:rsidTr="00A62E82">
        <w:tc>
          <w:tcPr>
            <w:tcW w:w="7655" w:type="dxa"/>
            <w:shd w:val="clear" w:color="auto" w:fill="auto"/>
            <w:vAlign w:val="center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Втч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9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9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89</w:t>
            </w:r>
          </w:p>
        </w:tc>
      </w:tr>
      <w:tr w:rsidR="00327AC9" w:rsidRPr="000B7239" w:rsidTr="00A62E82">
        <w:tc>
          <w:tcPr>
            <w:tcW w:w="7655" w:type="dxa"/>
            <w:shd w:val="clear" w:color="auto" w:fill="auto"/>
            <w:vAlign w:val="center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327AC9" w:rsidRPr="000B7239" w:rsidRDefault="00327AC9" w:rsidP="00327A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</w:tr>
      <w:tr w:rsidR="00327AC9" w:rsidRPr="000B7239" w:rsidTr="00A62E82">
        <w:tc>
          <w:tcPr>
            <w:tcW w:w="7655" w:type="dxa"/>
            <w:shd w:val="clear" w:color="auto" w:fill="auto"/>
          </w:tcPr>
          <w:p w:rsidR="00327AC9" w:rsidRPr="00817915" w:rsidRDefault="00327AC9" w:rsidP="00327A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327AC9" w:rsidRPr="00817915" w:rsidRDefault="00327AC9" w:rsidP="00327A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30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30</w:t>
            </w:r>
          </w:p>
        </w:tc>
        <w:tc>
          <w:tcPr>
            <w:tcW w:w="992" w:type="dxa"/>
            <w:vAlign w:val="center"/>
          </w:tcPr>
          <w:p w:rsidR="00327AC9" w:rsidRPr="00076348" w:rsidRDefault="00327AC9" w:rsidP="00327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30</w:t>
            </w:r>
          </w:p>
        </w:tc>
      </w:tr>
    </w:tbl>
    <w:p w:rsidR="002F7BED" w:rsidRDefault="002F7BED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44" w:rsidRPr="00FF4B05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05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FF4B05" w:rsidRPr="00FF4B05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муниципального унитарного предприятия сельского поселения Сингапай «Управление жилищно-коммунального обслуживания» </w:t>
      </w:r>
      <w:r w:rsidR="00FF4B05" w:rsidRPr="00FF4B05">
        <w:rPr>
          <w:rFonts w:ascii="Times New Roman" w:hAnsi="Times New Roman" w:cs="Times New Roman"/>
          <w:sz w:val="24"/>
          <w:szCs w:val="24"/>
        </w:rPr>
        <w:t>на территории сельского поселения Сингапай Нефтеюганского муниципального района Ханты-Мансийского автономного округа – Югры (поселок Сингапай</w:t>
      </w:r>
      <w:r w:rsidR="00FF4B05" w:rsidRPr="00FF4B05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)</w:t>
      </w:r>
      <w:r w:rsidRPr="00FF4B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51198D" w:rsidRPr="000B7239" w:rsidTr="00A62E82">
        <w:tc>
          <w:tcPr>
            <w:tcW w:w="7655" w:type="dxa"/>
            <w:shd w:val="clear" w:color="auto" w:fill="auto"/>
            <w:vAlign w:val="center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20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20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20</w:t>
            </w:r>
          </w:p>
        </w:tc>
      </w:tr>
      <w:tr w:rsidR="0051198D" w:rsidRPr="000B7239" w:rsidTr="00A62E82">
        <w:tc>
          <w:tcPr>
            <w:tcW w:w="7655" w:type="dxa"/>
            <w:shd w:val="clear" w:color="auto" w:fill="auto"/>
            <w:vAlign w:val="center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lastRenderedPageBreak/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г.у.т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97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97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,97</w:t>
            </w:r>
          </w:p>
        </w:tc>
      </w:tr>
      <w:tr w:rsidR="0051198D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</w:tr>
      <w:tr w:rsidR="0051198D" w:rsidRPr="000B7239" w:rsidTr="00A62E82">
        <w:tc>
          <w:tcPr>
            <w:tcW w:w="7655" w:type="dxa"/>
            <w:shd w:val="clear" w:color="auto" w:fill="auto"/>
            <w:vAlign w:val="center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Втч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0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0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0</w:t>
            </w:r>
          </w:p>
        </w:tc>
      </w:tr>
      <w:tr w:rsidR="0051198D" w:rsidRPr="000B7239" w:rsidTr="00A62E82">
        <w:tc>
          <w:tcPr>
            <w:tcW w:w="7655" w:type="dxa"/>
            <w:shd w:val="clear" w:color="auto" w:fill="auto"/>
            <w:vAlign w:val="center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51198D" w:rsidRPr="000B7239" w:rsidRDefault="0051198D" w:rsidP="005119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9</w:t>
            </w:r>
          </w:p>
        </w:tc>
      </w:tr>
      <w:tr w:rsidR="0051198D" w:rsidRPr="000B7239" w:rsidTr="00A62E82">
        <w:tc>
          <w:tcPr>
            <w:tcW w:w="7655" w:type="dxa"/>
            <w:shd w:val="clear" w:color="auto" w:fill="auto"/>
          </w:tcPr>
          <w:p w:rsidR="0051198D" w:rsidRPr="00817915" w:rsidRDefault="0051198D" w:rsidP="005119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51198D" w:rsidRPr="00817915" w:rsidRDefault="0051198D" w:rsidP="005119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1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1</w:t>
            </w:r>
          </w:p>
        </w:tc>
        <w:tc>
          <w:tcPr>
            <w:tcW w:w="992" w:type="dxa"/>
            <w:vAlign w:val="center"/>
          </w:tcPr>
          <w:p w:rsidR="0051198D" w:rsidRPr="00AE6B12" w:rsidRDefault="0051198D" w:rsidP="005119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1</w:t>
            </w:r>
          </w:p>
        </w:tc>
      </w:tr>
    </w:tbl>
    <w:p w:rsidR="002F7BED" w:rsidRPr="00023DC2" w:rsidRDefault="002F7BED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44" w:rsidRPr="00FF4B05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05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FF4B05" w:rsidRPr="00FF4B0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унитарного предприятия «Югорскэнергогаз» </w:t>
      </w:r>
      <w:r w:rsidR="00FF4B05" w:rsidRPr="00FF4B05">
        <w:rPr>
          <w:rFonts w:ascii="Times New Roman" w:hAnsi="Times New Roman" w:cs="Times New Roman"/>
          <w:sz w:val="24"/>
          <w:szCs w:val="24"/>
        </w:rPr>
        <w:t>на территории городского округа Югорск Ханты-Мансийского автономного округа – Югры</w:t>
      </w:r>
      <w:r w:rsidRPr="00FF4B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681241" w:rsidRPr="000B7239" w:rsidTr="00A62E82">
        <w:tc>
          <w:tcPr>
            <w:tcW w:w="7655" w:type="dxa"/>
            <w:shd w:val="clear" w:color="auto" w:fill="auto"/>
            <w:vAlign w:val="center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90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90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90</w:t>
            </w:r>
          </w:p>
        </w:tc>
      </w:tr>
      <w:tr w:rsidR="00681241" w:rsidRPr="000B7239" w:rsidTr="00A62E82">
        <w:tc>
          <w:tcPr>
            <w:tcW w:w="7655" w:type="dxa"/>
            <w:shd w:val="clear" w:color="auto" w:fill="auto"/>
            <w:vAlign w:val="center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г.у.т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40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40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,40</w:t>
            </w:r>
          </w:p>
        </w:tc>
      </w:tr>
      <w:tr w:rsidR="00681241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0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0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0</w:t>
            </w:r>
          </w:p>
        </w:tc>
      </w:tr>
      <w:tr w:rsidR="00681241" w:rsidRPr="000B7239" w:rsidTr="00A62E82">
        <w:tc>
          <w:tcPr>
            <w:tcW w:w="7655" w:type="dxa"/>
            <w:shd w:val="clear" w:color="auto" w:fill="auto"/>
            <w:vAlign w:val="center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Втч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12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12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12</w:t>
            </w:r>
          </w:p>
        </w:tc>
      </w:tr>
      <w:tr w:rsidR="00681241" w:rsidRPr="000B7239" w:rsidTr="00A62E82">
        <w:tc>
          <w:tcPr>
            <w:tcW w:w="7655" w:type="dxa"/>
            <w:shd w:val="clear" w:color="auto" w:fill="auto"/>
            <w:vAlign w:val="center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681241" w:rsidRPr="000B7239" w:rsidRDefault="00681241" w:rsidP="0068124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9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9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9</w:t>
            </w:r>
          </w:p>
        </w:tc>
      </w:tr>
      <w:tr w:rsidR="00681241" w:rsidRPr="000B7239" w:rsidTr="00A62E82">
        <w:tc>
          <w:tcPr>
            <w:tcW w:w="7655" w:type="dxa"/>
            <w:shd w:val="clear" w:color="auto" w:fill="auto"/>
          </w:tcPr>
          <w:p w:rsidR="00681241" w:rsidRPr="00817915" w:rsidRDefault="00681241" w:rsidP="0068124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681241" w:rsidRPr="00817915" w:rsidRDefault="00681241" w:rsidP="0068124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1241" w:rsidRPr="009E5823" w:rsidRDefault="00681241" w:rsidP="00681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51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51</w:t>
            </w:r>
          </w:p>
        </w:tc>
        <w:tc>
          <w:tcPr>
            <w:tcW w:w="992" w:type="dxa"/>
            <w:vAlign w:val="center"/>
          </w:tcPr>
          <w:p w:rsidR="00681241" w:rsidRPr="009E5823" w:rsidRDefault="00681241" w:rsidP="006812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51</w:t>
            </w:r>
          </w:p>
        </w:tc>
      </w:tr>
    </w:tbl>
    <w:p w:rsidR="00A96544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B9E" w:rsidRPr="00FF4B05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05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FF4B05" w:rsidRPr="00FF4B05">
        <w:rPr>
          <w:rFonts w:ascii="Times New Roman" w:hAnsi="Times New Roman" w:cs="Times New Roman"/>
          <w:sz w:val="24"/>
          <w:szCs w:val="24"/>
        </w:rPr>
        <w:t>муниципального казенного предприятия «Жилищно-коммунальное хозяйство» на территории городского поселения Излучинск Нижневартовского муниципального района Ханты-Мансийского автономного округа – Югры (село Большетархово</w:t>
      </w:r>
      <w:r w:rsidR="00FF4B05" w:rsidRPr="00FF4B05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)</w:t>
      </w:r>
      <w:r w:rsidRPr="00FF4B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356C5D" w:rsidRPr="000B7239" w:rsidTr="00A62E82">
        <w:tc>
          <w:tcPr>
            <w:tcW w:w="7655" w:type="dxa"/>
            <w:shd w:val="clear" w:color="auto" w:fill="auto"/>
            <w:vAlign w:val="center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3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3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93</w:t>
            </w:r>
          </w:p>
        </w:tc>
      </w:tr>
      <w:tr w:rsidR="00356C5D" w:rsidRPr="000B7239" w:rsidTr="00A62E82">
        <w:tc>
          <w:tcPr>
            <w:tcW w:w="7655" w:type="dxa"/>
            <w:shd w:val="clear" w:color="auto" w:fill="auto"/>
            <w:vAlign w:val="center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г.у.т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11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11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11</w:t>
            </w:r>
          </w:p>
        </w:tc>
      </w:tr>
      <w:tr w:rsidR="00356C5D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4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4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94</w:t>
            </w:r>
          </w:p>
        </w:tc>
      </w:tr>
      <w:tr w:rsidR="00356C5D" w:rsidRPr="000B7239" w:rsidTr="00A62E82">
        <w:tc>
          <w:tcPr>
            <w:tcW w:w="7655" w:type="dxa"/>
            <w:shd w:val="clear" w:color="auto" w:fill="auto"/>
            <w:vAlign w:val="center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Втч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356C5D" w:rsidRPr="000B7239" w:rsidTr="00A62E82">
        <w:tc>
          <w:tcPr>
            <w:tcW w:w="7655" w:type="dxa"/>
            <w:shd w:val="clear" w:color="auto" w:fill="auto"/>
            <w:vAlign w:val="center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356C5D" w:rsidRPr="000B7239" w:rsidRDefault="00356C5D" w:rsidP="00356C5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0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0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0</w:t>
            </w:r>
          </w:p>
        </w:tc>
      </w:tr>
      <w:tr w:rsidR="00356C5D" w:rsidRPr="000B7239" w:rsidTr="00A62E82">
        <w:tc>
          <w:tcPr>
            <w:tcW w:w="7655" w:type="dxa"/>
            <w:shd w:val="clear" w:color="auto" w:fill="auto"/>
          </w:tcPr>
          <w:p w:rsidR="00356C5D" w:rsidRPr="00817915" w:rsidRDefault="00356C5D" w:rsidP="00356C5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356C5D" w:rsidRPr="00817915" w:rsidRDefault="00356C5D" w:rsidP="00356C5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992" w:type="dxa"/>
            <w:vAlign w:val="center"/>
          </w:tcPr>
          <w:p w:rsidR="00356C5D" w:rsidRPr="009E5823" w:rsidRDefault="00356C5D" w:rsidP="00356C5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A96544" w:rsidRDefault="00A96544" w:rsidP="00A96544">
      <w:pPr>
        <w:suppressAutoHyphens/>
        <w:jc w:val="right"/>
        <w:rPr>
          <w:sz w:val="24"/>
          <w:szCs w:val="24"/>
        </w:rPr>
      </w:pPr>
    </w:p>
    <w:sectPr w:rsidR="00A96544" w:rsidSect="005F2B98">
      <w:headerReference w:type="first" r:id="rId65"/>
      <w:pgSz w:w="16838" w:h="11906" w:orient="landscape"/>
      <w:pgMar w:top="1559" w:right="1418" w:bottom="1276" w:left="1134" w:header="709" w:footer="709" w:gutter="0"/>
      <w:pgNumType w:start="3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D8" w:rsidRDefault="00176CD8">
      <w:r>
        <w:separator/>
      </w:r>
    </w:p>
  </w:endnote>
  <w:endnote w:type="continuationSeparator" w:id="0">
    <w:p w:rsidR="00176CD8" w:rsidRDefault="0017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D8" w:rsidRDefault="00176CD8">
      <w:r>
        <w:separator/>
      </w:r>
    </w:p>
  </w:footnote>
  <w:footnote w:type="continuationSeparator" w:id="0">
    <w:p w:rsidR="00176CD8" w:rsidRDefault="00176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D8" w:rsidRDefault="00176CD8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6CD8" w:rsidRDefault="00176C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659983"/>
      <w:docPartObj>
        <w:docPartGallery w:val="Page Numbers (Top of Page)"/>
        <w:docPartUnique/>
      </w:docPartObj>
    </w:sdtPr>
    <w:sdtEndPr/>
    <w:sdtContent>
      <w:p w:rsidR="00176CD8" w:rsidRDefault="00176CD8">
        <w:pPr>
          <w:pStyle w:val="a8"/>
          <w:jc w:val="center"/>
        </w:pPr>
        <w:r w:rsidRPr="003B22B9">
          <w:rPr>
            <w:sz w:val="24"/>
            <w:szCs w:val="24"/>
          </w:rPr>
          <w:fldChar w:fldCharType="begin"/>
        </w:r>
        <w:r w:rsidRPr="003B22B9">
          <w:rPr>
            <w:sz w:val="24"/>
            <w:szCs w:val="24"/>
          </w:rPr>
          <w:instrText>PAGE   \* MERGEFORMAT</w:instrText>
        </w:r>
        <w:r w:rsidRPr="003B22B9">
          <w:rPr>
            <w:sz w:val="24"/>
            <w:szCs w:val="24"/>
          </w:rPr>
          <w:fldChar w:fldCharType="separate"/>
        </w:r>
        <w:r w:rsidR="00CE6400" w:rsidRPr="00CE6400">
          <w:rPr>
            <w:noProof/>
            <w:sz w:val="24"/>
            <w:szCs w:val="24"/>
            <w:lang w:val="ru-RU"/>
          </w:rPr>
          <w:t>2</w:t>
        </w:r>
        <w:r w:rsidRPr="003B22B9">
          <w:rPr>
            <w:sz w:val="24"/>
            <w:szCs w:val="24"/>
          </w:rPr>
          <w:fldChar w:fldCharType="end"/>
        </w:r>
      </w:p>
    </w:sdtContent>
  </w:sdt>
  <w:p w:rsidR="00176CD8" w:rsidRDefault="00176CD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D8" w:rsidRPr="001B7D85" w:rsidRDefault="00176CD8" w:rsidP="001B7D85">
    <w:pPr>
      <w:pStyle w:val="a8"/>
      <w:jc w:val="center"/>
      <w:rPr>
        <w:lang w:val="ru-RU"/>
      </w:rPr>
    </w:pPr>
    <w:r>
      <w:rPr>
        <w:lang w:val="ru-RU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CCA4EB4"/>
    <w:multiLevelType w:val="hybridMultilevel"/>
    <w:tmpl w:val="F0FE04D0"/>
    <w:lvl w:ilvl="0" w:tplc="EEC0FA4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4"/>
    <w:rsid w:val="00000078"/>
    <w:rsid w:val="00001962"/>
    <w:rsid w:val="0000472D"/>
    <w:rsid w:val="00007313"/>
    <w:rsid w:val="00007C73"/>
    <w:rsid w:val="00010F61"/>
    <w:rsid w:val="00011449"/>
    <w:rsid w:val="00011AB9"/>
    <w:rsid w:val="00011F34"/>
    <w:rsid w:val="00013AC3"/>
    <w:rsid w:val="00013DE8"/>
    <w:rsid w:val="0001416C"/>
    <w:rsid w:val="000146A1"/>
    <w:rsid w:val="00016055"/>
    <w:rsid w:val="00016183"/>
    <w:rsid w:val="00020519"/>
    <w:rsid w:val="0002098E"/>
    <w:rsid w:val="000209C0"/>
    <w:rsid w:val="00020A87"/>
    <w:rsid w:val="00020AF1"/>
    <w:rsid w:val="00020E6F"/>
    <w:rsid w:val="000213E7"/>
    <w:rsid w:val="00022FA0"/>
    <w:rsid w:val="000234F9"/>
    <w:rsid w:val="00023CCE"/>
    <w:rsid w:val="00024590"/>
    <w:rsid w:val="0002507B"/>
    <w:rsid w:val="000258E1"/>
    <w:rsid w:val="00025B91"/>
    <w:rsid w:val="00025E15"/>
    <w:rsid w:val="00026EFF"/>
    <w:rsid w:val="000274AD"/>
    <w:rsid w:val="000310FE"/>
    <w:rsid w:val="0003198C"/>
    <w:rsid w:val="00031B04"/>
    <w:rsid w:val="00031E7D"/>
    <w:rsid w:val="00031EEA"/>
    <w:rsid w:val="000332F1"/>
    <w:rsid w:val="000336EF"/>
    <w:rsid w:val="00033A90"/>
    <w:rsid w:val="00033B6B"/>
    <w:rsid w:val="0003413E"/>
    <w:rsid w:val="00034A29"/>
    <w:rsid w:val="000373DA"/>
    <w:rsid w:val="00041058"/>
    <w:rsid w:val="00041E73"/>
    <w:rsid w:val="00042229"/>
    <w:rsid w:val="0004278F"/>
    <w:rsid w:val="0004281A"/>
    <w:rsid w:val="00042A2E"/>
    <w:rsid w:val="00043BD7"/>
    <w:rsid w:val="00044A01"/>
    <w:rsid w:val="00045C97"/>
    <w:rsid w:val="00045FBB"/>
    <w:rsid w:val="0004646D"/>
    <w:rsid w:val="0005050D"/>
    <w:rsid w:val="0005079A"/>
    <w:rsid w:val="00050834"/>
    <w:rsid w:val="000518D7"/>
    <w:rsid w:val="000518E9"/>
    <w:rsid w:val="00051E15"/>
    <w:rsid w:val="000529F6"/>
    <w:rsid w:val="00052A2E"/>
    <w:rsid w:val="00052A7D"/>
    <w:rsid w:val="00052EF2"/>
    <w:rsid w:val="00053882"/>
    <w:rsid w:val="000538CE"/>
    <w:rsid w:val="00055E85"/>
    <w:rsid w:val="00056B70"/>
    <w:rsid w:val="00056CF2"/>
    <w:rsid w:val="00057282"/>
    <w:rsid w:val="00057654"/>
    <w:rsid w:val="000579BC"/>
    <w:rsid w:val="00057C09"/>
    <w:rsid w:val="0006089A"/>
    <w:rsid w:val="00060AC5"/>
    <w:rsid w:val="000615DB"/>
    <w:rsid w:val="0006269B"/>
    <w:rsid w:val="00063136"/>
    <w:rsid w:val="000631AB"/>
    <w:rsid w:val="00064B0C"/>
    <w:rsid w:val="000650F4"/>
    <w:rsid w:val="00065685"/>
    <w:rsid w:val="00065756"/>
    <w:rsid w:val="00065954"/>
    <w:rsid w:val="00065A49"/>
    <w:rsid w:val="00067A42"/>
    <w:rsid w:val="0007061D"/>
    <w:rsid w:val="0007075A"/>
    <w:rsid w:val="000708CB"/>
    <w:rsid w:val="00070B9E"/>
    <w:rsid w:val="00070BBF"/>
    <w:rsid w:val="00071EC5"/>
    <w:rsid w:val="00072B9D"/>
    <w:rsid w:val="00073420"/>
    <w:rsid w:val="000735DB"/>
    <w:rsid w:val="00073EF5"/>
    <w:rsid w:val="00074587"/>
    <w:rsid w:val="0007495A"/>
    <w:rsid w:val="00075336"/>
    <w:rsid w:val="00075B15"/>
    <w:rsid w:val="00076348"/>
    <w:rsid w:val="000768F6"/>
    <w:rsid w:val="00077D33"/>
    <w:rsid w:val="00080623"/>
    <w:rsid w:val="00080E64"/>
    <w:rsid w:val="000811AA"/>
    <w:rsid w:val="0008196D"/>
    <w:rsid w:val="00082592"/>
    <w:rsid w:val="0008336F"/>
    <w:rsid w:val="00083922"/>
    <w:rsid w:val="0008409C"/>
    <w:rsid w:val="0008503B"/>
    <w:rsid w:val="00086258"/>
    <w:rsid w:val="00086351"/>
    <w:rsid w:val="00086543"/>
    <w:rsid w:val="00087688"/>
    <w:rsid w:val="00087EF3"/>
    <w:rsid w:val="000908F1"/>
    <w:rsid w:val="00090E94"/>
    <w:rsid w:val="000928ED"/>
    <w:rsid w:val="0009317C"/>
    <w:rsid w:val="00095734"/>
    <w:rsid w:val="00097F31"/>
    <w:rsid w:val="000A069B"/>
    <w:rsid w:val="000A21BC"/>
    <w:rsid w:val="000A31C5"/>
    <w:rsid w:val="000A3D68"/>
    <w:rsid w:val="000A3E15"/>
    <w:rsid w:val="000A462C"/>
    <w:rsid w:val="000A4E61"/>
    <w:rsid w:val="000A6219"/>
    <w:rsid w:val="000A7658"/>
    <w:rsid w:val="000B05C5"/>
    <w:rsid w:val="000B0F48"/>
    <w:rsid w:val="000B2C16"/>
    <w:rsid w:val="000B33FA"/>
    <w:rsid w:val="000B34BE"/>
    <w:rsid w:val="000B3AF5"/>
    <w:rsid w:val="000B42F1"/>
    <w:rsid w:val="000B4C32"/>
    <w:rsid w:val="000B5C1B"/>
    <w:rsid w:val="000B7001"/>
    <w:rsid w:val="000B7777"/>
    <w:rsid w:val="000B77A6"/>
    <w:rsid w:val="000B792C"/>
    <w:rsid w:val="000B7ACA"/>
    <w:rsid w:val="000C0EE5"/>
    <w:rsid w:val="000C1E2D"/>
    <w:rsid w:val="000C29AF"/>
    <w:rsid w:val="000C4854"/>
    <w:rsid w:val="000C5BB9"/>
    <w:rsid w:val="000C643B"/>
    <w:rsid w:val="000C651D"/>
    <w:rsid w:val="000C6EF5"/>
    <w:rsid w:val="000C74F7"/>
    <w:rsid w:val="000C7A87"/>
    <w:rsid w:val="000C7C4D"/>
    <w:rsid w:val="000D0491"/>
    <w:rsid w:val="000D04E2"/>
    <w:rsid w:val="000D19FD"/>
    <w:rsid w:val="000D3380"/>
    <w:rsid w:val="000D4133"/>
    <w:rsid w:val="000D49E9"/>
    <w:rsid w:val="000D4E4A"/>
    <w:rsid w:val="000D54A3"/>
    <w:rsid w:val="000D554D"/>
    <w:rsid w:val="000D5FDA"/>
    <w:rsid w:val="000D6B1C"/>
    <w:rsid w:val="000D7851"/>
    <w:rsid w:val="000D7BD4"/>
    <w:rsid w:val="000E0B45"/>
    <w:rsid w:val="000E1187"/>
    <w:rsid w:val="000E159F"/>
    <w:rsid w:val="000E21F3"/>
    <w:rsid w:val="000E3515"/>
    <w:rsid w:val="000E4940"/>
    <w:rsid w:val="000E5430"/>
    <w:rsid w:val="000E5893"/>
    <w:rsid w:val="000E6D52"/>
    <w:rsid w:val="000E6EA8"/>
    <w:rsid w:val="000E7454"/>
    <w:rsid w:val="000F10FA"/>
    <w:rsid w:val="000F1DFF"/>
    <w:rsid w:val="000F21E8"/>
    <w:rsid w:val="000F427D"/>
    <w:rsid w:val="000F4EC9"/>
    <w:rsid w:val="000F58FD"/>
    <w:rsid w:val="000F7BB2"/>
    <w:rsid w:val="001006F8"/>
    <w:rsid w:val="0010200E"/>
    <w:rsid w:val="00104517"/>
    <w:rsid w:val="00104C87"/>
    <w:rsid w:val="00104F25"/>
    <w:rsid w:val="00105A68"/>
    <w:rsid w:val="00107035"/>
    <w:rsid w:val="00107175"/>
    <w:rsid w:val="00107EFA"/>
    <w:rsid w:val="001100E0"/>
    <w:rsid w:val="00111762"/>
    <w:rsid w:val="0011180B"/>
    <w:rsid w:val="00111E55"/>
    <w:rsid w:val="00112A75"/>
    <w:rsid w:val="00113606"/>
    <w:rsid w:val="00115E84"/>
    <w:rsid w:val="00116327"/>
    <w:rsid w:val="001167A8"/>
    <w:rsid w:val="00117600"/>
    <w:rsid w:val="00117E3B"/>
    <w:rsid w:val="0012023A"/>
    <w:rsid w:val="00120906"/>
    <w:rsid w:val="00123C70"/>
    <w:rsid w:val="00123F9A"/>
    <w:rsid w:val="00124B63"/>
    <w:rsid w:val="00124EDC"/>
    <w:rsid w:val="00125DF7"/>
    <w:rsid w:val="001261BE"/>
    <w:rsid w:val="00126C39"/>
    <w:rsid w:val="00127A54"/>
    <w:rsid w:val="001316F6"/>
    <w:rsid w:val="00131CCD"/>
    <w:rsid w:val="0013312E"/>
    <w:rsid w:val="00134660"/>
    <w:rsid w:val="001348EA"/>
    <w:rsid w:val="00135782"/>
    <w:rsid w:val="00136C9F"/>
    <w:rsid w:val="00136D35"/>
    <w:rsid w:val="001370DB"/>
    <w:rsid w:val="00137DA9"/>
    <w:rsid w:val="00137F35"/>
    <w:rsid w:val="00140377"/>
    <w:rsid w:val="00142A7A"/>
    <w:rsid w:val="001439C3"/>
    <w:rsid w:val="00144219"/>
    <w:rsid w:val="00144483"/>
    <w:rsid w:val="00144F2A"/>
    <w:rsid w:val="00146326"/>
    <w:rsid w:val="00147C6C"/>
    <w:rsid w:val="0015041F"/>
    <w:rsid w:val="00151A89"/>
    <w:rsid w:val="00152224"/>
    <w:rsid w:val="00152BDC"/>
    <w:rsid w:val="00153523"/>
    <w:rsid w:val="00153852"/>
    <w:rsid w:val="00154688"/>
    <w:rsid w:val="00155BB3"/>
    <w:rsid w:val="00155C9C"/>
    <w:rsid w:val="00156117"/>
    <w:rsid w:val="001576D2"/>
    <w:rsid w:val="00160DC2"/>
    <w:rsid w:val="00161D7D"/>
    <w:rsid w:val="00161E51"/>
    <w:rsid w:val="00162E53"/>
    <w:rsid w:val="001638DF"/>
    <w:rsid w:val="00164CD6"/>
    <w:rsid w:val="00166203"/>
    <w:rsid w:val="00167DA7"/>
    <w:rsid w:val="00170A7B"/>
    <w:rsid w:val="0017175A"/>
    <w:rsid w:val="00171E11"/>
    <w:rsid w:val="00172AF1"/>
    <w:rsid w:val="00172B0F"/>
    <w:rsid w:val="001730CA"/>
    <w:rsid w:val="00173B6A"/>
    <w:rsid w:val="00174752"/>
    <w:rsid w:val="00175EBE"/>
    <w:rsid w:val="00176CD8"/>
    <w:rsid w:val="00176F46"/>
    <w:rsid w:val="00177542"/>
    <w:rsid w:val="0017791C"/>
    <w:rsid w:val="00181E7B"/>
    <w:rsid w:val="00183333"/>
    <w:rsid w:val="00184EC2"/>
    <w:rsid w:val="0018511F"/>
    <w:rsid w:val="0018512A"/>
    <w:rsid w:val="00185215"/>
    <w:rsid w:val="00185587"/>
    <w:rsid w:val="0019066A"/>
    <w:rsid w:val="00190C92"/>
    <w:rsid w:val="00191639"/>
    <w:rsid w:val="00193189"/>
    <w:rsid w:val="00197713"/>
    <w:rsid w:val="001A0005"/>
    <w:rsid w:val="001A0012"/>
    <w:rsid w:val="001A008F"/>
    <w:rsid w:val="001A07AB"/>
    <w:rsid w:val="001A0FAB"/>
    <w:rsid w:val="001A160D"/>
    <w:rsid w:val="001A198F"/>
    <w:rsid w:val="001A1D20"/>
    <w:rsid w:val="001A3BD8"/>
    <w:rsid w:val="001A3DB6"/>
    <w:rsid w:val="001A520C"/>
    <w:rsid w:val="001A6042"/>
    <w:rsid w:val="001A6272"/>
    <w:rsid w:val="001A654B"/>
    <w:rsid w:val="001A6CFB"/>
    <w:rsid w:val="001A7AA4"/>
    <w:rsid w:val="001B002C"/>
    <w:rsid w:val="001B0523"/>
    <w:rsid w:val="001B0E16"/>
    <w:rsid w:val="001B144F"/>
    <w:rsid w:val="001B1DC2"/>
    <w:rsid w:val="001B2EB3"/>
    <w:rsid w:val="001B2EF1"/>
    <w:rsid w:val="001B309A"/>
    <w:rsid w:val="001B34F2"/>
    <w:rsid w:val="001B40FC"/>
    <w:rsid w:val="001B4B5B"/>
    <w:rsid w:val="001B4D35"/>
    <w:rsid w:val="001B5016"/>
    <w:rsid w:val="001B59D6"/>
    <w:rsid w:val="001B6231"/>
    <w:rsid w:val="001B7118"/>
    <w:rsid w:val="001B73C2"/>
    <w:rsid w:val="001B76CF"/>
    <w:rsid w:val="001B7D85"/>
    <w:rsid w:val="001C05C0"/>
    <w:rsid w:val="001C0D7E"/>
    <w:rsid w:val="001C0EDC"/>
    <w:rsid w:val="001C0F99"/>
    <w:rsid w:val="001C190F"/>
    <w:rsid w:val="001C1CD1"/>
    <w:rsid w:val="001C2E7B"/>
    <w:rsid w:val="001C373A"/>
    <w:rsid w:val="001C389F"/>
    <w:rsid w:val="001C4601"/>
    <w:rsid w:val="001C49D8"/>
    <w:rsid w:val="001C5D5D"/>
    <w:rsid w:val="001C72CB"/>
    <w:rsid w:val="001C7EEC"/>
    <w:rsid w:val="001D05CE"/>
    <w:rsid w:val="001D1A82"/>
    <w:rsid w:val="001D2C4F"/>
    <w:rsid w:val="001D2CE0"/>
    <w:rsid w:val="001D2F11"/>
    <w:rsid w:val="001D466D"/>
    <w:rsid w:val="001D4DE5"/>
    <w:rsid w:val="001D67D3"/>
    <w:rsid w:val="001D68CB"/>
    <w:rsid w:val="001D6A47"/>
    <w:rsid w:val="001D7D12"/>
    <w:rsid w:val="001D7DFB"/>
    <w:rsid w:val="001E12E9"/>
    <w:rsid w:val="001E1364"/>
    <w:rsid w:val="001E1E7A"/>
    <w:rsid w:val="001E2388"/>
    <w:rsid w:val="001E2E9C"/>
    <w:rsid w:val="001E4E70"/>
    <w:rsid w:val="001E53D7"/>
    <w:rsid w:val="001E5C26"/>
    <w:rsid w:val="001E6037"/>
    <w:rsid w:val="001E6A10"/>
    <w:rsid w:val="001E6BB1"/>
    <w:rsid w:val="001E6F7F"/>
    <w:rsid w:val="001E774F"/>
    <w:rsid w:val="001F2C5B"/>
    <w:rsid w:val="001F2F67"/>
    <w:rsid w:val="001F33EE"/>
    <w:rsid w:val="001F3D9C"/>
    <w:rsid w:val="001F44CC"/>
    <w:rsid w:val="001F4759"/>
    <w:rsid w:val="001F4865"/>
    <w:rsid w:val="001F62F1"/>
    <w:rsid w:val="001F6698"/>
    <w:rsid w:val="001F77B4"/>
    <w:rsid w:val="00201344"/>
    <w:rsid w:val="0020248E"/>
    <w:rsid w:val="00202B1C"/>
    <w:rsid w:val="002039B3"/>
    <w:rsid w:val="002062C9"/>
    <w:rsid w:val="002068D2"/>
    <w:rsid w:val="00206B84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3E9E"/>
    <w:rsid w:val="0021422C"/>
    <w:rsid w:val="0021474F"/>
    <w:rsid w:val="002148A8"/>
    <w:rsid w:val="00214B14"/>
    <w:rsid w:val="00214B86"/>
    <w:rsid w:val="00215BE4"/>
    <w:rsid w:val="002162C6"/>
    <w:rsid w:val="002172A4"/>
    <w:rsid w:val="0022000F"/>
    <w:rsid w:val="00220C82"/>
    <w:rsid w:val="0022200D"/>
    <w:rsid w:val="0022210F"/>
    <w:rsid w:val="00223708"/>
    <w:rsid w:val="002241D5"/>
    <w:rsid w:val="002248CB"/>
    <w:rsid w:val="00225B63"/>
    <w:rsid w:val="00225B73"/>
    <w:rsid w:val="00225F72"/>
    <w:rsid w:val="002260D9"/>
    <w:rsid w:val="00226C6C"/>
    <w:rsid w:val="00226F66"/>
    <w:rsid w:val="002308A0"/>
    <w:rsid w:val="002314D5"/>
    <w:rsid w:val="00231E4F"/>
    <w:rsid w:val="00231ECC"/>
    <w:rsid w:val="00232D6B"/>
    <w:rsid w:val="00232D7D"/>
    <w:rsid w:val="00234942"/>
    <w:rsid w:val="00234981"/>
    <w:rsid w:val="002375C2"/>
    <w:rsid w:val="00237BF3"/>
    <w:rsid w:val="00237D70"/>
    <w:rsid w:val="00240027"/>
    <w:rsid w:val="0024034B"/>
    <w:rsid w:val="0024227A"/>
    <w:rsid w:val="002425F3"/>
    <w:rsid w:val="00242BDE"/>
    <w:rsid w:val="0024312F"/>
    <w:rsid w:val="0024366E"/>
    <w:rsid w:val="002436CB"/>
    <w:rsid w:val="00243B93"/>
    <w:rsid w:val="002445E5"/>
    <w:rsid w:val="00245280"/>
    <w:rsid w:val="0024564F"/>
    <w:rsid w:val="00246B66"/>
    <w:rsid w:val="00247C67"/>
    <w:rsid w:val="0025017C"/>
    <w:rsid w:val="00250307"/>
    <w:rsid w:val="00250B12"/>
    <w:rsid w:val="00251742"/>
    <w:rsid w:val="002517FA"/>
    <w:rsid w:val="00251EFA"/>
    <w:rsid w:val="0025215F"/>
    <w:rsid w:val="00252F62"/>
    <w:rsid w:val="0025317E"/>
    <w:rsid w:val="00253FF8"/>
    <w:rsid w:val="00255589"/>
    <w:rsid w:val="00260D9A"/>
    <w:rsid w:val="00262270"/>
    <w:rsid w:val="00262D16"/>
    <w:rsid w:val="00265435"/>
    <w:rsid w:val="0026739A"/>
    <w:rsid w:val="00271A06"/>
    <w:rsid w:val="002742CB"/>
    <w:rsid w:val="002753F9"/>
    <w:rsid w:val="002771BC"/>
    <w:rsid w:val="00277C03"/>
    <w:rsid w:val="0028140C"/>
    <w:rsid w:val="002815B4"/>
    <w:rsid w:val="0028250C"/>
    <w:rsid w:val="00282531"/>
    <w:rsid w:val="00282F69"/>
    <w:rsid w:val="00283730"/>
    <w:rsid w:val="002839B2"/>
    <w:rsid w:val="00283E1F"/>
    <w:rsid w:val="0028688C"/>
    <w:rsid w:val="002870B2"/>
    <w:rsid w:val="002870E3"/>
    <w:rsid w:val="00287542"/>
    <w:rsid w:val="0028769F"/>
    <w:rsid w:val="00287DEE"/>
    <w:rsid w:val="002915B7"/>
    <w:rsid w:val="00292724"/>
    <w:rsid w:val="00292ADC"/>
    <w:rsid w:val="00292E5C"/>
    <w:rsid w:val="002931B6"/>
    <w:rsid w:val="00294E9D"/>
    <w:rsid w:val="00295752"/>
    <w:rsid w:val="002976F5"/>
    <w:rsid w:val="0029794A"/>
    <w:rsid w:val="00297D51"/>
    <w:rsid w:val="002A0CAD"/>
    <w:rsid w:val="002A2B55"/>
    <w:rsid w:val="002A2C46"/>
    <w:rsid w:val="002A4884"/>
    <w:rsid w:val="002A513C"/>
    <w:rsid w:val="002A5C6A"/>
    <w:rsid w:val="002A610B"/>
    <w:rsid w:val="002A6529"/>
    <w:rsid w:val="002A68CC"/>
    <w:rsid w:val="002A7739"/>
    <w:rsid w:val="002B11BD"/>
    <w:rsid w:val="002B21C5"/>
    <w:rsid w:val="002B22A0"/>
    <w:rsid w:val="002B2E8B"/>
    <w:rsid w:val="002B2F77"/>
    <w:rsid w:val="002B4021"/>
    <w:rsid w:val="002B4E26"/>
    <w:rsid w:val="002B6F8B"/>
    <w:rsid w:val="002B7263"/>
    <w:rsid w:val="002B76B9"/>
    <w:rsid w:val="002B774E"/>
    <w:rsid w:val="002B7889"/>
    <w:rsid w:val="002C08DA"/>
    <w:rsid w:val="002C30C9"/>
    <w:rsid w:val="002C3820"/>
    <w:rsid w:val="002C3D4F"/>
    <w:rsid w:val="002C4558"/>
    <w:rsid w:val="002C5D49"/>
    <w:rsid w:val="002D12E7"/>
    <w:rsid w:val="002D1A42"/>
    <w:rsid w:val="002D36E9"/>
    <w:rsid w:val="002D4392"/>
    <w:rsid w:val="002D4AC2"/>
    <w:rsid w:val="002D532C"/>
    <w:rsid w:val="002D5AD5"/>
    <w:rsid w:val="002D5B61"/>
    <w:rsid w:val="002D6DDA"/>
    <w:rsid w:val="002D6F9A"/>
    <w:rsid w:val="002D75D7"/>
    <w:rsid w:val="002D7987"/>
    <w:rsid w:val="002E008C"/>
    <w:rsid w:val="002E0938"/>
    <w:rsid w:val="002E12BB"/>
    <w:rsid w:val="002E1D14"/>
    <w:rsid w:val="002E430B"/>
    <w:rsid w:val="002E6DA2"/>
    <w:rsid w:val="002E6FE8"/>
    <w:rsid w:val="002E72A7"/>
    <w:rsid w:val="002F005F"/>
    <w:rsid w:val="002F1FB6"/>
    <w:rsid w:val="002F241D"/>
    <w:rsid w:val="002F340D"/>
    <w:rsid w:val="002F3B88"/>
    <w:rsid w:val="002F427A"/>
    <w:rsid w:val="002F64FB"/>
    <w:rsid w:val="002F6F5D"/>
    <w:rsid w:val="002F7BED"/>
    <w:rsid w:val="003028CC"/>
    <w:rsid w:val="00302C71"/>
    <w:rsid w:val="0030422E"/>
    <w:rsid w:val="003046DE"/>
    <w:rsid w:val="0030527A"/>
    <w:rsid w:val="00305694"/>
    <w:rsid w:val="00306B85"/>
    <w:rsid w:val="0030727D"/>
    <w:rsid w:val="003120E3"/>
    <w:rsid w:val="003125BB"/>
    <w:rsid w:val="0031592B"/>
    <w:rsid w:val="003168B4"/>
    <w:rsid w:val="0032014D"/>
    <w:rsid w:val="00320DB4"/>
    <w:rsid w:val="0032207B"/>
    <w:rsid w:val="00322996"/>
    <w:rsid w:val="003230FA"/>
    <w:rsid w:val="00323F12"/>
    <w:rsid w:val="00324F6C"/>
    <w:rsid w:val="003260AC"/>
    <w:rsid w:val="00326872"/>
    <w:rsid w:val="00327633"/>
    <w:rsid w:val="00327976"/>
    <w:rsid w:val="00327AAF"/>
    <w:rsid w:val="00327AC9"/>
    <w:rsid w:val="0033118E"/>
    <w:rsid w:val="00331308"/>
    <w:rsid w:val="003315C8"/>
    <w:rsid w:val="00331A6C"/>
    <w:rsid w:val="003327F0"/>
    <w:rsid w:val="00333122"/>
    <w:rsid w:val="00333450"/>
    <w:rsid w:val="00333544"/>
    <w:rsid w:val="00333801"/>
    <w:rsid w:val="0033462C"/>
    <w:rsid w:val="00335520"/>
    <w:rsid w:val="00336E46"/>
    <w:rsid w:val="00337D52"/>
    <w:rsid w:val="00340C63"/>
    <w:rsid w:val="00340DF7"/>
    <w:rsid w:val="003417BA"/>
    <w:rsid w:val="0034222F"/>
    <w:rsid w:val="003426A5"/>
    <w:rsid w:val="00343A3D"/>
    <w:rsid w:val="003467A5"/>
    <w:rsid w:val="0034740B"/>
    <w:rsid w:val="003502B2"/>
    <w:rsid w:val="00350AA3"/>
    <w:rsid w:val="00351AD3"/>
    <w:rsid w:val="00351E6F"/>
    <w:rsid w:val="003525D2"/>
    <w:rsid w:val="003526DC"/>
    <w:rsid w:val="0035273B"/>
    <w:rsid w:val="0035289A"/>
    <w:rsid w:val="00353240"/>
    <w:rsid w:val="0035390C"/>
    <w:rsid w:val="00353A71"/>
    <w:rsid w:val="003540A5"/>
    <w:rsid w:val="003540C1"/>
    <w:rsid w:val="0035452B"/>
    <w:rsid w:val="00354565"/>
    <w:rsid w:val="00354DC5"/>
    <w:rsid w:val="00355B12"/>
    <w:rsid w:val="00356C5D"/>
    <w:rsid w:val="00361809"/>
    <w:rsid w:val="003630B5"/>
    <w:rsid w:val="0036379F"/>
    <w:rsid w:val="003640FA"/>
    <w:rsid w:val="00364109"/>
    <w:rsid w:val="003658D1"/>
    <w:rsid w:val="00365CD1"/>
    <w:rsid w:val="003669FC"/>
    <w:rsid w:val="0036782E"/>
    <w:rsid w:val="00370E60"/>
    <w:rsid w:val="00371884"/>
    <w:rsid w:val="00371C0B"/>
    <w:rsid w:val="00373657"/>
    <w:rsid w:val="00373CF2"/>
    <w:rsid w:val="00373CFC"/>
    <w:rsid w:val="003744F2"/>
    <w:rsid w:val="00376594"/>
    <w:rsid w:val="00376C4D"/>
    <w:rsid w:val="00376D9C"/>
    <w:rsid w:val="00376E3A"/>
    <w:rsid w:val="00380780"/>
    <w:rsid w:val="00380B11"/>
    <w:rsid w:val="0038216F"/>
    <w:rsid w:val="00382C61"/>
    <w:rsid w:val="00383D1A"/>
    <w:rsid w:val="003847EC"/>
    <w:rsid w:val="0038623A"/>
    <w:rsid w:val="00386FD2"/>
    <w:rsid w:val="00391627"/>
    <w:rsid w:val="00391FF2"/>
    <w:rsid w:val="003922C0"/>
    <w:rsid w:val="00392DED"/>
    <w:rsid w:val="003932AB"/>
    <w:rsid w:val="00394A8D"/>
    <w:rsid w:val="00394DDF"/>
    <w:rsid w:val="00396623"/>
    <w:rsid w:val="003A1A77"/>
    <w:rsid w:val="003A1CB8"/>
    <w:rsid w:val="003A1E99"/>
    <w:rsid w:val="003A1F5F"/>
    <w:rsid w:val="003A2253"/>
    <w:rsid w:val="003A22A6"/>
    <w:rsid w:val="003A2409"/>
    <w:rsid w:val="003A295A"/>
    <w:rsid w:val="003A2EC9"/>
    <w:rsid w:val="003A48EC"/>
    <w:rsid w:val="003A4E81"/>
    <w:rsid w:val="003A6920"/>
    <w:rsid w:val="003A7537"/>
    <w:rsid w:val="003A7CEC"/>
    <w:rsid w:val="003B11CF"/>
    <w:rsid w:val="003B1248"/>
    <w:rsid w:val="003B22B9"/>
    <w:rsid w:val="003B2B73"/>
    <w:rsid w:val="003B2F45"/>
    <w:rsid w:val="003B4220"/>
    <w:rsid w:val="003B50CD"/>
    <w:rsid w:val="003B67DA"/>
    <w:rsid w:val="003B6EEE"/>
    <w:rsid w:val="003B7823"/>
    <w:rsid w:val="003C325C"/>
    <w:rsid w:val="003C4733"/>
    <w:rsid w:val="003C4FFF"/>
    <w:rsid w:val="003C5A67"/>
    <w:rsid w:val="003C5F6E"/>
    <w:rsid w:val="003C615C"/>
    <w:rsid w:val="003C626A"/>
    <w:rsid w:val="003C645C"/>
    <w:rsid w:val="003C6C66"/>
    <w:rsid w:val="003C7171"/>
    <w:rsid w:val="003C76C4"/>
    <w:rsid w:val="003C7BCE"/>
    <w:rsid w:val="003D0A6A"/>
    <w:rsid w:val="003D1929"/>
    <w:rsid w:val="003D1D7B"/>
    <w:rsid w:val="003D24A6"/>
    <w:rsid w:val="003D2BAF"/>
    <w:rsid w:val="003D2EEB"/>
    <w:rsid w:val="003D3C8E"/>
    <w:rsid w:val="003D46FA"/>
    <w:rsid w:val="003D7B2F"/>
    <w:rsid w:val="003E0308"/>
    <w:rsid w:val="003E306A"/>
    <w:rsid w:val="003E3D41"/>
    <w:rsid w:val="003E432D"/>
    <w:rsid w:val="003E4512"/>
    <w:rsid w:val="003E569F"/>
    <w:rsid w:val="003E7224"/>
    <w:rsid w:val="003E7F41"/>
    <w:rsid w:val="003F129D"/>
    <w:rsid w:val="003F1A77"/>
    <w:rsid w:val="003F1BDA"/>
    <w:rsid w:val="003F1BDC"/>
    <w:rsid w:val="003F1BEF"/>
    <w:rsid w:val="003F1C03"/>
    <w:rsid w:val="003F2A6C"/>
    <w:rsid w:val="003F2F75"/>
    <w:rsid w:val="003F32EC"/>
    <w:rsid w:val="003F37F3"/>
    <w:rsid w:val="003F4471"/>
    <w:rsid w:val="003F5121"/>
    <w:rsid w:val="003F5145"/>
    <w:rsid w:val="003F521A"/>
    <w:rsid w:val="003F637D"/>
    <w:rsid w:val="003F6550"/>
    <w:rsid w:val="003F6E98"/>
    <w:rsid w:val="003F7562"/>
    <w:rsid w:val="003F7D9F"/>
    <w:rsid w:val="003F7DC8"/>
    <w:rsid w:val="003F7F84"/>
    <w:rsid w:val="00400B35"/>
    <w:rsid w:val="00402C0F"/>
    <w:rsid w:val="004062C0"/>
    <w:rsid w:val="004069D9"/>
    <w:rsid w:val="00407372"/>
    <w:rsid w:val="004073D6"/>
    <w:rsid w:val="00407A7C"/>
    <w:rsid w:val="00407C3A"/>
    <w:rsid w:val="00411638"/>
    <w:rsid w:val="00412A39"/>
    <w:rsid w:val="004130FD"/>
    <w:rsid w:val="00413A40"/>
    <w:rsid w:val="00413B4D"/>
    <w:rsid w:val="00413F27"/>
    <w:rsid w:val="004141F5"/>
    <w:rsid w:val="00414D54"/>
    <w:rsid w:val="00414E1E"/>
    <w:rsid w:val="00414E7B"/>
    <w:rsid w:val="00415A5E"/>
    <w:rsid w:val="00415BAA"/>
    <w:rsid w:val="0041602F"/>
    <w:rsid w:val="004164B7"/>
    <w:rsid w:val="00416B78"/>
    <w:rsid w:val="004174A2"/>
    <w:rsid w:val="00417C29"/>
    <w:rsid w:val="00421718"/>
    <w:rsid w:val="0042341C"/>
    <w:rsid w:val="00423494"/>
    <w:rsid w:val="004234AE"/>
    <w:rsid w:val="0042582A"/>
    <w:rsid w:val="0042588E"/>
    <w:rsid w:val="00426309"/>
    <w:rsid w:val="00426D0F"/>
    <w:rsid w:val="00426ECF"/>
    <w:rsid w:val="00430039"/>
    <w:rsid w:val="0043025D"/>
    <w:rsid w:val="0043191E"/>
    <w:rsid w:val="00431961"/>
    <w:rsid w:val="00432713"/>
    <w:rsid w:val="0043286E"/>
    <w:rsid w:val="00432DFF"/>
    <w:rsid w:val="00432E34"/>
    <w:rsid w:val="00433301"/>
    <w:rsid w:val="00434605"/>
    <w:rsid w:val="004350E9"/>
    <w:rsid w:val="004351D3"/>
    <w:rsid w:val="004357E2"/>
    <w:rsid w:val="004375BB"/>
    <w:rsid w:val="00437C86"/>
    <w:rsid w:val="00442576"/>
    <w:rsid w:val="00442F24"/>
    <w:rsid w:val="00443633"/>
    <w:rsid w:val="00444092"/>
    <w:rsid w:val="004449C0"/>
    <w:rsid w:val="00444A49"/>
    <w:rsid w:val="00444C9F"/>
    <w:rsid w:val="004458F3"/>
    <w:rsid w:val="00445DD2"/>
    <w:rsid w:val="00446B9E"/>
    <w:rsid w:val="00447B9F"/>
    <w:rsid w:val="00447D72"/>
    <w:rsid w:val="00451370"/>
    <w:rsid w:val="0045210B"/>
    <w:rsid w:val="004526A1"/>
    <w:rsid w:val="00455878"/>
    <w:rsid w:val="0045588B"/>
    <w:rsid w:val="00455970"/>
    <w:rsid w:val="0045693D"/>
    <w:rsid w:val="00457CD6"/>
    <w:rsid w:val="0046053B"/>
    <w:rsid w:val="00461135"/>
    <w:rsid w:val="00462077"/>
    <w:rsid w:val="00462ED9"/>
    <w:rsid w:val="00463B07"/>
    <w:rsid w:val="00464DAF"/>
    <w:rsid w:val="004663A3"/>
    <w:rsid w:val="004663FF"/>
    <w:rsid w:val="00466D39"/>
    <w:rsid w:val="00467320"/>
    <w:rsid w:val="00467C77"/>
    <w:rsid w:val="004710CB"/>
    <w:rsid w:val="0047136D"/>
    <w:rsid w:val="00471FBD"/>
    <w:rsid w:val="0047222E"/>
    <w:rsid w:val="00472A75"/>
    <w:rsid w:val="0047426F"/>
    <w:rsid w:val="00475786"/>
    <w:rsid w:val="0048056E"/>
    <w:rsid w:val="00480999"/>
    <w:rsid w:val="00480CE5"/>
    <w:rsid w:val="00482F2D"/>
    <w:rsid w:val="00483DDF"/>
    <w:rsid w:val="00484064"/>
    <w:rsid w:val="00484317"/>
    <w:rsid w:val="00484824"/>
    <w:rsid w:val="0048567D"/>
    <w:rsid w:val="004861FE"/>
    <w:rsid w:val="00486742"/>
    <w:rsid w:val="004868A4"/>
    <w:rsid w:val="00490692"/>
    <w:rsid w:val="004915FD"/>
    <w:rsid w:val="00491935"/>
    <w:rsid w:val="00493779"/>
    <w:rsid w:val="004938E7"/>
    <w:rsid w:val="00493A1F"/>
    <w:rsid w:val="00494708"/>
    <w:rsid w:val="004947FB"/>
    <w:rsid w:val="004948DC"/>
    <w:rsid w:val="0049497B"/>
    <w:rsid w:val="00494AE2"/>
    <w:rsid w:val="00494CD2"/>
    <w:rsid w:val="00496C5C"/>
    <w:rsid w:val="00496DD0"/>
    <w:rsid w:val="0049783B"/>
    <w:rsid w:val="0049784B"/>
    <w:rsid w:val="00497DF1"/>
    <w:rsid w:val="004A143C"/>
    <w:rsid w:val="004A169F"/>
    <w:rsid w:val="004A18E1"/>
    <w:rsid w:val="004A34A1"/>
    <w:rsid w:val="004A633B"/>
    <w:rsid w:val="004A6A36"/>
    <w:rsid w:val="004A7050"/>
    <w:rsid w:val="004A7C01"/>
    <w:rsid w:val="004A7CE0"/>
    <w:rsid w:val="004B047F"/>
    <w:rsid w:val="004B1EEE"/>
    <w:rsid w:val="004B2502"/>
    <w:rsid w:val="004B2BB5"/>
    <w:rsid w:val="004B2D8A"/>
    <w:rsid w:val="004B3392"/>
    <w:rsid w:val="004B3E92"/>
    <w:rsid w:val="004B5DD9"/>
    <w:rsid w:val="004C04DF"/>
    <w:rsid w:val="004C1B6D"/>
    <w:rsid w:val="004C2178"/>
    <w:rsid w:val="004C24E6"/>
    <w:rsid w:val="004C2931"/>
    <w:rsid w:val="004C2E99"/>
    <w:rsid w:val="004C3195"/>
    <w:rsid w:val="004C34D4"/>
    <w:rsid w:val="004C355A"/>
    <w:rsid w:val="004C3B7F"/>
    <w:rsid w:val="004C4371"/>
    <w:rsid w:val="004C597E"/>
    <w:rsid w:val="004C6198"/>
    <w:rsid w:val="004C7163"/>
    <w:rsid w:val="004C7E36"/>
    <w:rsid w:val="004D0453"/>
    <w:rsid w:val="004D0CA7"/>
    <w:rsid w:val="004D0CC5"/>
    <w:rsid w:val="004D1B66"/>
    <w:rsid w:val="004D247C"/>
    <w:rsid w:val="004D26AF"/>
    <w:rsid w:val="004D3075"/>
    <w:rsid w:val="004D3198"/>
    <w:rsid w:val="004D4C2C"/>
    <w:rsid w:val="004D5972"/>
    <w:rsid w:val="004D6ACC"/>
    <w:rsid w:val="004D6DA3"/>
    <w:rsid w:val="004D7180"/>
    <w:rsid w:val="004D7231"/>
    <w:rsid w:val="004D7C05"/>
    <w:rsid w:val="004E1AB9"/>
    <w:rsid w:val="004E1C82"/>
    <w:rsid w:val="004E1C93"/>
    <w:rsid w:val="004E22C0"/>
    <w:rsid w:val="004E23A7"/>
    <w:rsid w:val="004E2547"/>
    <w:rsid w:val="004E3620"/>
    <w:rsid w:val="004E3EBE"/>
    <w:rsid w:val="004E44F5"/>
    <w:rsid w:val="004E590A"/>
    <w:rsid w:val="004E5D14"/>
    <w:rsid w:val="004E5FF8"/>
    <w:rsid w:val="004E6460"/>
    <w:rsid w:val="004E69C3"/>
    <w:rsid w:val="004E6D56"/>
    <w:rsid w:val="004E6F31"/>
    <w:rsid w:val="004E70E4"/>
    <w:rsid w:val="004E7486"/>
    <w:rsid w:val="004E7FA8"/>
    <w:rsid w:val="004F06AB"/>
    <w:rsid w:val="004F14FA"/>
    <w:rsid w:val="004F1C0A"/>
    <w:rsid w:val="004F31DB"/>
    <w:rsid w:val="004F397A"/>
    <w:rsid w:val="004F409B"/>
    <w:rsid w:val="004F4870"/>
    <w:rsid w:val="004F5252"/>
    <w:rsid w:val="004F6901"/>
    <w:rsid w:val="004F6C93"/>
    <w:rsid w:val="004F7C0E"/>
    <w:rsid w:val="004F7FCE"/>
    <w:rsid w:val="00500323"/>
    <w:rsid w:val="0050178E"/>
    <w:rsid w:val="00504269"/>
    <w:rsid w:val="00505820"/>
    <w:rsid w:val="00505D88"/>
    <w:rsid w:val="00510E3B"/>
    <w:rsid w:val="0051198D"/>
    <w:rsid w:val="005147C8"/>
    <w:rsid w:val="00514BB5"/>
    <w:rsid w:val="00516198"/>
    <w:rsid w:val="00516D64"/>
    <w:rsid w:val="005209BD"/>
    <w:rsid w:val="00521D6A"/>
    <w:rsid w:val="005224EC"/>
    <w:rsid w:val="005225F7"/>
    <w:rsid w:val="005226FC"/>
    <w:rsid w:val="00522B35"/>
    <w:rsid w:val="00522C12"/>
    <w:rsid w:val="00522FB2"/>
    <w:rsid w:val="00527325"/>
    <w:rsid w:val="005275DD"/>
    <w:rsid w:val="005315C4"/>
    <w:rsid w:val="00531BDD"/>
    <w:rsid w:val="00531DE3"/>
    <w:rsid w:val="00532A20"/>
    <w:rsid w:val="00532F9E"/>
    <w:rsid w:val="0053379B"/>
    <w:rsid w:val="0053485B"/>
    <w:rsid w:val="00534C11"/>
    <w:rsid w:val="00534E68"/>
    <w:rsid w:val="00535652"/>
    <w:rsid w:val="005366FE"/>
    <w:rsid w:val="00536A21"/>
    <w:rsid w:val="00537483"/>
    <w:rsid w:val="00537947"/>
    <w:rsid w:val="005405EC"/>
    <w:rsid w:val="0054317C"/>
    <w:rsid w:val="00543F52"/>
    <w:rsid w:val="00544F48"/>
    <w:rsid w:val="0054513A"/>
    <w:rsid w:val="00547214"/>
    <w:rsid w:val="005507F1"/>
    <w:rsid w:val="00551169"/>
    <w:rsid w:val="005513D4"/>
    <w:rsid w:val="005525A2"/>
    <w:rsid w:val="005551B2"/>
    <w:rsid w:val="005571F9"/>
    <w:rsid w:val="005602E7"/>
    <w:rsid w:val="0056065B"/>
    <w:rsid w:val="005616AE"/>
    <w:rsid w:val="00562370"/>
    <w:rsid w:val="00562550"/>
    <w:rsid w:val="00564383"/>
    <w:rsid w:val="0056483A"/>
    <w:rsid w:val="00565699"/>
    <w:rsid w:val="0056670E"/>
    <w:rsid w:val="00567FAB"/>
    <w:rsid w:val="005709F7"/>
    <w:rsid w:val="005722BF"/>
    <w:rsid w:val="0057295E"/>
    <w:rsid w:val="005730AC"/>
    <w:rsid w:val="00573267"/>
    <w:rsid w:val="00574FAA"/>
    <w:rsid w:val="005751D1"/>
    <w:rsid w:val="00575619"/>
    <w:rsid w:val="00575DEA"/>
    <w:rsid w:val="00576228"/>
    <w:rsid w:val="00576FC9"/>
    <w:rsid w:val="0057769B"/>
    <w:rsid w:val="00577753"/>
    <w:rsid w:val="00580777"/>
    <w:rsid w:val="005817A6"/>
    <w:rsid w:val="00583001"/>
    <w:rsid w:val="00583D94"/>
    <w:rsid w:val="00584ACC"/>
    <w:rsid w:val="00584F75"/>
    <w:rsid w:val="00586189"/>
    <w:rsid w:val="0058703B"/>
    <w:rsid w:val="005870BD"/>
    <w:rsid w:val="00587744"/>
    <w:rsid w:val="0059029C"/>
    <w:rsid w:val="00591588"/>
    <w:rsid w:val="005926B7"/>
    <w:rsid w:val="005937B5"/>
    <w:rsid w:val="00593FC6"/>
    <w:rsid w:val="00595C90"/>
    <w:rsid w:val="005979D0"/>
    <w:rsid w:val="005A05EA"/>
    <w:rsid w:val="005A0F7D"/>
    <w:rsid w:val="005A1EDB"/>
    <w:rsid w:val="005A468A"/>
    <w:rsid w:val="005A5C4F"/>
    <w:rsid w:val="005A5CF1"/>
    <w:rsid w:val="005A6019"/>
    <w:rsid w:val="005B022B"/>
    <w:rsid w:val="005B2357"/>
    <w:rsid w:val="005B2E98"/>
    <w:rsid w:val="005B38DF"/>
    <w:rsid w:val="005B421D"/>
    <w:rsid w:val="005B4311"/>
    <w:rsid w:val="005B4989"/>
    <w:rsid w:val="005B5886"/>
    <w:rsid w:val="005B62C8"/>
    <w:rsid w:val="005B72B2"/>
    <w:rsid w:val="005C128E"/>
    <w:rsid w:val="005C2281"/>
    <w:rsid w:val="005C3A17"/>
    <w:rsid w:val="005C3DD8"/>
    <w:rsid w:val="005C4921"/>
    <w:rsid w:val="005C55A5"/>
    <w:rsid w:val="005C66B4"/>
    <w:rsid w:val="005C7060"/>
    <w:rsid w:val="005D102C"/>
    <w:rsid w:val="005D17DC"/>
    <w:rsid w:val="005D267D"/>
    <w:rsid w:val="005D37CE"/>
    <w:rsid w:val="005D3D4E"/>
    <w:rsid w:val="005D459D"/>
    <w:rsid w:val="005D5A31"/>
    <w:rsid w:val="005D5F84"/>
    <w:rsid w:val="005D6FEA"/>
    <w:rsid w:val="005D7F76"/>
    <w:rsid w:val="005E006F"/>
    <w:rsid w:val="005E00B3"/>
    <w:rsid w:val="005E1787"/>
    <w:rsid w:val="005E3027"/>
    <w:rsid w:val="005E3615"/>
    <w:rsid w:val="005E4063"/>
    <w:rsid w:val="005E5182"/>
    <w:rsid w:val="005F2869"/>
    <w:rsid w:val="005F2B98"/>
    <w:rsid w:val="005F45FE"/>
    <w:rsid w:val="005F49E7"/>
    <w:rsid w:val="005F5A57"/>
    <w:rsid w:val="005F79AE"/>
    <w:rsid w:val="00600774"/>
    <w:rsid w:val="006010AD"/>
    <w:rsid w:val="00602EDA"/>
    <w:rsid w:val="006043D1"/>
    <w:rsid w:val="00604ECC"/>
    <w:rsid w:val="00604FC9"/>
    <w:rsid w:val="006079B4"/>
    <w:rsid w:val="006109EB"/>
    <w:rsid w:val="00611837"/>
    <w:rsid w:val="00611961"/>
    <w:rsid w:val="006144B4"/>
    <w:rsid w:val="00614618"/>
    <w:rsid w:val="006169E4"/>
    <w:rsid w:val="00616C2D"/>
    <w:rsid w:val="00616C47"/>
    <w:rsid w:val="00616EC0"/>
    <w:rsid w:val="00617A87"/>
    <w:rsid w:val="006214C0"/>
    <w:rsid w:val="006222D0"/>
    <w:rsid w:val="00622809"/>
    <w:rsid w:val="006232EC"/>
    <w:rsid w:val="00623CD9"/>
    <w:rsid w:val="00625C11"/>
    <w:rsid w:val="006265EA"/>
    <w:rsid w:val="00626B27"/>
    <w:rsid w:val="00627B97"/>
    <w:rsid w:val="00627C94"/>
    <w:rsid w:val="00630EE3"/>
    <w:rsid w:val="00631758"/>
    <w:rsid w:val="00631A05"/>
    <w:rsid w:val="00631B2D"/>
    <w:rsid w:val="0063274E"/>
    <w:rsid w:val="00633732"/>
    <w:rsid w:val="006346E9"/>
    <w:rsid w:val="006379E2"/>
    <w:rsid w:val="00637B56"/>
    <w:rsid w:val="00640164"/>
    <w:rsid w:val="00641B70"/>
    <w:rsid w:val="00642327"/>
    <w:rsid w:val="006428AC"/>
    <w:rsid w:val="00644791"/>
    <w:rsid w:val="00644D4E"/>
    <w:rsid w:val="00644ED5"/>
    <w:rsid w:val="00645036"/>
    <w:rsid w:val="006453BE"/>
    <w:rsid w:val="006458C6"/>
    <w:rsid w:val="00645E55"/>
    <w:rsid w:val="00646F53"/>
    <w:rsid w:val="00651129"/>
    <w:rsid w:val="00652A58"/>
    <w:rsid w:val="006534C6"/>
    <w:rsid w:val="00653524"/>
    <w:rsid w:val="00654059"/>
    <w:rsid w:val="0065461D"/>
    <w:rsid w:val="00654FE7"/>
    <w:rsid w:val="00655FA8"/>
    <w:rsid w:val="006572D7"/>
    <w:rsid w:val="0066209E"/>
    <w:rsid w:val="006628EF"/>
    <w:rsid w:val="0066440C"/>
    <w:rsid w:val="00665552"/>
    <w:rsid w:val="00665557"/>
    <w:rsid w:val="00665D84"/>
    <w:rsid w:val="00667784"/>
    <w:rsid w:val="00667DE9"/>
    <w:rsid w:val="00670A4B"/>
    <w:rsid w:val="006717FD"/>
    <w:rsid w:val="00672233"/>
    <w:rsid w:val="006727B8"/>
    <w:rsid w:val="006734FF"/>
    <w:rsid w:val="00673B25"/>
    <w:rsid w:val="006744D3"/>
    <w:rsid w:val="006759ED"/>
    <w:rsid w:val="00675F5F"/>
    <w:rsid w:val="006767D0"/>
    <w:rsid w:val="00676E93"/>
    <w:rsid w:val="00680EF8"/>
    <w:rsid w:val="00681241"/>
    <w:rsid w:val="0068187F"/>
    <w:rsid w:val="006821EC"/>
    <w:rsid w:val="006831A4"/>
    <w:rsid w:val="006845BA"/>
    <w:rsid w:val="00684F6D"/>
    <w:rsid w:val="006864D9"/>
    <w:rsid w:val="00686626"/>
    <w:rsid w:val="00687134"/>
    <w:rsid w:val="00687F2E"/>
    <w:rsid w:val="00691176"/>
    <w:rsid w:val="00692436"/>
    <w:rsid w:val="00693568"/>
    <w:rsid w:val="0069406A"/>
    <w:rsid w:val="00694DB7"/>
    <w:rsid w:val="00695131"/>
    <w:rsid w:val="00695FC0"/>
    <w:rsid w:val="00696AC6"/>
    <w:rsid w:val="00696FC2"/>
    <w:rsid w:val="006976B6"/>
    <w:rsid w:val="00697AA4"/>
    <w:rsid w:val="00697C94"/>
    <w:rsid w:val="006A0F10"/>
    <w:rsid w:val="006A108C"/>
    <w:rsid w:val="006A1FED"/>
    <w:rsid w:val="006A2009"/>
    <w:rsid w:val="006A262D"/>
    <w:rsid w:val="006A56D5"/>
    <w:rsid w:val="006A6EF2"/>
    <w:rsid w:val="006B08FA"/>
    <w:rsid w:val="006B0DCF"/>
    <w:rsid w:val="006B16C0"/>
    <w:rsid w:val="006B22C0"/>
    <w:rsid w:val="006B27A0"/>
    <w:rsid w:val="006B30DA"/>
    <w:rsid w:val="006B386A"/>
    <w:rsid w:val="006B476A"/>
    <w:rsid w:val="006B4B0B"/>
    <w:rsid w:val="006B4D60"/>
    <w:rsid w:val="006B6035"/>
    <w:rsid w:val="006B6117"/>
    <w:rsid w:val="006B73A4"/>
    <w:rsid w:val="006C1948"/>
    <w:rsid w:val="006C19EC"/>
    <w:rsid w:val="006C214B"/>
    <w:rsid w:val="006C4441"/>
    <w:rsid w:val="006C56FB"/>
    <w:rsid w:val="006C6207"/>
    <w:rsid w:val="006C7098"/>
    <w:rsid w:val="006C79C4"/>
    <w:rsid w:val="006C7B54"/>
    <w:rsid w:val="006D170C"/>
    <w:rsid w:val="006D4C0C"/>
    <w:rsid w:val="006D50D9"/>
    <w:rsid w:val="006D539B"/>
    <w:rsid w:val="006D6760"/>
    <w:rsid w:val="006D718A"/>
    <w:rsid w:val="006E2BB0"/>
    <w:rsid w:val="006E4663"/>
    <w:rsid w:val="006E5EFD"/>
    <w:rsid w:val="006E5FB7"/>
    <w:rsid w:val="006F077B"/>
    <w:rsid w:val="006F1E7C"/>
    <w:rsid w:val="006F285F"/>
    <w:rsid w:val="006F330B"/>
    <w:rsid w:val="006F419A"/>
    <w:rsid w:val="006F509B"/>
    <w:rsid w:val="006F515F"/>
    <w:rsid w:val="006F74AB"/>
    <w:rsid w:val="006F7A9A"/>
    <w:rsid w:val="007005D4"/>
    <w:rsid w:val="00700BC2"/>
    <w:rsid w:val="007010FE"/>
    <w:rsid w:val="007020EA"/>
    <w:rsid w:val="0070293E"/>
    <w:rsid w:val="00702CCB"/>
    <w:rsid w:val="007032DF"/>
    <w:rsid w:val="00704081"/>
    <w:rsid w:val="00704AB0"/>
    <w:rsid w:val="00704ED2"/>
    <w:rsid w:val="007057CC"/>
    <w:rsid w:val="00705841"/>
    <w:rsid w:val="00706653"/>
    <w:rsid w:val="00707E5D"/>
    <w:rsid w:val="00710B0C"/>
    <w:rsid w:val="00713124"/>
    <w:rsid w:val="00713616"/>
    <w:rsid w:val="0071392C"/>
    <w:rsid w:val="0071498E"/>
    <w:rsid w:val="00715470"/>
    <w:rsid w:val="0071689E"/>
    <w:rsid w:val="00716A1F"/>
    <w:rsid w:val="00716FBE"/>
    <w:rsid w:val="0072078C"/>
    <w:rsid w:val="0072159B"/>
    <w:rsid w:val="00722C7D"/>
    <w:rsid w:val="007230A9"/>
    <w:rsid w:val="00724CDD"/>
    <w:rsid w:val="00724D82"/>
    <w:rsid w:val="00724E85"/>
    <w:rsid w:val="00724FE6"/>
    <w:rsid w:val="007250D7"/>
    <w:rsid w:val="00725989"/>
    <w:rsid w:val="00730123"/>
    <w:rsid w:val="00730D05"/>
    <w:rsid w:val="00731CCE"/>
    <w:rsid w:val="00732930"/>
    <w:rsid w:val="00732CE9"/>
    <w:rsid w:val="007335FF"/>
    <w:rsid w:val="007348AC"/>
    <w:rsid w:val="00734B51"/>
    <w:rsid w:val="00735B8A"/>
    <w:rsid w:val="007373AB"/>
    <w:rsid w:val="007377F9"/>
    <w:rsid w:val="00737B86"/>
    <w:rsid w:val="00737E5E"/>
    <w:rsid w:val="0074036F"/>
    <w:rsid w:val="007406C8"/>
    <w:rsid w:val="00740A38"/>
    <w:rsid w:val="00740EA7"/>
    <w:rsid w:val="00741FFD"/>
    <w:rsid w:val="00742092"/>
    <w:rsid w:val="007432E0"/>
    <w:rsid w:val="00745163"/>
    <w:rsid w:val="0074548E"/>
    <w:rsid w:val="00745AC1"/>
    <w:rsid w:val="007463D7"/>
    <w:rsid w:val="00746470"/>
    <w:rsid w:val="0074765F"/>
    <w:rsid w:val="00747752"/>
    <w:rsid w:val="007477B4"/>
    <w:rsid w:val="00747F31"/>
    <w:rsid w:val="00751E0D"/>
    <w:rsid w:val="007542F2"/>
    <w:rsid w:val="007544E5"/>
    <w:rsid w:val="0075468A"/>
    <w:rsid w:val="00754A42"/>
    <w:rsid w:val="0075526A"/>
    <w:rsid w:val="0075650E"/>
    <w:rsid w:val="00756F72"/>
    <w:rsid w:val="0075743A"/>
    <w:rsid w:val="00757D3A"/>
    <w:rsid w:val="007603D3"/>
    <w:rsid w:val="00761454"/>
    <w:rsid w:val="0076195E"/>
    <w:rsid w:val="00761C69"/>
    <w:rsid w:val="00763F67"/>
    <w:rsid w:val="00764099"/>
    <w:rsid w:val="007652BE"/>
    <w:rsid w:val="00765C37"/>
    <w:rsid w:val="00765DE3"/>
    <w:rsid w:val="0076690E"/>
    <w:rsid w:val="00767024"/>
    <w:rsid w:val="007670F0"/>
    <w:rsid w:val="00767C8C"/>
    <w:rsid w:val="00770BBA"/>
    <w:rsid w:val="0077165F"/>
    <w:rsid w:val="00771E5E"/>
    <w:rsid w:val="0077295A"/>
    <w:rsid w:val="0077341A"/>
    <w:rsid w:val="00774476"/>
    <w:rsid w:val="007751A5"/>
    <w:rsid w:val="0077531B"/>
    <w:rsid w:val="00775B58"/>
    <w:rsid w:val="007764CE"/>
    <w:rsid w:val="00776870"/>
    <w:rsid w:val="007771A7"/>
    <w:rsid w:val="007779DC"/>
    <w:rsid w:val="00780A57"/>
    <w:rsid w:val="00780A67"/>
    <w:rsid w:val="00780FE5"/>
    <w:rsid w:val="00782639"/>
    <w:rsid w:val="00782710"/>
    <w:rsid w:val="00784454"/>
    <w:rsid w:val="00784751"/>
    <w:rsid w:val="00784BB4"/>
    <w:rsid w:val="007879A1"/>
    <w:rsid w:val="00791B8D"/>
    <w:rsid w:val="00793556"/>
    <w:rsid w:val="00793758"/>
    <w:rsid w:val="007946FB"/>
    <w:rsid w:val="00794A60"/>
    <w:rsid w:val="007950FE"/>
    <w:rsid w:val="00795CFE"/>
    <w:rsid w:val="00797011"/>
    <w:rsid w:val="00797C9E"/>
    <w:rsid w:val="007A0063"/>
    <w:rsid w:val="007A0E08"/>
    <w:rsid w:val="007A142B"/>
    <w:rsid w:val="007A1638"/>
    <w:rsid w:val="007A3063"/>
    <w:rsid w:val="007A3535"/>
    <w:rsid w:val="007A37FD"/>
    <w:rsid w:val="007A3DBD"/>
    <w:rsid w:val="007A4FA3"/>
    <w:rsid w:val="007A55FC"/>
    <w:rsid w:val="007A59E9"/>
    <w:rsid w:val="007A5C50"/>
    <w:rsid w:val="007A5C63"/>
    <w:rsid w:val="007A6BFE"/>
    <w:rsid w:val="007A70A3"/>
    <w:rsid w:val="007A787C"/>
    <w:rsid w:val="007B180A"/>
    <w:rsid w:val="007B2326"/>
    <w:rsid w:val="007B4A5C"/>
    <w:rsid w:val="007B4B6B"/>
    <w:rsid w:val="007B523A"/>
    <w:rsid w:val="007B653B"/>
    <w:rsid w:val="007B6C09"/>
    <w:rsid w:val="007B76AA"/>
    <w:rsid w:val="007C00AC"/>
    <w:rsid w:val="007C06E6"/>
    <w:rsid w:val="007C0844"/>
    <w:rsid w:val="007C088C"/>
    <w:rsid w:val="007C10C9"/>
    <w:rsid w:val="007C24B4"/>
    <w:rsid w:val="007C2A94"/>
    <w:rsid w:val="007C343C"/>
    <w:rsid w:val="007C3820"/>
    <w:rsid w:val="007C44B2"/>
    <w:rsid w:val="007C52D2"/>
    <w:rsid w:val="007C5CBF"/>
    <w:rsid w:val="007C6614"/>
    <w:rsid w:val="007C6B53"/>
    <w:rsid w:val="007C705D"/>
    <w:rsid w:val="007D0818"/>
    <w:rsid w:val="007D0E55"/>
    <w:rsid w:val="007D151D"/>
    <w:rsid w:val="007D1F1E"/>
    <w:rsid w:val="007D31F8"/>
    <w:rsid w:val="007D6C66"/>
    <w:rsid w:val="007D7B3B"/>
    <w:rsid w:val="007E06ED"/>
    <w:rsid w:val="007E0CEE"/>
    <w:rsid w:val="007E2334"/>
    <w:rsid w:val="007E2342"/>
    <w:rsid w:val="007E2D51"/>
    <w:rsid w:val="007E34B6"/>
    <w:rsid w:val="007E4BFF"/>
    <w:rsid w:val="007E6C95"/>
    <w:rsid w:val="007F0281"/>
    <w:rsid w:val="007F0889"/>
    <w:rsid w:val="007F2C57"/>
    <w:rsid w:val="007F2D3E"/>
    <w:rsid w:val="007F2D9B"/>
    <w:rsid w:val="007F484B"/>
    <w:rsid w:val="007F5BA4"/>
    <w:rsid w:val="007F7683"/>
    <w:rsid w:val="007F7B46"/>
    <w:rsid w:val="008003D6"/>
    <w:rsid w:val="00801AEA"/>
    <w:rsid w:val="008043F4"/>
    <w:rsid w:val="00804D6B"/>
    <w:rsid w:val="008053EE"/>
    <w:rsid w:val="008069F9"/>
    <w:rsid w:val="008071CC"/>
    <w:rsid w:val="00807853"/>
    <w:rsid w:val="00807928"/>
    <w:rsid w:val="00807D07"/>
    <w:rsid w:val="00810311"/>
    <w:rsid w:val="0081089D"/>
    <w:rsid w:val="00810C26"/>
    <w:rsid w:val="00811051"/>
    <w:rsid w:val="00812558"/>
    <w:rsid w:val="00812A63"/>
    <w:rsid w:val="00812CD5"/>
    <w:rsid w:val="008141AC"/>
    <w:rsid w:val="00815F9D"/>
    <w:rsid w:val="00816807"/>
    <w:rsid w:val="00816FA7"/>
    <w:rsid w:val="008203C2"/>
    <w:rsid w:val="00820AAB"/>
    <w:rsid w:val="00821133"/>
    <w:rsid w:val="00821BDF"/>
    <w:rsid w:val="008220DF"/>
    <w:rsid w:val="008222EA"/>
    <w:rsid w:val="00822611"/>
    <w:rsid w:val="00822D0D"/>
    <w:rsid w:val="00822DB2"/>
    <w:rsid w:val="008238E1"/>
    <w:rsid w:val="00823EB0"/>
    <w:rsid w:val="00824462"/>
    <w:rsid w:val="00824E8E"/>
    <w:rsid w:val="008250CB"/>
    <w:rsid w:val="00826032"/>
    <w:rsid w:val="00826320"/>
    <w:rsid w:val="00826ABC"/>
    <w:rsid w:val="00826CBF"/>
    <w:rsid w:val="00827F81"/>
    <w:rsid w:val="008325A4"/>
    <w:rsid w:val="008340C9"/>
    <w:rsid w:val="00834639"/>
    <w:rsid w:val="008349B1"/>
    <w:rsid w:val="00834E16"/>
    <w:rsid w:val="00835734"/>
    <w:rsid w:val="00836324"/>
    <w:rsid w:val="00837719"/>
    <w:rsid w:val="00840CA5"/>
    <w:rsid w:val="00840F12"/>
    <w:rsid w:val="00841B16"/>
    <w:rsid w:val="00844EDF"/>
    <w:rsid w:val="00845D57"/>
    <w:rsid w:val="00846910"/>
    <w:rsid w:val="008476C5"/>
    <w:rsid w:val="00850911"/>
    <w:rsid w:val="008520A2"/>
    <w:rsid w:val="00852245"/>
    <w:rsid w:val="00853E2C"/>
    <w:rsid w:val="0085564A"/>
    <w:rsid w:val="008562BC"/>
    <w:rsid w:val="00856A95"/>
    <w:rsid w:val="00860B94"/>
    <w:rsid w:val="00861201"/>
    <w:rsid w:val="0086228F"/>
    <w:rsid w:val="00863C1C"/>
    <w:rsid w:val="008648F7"/>
    <w:rsid w:val="00865929"/>
    <w:rsid w:val="00867637"/>
    <w:rsid w:val="00867652"/>
    <w:rsid w:val="008678A0"/>
    <w:rsid w:val="00871106"/>
    <w:rsid w:val="008718D0"/>
    <w:rsid w:val="00871C72"/>
    <w:rsid w:val="00871CA0"/>
    <w:rsid w:val="008731CD"/>
    <w:rsid w:val="008737F0"/>
    <w:rsid w:val="00875BBF"/>
    <w:rsid w:val="00876368"/>
    <w:rsid w:val="008814AC"/>
    <w:rsid w:val="00881A5E"/>
    <w:rsid w:val="00882BAF"/>
    <w:rsid w:val="008834AE"/>
    <w:rsid w:val="008836EE"/>
    <w:rsid w:val="00886876"/>
    <w:rsid w:val="008902C7"/>
    <w:rsid w:val="00891580"/>
    <w:rsid w:val="00893154"/>
    <w:rsid w:val="0089318D"/>
    <w:rsid w:val="008958CE"/>
    <w:rsid w:val="00895B03"/>
    <w:rsid w:val="008961E2"/>
    <w:rsid w:val="00896974"/>
    <w:rsid w:val="008969CE"/>
    <w:rsid w:val="00896C58"/>
    <w:rsid w:val="0089739E"/>
    <w:rsid w:val="00897675"/>
    <w:rsid w:val="0089796F"/>
    <w:rsid w:val="008A0966"/>
    <w:rsid w:val="008A0DCF"/>
    <w:rsid w:val="008A18CB"/>
    <w:rsid w:val="008A1E58"/>
    <w:rsid w:val="008A3394"/>
    <w:rsid w:val="008A3FBD"/>
    <w:rsid w:val="008A45F2"/>
    <w:rsid w:val="008A5CE3"/>
    <w:rsid w:val="008A5EC5"/>
    <w:rsid w:val="008A6253"/>
    <w:rsid w:val="008A6438"/>
    <w:rsid w:val="008A695C"/>
    <w:rsid w:val="008A697E"/>
    <w:rsid w:val="008A764F"/>
    <w:rsid w:val="008B08F3"/>
    <w:rsid w:val="008B1AD0"/>
    <w:rsid w:val="008B2297"/>
    <w:rsid w:val="008B2E1E"/>
    <w:rsid w:val="008B32EA"/>
    <w:rsid w:val="008B347F"/>
    <w:rsid w:val="008B5702"/>
    <w:rsid w:val="008B5B6D"/>
    <w:rsid w:val="008B618E"/>
    <w:rsid w:val="008B66EF"/>
    <w:rsid w:val="008B6C46"/>
    <w:rsid w:val="008B7786"/>
    <w:rsid w:val="008C0038"/>
    <w:rsid w:val="008C0AA1"/>
    <w:rsid w:val="008C0F16"/>
    <w:rsid w:val="008C138D"/>
    <w:rsid w:val="008C31B0"/>
    <w:rsid w:val="008C4378"/>
    <w:rsid w:val="008C6A72"/>
    <w:rsid w:val="008C6A97"/>
    <w:rsid w:val="008C6D42"/>
    <w:rsid w:val="008D0E7D"/>
    <w:rsid w:val="008D1681"/>
    <w:rsid w:val="008D1DEB"/>
    <w:rsid w:val="008D29F8"/>
    <w:rsid w:val="008D2B9B"/>
    <w:rsid w:val="008D47F3"/>
    <w:rsid w:val="008D4F12"/>
    <w:rsid w:val="008D55BE"/>
    <w:rsid w:val="008D561C"/>
    <w:rsid w:val="008D5FEA"/>
    <w:rsid w:val="008D60CE"/>
    <w:rsid w:val="008D6666"/>
    <w:rsid w:val="008D6B7D"/>
    <w:rsid w:val="008D7433"/>
    <w:rsid w:val="008D7F45"/>
    <w:rsid w:val="008E067C"/>
    <w:rsid w:val="008E1624"/>
    <w:rsid w:val="008E2033"/>
    <w:rsid w:val="008E37E2"/>
    <w:rsid w:val="008E5DCA"/>
    <w:rsid w:val="008E75EF"/>
    <w:rsid w:val="008E76E4"/>
    <w:rsid w:val="008E77DD"/>
    <w:rsid w:val="008E7C5B"/>
    <w:rsid w:val="008F22CF"/>
    <w:rsid w:val="008F3D00"/>
    <w:rsid w:val="008F6982"/>
    <w:rsid w:val="008F698E"/>
    <w:rsid w:val="008F7749"/>
    <w:rsid w:val="008F7F4C"/>
    <w:rsid w:val="009002B3"/>
    <w:rsid w:val="00900306"/>
    <w:rsid w:val="0090046E"/>
    <w:rsid w:val="00900678"/>
    <w:rsid w:val="009009F3"/>
    <w:rsid w:val="009014AE"/>
    <w:rsid w:val="00901789"/>
    <w:rsid w:val="009026A7"/>
    <w:rsid w:val="00904AE0"/>
    <w:rsid w:val="00904F75"/>
    <w:rsid w:val="00906563"/>
    <w:rsid w:val="009068E9"/>
    <w:rsid w:val="00907BB2"/>
    <w:rsid w:val="00907FFD"/>
    <w:rsid w:val="009107B1"/>
    <w:rsid w:val="00910966"/>
    <w:rsid w:val="00911410"/>
    <w:rsid w:val="009117B4"/>
    <w:rsid w:val="00911C0C"/>
    <w:rsid w:val="00912A1B"/>
    <w:rsid w:val="00914E85"/>
    <w:rsid w:val="00914FB9"/>
    <w:rsid w:val="00915474"/>
    <w:rsid w:val="009161A8"/>
    <w:rsid w:val="009172C8"/>
    <w:rsid w:val="00917ADC"/>
    <w:rsid w:val="00917E1F"/>
    <w:rsid w:val="00921286"/>
    <w:rsid w:val="009214E1"/>
    <w:rsid w:val="0092196F"/>
    <w:rsid w:val="00922EB1"/>
    <w:rsid w:val="00922F01"/>
    <w:rsid w:val="00922F4A"/>
    <w:rsid w:val="00924052"/>
    <w:rsid w:val="0092541D"/>
    <w:rsid w:val="00925CEB"/>
    <w:rsid w:val="00925EE4"/>
    <w:rsid w:val="00926F4E"/>
    <w:rsid w:val="00927144"/>
    <w:rsid w:val="00930878"/>
    <w:rsid w:val="00931304"/>
    <w:rsid w:val="009326A0"/>
    <w:rsid w:val="00932C78"/>
    <w:rsid w:val="00932DE2"/>
    <w:rsid w:val="00933F2F"/>
    <w:rsid w:val="009341B3"/>
    <w:rsid w:val="009355E5"/>
    <w:rsid w:val="00936E49"/>
    <w:rsid w:val="00936FB7"/>
    <w:rsid w:val="00940100"/>
    <w:rsid w:val="00941AFE"/>
    <w:rsid w:val="009433AE"/>
    <w:rsid w:val="00943479"/>
    <w:rsid w:val="00944CA4"/>
    <w:rsid w:val="00944D9C"/>
    <w:rsid w:val="00944DF0"/>
    <w:rsid w:val="00945427"/>
    <w:rsid w:val="009459FA"/>
    <w:rsid w:val="00946F21"/>
    <w:rsid w:val="00947DD8"/>
    <w:rsid w:val="00947E10"/>
    <w:rsid w:val="00947E36"/>
    <w:rsid w:val="00947F5A"/>
    <w:rsid w:val="00950421"/>
    <w:rsid w:val="00951E0C"/>
    <w:rsid w:val="0095200E"/>
    <w:rsid w:val="00952F1F"/>
    <w:rsid w:val="009544BC"/>
    <w:rsid w:val="009549EC"/>
    <w:rsid w:val="00954FED"/>
    <w:rsid w:val="0095588B"/>
    <w:rsid w:val="00955AB2"/>
    <w:rsid w:val="009562C8"/>
    <w:rsid w:val="00956FEF"/>
    <w:rsid w:val="00957888"/>
    <w:rsid w:val="00957CDF"/>
    <w:rsid w:val="00960B02"/>
    <w:rsid w:val="00962015"/>
    <w:rsid w:val="00962E76"/>
    <w:rsid w:val="0096478A"/>
    <w:rsid w:val="00964BB7"/>
    <w:rsid w:val="00964F7B"/>
    <w:rsid w:val="009651BE"/>
    <w:rsid w:val="0096562F"/>
    <w:rsid w:val="009659E7"/>
    <w:rsid w:val="0096610F"/>
    <w:rsid w:val="00966190"/>
    <w:rsid w:val="00966530"/>
    <w:rsid w:val="00966AB4"/>
    <w:rsid w:val="0096742D"/>
    <w:rsid w:val="009706CF"/>
    <w:rsid w:val="00971A62"/>
    <w:rsid w:val="00971CA3"/>
    <w:rsid w:val="009724D5"/>
    <w:rsid w:val="00972A13"/>
    <w:rsid w:val="00973FDF"/>
    <w:rsid w:val="00974142"/>
    <w:rsid w:val="009742B9"/>
    <w:rsid w:val="00974902"/>
    <w:rsid w:val="00974ADA"/>
    <w:rsid w:val="00975BE4"/>
    <w:rsid w:val="0098118F"/>
    <w:rsid w:val="00982351"/>
    <w:rsid w:val="00983497"/>
    <w:rsid w:val="009837E9"/>
    <w:rsid w:val="00983E62"/>
    <w:rsid w:val="009846D4"/>
    <w:rsid w:val="009859DE"/>
    <w:rsid w:val="009864AE"/>
    <w:rsid w:val="00986796"/>
    <w:rsid w:val="009868F5"/>
    <w:rsid w:val="009873D4"/>
    <w:rsid w:val="00990220"/>
    <w:rsid w:val="00992A8E"/>
    <w:rsid w:val="00992D91"/>
    <w:rsid w:val="00992F62"/>
    <w:rsid w:val="00993C5B"/>
    <w:rsid w:val="0099431A"/>
    <w:rsid w:val="00997A6A"/>
    <w:rsid w:val="009A20BB"/>
    <w:rsid w:val="009A2524"/>
    <w:rsid w:val="009A42D1"/>
    <w:rsid w:val="009A481E"/>
    <w:rsid w:val="009A729F"/>
    <w:rsid w:val="009A79DD"/>
    <w:rsid w:val="009A7B7C"/>
    <w:rsid w:val="009A7F13"/>
    <w:rsid w:val="009A7F9A"/>
    <w:rsid w:val="009B0344"/>
    <w:rsid w:val="009B0548"/>
    <w:rsid w:val="009B17DD"/>
    <w:rsid w:val="009B198E"/>
    <w:rsid w:val="009B3B75"/>
    <w:rsid w:val="009B3BBC"/>
    <w:rsid w:val="009B454A"/>
    <w:rsid w:val="009B52E1"/>
    <w:rsid w:val="009B5595"/>
    <w:rsid w:val="009B593A"/>
    <w:rsid w:val="009B5B4B"/>
    <w:rsid w:val="009B5CAE"/>
    <w:rsid w:val="009B6103"/>
    <w:rsid w:val="009B67B4"/>
    <w:rsid w:val="009B723E"/>
    <w:rsid w:val="009B79AE"/>
    <w:rsid w:val="009B7A0A"/>
    <w:rsid w:val="009C0584"/>
    <w:rsid w:val="009C0B76"/>
    <w:rsid w:val="009C0CC8"/>
    <w:rsid w:val="009C1607"/>
    <w:rsid w:val="009C2571"/>
    <w:rsid w:val="009C32D9"/>
    <w:rsid w:val="009C602D"/>
    <w:rsid w:val="009C724B"/>
    <w:rsid w:val="009C797E"/>
    <w:rsid w:val="009D045B"/>
    <w:rsid w:val="009D1CB5"/>
    <w:rsid w:val="009D3388"/>
    <w:rsid w:val="009D37B3"/>
    <w:rsid w:val="009D406A"/>
    <w:rsid w:val="009D50B1"/>
    <w:rsid w:val="009D6240"/>
    <w:rsid w:val="009E0398"/>
    <w:rsid w:val="009E06A2"/>
    <w:rsid w:val="009E0B70"/>
    <w:rsid w:val="009E238A"/>
    <w:rsid w:val="009E5823"/>
    <w:rsid w:val="009E5E87"/>
    <w:rsid w:val="009E60C0"/>
    <w:rsid w:val="009E7E21"/>
    <w:rsid w:val="009F0260"/>
    <w:rsid w:val="009F04E4"/>
    <w:rsid w:val="009F0619"/>
    <w:rsid w:val="009F0CE2"/>
    <w:rsid w:val="009F4E94"/>
    <w:rsid w:val="009F52FB"/>
    <w:rsid w:val="009F542A"/>
    <w:rsid w:val="009F5A56"/>
    <w:rsid w:val="009F5C4D"/>
    <w:rsid w:val="009F7F62"/>
    <w:rsid w:val="00A00C72"/>
    <w:rsid w:val="00A00DCB"/>
    <w:rsid w:val="00A015B1"/>
    <w:rsid w:val="00A0313D"/>
    <w:rsid w:val="00A03371"/>
    <w:rsid w:val="00A03468"/>
    <w:rsid w:val="00A03F72"/>
    <w:rsid w:val="00A044D1"/>
    <w:rsid w:val="00A05075"/>
    <w:rsid w:val="00A05F5E"/>
    <w:rsid w:val="00A07671"/>
    <w:rsid w:val="00A101AD"/>
    <w:rsid w:val="00A10D4F"/>
    <w:rsid w:val="00A1145B"/>
    <w:rsid w:val="00A1212C"/>
    <w:rsid w:val="00A12523"/>
    <w:rsid w:val="00A1298B"/>
    <w:rsid w:val="00A13B45"/>
    <w:rsid w:val="00A16258"/>
    <w:rsid w:val="00A16388"/>
    <w:rsid w:val="00A1691B"/>
    <w:rsid w:val="00A16C47"/>
    <w:rsid w:val="00A171FC"/>
    <w:rsid w:val="00A21B57"/>
    <w:rsid w:val="00A220EC"/>
    <w:rsid w:val="00A225C5"/>
    <w:rsid w:val="00A22766"/>
    <w:rsid w:val="00A2317D"/>
    <w:rsid w:val="00A2319C"/>
    <w:rsid w:val="00A231E7"/>
    <w:rsid w:val="00A24827"/>
    <w:rsid w:val="00A25F76"/>
    <w:rsid w:val="00A2622D"/>
    <w:rsid w:val="00A26D28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577A"/>
    <w:rsid w:val="00A36031"/>
    <w:rsid w:val="00A36DBF"/>
    <w:rsid w:val="00A373EA"/>
    <w:rsid w:val="00A374AD"/>
    <w:rsid w:val="00A4007B"/>
    <w:rsid w:val="00A404A4"/>
    <w:rsid w:val="00A41995"/>
    <w:rsid w:val="00A419B1"/>
    <w:rsid w:val="00A41B70"/>
    <w:rsid w:val="00A42070"/>
    <w:rsid w:val="00A4313B"/>
    <w:rsid w:val="00A438F2"/>
    <w:rsid w:val="00A43C23"/>
    <w:rsid w:val="00A442D1"/>
    <w:rsid w:val="00A447AF"/>
    <w:rsid w:val="00A449AE"/>
    <w:rsid w:val="00A47451"/>
    <w:rsid w:val="00A5018F"/>
    <w:rsid w:val="00A50EAB"/>
    <w:rsid w:val="00A5110B"/>
    <w:rsid w:val="00A51155"/>
    <w:rsid w:val="00A5131E"/>
    <w:rsid w:val="00A519E5"/>
    <w:rsid w:val="00A51CB6"/>
    <w:rsid w:val="00A5203C"/>
    <w:rsid w:val="00A5323A"/>
    <w:rsid w:val="00A540D9"/>
    <w:rsid w:val="00A55690"/>
    <w:rsid w:val="00A55B1A"/>
    <w:rsid w:val="00A5613B"/>
    <w:rsid w:val="00A56EB0"/>
    <w:rsid w:val="00A57378"/>
    <w:rsid w:val="00A60288"/>
    <w:rsid w:val="00A62E82"/>
    <w:rsid w:val="00A6307C"/>
    <w:rsid w:val="00A641A3"/>
    <w:rsid w:val="00A64430"/>
    <w:rsid w:val="00A64910"/>
    <w:rsid w:val="00A64F88"/>
    <w:rsid w:val="00A65920"/>
    <w:rsid w:val="00A65A46"/>
    <w:rsid w:val="00A664EF"/>
    <w:rsid w:val="00A678A0"/>
    <w:rsid w:val="00A70223"/>
    <w:rsid w:val="00A7064F"/>
    <w:rsid w:val="00A716C9"/>
    <w:rsid w:val="00A71FF6"/>
    <w:rsid w:val="00A72269"/>
    <w:rsid w:val="00A72E8B"/>
    <w:rsid w:val="00A72F1F"/>
    <w:rsid w:val="00A74D01"/>
    <w:rsid w:val="00A74F59"/>
    <w:rsid w:val="00A7592B"/>
    <w:rsid w:val="00A75B21"/>
    <w:rsid w:val="00A75F1E"/>
    <w:rsid w:val="00A762F3"/>
    <w:rsid w:val="00A76D57"/>
    <w:rsid w:val="00A7748A"/>
    <w:rsid w:val="00A776E2"/>
    <w:rsid w:val="00A776FF"/>
    <w:rsid w:val="00A80252"/>
    <w:rsid w:val="00A80A6D"/>
    <w:rsid w:val="00A81CF2"/>
    <w:rsid w:val="00A824F9"/>
    <w:rsid w:val="00A82B8F"/>
    <w:rsid w:val="00A838BB"/>
    <w:rsid w:val="00A83ABF"/>
    <w:rsid w:val="00A841AD"/>
    <w:rsid w:val="00A84326"/>
    <w:rsid w:val="00A846E4"/>
    <w:rsid w:val="00A863C0"/>
    <w:rsid w:val="00A86E92"/>
    <w:rsid w:val="00A8720E"/>
    <w:rsid w:val="00A872E7"/>
    <w:rsid w:val="00A879DB"/>
    <w:rsid w:val="00A90A63"/>
    <w:rsid w:val="00A90C5B"/>
    <w:rsid w:val="00A91AB1"/>
    <w:rsid w:val="00A93975"/>
    <w:rsid w:val="00A96544"/>
    <w:rsid w:val="00A96C96"/>
    <w:rsid w:val="00A96F6D"/>
    <w:rsid w:val="00A97AC4"/>
    <w:rsid w:val="00A97C7F"/>
    <w:rsid w:val="00AA0247"/>
    <w:rsid w:val="00AA0727"/>
    <w:rsid w:val="00AA0AD0"/>
    <w:rsid w:val="00AA147C"/>
    <w:rsid w:val="00AA1FC5"/>
    <w:rsid w:val="00AA265A"/>
    <w:rsid w:val="00AA2E04"/>
    <w:rsid w:val="00AA3C40"/>
    <w:rsid w:val="00AA4C78"/>
    <w:rsid w:val="00AA4DDD"/>
    <w:rsid w:val="00AA60CA"/>
    <w:rsid w:val="00AA6373"/>
    <w:rsid w:val="00AA6C40"/>
    <w:rsid w:val="00AB2865"/>
    <w:rsid w:val="00AB3404"/>
    <w:rsid w:val="00AB3F18"/>
    <w:rsid w:val="00AB457C"/>
    <w:rsid w:val="00AB4A49"/>
    <w:rsid w:val="00AB4D2D"/>
    <w:rsid w:val="00AB4FF4"/>
    <w:rsid w:val="00AB515C"/>
    <w:rsid w:val="00AB53CC"/>
    <w:rsid w:val="00AB54A5"/>
    <w:rsid w:val="00AB569D"/>
    <w:rsid w:val="00AB6323"/>
    <w:rsid w:val="00AB740A"/>
    <w:rsid w:val="00AC02EC"/>
    <w:rsid w:val="00AC1BD2"/>
    <w:rsid w:val="00AC3635"/>
    <w:rsid w:val="00AC45FF"/>
    <w:rsid w:val="00AC4C76"/>
    <w:rsid w:val="00AC4E7C"/>
    <w:rsid w:val="00AC5730"/>
    <w:rsid w:val="00AC6291"/>
    <w:rsid w:val="00AC67D3"/>
    <w:rsid w:val="00AC6B24"/>
    <w:rsid w:val="00AC6DE7"/>
    <w:rsid w:val="00AC7E10"/>
    <w:rsid w:val="00AC7F18"/>
    <w:rsid w:val="00AD0137"/>
    <w:rsid w:val="00AD1632"/>
    <w:rsid w:val="00AD26FD"/>
    <w:rsid w:val="00AD2C70"/>
    <w:rsid w:val="00AD3E0C"/>
    <w:rsid w:val="00AD4737"/>
    <w:rsid w:val="00AD5A97"/>
    <w:rsid w:val="00AD6381"/>
    <w:rsid w:val="00AD6BD7"/>
    <w:rsid w:val="00AE07A3"/>
    <w:rsid w:val="00AE1509"/>
    <w:rsid w:val="00AE2AAE"/>
    <w:rsid w:val="00AE361D"/>
    <w:rsid w:val="00AE5602"/>
    <w:rsid w:val="00AE5998"/>
    <w:rsid w:val="00AE696A"/>
    <w:rsid w:val="00AE6B12"/>
    <w:rsid w:val="00AE707E"/>
    <w:rsid w:val="00AE734B"/>
    <w:rsid w:val="00AF02C0"/>
    <w:rsid w:val="00AF0402"/>
    <w:rsid w:val="00AF0B47"/>
    <w:rsid w:val="00AF0ED1"/>
    <w:rsid w:val="00AF113D"/>
    <w:rsid w:val="00AF1212"/>
    <w:rsid w:val="00AF239C"/>
    <w:rsid w:val="00AF3DFA"/>
    <w:rsid w:val="00AF434E"/>
    <w:rsid w:val="00AF4776"/>
    <w:rsid w:val="00AF5494"/>
    <w:rsid w:val="00AF57E9"/>
    <w:rsid w:val="00AF6366"/>
    <w:rsid w:val="00AF7A1C"/>
    <w:rsid w:val="00B000CC"/>
    <w:rsid w:val="00B007EE"/>
    <w:rsid w:val="00B009F6"/>
    <w:rsid w:val="00B018AB"/>
    <w:rsid w:val="00B01D34"/>
    <w:rsid w:val="00B0238E"/>
    <w:rsid w:val="00B04243"/>
    <w:rsid w:val="00B04EA2"/>
    <w:rsid w:val="00B0747B"/>
    <w:rsid w:val="00B07E66"/>
    <w:rsid w:val="00B102E1"/>
    <w:rsid w:val="00B15DEB"/>
    <w:rsid w:val="00B15ECE"/>
    <w:rsid w:val="00B176FF"/>
    <w:rsid w:val="00B17A3D"/>
    <w:rsid w:val="00B209BE"/>
    <w:rsid w:val="00B2137A"/>
    <w:rsid w:val="00B2163C"/>
    <w:rsid w:val="00B21A71"/>
    <w:rsid w:val="00B21C86"/>
    <w:rsid w:val="00B22767"/>
    <w:rsid w:val="00B22841"/>
    <w:rsid w:val="00B22938"/>
    <w:rsid w:val="00B23163"/>
    <w:rsid w:val="00B233FD"/>
    <w:rsid w:val="00B23559"/>
    <w:rsid w:val="00B23697"/>
    <w:rsid w:val="00B23B19"/>
    <w:rsid w:val="00B24666"/>
    <w:rsid w:val="00B247C4"/>
    <w:rsid w:val="00B24DA0"/>
    <w:rsid w:val="00B25966"/>
    <w:rsid w:val="00B25E8D"/>
    <w:rsid w:val="00B2725B"/>
    <w:rsid w:val="00B27354"/>
    <w:rsid w:val="00B31000"/>
    <w:rsid w:val="00B32542"/>
    <w:rsid w:val="00B34E80"/>
    <w:rsid w:val="00B34FEF"/>
    <w:rsid w:val="00B35D07"/>
    <w:rsid w:val="00B371E8"/>
    <w:rsid w:val="00B37608"/>
    <w:rsid w:val="00B37D5B"/>
    <w:rsid w:val="00B40719"/>
    <w:rsid w:val="00B4134C"/>
    <w:rsid w:val="00B42021"/>
    <w:rsid w:val="00B45A80"/>
    <w:rsid w:val="00B46650"/>
    <w:rsid w:val="00B47C3C"/>
    <w:rsid w:val="00B50A40"/>
    <w:rsid w:val="00B50D7D"/>
    <w:rsid w:val="00B514B9"/>
    <w:rsid w:val="00B520B3"/>
    <w:rsid w:val="00B523B6"/>
    <w:rsid w:val="00B525B2"/>
    <w:rsid w:val="00B526C2"/>
    <w:rsid w:val="00B53C6C"/>
    <w:rsid w:val="00B53DCB"/>
    <w:rsid w:val="00B551FB"/>
    <w:rsid w:val="00B55700"/>
    <w:rsid w:val="00B566B3"/>
    <w:rsid w:val="00B60297"/>
    <w:rsid w:val="00B60564"/>
    <w:rsid w:val="00B60614"/>
    <w:rsid w:val="00B60D96"/>
    <w:rsid w:val="00B60F51"/>
    <w:rsid w:val="00B628C7"/>
    <w:rsid w:val="00B6340E"/>
    <w:rsid w:val="00B63505"/>
    <w:rsid w:val="00B648BA"/>
    <w:rsid w:val="00B64D27"/>
    <w:rsid w:val="00B65BF6"/>
    <w:rsid w:val="00B66736"/>
    <w:rsid w:val="00B66B86"/>
    <w:rsid w:val="00B66FE1"/>
    <w:rsid w:val="00B6730A"/>
    <w:rsid w:val="00B67830"/>
    <w:rsid w:val="00B67E21"/>
    <w:rsid w:val="00B7118A"/>
    <w:rsid w:val="00B71590"/>
    <w:rsid w:val="00B71686"/>
    <w:rsid w:val="00B7195E"/>
    <w:rsid w:val="00B72857"/>
    <w:rsid w:val="00B73124"/>
    <w:rsid w:val="00B735B7"/>
    <w:rsid w:val="00B73DAE"/>
    <w:rsid w:val="00B7494E"/>
    <w:rsid w:val="00B75393"/>
    <w:rsid w:val="00B75EEB"/>
    <w:rsid w:val="00B7745F"/>
    <w:rsid w:val="00B80203"/>
    <w:rsid w:val="00B8120A"/>
    <w:rsid w:val="00B816C3"/>
    <w:rsid w:val="00B8208C"/>
    <w:rsid w:val="00B831C0"/>
    <w:rsid w:val="00B8426F"/>
    <w:rsid w:val="00B843A1"/>
    <w:rsid w:val="00B84C38"/>
    <w:rsid w:val="00B85680"/>
    <w:rsid w:val="00B85DCD"/>
    <w:rsid w:val="00B863D2"/>
    <w:rsid w:val="00B86A69"/>
    <w:rsid w:val="00B86B4B"/>
    <w:rsid w:val="00B86EB7"/>
    <w:rsid w:val="00B87C2F"/>
    <w:rsid w:val="00B91017"/>
    <w:rsid w:val="00B930C9"/>
    <w:rsid w:val="00B94E53"/>
    <w:rsid w:val="00B95283"/>
    <w:rsid w:val="00B96AD3"/>
    <w:rsid w:val="00B96B8C"/>
    <w:rsid w:val="00B977A4"/>
    <w:rsid w:val="00B97FAC"/>
    <w:rsid w:val="00BA01F0"/>
    <w:rsid w:val="00BA0EB4"/>
    <w:rsid w:val="00BA53F1"/>
    <w:rsid w:val="00BA5E28"/>
    <w:rsid w:val="00BA7D27"/>
    <w:rsid w:val="00BB0E06"/>
    <w:rsid w:val="00BB11C0"/>
    <w:rsid w:val="00BB1DAA"/>
    <w:rsid w:val="00BB28AA"/>
    <w:rsid w:val="00BB3926"/>
    <w:rsid w:val="00BB6A8D"/>
    <w:rsid w:val="00BB7861"/>
    <w:rsid w:val="00BB7BE2"/>
    <w:rsid w:val="00BB7DD6"/>
    <w:rsid w:val="00BC1338"/>
    <w:rsid w:val="00BC1428"/>
    <w:rsid w:val="00BC228D"/>
    <w:rsid w:val="00BC2832"/>
    <w:rsid w:val="00BC3662"/>
    <w:rsid w:val="00BC38B0"/>
    <w:rsid w:val="00BC3D10"/>
    <w:rsid w:val="00BC485F"/>
    <w:rsid w:val="00BC4A7A"/>
    <w:rsid w:val="00BC70B1"/>
    <w:rsid w:val="00BC782E"/>
    <w:rsid w:val="00BD008E"/>
    <w:rsid w:val="00BD0116"/>
    <w:rsid w:val="00BD0E8A"/>
    <w:rsid w:val="00BD14CF"/>
    <w:rsid w:val="00BD1F9F"/>
    <w:rsid w:val="00BD2FE3"/>
    <w:rsid w:val="00BD329E"/>
    <w:rsid w:val="00BD337B"/>
    <w:rsid w:val="00BD35F9"/>
    <w:rsid w:val="00BD3C2A"/>
    <w:rsid w:val="00BD504C"/>
    <w:rsid w:val="00BD70B8"/>
    <w:rsid w:val="00BD7347"/>
    <w:rsid w:val="00BD734F"/>
    <w:rsid w:val="00BE0474"/>
    <w:rsid w:val="00BE0C53"/>
    <w:rsid w:val="00BE16CF"/>
    <w:rsid w:val="00BE16F6"/>
    <w:rsid w:val="00BE18AF"/>
    <w:rsid w:val="00BE30ED"/>
    <w:rsid w:val="00BE33F2"/>
    <w:rsid w:val="00BE3AAF"/>
    <w:rsid w:val="00BE3EE4"/>
    <w:rsid w:val="00BE4D8F"/>
    <w:rsid w:val="00BE56FE"/>
    <w:rsid w:val="00BE6E62"/>
    <w:rsid w:val="00BF00EC"/>
    <w:rsid w:val="00BF01AB"/>
    <w:rsid w:val="00BF1B52"/>
    <w:rsid w:val="00BF3766"/>
    <w:rsid w:val="00BF3BFF"/>
    <w:rsid w:val="00BF472A"/>
    <w:rsid w:val="00BF65E3"/>
    <w:rsid w:val="00C00A83"/>
    <w:rsid w:val="00C00FBC"/>
    <w:rsid w:val="00C01B30"/>
    <w:rsid w:val="00C023D8"/>
    <w:rsid w:val="00C0252A"/>
    <w:rsid w:val="00C02EA5"/>
    <w:rsid w:val="00C03E0C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07F23"/>
    <w:rsid w:val="00C11676"/>
    <w:rsid w:val="00C11DB4"/>
    <w:rsid w:val="00C13992"/>
    <w:rsid w:val="00C140BC"/>
    <w:rsid w:val="00C150F6"/>
    <w:rsid w:val="00C1527C"/>
    <w:rsid w:val="00C168BF"/>
    <w:rsid w:val="00C17A4B"/>
    <w:rsid w:val="00C17C00"/>
    <w:rsid w:val="00C2006D"/>
    <w:rsid w:val="00C22913"/>
    <w:rsid w:val="00C22DD4"/>
    <w:rsid w:val="00C2336E"/>
    <w:rsid w:val="00C24407"/>
    <w:rsid w:val="00C24614"/>
    <w:rsid w:val="00C25F6A"/>
    <w:rsid w:val="00C26270"/>
    <w:rsid w:val="00C26FAE"/>
    <w:rsid w:val="00C270A1"/>
    <w:rsid w:val="00C2764A"/>
    <w:rsid w:val="00C30505"/>
    <w:rsid w:val="00C30525"/>
    <w:rsid w:val="00C30F26"/>
    <w:rsid w:val="00C3109D"/>
    <w:rsid w:val="00C3162C"/>
    <w:rsid w:val="00C316D0"/>
    <w:rsid w:val="00C319BA"/>
    <w:rsid w:val="00C31BD9"/>
    <w:rsid w:val="00C32399"/>
    <w:rsid w:val="00C3395E"/>
    <w:rsid w:val="00C343EC"/>
    <w:rsid w:val="00C34432"/>
    <w:rsid w:val="00C349B7"/>
    <w:rsid w:val="00C404BE"/>
    <w:rsid w:val="00C42DA5"/>
    <w:rsid w:val="00C43719"/>
    <w:rsid w:val="00C437AB"/>
    <w:rsid w:val="00C4566E"/>
    <w:rsid w:val="00C468F8"/>
    <w:rsid w:val="00C46BBE"/>
    <w:rsid w:val="00C46EB5"/>
    <w:rsid w:val="00C47149"/>
    <w:rsid w:val="00C47234"/>
    <w:rsid w:val="00C501A3"/>
    <w:rsid w:val="00C50414"/>
    <w:rsid w:val="00C53560"/>
    <w:rsid w:val="00C549D3"/>
    <w:rsid w:val="00C55E26"/>
    <w:rsid w:val="00C574D2"/>
    <w:rsid w:val="00C57A30"/>
    <w:rsid w:val="00C57B43"/>
    <w:rsid w:val="00C60085"/>
    <w:rsid w:val="00C61A41"/>
    <w:rsid w:val="00C61B07"/>
    <w:rsid w:val="00C6236C"/>
    <w:rsid w:val="00C627A2"/>
    <w:rsid w:val="00C6492B"/>
    <w:rsid w:val="00C65154"/>
    <w:rsid w:val="00C66F48"/>
    <w:rsid w:val="00C6716F"/>
    <w:rsid w:val="00C71AD2"/>
    <w:rsid w:val="00C71B78"/>
    <w:rsid w:val="00C73F23"/>
    <w:rsid w:val="00C746B1"/>
    <w:rsid w:val="00C754DC"/>
    <w:rsid w:val="00C7599E"/>
    <w:rsid w:val="00C76669"/>
    <w:rsid w:val="00C77C51"/>
    <w:rsid w:val="00C8144A"/>
    <w:rsid w:val="00C8186F"/>
    <w:rsid w:val="00C8326B"/>
    <w:rsid w:val="00C83FE7"/>
    <w:rsid w:val="00C8591D"/>
    <w:rsid w:val="00C85CDB"/>
    <w:rsid w:val="00C869E5"/>
    <w:rsid w:val="00C87932"/>
    <w:rsid w:val="00C87991"/>
    <w:rsid w:val="00C87994"/>
    <w:rsid w:val="00C87A6C"/>
    <w:rsid w:val="00C90009"/>
    <w:rsid w:val="00C90C57"/>
    <w:rsid w:val="00C910E9"/>
    <w:rsid w:val="00C915A0"/>
    <w:rsid w:val="00C91F93"/>
    <w:rsid w:val="00C9269B"/>
    <w:rsid w:val="00C935C8"/>
    <w:rsid w:val="00C93774"/>
    <w:rsid w:val="00C93992"/>
    <w:rsid w:val="00C950EB"/>
    <w:rsid w:val="00C96967"/>
    <w:rsid w:val="00C976BB"/>
    <w:rsid w:val="00C9786E"/>
    <w:rsid w:val="00CA0CD5"/>
    <w:rsid w:val="00CA175E"/>
    <w:rsid w:val="00CA3B66"/>
    <w:rsid w:val="00CA3D9E"/>
    <w:rsid w:val="00CA3DA9"/>
    <w:rsid w:val="00CA46EC"/>
    <w:rsid w:val="00CA5E4F"/>
    <w:rsid w:val="00CA68EB"/>
    <w:rsid w:val="00CA693D"/>
    <w:rsid w:val="00CB019A"/>
    <w:rsid w:val="00CB2784"/>
    <w:rsid w:val="00CB2E3C"/>
    <w:rsid w:val="00CB422F"/>
    <w:rsid w:val="00CB4A12"/>
    <w:rsid w:val="00CB5198"/>
    <w:rsid w:val="00CB5491"/>
    <w:rsid w:val="00CB5C24"/>
    <w:rsid w:val="00CB6195"/>
    <w:rsid w:val="00CB6563"/>
    <w:rsid w:val="00CB7532"/>
    <w:rsid w:val="00CB7A75"/>
    <w:rsid w:val="00CB7CBD"/>
    <w:rsid w:val="00CC0954"/>
    <w:rsid w:val="00CC0ED7"/>
    <w:rsid w:val="00CC0FD9"/>
    <w:rsid w:val="00CC1AE7"/>
    <w:rsid w:val="00CC3F54"/>
    <w:rsid w:val="00CC3FF0"/>
    <w:rsid w:val="00CC4572"/>
    <w:rsid w:val="00CC4E0D"/>
    <w:rsid w:val="00CC5259"/>
    <w:rsid w:val="00CC5FEF"/>
    <w:rsid w:val="00CC7ED7"/>
    <w:rsid w:val="00CD011F"/>
    <w:rsid w:val="00CD05F0"/>
    <w:rsid w:val="00CD1341"/>
    <w:rsid w:val="00CD1B2A"/>
    <w:rsid w:val="00CD351E"/>
    <w:rsid w:val="00CD4B51"/>
    <w:rsid w:val="00CD59F3"/>
    <w:rsid w:val="00CD6128"/>
    <w:rsid w:val="00CD627B"/>
    <w:rsid w:val="00CD6F40"/>
    <w:rsid w:val="00CE1797"/>
    <w:rsid w:val="00CE197C"/>
    <w:rsid w:val="00CE23D6"/>
    <w:rsid w:val="00CE376D"/>
    <w:rsid w:val="00CE482E"/>
    <w:rsid w:val="00CE56A1"/>
    <w:rsid w:val="00CE5977"/>
    <w:rsid w:val="00CE63C9"/>
    <w:rsid w:val="00CE6400"/>
    <w:rsid w:val="00CE66B0"/>
    <w:rsid w:val="00CE6CA2"/>
    <w:rsid w:val="00CE7634"/>
    <w:rsid w:val="00CF0488"/>
    <w:rsid w:val="00CF0D5B"/>
    <w:rsid w:val="00CF2DF7"/>
    <w:rsid w:val="00CF47E2"/>
    <w:rsid w:val="00CF4A7C"/>
    <w:rsid w:val="00CF4CB0"/>
    <w:rsid w:val="00CF57C2"/>
    <w:rsid w:val="00CF6F13"/>
    <w:rsid w:val="00CF7AB0"/>
    <w:rsid w:val="00CF7D5F"/>
    <w:rsid w:val="00CF7E5F"/>
    <w:rsid w:val="00D00336"/>
    <w:rsid w:val="00D007D4"/>
    <w:rsid w:val="00D00CC4"/>
    <w:rsid w:val="00D00D0A"/>
    <w:rsid w:val="00D015BD"/>
    <w:rsid w:val="00D01758"/>
    <w:rsid w:val="00D02507"/>
    <w:rsid w:val="00D026F9"/>
    <w:rsid w:val="00D027A2"/>
    <w:rsid w:val="00D050ED"/>
    <w:rsid w:val="00D06320"/>
    <w:rsid w:val="00D0646A"/>
    <w:rsid w:val="00D075C7"/>
    <w:rsid w:val="00D111FE"/>
    <w:rsid w:val="00D12416"/>
    <w:rsid w:val="00D128C0"/>
    <w:rsid w:val="00D12AE8"/>
    <w:rsid w:val="00D12CD3"/>
    <w:rsid w:val="00D131E2"/>
    <w:rsid w:val="00D139E3"/>
    <w:rsid w:val="00D13A8B"/>
    <w:rsid w:val="00D156C3"/>
    <w:rsid w:val="00D15759"/>
    <w:rsid w:val="00D15952"/>
    <w:rsid w:val="00D15E04"/>
    <w:rsid w:val="00D163BC"/>
    <w:rsid w:val="00D16639"/>
    <w:rsid w:val="00D166E3"/>
    <w:rsid w:val="00D16B66"/>
    <w:rsid w:val="00D178D1"/>
    <w:rsid w:val="00D211DF"/>
    <w:rsid w:val="00D21432"/>
    <w:rsid w:val="00D23BD7"/>
    <w:rsid w:val="00D240C9"/>
    <w:rsid w:val="00D242B5"/>
    <w:rsid w:val="00D246E6"/>
    <w:rsid w:val="00D248E3"/>
    <w:rsid w:val="00D24B04"/>
    <w:rsid w:val="00D2562D"/>
    <w:rsid w:val="00D25896"/>
    <w:rsid w:val="00D26B80"/>
    <w:rsid w:val="00D307E9"/>
    <w:rsid w:val="00D31260"/>
    <w:rsid w:val="00D32756"/>
    <w:rsid w:val="00D32FAA"/>
    <w:rsid w:val="00D34BF7"/>
    <w:rsid w:val="00D34C76"/>
    <w:rsid w:val="00D35363"/>
    <w:rsid w:val="00D35781"/>
    <w:rsid w:val="00D35A62"/>
    <w:rsid w:val="00D374C9"/>
    <w:rsid w:val="00D37FBF"/>
    <w:rsid w:val="00D40184"/>
    <w:rsid w:val="00D402BA"/>
    <w:rsid w:val="00D40448"/>
    <w:rsid w:val="00D4079E"/>
    <w:rsid w:val="00D40F1A"/>
    <w:rsid w:val="00D421B3"/>
    <w:rsid w:val="00D43922"/>
    <w:rsid w:val="00D44476"/>
    <w:rsid w:val="00D444EA"/>
    <w:rsid w:val="00D445D8"/>
    <w:rsid w:val="00D44B46"/>
    <w:rsid w:val="00D463A2"/>
    <w:rsid w:val="00D463EF"/>
    <w:rsid w:val="00D46419"/>
    <w:rsid w:val="00D47210"/>
    <w:rsid w:val="00D50003"/>
    <w:rsid w:val="00D50529"/>
    <w:rsid w:val="00D512C0"/>
    <w:rsid w:val="00D52908"/>
    <w:rsid w:val="00D53310"/>
    <w:rsid w:val="00D537DB"/>
    <w:rsid w:val="00D53985"/>
    <w:rsid w:val="00D53DC6"/>
    <w:rsid w:val="00D54707"/>
    <w:rsid w:val="00D5474D"/>
    <w:rsid w:val="00D564AA"/>
    <w:rsid w:val="00D57201"/>
    <w:rsid w:val="00D575F7"/>
    <w:rsid w:val="00D60B85"/>
    <w:rsid w:val="00D60CDA"/>
    <w:rsid w:val="00D617E7"/>
    <w:rsid w:val="00D61821"/>
    <w:rsid w:val="00D62D8E"/>
    <w:rsid w:val="00D62EE0"/>
    <w:rsid w:val="00D643F7"/>
    <w:rsid w:val="00D6585D"/>
    <w:rsid w:val="00D705C5"/>
    <w:rsid w:val="00D719EB"/>
    <w:rsid w:val="00D71B8A"/>
    <w:rsid w:val="00D72AB4"/>
    <w:rsid w:val="00D72D0E"/>
    <w:rsid w:val="00D731E5"/>
    <w:rsid w:val="00D73459"/>
    <w:rsid w:val="00D73C87"/>
    <w:rsid w:val="00D73CFB"/>
    <w:rsid w:val="00D74249"/>
    <w:rsid w:val="00D75FC5"/>
    <w:rsid w:val="00D77051"/>
    <w:rsid w:val="00D80ABB"/>
    <w:rsid w:val="00D81107"/>
    <w:rsid w:val="00D822D9"/>
    <w:rsid w:val="00D86918"/>
    <w:rsid w:val="00D90EFB"/>
    <w:rsid w:val="00D9124C"/>
    <w:rsid w:val="00D91256"/>
    <w:rsid w:val="00D91779"/>
    <w:rsid w:val="00D91895"/>
    <w:rsid w:val="00D919EF"/>
    <w:rsid w:val="00D91F5E"/>
    <w:rsid w:val="00D95666"/>
    <w:rsid w:val="00DA14A1"/>
    <w:rsid w:val="00DA1969"/>
    <w:rsid w:val="00DA2EE2"/>
    <w:rsid w:val="00DA2F1C"/>
    <w:rsid w:val="00DA410D"/>
    <w:rsid w:val="00DA4761"/>
    <w:rsid w:val="00DA4F94"/>
    <w:rsid w:val="00DA61E4"/>
    <w:rsid w:val="00DA7398"/>
    <w:rsid w:val="00DA7927"/>
    <w:rsid w:val="00DB083C"/>
    <w:rsid w:val="00DB094E"/>
    <w:rsid w:val="00DB1AE7"/>
    <w:rsid w:val="00DB2235"/>
    <w:rsid w:val="00DB23E1"/>
    <w:rsid w:val="00DB391B"/>
    <w:rsid w:val="00DB4280"/>
    <w:rsid w:val="00DB457F"/>
    <w:rsid w:val="00DB5D37"/>
    <w:rsid w:val="00DB63C2"/>
    <w:rsid w:val="00DB770E"/>
    <w:rsid w:val="00DC04AC"/>
    <w:rsid w:val="00DC1034"/>
    <w:rsid w:val="00DC1F67"/>
    <w:rsid w:val="00DC21B1"/>
    <w:rsid w:val="00DC2B6A"/>
    <w:rsid w:val="00DC2CA4"/>
    <w:rsid w:val="00DC36D5"/>
    <w:rsid w:val="00DC3AE1"/>
    <w:rsid w:val="00DC44CD"/>
    <w:rsid w:val="00DC4C6C"/>
    <w:rsid w:val="00DC5CB9"/>
    <w:rsid w:val="00DC5E70"/>
    <w:rsid w:val="00DC68D4"/>
    <w:rsid w:val="00DC6BCF"/>
    <w:rsid w:val="00DC6D77"/>
    <w:rsid w:val="00DC792C"/>
    <w:rsid w:val="00DC7B21"/>
    <w:rsid w:val="00DD19C6"/>
    <w:rsid w:val="00DD29F9"/>
    <w:rsid w:val="00DD677F"/>
    <w:rsid w:val="00DD76B3"/>
    <w:rsid w:val="00DE09CF"/>
    <w:rsid w:val="00DE0EE6"/>
    <w:rsid w:val="00DE12B4"/>
    <w:rsid w:val="00DE39C3"/>
    <w:rsid w:val="00DE3E03"/>
    <w:rsid w:val="00DE55BF"/>
    <w:rsid w:val="00DE56AF"/>
    <w:rsid w:val="00DE56B6"/>
    <w:rsid w:val="00DF14F2"/>
    <w:rsid w:val="00DF43E4"/>
    <w:rsid w:val="00DF56CA"/>
    <w:rsid w:val="00DF587A"/>
    <w:rsid w:val="00DF5A5A"/>
    <w:rsid w:val="00DF5BE9"/>
    <w:rsid w:val="00E00597"/>
    <w:rsid w:val="00E00619"/>
    <w:rsid w:val="00E00F55"/>
    <w:rsid w:val="00E00F7F"/>
    <w:rsid w:val="00E02D6D"/>
    <w:rsid w:val="00E0465D"/>
    <w:rsid w:val="00E04F2E"/>
    <w:rsid w:val="00E053AF"/>
    <w:rsid w:val="00E057B3"/>
    <w:rsid w:val="00E05FA3"/>
    <w:rsid w:val="00E06F18"/>
    <w:rsid w:val="00E07729"/>
    <w:rsid w:val="00E101FF"/>
    <w:rsid w:val="00E127B5"/>
    <w:rsid w:val="00E1461B"/>
    <w:rsid w:val="00E14945"/>
    <w:rsid w:val="00E17734"/>
    <w:rsid w:val="00E17C32"/>
    <w:rsid w:val="00E211B4"/>
    <w:rsid w:val="00E21318"/>
    <w:rsid w:val="00E217C4"/>
    <w:rsid w:val="00E21BD4"/>
    <w:rsid w:val="00E21CAF"/>
    <w:rsid w:val="00E2266A"/>
    <w:rsid w:val="00E229C9"/>
    <w:rsid w:val="00E238C4"/>
    <w:rsid w:val="00E24212"/>
    <w:rsid w:val="00E244F4"/>
    <w:rsid w:val="00E24BA4"/>
    <w:rsid w:val="00E25EE4"/>
    <w:rsid w:val="00E2609E"/>
    <w:rsid w:val="00E3001D"/>
    <w:rsid w:val="00E30156"/>
    <w:rsid w:val="00E30512"/>
    <w:rsid w:val="00E30EA2"/>
    <w:rsid w:val="00E322CD"/>
    <w:rsid w:val="00E32B02"/>
    <w:rsid w:val="00E336C8"/>
    <w:rsid w:val="00E345D2"/>
    <w:rsid w:val="00E36373"/>
    <w:rsid w:val="00E36AB7"/>
    <w:rsid w:val="00E37DAB"/>
    <w:rsid w:val="00E417EC"/>
    <w:rsid w:val="00E41AD0"/>
    <w:rsid w:val="00E42A01"/>
    <w:rsid w:val="00E430A0"/>
    <w:rsid w:val="00E438C8"/>
    <w:rsid w:val="00E4472B"/>
    <w:rsid w:val="00E449D0"/>
    <w:rsid w:val="00E45925"/>
    <w:rsid w:val="00E509DD"/>
    <w:rsid w:val="00E50C01"/>
    <w:rsid w:val="00E510BB"/>
    <w:rsid w:val="00E514C8"/>
    <w:rsid w:val="00E52476"/>
    <w:rsid w:val="00E52A17"/>
    <w:rsid w:val="00E53B5E"/>
    <w:rsid w:val="00E53E21"/>
    <w:rsid w:val="00E54537"/>
    <w:rsid w:val="00E5473F"/>
    <w:rsid w:val="00E5492A"/>
    <w:rsid w:val="00E550A0"/>
    <w:rsid w:val="00E553F5"/>
    <w:rsid w:val="00E55445"/>
    <w:rsid w:val="00E56ACB"/>
    <w:rsid w:val="00E576C5"/>
    <w:rsid w:val="00E579DD"/>
    <w:rsid w:val="00E60541"/>
    <w:rsid w:val="00E60610"/>
    <w:rsid w:val="00E622FD"/>
    <w:rsid w:val="00E62D56"/>
    <w:rsid w:val="00E641A0"/>
    <w:rsid w:val="00E64933"/>
    <w:rsid w:val="00E64F5D"/>
    <w:rsid w:val="00E67FC3"/>
    <w:rsid w:val="00E70EE2"/>
    <w:rsid w:val="00E7134C"/>
    <w:rsid w:val="00E71574"/>
    <w:rsid w:val="00E71D29"/>
    <w:rsid w:val="00E72356"/>
    <w:rsid w:val="00E73244"/>
    <w:rsid w:val="00E73460"/>
    <w:rsid w:val="00E73BC4"/>
    <w:rsid w:val="00E74641"/>
    <w:rsid w:val="00E747E0"/>
    <w:rsid w:val="00E761B9"/>
    <w:rsid w:val="00E766C2"/>
    <w:rsid w:val="00E76940"/>
    <w:rsid w:val="00E77A72"/>
    <w:rsid w:val="00E81E94"/>
    <w:rsid w:val="00E82CAF"/>
    <w:rsid w:val="00E8315A"/>
    <w:rsid w:val="00E8334B"/>
    <w:rsid w:val="00E841F8"/>
    <w:rsid w:val="00E84EE6"/>
    <w:rsid w:val="00E85033"/>
    <w:rsid w:val="00E86665"/>
    <w:rsid w:val="00E869AC"/>
    <w:rsid w:val="00E872F5"/>
    <w:rsid w:val="00E87BA0"/>
    <w:rsid w:val="00E901C7"/>
    <w:rsid w:val="00E9054C"/>
    <w:rsid w:val="00E90B2B"/>
    <w:rsid w:val="00E917E1"/>
    <w:rsid w:val="00E91825"/>
    <w:rsid w:val="00E92484"/>
    <w:rsid w:val="00E92CD3"/>
    <w:rsid w:val="00E92CD4"/>
    <w:rsid w:val="00E92E46"/>
    <w:rsid w:val="00E93270"/>
    <w:rsid w:val="00E9430A"/>
    <w:rsid w:val="00E9598B"/>
    <w:rsid w:val="00E95A90"/>
    <w:rsid w:val="00E95AD4"/>
    <w:rsid w:val="00E96411"/>
    <w:rsid w:val="00E96D99"/>
    <w:rsid w:val="00E975C9"/>
    <w:rsid w:val="00E97ADE"/>
    <w:rsid w:val="00EA0A0F"/>
    <w:rsid w:val="00EA28BD"/>
    <w:rsid w:val="00EA3837"/>
    <w:rsid w:val="00EA4248"/>
    <w:rsid w:val="00EA4F12"/>
    <w:rsid w:val="00EA5590"/>
    <w:rsid w:val="00EA7575"/>
    <w:rsid w:val="00EA76E8"/>
    <w:rsid w:val="00EB06C0"/>
    <w:rsid w:val="00EB124E"/>
    <w:rsid w:val="00EB1606"/>
    <w:rsid w:val="00EB20E0"/>
    <w:rsid w:val="00EB281C"/>
    <w:rsid w:val="00EB329C"/>
    <w:rsid w:val="00EB35FC"/>
    <w:rsid w:val="00EB3C0A"/>
    <w:rsid w:val="00EB44A4"/>
    <w:rsid w:val="00EB476B"/>
    <w:rsid w:val="00EB4C65"/>
    <w:rsid w:val="00EB5336"/>
    <w:rsid w:val="00EB5644"/>
    <w:rsid w:val="00EB571F"/>
    <w:rsid w:val="00EB58CF"/>
    <w:rsid w:val="00EB602C"/>
    <w:rsid w:val="00EB653C"/>
    <w:rsid w:val="00EB6700"/>
    <w:rsid w:val="00EC03E8"/>
    <w:rsid w:val="00EC1572"/>
    <w:rsid w:val="00EC167B"/>
    <w:rsid w:val="00EC18F9"/>
    <w:rsid w:val="00EC1F88"/>
    <w:rsid w:val="00EC2129"/>
    <w:rsid w:val="00EC2B82"/>
    <w:rsid w:val="00EC48CC"/>
    <w:rsid w:val="00EC63D5"/>
    <w:rsid w:val="00EC649C"/>
    <w:rsid w:val="00EC73B3"/>
    <w:rsid w:val="00EC7732"/>
    <w:rsid w:val="00EC7C08"/>
    <w:rsid w:val="00EC7EE8"/>
    <w:rsid w:val="00ED1C1E"/>
    <w:rsid w:val="00ED2CD8"/>
    <w:rsid w:val="00ED42F5"/>
    <w:rsid w:val="00ED66BB"/>
    <w:rsid w:val="00ED6FBE"/>
    <w:rsid w:val="00ED7555"/>
    <w:rsid w:val="00ED7D5D"/>
    <w:rsid w:val="00ED7FC3"/>
    <w:rsid w:val="00EE06AA"/>
    <w:rsid w:val="00EE2060"/>
    <w:rsid w:val="00EE283F"/>
    <w:rsid w:val="00EE417F"/>
    <w:rsid w:val="00EE53DD"/>
    <w:rsid w:val="00EE5544"/>
    <w:rsid w:val="00EE56A6"/>
    <w:rsid w:val="00EE583F"/>
    <w:rsid w:val="00EE5919"/>
    <w:rsid w:val="00EF049B"/>
    <w:rsid w:val="00EF0DBE"/>
    <w:rsid w:val="00EF1A9E"/>
    <w:rsid w:val="00EF24A9"/>
    <w:rsid w:val="00EF2942"/>
    <w:rsid w:val="00EF5BF3"/>
    <w:rsid w:val="00EF65FF"/>
    <w:rsid w:val="00EF670C"/>
    <w:rsid w:val="00EF6D3B"/>
    <w:rsid w:val="00F006B5"/>
    <w:rsid w:val="00F00939"/>
    <w:rsid w:val="00F0168D"/>
    <w:rsid w:val="00F01F35"/>
    <w:rsid w:val="00F023EB"/>
    <w:rsid w:val="00F03E86"/>
    <w:rsid w:val="00F03FFB"/>
    <w:rsid w:val="00F0474F"/>
    <w:rsid w:val="00F060C4"/>
    <w:rsid w:val="00F060D5"/>
    <w:rsid w:val="00F063FC"/>
    <w:rsid w:val="00F10642"/>
    <w:rsid w:val="00F11172"/>
    <w:rsid w:val="00F11AF8"/>
    <w:rsid w:val="00F123C9"/>
    <w:rsid w:val="00F126A8"/>
    <w:rsid w:val="00F1278C"/>
    <w:rsid w:val="00F13B05"/>
    <w:rsid w:val="00F144F1"/>
    <w:rsid w:val="00F14AC6"/>
    <w:rsid w:val="00F158D7"/>
    <w:rsid w:val="00F161D1"/>
    <w:rsid w:val="00F16F14"/>
    <w:rsid w:val="00F1748F"/>
    <w:rsid w:val="00F17E13"/>
    <w:rsid w:val="00F203F7"/>
    <w:rsid w:val="00F206F8"/>
    <w:rsid w:val="00F2093A"/>
    <w:rsid w:val="00F20B96"/>
    <w:rsid w:val="00F213B5"/>
    <w:rsid w:val="00F22715"/>
    <w:rsid w:val="00F241BB"/>
    <w:rsid w:val="00F24284"/>
    <w:rsid w:val="00F248AC"/>
    <w:rsid w:val="00F2537A"/>
    <w:rsid w:val="00F257E1"/>
    <w:rsid w:val="00F26CCD"/>
    <w:rsid w:val="00F303AC"/>
    <w:rsid w:val="00F312D3"/>
    <w:rsid w:val="00F31EAA"/>
    <w:rsid w:val="00F31FB1"/>
    <w:rsid w:val="00F32A69"/>
    <w:rsid w:val="00F32B0A"/>
    <w:rsid w:val="00F3351E"/>
    <w:rsid w:val="00F340E4"/>
    <w:rsid w:val="00F344F9"/>
    <w:rsid w:val="00F34FB7"/>
    <w:rsid w:val="00F35740"/>
    <w:rsid w:val="00F36511"/>
    <w:rsid w:val="00F412A8"/>
    <w:rsid w:val="00F422BB"/>
    <w:rsid w:val="00F42382"/>
    <w:rsid w:val="00F42A5F"/>
    <w:rsid w:val="00F45536"/>
    <w:rsid w:val="00F46ADD"/>
    <w:rsid w:val="00F50340"/>
    <w:rsid w:val="00F50D1C"/>
    <w:rsid w:val="00F51475"/>
    <w:rsid w:val="00F51E4B"/>
    <w:rsid w:val="00F51F17"/>
    <w:rsid w:val="00F527CB"/>
    <w:rsid w:val="00F55220"/>
    <w:rsid w:val="00F55BB8"/>
    <w:rsid w:val="00F57B80"/>
    <w:rsid w:val="00F604C8"/>
    <w:rsid w:val="00F6133F"/>
    <w:rsid w:val="00F613A0"/>
    <w:rsid w:val="00F61D61"/>
    <w:rsid w:val="00F62AE5"/>
    <w:rsid w:val="00F63713"/>
    <w:rsid w:val="00F651E2"/>
    <w:rsid w:val="00F66BDD"/>
    <w:rsid w:val="00F67CF9"/>
    <w:rsid w:val="00F7069D"/>
    <w:rsid w:val="00F70D3D"/>
    <w:rsid w:val="00F72315"/>
    <w:rsid w:val="00F74980"/>
    <w:rsid w:val="00F7591C"/>
    <w:rsid w:val="00F764FD"/>
    <w:rsid w:val="00F76B2D"/>
    <w:rsid w:val="00F778D5"/>
    <w:rsid w:val="00F77DEA"/>
    <w:rsid w:val="00F80F7E"/>
    <w:rsid w:val="00F81AFB"/>
    <w:rsid w:val="00F81DEE"/>
    <w:rsid w:val="00F81DF9"/>
    <w:rsid w:val="00F84E15"/>
    <w:rsid w:val="00F84E80"/>
    <w:rsid w:val="00F8656E"/>
    <w:rsid w:val="00F86FED"/>
    <w:rsid w:val="00F87662"/>
    <w:rsid w:val="00F87C75"/>
    <w:rsid w:val="00F90CBF"/>
    <w:rsid w:val="00F938B9"/>
    <w:rsid w:val="00F93B89"/>
    <w:rsid w:val="00F93E26"/>
    <w:rsid w:val="00F9541B"/>
    <w:rsid w:val="00F960BF"/>
    <w:rsid w:val="00F96260"/>
    <w:rsid w:val="00FA1184"/>
    <w:rsid w:val="00FA144C"/>
    <w:rsid w:val="00FA25AB"/>
    <w:rsid w:val="00FA2B7A"/>
    <w:rsid w:val="00FA4656"/>
    <w:rsid w:val="00FA4C62"/>
    <w:rsid w:val="00FA549B"/>
    <w:rsid w:val="00FA7463"/>
    <w:rsid w:val="00FA7BF7"/>
    <w:rsid w:val="00FB0479"/>
    <w:rsid w:val="00FB0EB2"/>
    <w:rsid w:val="00FB10C5"/>
    <w:rsid w:val="00FB12DD"/>
    <w:rsid w:val="00FB14A0"/>
    <w:rsid w:val="00FB3302"/>
    <w:rsid w:val="00FB4979"/>
    <w:rsid w:val="00FB4DF7"/>
    <w:rsid w:val="00FB5972"/>
    <w:rsid w:val="00FB6F74"/>
    <w:rsid w:val="00FB7188"/>
    <w:rsid w:val="00FB791A"/>
    <w:rsid w:val="00FC006A"/>
    <w:rsid w:val="00FC1608"/>
    <w:rsid w:val="00FC1CAE"/>
    <w:rsid w:val="00FC25AC"/>
    <w:rsid w:val="00FC2D05"/>
    <w:rsid w:val="00FC4059"/>
    <w:rsid w:val="00FC4586"/>
    <w:rsid w:val="00FC4788"/>
    <w:rsid w:val="00FC5E2E"/>
    <w:rsid w:val="00FC7674"/>
    <w:rsid w:val="00FD011E"/>
    <w:rsid w:val="00FD03E2"/>
    <w:rsid w:val="00FD0896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708"/>
    <w:rsid w:val="00FD7839"/>
    <w:rsid w:val="00FD783D"/>
    <w:rsid w:val="00FD7930"/>
    <w:rsid w:val="00FD7F35"/>
    <w:rsid w:val="00FE0EA5"/>
    <w:rsid w:val="00FE1E58"/>
    <w:rsid w:val="00FE2200"/>
    <w:rsid w:val="00FE256E"/>
    <w:rsid w:val="00FE2CF1"/>
    <w:rsid w:val="00FE2F22"/>
    <w:rsid w:val="00FE31DA"/>
    <w:rsid w:val="00FE46D7"/>
    <w:rsid w:val="00FE4A0B"/>
    <w:rsid w:val="00FE5357"/>
    <w:rsid w:val="00FE53F0"/>
    <w:rsid w:val="00FE5628"/>
    <w:rsid w:val="00FE5CAE"/>
    <w:rsid w:val="00FE7362"/>
    <w:rsid w:val="00FE7BDA"/>
    <w:rsid w:val="00FF1A15"/>
    <w:rsid w:val="00FF3223"/>
    <w:rsid w:val="00FF36A4"/>
    <w:rsid w:val="00FF397D"/>
    <w:rsid w:val="00FF39DB"/>
    <w:rsid w:val="00FF3C73"/>
    <w:rsid w:val="00FF4B05"/>
    <w:rsid w:val="00FF6318"/>
    <w:rsid w:val="00FF6E2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7822D2D-AEFE-4F54-A1FC-6A71AFDA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ubtle Emphasis"/>
    <w:uiPriority w:val="19"/>
    <w:qFormat/>
    <w:rsid w:val="00F42382"/>
    <w:rPr>
      <w:i/>
      <w:iCs/>
      <w:color w:val="404040"/>
    </w:rPr>
  </w:style>
  <w:style w:type="paragraph" w:customStyle="1" w:styleId="ConsPlusNonformat">
    <w:name w:val="ConsPlusNonformat"/>
    <w:uiPriority w:val="99"/>
    <w:rsid w:val="007C00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C00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footer"/>
    <w:basedOn w:val="a"/>
    <w:link w:val="af2"/>
    <w:uiPriority w:val="99"/>
    <w:unhideWhenUsed/>
    <w:rsid w:val="007C00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7C00AC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7C00AC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3">
    <w:name w:val="Hyperlink"/>
    <w:uiPriority w:val="99"/>
    <w:unhideWhenUsed/>
    <w:rsid w:val="007C00AC"/>
    <w:rPr>
      <w:color w:val="0000FF"/>
      <w:u w:val="single"/>
    </w:rPr>
  </w:style>
  <w:style w:type="character" w:customStyle="1" w:styleId="ac">
    <w:name w:val="Основной текст с отступом Знак"/>
    <w:link w:val="ab"/>
    <w:rsid w:val="00B2293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DB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90A2F1703EFF1070A63F99214A7E2CAE14F5EA245D3DDEEE56A4E3351ECDD1B225A031789EAAB7AkAnFF" TargetMode="External"/><Relationship Id="rId21" Type="http://schemas.openxmlformats.org/officeDocument/2006/relationships/hyperlink" Target="consultantplus://offline/ref=D90A2F1703EFF1070A63F99214A7E2CAE14F5EA245D3DDEEE56A4E3351ECDD1B225A031789EAAB7AkAnFF" TargetMode="External"/><Relationship Id="rId34" Type="http://schemas.openxmlformats.org/officeDocument/2006/relationships/hyperlink" Target="consultantplus://offline/ref=D90A2F1703EFF1070A63F99214A7E2CAE14F5EA245D3DDEEE56A4E3351ECDD1B225A031789EAAB7AkAnFF" TargetMode="External"/><Relationship Id="rId42" Type="http://schemas.openxmlformats.org/officeDocument/2006/relationships/hyperlink" Target="consultantplus://offline/ref=D90A2F1703EFF1070A63F99214A7E2CAE14F5EA245D3DDEEE56A4E3351ECDD1B225A031789EAAB7AkAnFF" TargetMode="External"/><Relationship Id="rId47" Type="http://schemas.openxmlformats.org/officeDocument/2006/relationships/hyperlink" Target="consultantplus://offline/ref=D90A2F1703EFF1070A63F99214A7E2CAE14F5EA245D3DDEEE56A4E3351ECDD1B225A031789EAAB7AkAnFF" TargetMode="External"/><Relationship Id="rId50" Type="http://schemas.openxmlformats.org/officeDocument/2006/relationships/hyperlink" Target="consultantplus://offline/ref=D90A2F1703EFF1070A63F99214A7E2CAE14F5EA245D3DDEEE56A4E3351ECDD1B225A031789EAAB7AkAnFF" TargetMode="External"/><Relationship Id="rId55" Type="http://schemas.openxmlformats.org/officeDocument/2006/relationships/hyperlink" Target="consultantplus://offline/ref=D90A2F1703EFF1070A63F99214A7E2CAE14F5EA245D3DDEEE56A4E3351ECDD1B225A031789EAAB7AkAnFF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A2F1703EFF1070A63F99214A7E2CAE14F5EA245D3DDEEE56A4E3351ECDD1B225A031789EAAB7AkAnFF" TargetMode="External"/><Relationship Id="rId29" Type="http://schemas.openxmlformats.org/officeDocument/2006/relationships/hyperlink" Target="consultantplus://offline/ref=D90A2F1703EFF1070A63F99214A7E2CAE14F5EA245D3DDEEE56A4E3351ECDD1B225A031789EAAB7AkAnFF" TargetMode="External"/><Relationship Id="rId11" Type="http://schemas.openxmlformats.org/officeDocument/2006/relationships/hyperlink" Target="consultantplus://offline/ref=D90A2F1703EFF1070A63F99214A7E2CAE14F5EA245D3DDEEE56A4E3351ECDD1B225A031789EAAB7AkAnFF" TargetMode="External"/><Relationship Id="rId24" Type="http://schemas.openxmlformats.org/officeDocument/2006/relationships/hyperlink" Target="consultantplus://offline/ref=D90A2F1703EFF1070A63F99214A7E2CAE14F5EA245D3DDEEE56A4E3351ECDD1B225A031789EAAB7AkAnFF" TargetMode="External"/><Relationship Id="rId32" Type="http://schemas.openxmlformats.org/officeDocument/2006/relationships/hyperlink" Target="consultantplus://offline/ref=D90A2F1703EFF1070A63F99214A7E2CAE14F5EA245D3DDEEE56A4E3351ECDD1B225A031789EAAB7AkAnFF" TargetMode="External"/><Relationship Id="rId37" Type="http://schemas.openxmlformats.org/officeDocument/2006/relationships/hyperlink" Target="consultantplus://offline/ref=D90A2F1703EFF1070A63F99214A7E2CAE14F5EA245D3DDEEE56A4E3351ECDD1B225A031789EAAB7AkAnFF" TargetMode="External"/><Relationship Id="rId40" Type="http://schemas.openxmlformats.org/officeDocument/2006/relationships/hyperlink" Target="consultantplus://offline/ref=D90A2F1703EFF1070A63F99214A7E2CAE14F5EA245D3DDEEE56A4E3351ECDD1B225A031789EAAB7AkAnFF" TargetMode="External"/><Relationship Id="rId45" Type="http://schemas.openxmlformats.org/officeDocument/2006/relationships/hyperlink" Target="consultantplus://offline/ref=D90A2F1703EFF1070A63F99214A7E2CAE14F5EA245D3DDEEE56A4E3351ECDD1B225A031789EAAB7AkAnFF" TargetMode="External"/><Relationship Id="rId53" Type="http://schemas.openxmlformats.org/officeDocument/2006/relationships/hyperlink" Target="consultantplus://offline/ref=D90A2F1703EFF1070A63F99214A7E2CAE14F5EA245D3DDEEE56A4E3351ECDD1B225A031789EAAB7AkAnFF" TargetMode="External"/><Relationship Id="rId58" Type="http://schemas.openxmlformats.org/officeDocument/2006/relationships/hyperlink" Target="consultantplus://offline/ref=D90A2F1703EFF1070A63F99214A7E2CAE14F5EA245D3DDEEE56A4E3351ECDD1B225A031789EAAB7AkAnF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90A2F1703EFF1070A63F99214A7E2CAE14F5EA245D3DDEEE56A4E3351ECDD1B225A031789EAAB7AkAnFF" TargetMode="External"/><Relationship Id="rId1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hyperlink" Target="consultantplus://offline/ref=D90A2F1703EFF1070A63F99214A7E2CAE14F5EA245D3DDEEE56A4E3351ECDD1B225A031789EAAB7AkAnFF" TargetMode="External"/><Relationship Id="rId22" Type="http://schemas.openxmlformats.org/officeDocument/2006/relationships/hyperlink" Target="consultantplus://offline/ref=D90A2F1703EFF1070A63F99214A7E2CAE14F5EA245D3DDEEE56A4E3351ECDD1B225A031789EAAB7AkAnFF" TargetMode="External"/><Relationship Id="rId27" Type="http://schemas.openxmlformats.org/officeDocument/2006/relationships/hyperlink" Target="consultantplus://offline/ref=D90A2F1703EFF1070A63F99214A7E2CAE14F5EA245D3DDEEE56A4E3351ECDD1B225A031789EAAB7AkAnFF" TargetMode="External"/><Relationship Id="rId30" Type="http://schemas.openxmlformats.org/officeDocument/2006/relationships/hyperlink" Target="consultantplus://offline/ref=D90A2F1703EFF1070A63F99214A7E2CAE14F5EA245D3DDEEE56A4E3351ECDD1B225A031789EAAB7AkAnFF" TargetMode="External"/><Relationship Id="rId35" Type="http://schemas.openxmlformats.org/officeDocument/2006/relationships/hyperlink" Target="consultantplus://offline/ref=D90A2F1703EFF1070A63F99214A7E2CAE14F5EA245D3DDEEE56A4E3351ECDD1B225A031789EAAB7AkAnFF" TargetMode="External"/><Relationship Id="rId43" Type="http://schemas.openxmlformats.org/officeDocument/2006/relationships/hyperlink" Target="consultantplus://offline/ref=D90A2F1703EFF1070A63F99214A7E2CAE14F5EA245D3DDEEE56A4E3351ECDD1B225A031789EAAB7AkAnFF" TargetMode="External"/><Relationship Id="rId48" Type="http://schemas.openxmlformats.org/officeDocument/2006/relationships/hyperlink" Target="consultantplus://offline/ref=D90A2F1703EFF1070A63F99214A7E2CAE14F5EA245D3DDEEE56A4E3351ECDD1B225A031789EAAB7AkAnFF" TargetMode="External"/><Relationship Id="rId56" Type="http://schemas.openxmlformats.org/officeDocument/2006/relationships/hyperlink" Target="consultantplus://offline/ref=D90A2F1703EFF1070A63F99214A7E2CAE14F5EA245D3DDEEE56A4E3351ECDD1B225A031789EAAB7AkAnFF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CD0AD3180E6AA51F18BFDBCE648E6A096481DF638699126A4EA217E1BD6FB75537CA38EF3B28B27BFDF00445236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90A2F1703EFF1070A63F99214A7E2CAE14F5EA245D3DDEEE56A4E3351ECDD1B225A031789EAAB7AkAnFF" TargetMode="External"/><Relationship Id="rId17" Type="http://schemas.openxmlformats.org/officeDocument/2006/relationships/hyperlink" Target="consultantplus://offline/ref=D90A2F1703EFF1070A63F99214A7E2CAE14F5EA245D3DDEEE56A4E3351ECDD1B225A031789EAAB7AkAnFF" TargetMode="External"/><Relationship Id="rId25" Type="http://schemas.openxmlformats.org/officeDocument/2006/relationships/hyperlink" Target="consultantplus://offline/ref=D90A2F1703EFF1070A63F99214A7E2CAE14F5EA245D3DDEEE56A4E3351ECDD1B225A031789EAAB7AkAnFF" TargetMode="External"/><Relationship Id="rId33" Type="http://schemas.openxmlformats.org/officeDocument/2006/relationships/hyperlink" Target="consultantplus://offline/ref=D90A2F1703EFF1070A63F99214A7E2CAE14F5EA245D3DDEEE56A4E3351ECDD1B225A031789EAAB7AkAnFF" TargetMode="External"/><Relationship Id="rId38" Type="http://schemas.openxmlformats.org/officeDocument/2006/relationships/hyperlink" Target="consultantplus://offline/ref=D90A2F1703EFF1070A63F99214A7E2CAE14F5EA245D3DDEEE56A4E3351ECDD1B225A031789EAAB7AkAnFF" TargetMode="External"/><Relationship Id="rId46" Type="http://schemas.openxmlformats.org/officeDocument/2006/relationships/hyperlink" Target="consultantplus://offline/ref=D90A2F1703EFF1070A63F99214A7E2CAE14F5EA245D3DDEEE56A4E3351ECDD1B225A031789EAAB7AkAnFF" TargetMode="External"/><Relationship Id="rId59" Type="http://schemas.openxmlformats.org/officeDocument/2006/relationships/hyperlink" Target="consultantplus://offline/ref=D90A2F1703EFF1070A63F99214A7E2CAE14F5EA245D3DDEEE56A4E3351ECDD1B225A031789EAAB7AkAnFF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D90A2F1703EFF1070A63F99214A7E2CAE14F5EA245D3DDEEE56A4E3351ECDD1B225A031789EAAB7AkAnFF" TargetMode="External"/><Relationship Id="rId41" Type="http://schemas.openxmlformats.org/officeDocument/2006/relationships/hyperlink" Target="consultantplus://offline/ref=D90A2F1703EFF1070A63F99214A7E2CAE14F5EA245D3DDEEE56A4E3351ECDD1B225A031789EAAB7AkAnFF" TargetMode="External"/><Relationship Id="rId54" Type="http://schemas.openxmlformats.org/officeDocument/2006/relationships/hyperlink" Target="consultantplus://offline/ref=D90A2F1703EFF1070A63F99214A7E2CAE14F5EA245D3DDEEE56A4E3351ECDD1B225A031789EAAB7AkAnFF" TargetMode="External"/><Relationship Id="rId62" Type="http://schemas.openxmlformats.org/officeDocument/2006/relationships/hyperlink" Target="consultantplus://offline/ref=D90A2F1703EFF1070A63F99214A7E2CAE14F5EA245D3DDEEE56A4E3351ECDD1B225A031789EAAB7AkAn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90A2F1703EFF1070A63F99214A7E2CAE14F5EA245D3DDEEE56A4E3351ECDD1B225A031789EAAB7AkAnFF" TargetMode="External"/><Relationship Id="rId23" Type="http://schemas.openxmlformats.org/officeDocument/2006/relationships/hyperlink" Target="consultantplus://offline/ref=D90A2F1703EFF1070A63F99214A7E2CAE14F5EA245D3DDEEE56A4E3351ECDD1B225A031789EAAB7AkAnFF" TargetMode="External"/><Relationship Id="rId28" Type="http://schemas.openxmlformats.org/officeDocument/2006/relationships/hyperlink" Target="consultantplus://offline/ref=D90A2F1703EFF1070A63F99214A7E2CAE14F5EA245D3DDEEE56A4E3351ECDD1B225A031789EAAB7AkAnFF" TargetMode="External"/><Relationship Id="rId36" Type="http://schemas.openxmlformats.org/officeDocument/2006/relationships/hyperlink" Target="consultantplus://offline/ref=D90A2F1703EFF1070A63F99214A7E2CAE14F5EA245D3DDEEE56A4E3351ECDD1B225A031789EAAB7AkAnFF" TargetMode="External"/><Relationship Id="rId49" Type="http://schemas.openxmlformats.org/officeDocument/2006/relationships/hyperlink" Target="consultantplus://offline/ref=D90A2F1703EFF1070A63F99214A7E2CAE14F5EA245D3DDEEE56A4E3351ECDD1B225A031789EAAB7AkAnFF" TargetMode="External"/><Relationship Id="rId57" Type="http://schemas.openxmlformats.org/officeDocument/2006/relationships/hyperlink" Target="consultantplus://offline/ref=D90A2F1703EFF1070A63F99214A7E2CAE14F5EA245D3DDEEE56A4E3351ECDD1B225A031789EAAB7AkAnFF" TargetMode="External"/><Relationship Id="rId10" Type="http://schemas.openxmlformats.org/officeDocument/2006/relationships/hyperlink" Target="consultantplus://offline/ref=D90A2F1703EFF1070A63F99214A7E2CAE14F5EA245D3DDEEE56A4E3351ECDD1B225A031789EAAB7AkAnFF" TargetMode="External"/><Relationship Id="rId31" Type="http://schemas.openxmlformats.org/officeDocument/2006/relationships/hyperlink" Target="consultantplus://offline/ref=D90A2F1703EFF1070A63F99214A7E2CAE14F5EA245D3DDEEE56A4E3351ECDD1B225A031789EAAB7AkAnFF" TargetMode="External"/><Relationship Id="rId44" Type="http://schemas.openxmlformats.org/officeDocument/2006/relationships/hyperlink" Target="consultantplus://offline/ref=D90A2F1703EFF1070A63F99214A7E2CAE14F5EA245D3DDEEE56A4E3351ECDD1B225A031789EAAB7AkAnFF" TargetMode="External"/><Relationship Id="rId52" Type="http://schemas.openxmlformats.org/officeDocument/2006/relationships/hyperlink" Target="consultantplus://offline/ref=D90A2F1703EFF1070A63F99214A7E2CAE14F5EA245D3DDEEE56A4E3351ECDD1B225A031789EAAB7AkAnFF" TargetMode="External"/><Relationship Id="rId60" Type="http://schemas.openxmlformats.org/officeDocument/2006/relationships/hyperlink" Target="consultantplus://offline/ref=D90A2F1703EFF1070A63F99214A7E2CAE14F5EA245D3DDEEE56A4E3351ECDD1B225A031789EAAB7AkAnFF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3" Type="http://schemas.openxmlformats.org/officeDocument/2006/relationships/hyperlink" Target="consultantplus://offline/ref=D90A2F1703EFF1070A63F99214A7E2CAE14F5EA245D3DDEEE56A4E3351ECDD1B225A031789EAAB7AkAnFF" TargetMode="External"/><Relationship Id="rId18" Type="http://schemas.openxmlformats.org/officeDocument/2006/relationships/hyperlink" Target="consultantplus://offline/ref=D90A2F1703EFF1070A63F99214A7E2CAE14F5EA245D3DDEEE56A4E3351ECDD1B225A031789EAAB7AkAnFF" TargetMode="External"/><Relationship Id="rId39" Type="http://schemas.openxmlformats.org/officeDocument/2006/relationships/hyperlink" Target="consultantplus://offline/ref=D90A2F1703EFF1070A63F99214A7E2CAE14F5EA245D3DDEEE56A4E3351ECDD1B225A031789EAAB7AkA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F8C3-3288-4DF7-9F3A-C1D9047E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44</Pages>
  <Words>11203</Words>
  <Characters>6385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3</CharactersWithSpaces>
  <SharedDoc>false</SharedDoc>
  <HLinks>
    <vt:vector size="42" baseType="variant">
      <vt:variant>
        <vt:i4>76022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C4704E9AD9AB8454C147E9A88553824B10E3AD07DF7D70DBF987D5C81A45A4D3611C0AB5A7599A73EEAEEEDm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Логин Виктория Владимировна</cp:lastModifiedBy>
  <cp:revision>467</cp:revision>
  <cp:lastPrinted>2022-11-30T06:26:00Z</cp:lastPrinted>
  <dcterms:created xsi:type="dcterms:W3CDTF">2020-10-21T11:10:00Z</dcterms:created>
  <dcterms:modified xsi:type="dcterms:W3CDTF">2022-11-30T11:54:00Z</dcterms:modified>
</cp:coreProperties>
</file>